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0C18" w14:textId="344B3DC7" w:rsidR="00F70E3F" w:rsidRPr="004F09EA" w:rsidRDefault="00F70E3F" w:rsidP="00F70E3F">
      <w:pPr>
        <w:pStyle w:val="Nagwek"/>
        <w:rPr>
          <w:rFonts w:ascii="Times New Roman" w:hAnsi="Times New Roman" w:cs="Times New Roman"/>
          <w:b/>
          <w:bCs/>
        </w:rPr>
      </w:pPr>
      <w:r w:rsidRPr="004F09EA">
        <w:rPr>
          <w:rFonts w:ascii="Times New Roman" w:hAnsi="Times New Roman" w:cs="Times New Roman"/>
          <w:b/>
          <w:bCs/>
        </w:rPr>
        <w:t>Wydział Nauk o Zdrowiu UJ CM</w:t>
      </w:r>
    </w:p>
    <w:p w14:paraId="776BA93E" w14:textId="77777777" w:rsidR="00F70E3F" w:rsidRPr="004F09EA" w:rsidRDefault="00F70E3F" w:rsidP="00F70E3F">
      <w:pPr>
        <w:pStyle w:val="Nagwek"/>
        <w:rPr>
          <w:rFonts w:ascii="Times New Roman" w:hAnsi="Times New Roman" w:cs="Times New Roman"/>
          <w:b/>
          <w:bCs/>
        </w:rPr>
      </w:pPr>
      <w:r w:rsidRPr="004F09EA">
        <w:rPr>
          <w:rFonts w:ascii="Times New Roman" w:hAnsi="Times New Roman" w:cs="Times New Roman"/>
          <w:b/>
          <w:bCs/>
        </w:rPr>
        <w:t>Zakład Ratownictwa Medycznego</w:t>
      </w:r>
    </w:p>
    <w:p w14:paraId="7848A469" w14:textId="77777777" w:rsidR="00F70E3F" w:rsidRPr="004F09EA" w:rsidRDefault="00F70E3F" w:rsidP="00F70E3F">
      <w:pPr>
        <w:pStyle w:val="Nagwek"/>
        <w:rPr>
          <w:rFonts w:ascii="Times New Roman" w:hAnsi="Times New Roman" w:cs="Times New Roman"/>
          <w:b/>
          <w:bCs/>
        </w:rPr>
      </w:pPr>
      <w:r w:rsidRPr="004F09EA">
        <w:rPr>
          <w:rFonts w:ascii="Times New Roman" w:hAnsi="Times New Roman" w:cs="Times New Roman"/>
          <w:b/>
          <w:bCs/>
        </w:rPr>
        <w:t>Kierunek: Ratownictwo Medyczne</w:t>
      </w:r>
    </w:p>
    <w:p w14:paraId="15D837C6" w14:textId="18F8178C" w:rsidR="00F70E3F" w:rsidRDefault="00F70E3F" w:rsidP="00F70E3F">
      <w:pPr>
        <w:pStyle w:val="Nagwek"/>
        <w:rPr>
          <w:rFonts w:ascii="Times New Roman" w:hAnsi="Times New Roman" w:cs="Times New Roman"/>
          <w:b/>
          <w:bCs/>
        </w:rPr>
      </w:pPr>
      <w:r w:rsidRPr="004F09EA">
        <w:rPr>
          <w:rFonts w:ascii="Times New Roman" w:hAnsi="Times New Roman" w:cs="Times New Roman"/>
          <w:b/>
          <w:bCs/>
        </w:rPr>
        <w:t xml:space="preserve">Rok akademicki </w:t>
      </w:r>
      <w:r w:rsidR="00465DF5">
        <w:rPr>
          <w:rFonts w:ascii="Times New Roman" w:hAnsi="Times New Roman" w:cs="Times New Roman"/>
          <w:b/>
          <w:bCs/>
        </w:rPr>
        <w:t>2021/2022</w:t>
      </w:r>
      <w:r w:rsidRPr="004F09EA">
        <w:rPr>
          <w:rFonts w:ascii="Times New Roman" w:hAnsi="Times New Roman" w:cs="Times New Roman"/>
          <w:b/>
          <w:bCs/>
        </w:rPr>
        <w:t xml:space="preserve"> </w:t>
      </w:r>
    </w:p>
    <w:p w14:paraId="22E06280" w14:textId="77777777" w:rsidR="0089597F" w:rsidRPr="004F09EA" w:rsidRDefault="0089597F" w:rsidP="00F70E3F">
      <w:pPr>
        <w:pStyle w:val="Nagwek"/>
        <w:rPr>
          <w:rFonts w:ascii="Times New Roman" w:hAnsi="Times New Roman" w:cs="Times New Roman"/>
          <w:b/>
          <w:bCs/>
        </w:rPr>
      </w:pPr>
    </w:p>
    <w:p w14:paraId="152F8B7D" w14:textId="077A19B3" w:rsidR="00F70E3F" w:rsidRPr="008D14C2" w:rsidRDefault="00F70E3F" w:rsidP="00F70E3F">
      <w:pPr>
        <w:pStyle w:val="Nagwek"/>
        <w:rPr>
          <w:rFonts w:ascii="Times New Roman" w:hAnsi="Times New Roman" w:cs="Times New Roman"/>
        </w:rPr>
      </w:pPr>
      <w:r w:rsidRPr="004F09EA">
        <w:rPr>
          <w:rFonts w:ascii="Times New Roman" w:hAnsi="Times New Roman" w:cs="Times New Roman"/>
          <w:b/>
          <w:bCs/>
        </w:rPr>
        <w:t>Harmonogram  -</w:t>
      </w:r>
      <w:r w:rsidR="006A535A">
        <w:rPr>
          <w:rFonts w:ascii="Times New Roman" w:hAnsi="Times New Roman" w:cs="Times New Roman"/>
          <w:b/>
          <w:bCs/>
        </w:rPr>
        <w:t xml:space="preserve"> </w:t>
      </w:r>
      <w:r w:rsidR="00465DF5">
        <w:rPr>
          <w:rFonts w:ascii="Times New Roman" w:hAnsi="Times New Roman" w:cs="Times New Roman"/>
          <w:b/>
          <w:bCs/>
        </w:rPr>
        <w:t xml:space="preserve"> </w:t>
      </w:r>
      <w:r w:rsidR="0040508F">
        <w:rPr>
          <w:rFonts w:ascii="Times New Roman" w:hAnsi="Times New Roman" w:cs="Times New Roman"/>
          <w:b/>
          <w:bCs/>
        </w:rPr>
        <w:t>4</w:t>
      </w:r>
      <w:r w:rsidR="00465DF5">
        <w:rPr>
          <w:rFonts w:ascii="Times New Roman" w:hAnsi="Times New Roman" w:cs="Times New Roman"/>
          <w:b/>
          <w:bCs/>
        </w:rPr>
        <w:t xml:space="preserve"> </w:t>
      </w:r>
      <w:r w:rsidRPr="004F09EA">
        <w:rPr>
          <w:rFonts w:ascii="Times New Roman" w:hAnsi="Times New Roman" w:cs="Times New Roman"/>
          <w:b/>
          <w:bCs/>
        </w:rPr>
        <w:t>semestr (</w:t>
      </w:r>
      <w:r w:rsidR="00465DF5">
        <w:rPr>
          <w:rFonts w:ascii="Times New Roman" w:hAnsi="Times New Roman" w:cs="Times New Roman"/>
          <w:b/>
          <w:bCs/>
        </w:rPr>
        <w:t>2</w:t>
      </w:r>
      <w:r w:rsidRPr="004F09EA">
        <w:rPr>
          <w:rFonts w:ascii="Times New Roman" w:hAnsi="Times New Roman" w:cs="Times New Roman"/>
          <w:b/>
          <w:bCs/>
        </w:rPr>
        <w:t xml:space="preserve"> rok)</w:t>
      </w:r>
      <w:r w:rsidR="008D14C2">
        <w:rPr>
          <w:rFonts w:ascii="Times New Roman" w:hAnsi="Times New Roman" w:cs="Times New Roman"/>
          <w:b/>
          <w:bCs/>
        </w:rPr>
        <w:t xml:space="preserve">   </w:t>
      </w:r>
      <w:r w:rsidR="008D14C2" w:rsidRPr="008D14C2">
        <w:rPr>
          <w:rFonts w:ascii="Times New Roman" w:hAnsi="Times New Roman" w:cs="Times New Roman"/>
        </w:rPr>
        <w:t xml:space="preserve">stan na </w:t>
      </w:r>
      <w:r w:rsidR="006A535A">
        <w:rPr>
          <w:rFonts w:ascii="Times New Roman" w:hAnsi="Times New Roman" w:cs="Times New Roman"/>
        </w:rPr>
        <w:t>(</w:t>
      </w:r>
      <w:r w:rsidR="004F5A4A">
        <w:rPr>
          <w:rFonts w:ascii="Times New Roman" w:hAnsi="Times New Roman" w:cs="Times New Roman"/>
        </w:rPr>
        <w:t>8</w:t>
      </w:r>
      <w:r w:rsidR="007D1C95">
        <w:rPr>
          <w:rFonts w:ascii="Times New Roman" w:hAnsi="Times New Roman" w:cs="Times New Roman"/>
        </w:rPr>
        <w:t>.</w:t>
      </w:r>
      <w:r w:rsidR="00850E61">
        <w:rPr>
          <w:rFonts w:ascii="Times New Roman" w:hAnsi="Times New Roman" w:cs="Times New Roman"/>
        </w:rPr>
        <w:t>0</w:t>
      </w:r>
      <w:r w:rsidR="004F5A4A">
        <w:rPr>
          <w:rFonts w:ascii="Times New Roman" w:hAnsi="Times New Roman" w:cs="Times New Roman"/>
        </w:rPr>
        <w:t>2</w:t>
      </w:r>
      <w:r w:rsidR="007D1C95">
        <w:rPr>
          <w:rFonts w:ascii="Times New Roman" w:hAnsi="Times New Roman" w:cs="Times New Roman"/>
        </w:rPr>
        <w:t>.202</w:t>
      </w:r>
      <w:r w:rsidR="00850E61">
        <w:rPr>
          <w:rFonts w:ascii="Times New Roman" w:hAnsi="Times New Roman" w:cs="Times New Roman"/>
        </w:rPr>
        <w:t>2</w:t>
      </w:r>
      <w:r w:rsidR="007D1C95">
        <w:rPr>
          <w:rFonts w:ascii="Times New Roman" w:hAnsi="Times New Roman" w:cs="Times New Roman"/>
        </w:rPr>
        <w:t xml:space="preserve"> r.</w:t>
      </w:r>
      <w:r w:rsidR="006A535A">
        <w:rPr>
          <w:rFonts w:ascii="Times New Roman" w:hAnsi="Times New Roman" w:cs="Times New Roman"/>
        </w:rPr>
        <w:t>)</w:t>
      </w:r>
    </w:p>
    <w:p w14:paraId="5C06FCB8" w14:textId="77777777" w:rsidR="00F70E3F" w:rsidRPr="004F09EA" w:rsidRDefault="00F70E3F" w:rsidP="008E55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890"/>
        <w:gridCol w:w="4891"/>
      </w:tblGrid>
      <w:tr w:rsidR="00F70E3F" w:rsidRPr="00141115" w14:paraId="4F48412E" w14:textId="77777777" w:rsidTr="0090377C">
        <w:tc>
          <w:tcPr>
            <w:tcW w:w="4531" w:type="dxa"/>
          </w:tcPr>
          <w:p w14:paraId="131A1589" w14:textId="48786EDB" w:rsidR="00F70E3F" w:rsidRPr="00141115" w:rsidRDefault="0090377C" w:rsidP="00F70E3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</w:t>
            </w:r>
            <w:r w:rsidR="00F70E3F" w:rsidRPr="00141115">
              <w:rPr>
                <w:sz w:val="22"/>
                <w:szCs w:val="22"/>
              </w:rPr>
              <w:t>rzedmiot</w:t>
            </w:r>
          </w:p>
        </w:tc>
        <w:tc>
          <w:tcPr>
            <w:tcW w:w="9781" w:type="dxa"/>
            <w:gridSpan w:val="2"/>
          </w:tcPr>
          <w:p w14:paraId="6AB8D174" w14:textId="16BB07A6" w:rsidR="00F70E3F" w:rsidRPr="00141115" w:rsidRDefault="007D1C95" w:rsidP="00F70E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ęzyk angielski</w:t>
            </w:r>
          </w:p>
        </w:tc>
      </w:tr>
      <w:tr w:rsidR="00F70E3F" w:rsidRPr="00141115" w14:paraId="648A7CE0" w14:textId="77777777" w:rsidTr="0090377C">
        <w:tc>
          <w:tcPr>
            <w:tcW w:w="4531" w:type="dxa"/>
          </w:tcPr>
          <w:p w14:paraId="21F96D16" w14:textId="77777777" w:rsidR="00F70E3F" w:rsidRPr="00141115" w:rsidRDefault="00F70E3F" w:rsidP="00F70E3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Koordynator</w:t>
            </w:r>
          </w:p>
        </w:tc>
        <w:tc>
          <w:tcPr>
            <w:tcW w:w="9781" w:type="dxa"/>
            <w:gridSpan w:val="2"/>
          </w:tcPr>
          <w:p w14:paraId="76C451FE" w14:textId="5CEC5C32" w:rsidR="00F70E3F" w:rsidRPr="00141115" w:rsidRDefault="00436426" w:rsidP="00F70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</w:t>
            </w:r>
            <w:r w:rsidR="007D1C95" w:rsidRPr="007D1C95">
              <w:rPr>
                <w:sz w:val="22"/>
                <w:szCs w:val="22"/>
              </w:rPr>
              <w:t xml:space="preserve">Stanisław </w:t>
            </w:r>
            <w:proofErr w:type="spellStart"/>
            <w:r w:rsidR="007D1C95" w:rsidRPr="007D1C95">
              <w:rPr>
                <w:sz w:val="22"/>
                <w:szCs w:val="22"/>
              </w:rPr>
              <w:t>Rusnak</w:t>
            </w:r>
            <w:proofErr w:type="spellEnd"/>
          </w:p>
        </w:tc>
      </w:tr>
      <w:tr w:rsidR="0090377C" w:rsidRPr="00141115" w14:paraId="4B607772" w14:textId="77777777" w:rsidTr="0090377C">
        <w:tc>
          <w:tcPr>
            <w:tcW w:w="4531" w:type="dxa"/>
          </w:tcPr>
          <w:p w14:paraId="634253E4" w14:textId="0393C951" w:rsidR="0090377C" w:rsidRPr="00141115" w:rsidRDefault="0090377C" w:rsidP="0090377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Rodzaj zajęć </w:t>
            </w:r>
          </w:p>
        </w:tc>
        <w:tc>
          <w:tcPr>
            <w:tcW w:w="9781" w:type="dxa"/>
            <w:gridSpan w:val="2"/>
          </w:tcPr>
          <w:p w14:paraId="02993A5B" w14:textId="579ECDF7" w:rsidR="0090377C" w:rsidRPr="00141115" w:rsidRDefault="0090377C" w:rsidP="0090377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Terminy zajęć</w:t>
            </w:r>
          </w:p>
        </w:tc>
      </w:tr>
      <w:tr w:rsidR="007D1C95" w:rsidRPr="00141115" w14:paraId="52C57259" w14:textId="77777777" w:rsidTr="00436426">
        <w:trPr>
          <w:trHeight w:val="2017"/>
        </w:trPr>
        <w:tc>
          <w:tcPr>
            <w:tcW w:w="4531" w:type="dxa"/>
            <w:shd w:val="clear" w:color="auto" w:fill="auto"/>
          </w:tcPr>
          <w:p w14:paraId="2FE5841A" w14:textId="1F8F53FC" w:rsidR="007D1C95" w:rsidRPr="00141115" w:rsidRDefault="007D1C95" w:rsidP="0090377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1CE864A1" w14:textId="104F71F0" w:rsidR="007D1C95" w:rsidRPr="00141115" w:rsidRDefault="007D1C95" w:rsidP="0090377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Lektorat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30h</w:t>
            </w:r>
          </w:p>
          <w:p w14:paraId="34E58FAC" w14:textId="77777777" w:rsidR="007D1C95" w:rsidRPr="00141115" w:rsidRDefault="007D1C95" w:rsidP="0090377C">
            <w:pPr>
              <w:rPr>
                <w:sz w:val="22"/>
                <w:szCs w:val="22"/>
              </w:rPr>
            </w:pPr>
          </w:p>
          <w:p w14:paraId="765AE740" w14:textId="7C0971D4" w:rsidR="007D1C95" w:rsidRPr="00141115" w:rsidRDefault="007D1C95" w:rsidP="0090377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1160C602" w14:textId="41B01D56" w:rsidR="007D1C95" w:rsidRPr="00141115" w:rsidRDefault="008B4E35" w:rsidP="0090377C">
            <w:pPr>
              <w:rPr>
                <w:color w:val="7F7F7F" w:themeColor="text1" w:themeTint="80"/>
                <w:sz w:val="22"/>
                <w:szCs w:val="22"/>
              </w:rPr>
            </w:pPr>
            <w:r w:rsidRPr="008B4E35">
              <w:rPr>
                <w:color w:val="7F7F7F" w:themeColor="text1" w:themeTint="80"/>
                <w:sz w:val="22"/>
                <w:szCs w:val="22"/>
              </w:rPr>
              <w:t>ul. Radziwiłłowska 4</w:t>
            </w:r>
          </w:p>
          <w:p w14:paraId="22FA38D3" w14:textId="7462B5F7" w:rsidR="007D1C95" w:rsidRPr="00141115" w:rsidRDefault="007D1C95" w:rsidP="0090377C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2BBDC56D" w14:textId="781AA9DC" w:rsidR="00604522" w:rsidRDefault="007D1C95" w:rsidP="0090377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Prowadzący: </w:t>
            </w:r>
          </w:p>
          <w:p w14:paraId="31F35D0D" w14:textId="77777777" w:rsidR="00604522" w:rsidRDefault="00604522" w:rsidP="0090377C">
            <w:pPr>
              <w:rPr>
                <w:sz w:val="22"/>
                <w:szCs w:val="22"/>
              </w:rPr>
            </w:pPr>
          </w:p>
          <w:p w14:paraId="654A51D3" w14:textId="3C426BF3" w:rsidR="00604522" w:rsidRDefault="00604522" w:rsidP="0090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A</w:t>
            </w:r>
            <w:r w:rsidR="00E2069D">
              <w:rPr>
                <w:sz w:val="22"/>
                <w:szCs w:val="22"/>
              </w:rPr>
              <w:t>J</w:t>
            </w:r>
            <w:r w:rsidR="00D7553A">
              <w:rPr>
                <w:sz w:val="22"/>
                <w:szCs w:val="22"/>
              </w:rPr>
              <w:t xml:space="preserve"> - </w:t>
            </w:r>
            <w:r w:rsidR="00D7553A" w:rsidRPr="00D7553A">
              <w:rPr>
                <w:sz w:val="22"/>
                <w:szCs w:val="22"/>
              </w:rPr>
              <w:t xml:space="preserve">mgr Aleksandra </w:t>
            </w:r>
            <w:proofErr w:type="spellStart"/>
            <w:r w:rsidR="00D7553A" w:rsidRPr="00D7553A">
              <w:rPr>
                <w:sz w:val="22"/>
                <w:szCs w:val="22"/>
              </w:rPr>
              <w:t>Celary</w:t>
            </w:r>
            <w:proofErr w:type="spellEnd"/>
          </w:p>
          <w:p w14:paraId="6C82334D" w14:textId="77777777" w:rsidR="00604522" w:rsidRDefault="00604522" w:rsidP="0090377C">
            <w:pPr>
              <w:rPr>
                <w:sz w:val="22"/>
                <w:szCs w:val="22"/>
              </w:rPr>
            </w:pPr>
          </w:p>
          <w:p w14:paraId="09EBB13B" w14:textId="5B34248A" w:rsidR="007D1C95" w:rsidRPr="00141115" w:rsidRDefault="00604522" w:rsidP="0090377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sz w:val="22"/>
                <w:szCs w:val="22"/>
              </w:rPr>
              <w:t>Grupa B</w:t>
            </w:r>
            <w:r w:rsidR="00E2069D">
              <w:rPr>
                <w:sz w:val="22"/>
                <w:szCs w:val="22"/>
              </w:rPr>
              <w:t>J</w:t>
            </w:r>
            <w:r w:rsidR="00D7553A">
              <w:rPr>
                <w:sz w:val="22"/>
                <w:szCs w:val="22"/>
              </w:rPr>
              <w:t xml:space="preserve"> - </w:t>
            </w:r>
            <w:r w:rsidR="00D7553A" w:rsidRPr="00D7553A">
              <w:rPr>
                <w:sz w:val="22"/>
                <w:szCs w:val="22"/>
              </w:rPr>
              <w:t>mgr Natalia Góralczyk</w:t>
            </w:r>
          </w:p>
          <w:p w14:paraId="3AC2B1A0" w14:textId="77777777" w:rsidR="007D1C95" w:rsidRDefault="007D1C95" w:rsidP="0090377C">
            <w:pPr>
              <w:rPr>
                <w:sz w:val="22"/>
                <w:szCs w:val="22"/>
              </w:rPr>
            </w:pPr>
          </w:p>
          <w:p w14:paraId="70951CB0" w14:textId="2E441881" w:rsidR="00B6721A" w:rsidRPr="00141115" w:rsidRDefault="00B6721A" w:rsidP="00903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ział roku wg. </w:t>
            </w:r>
            <w:r w:rsidR="00D5149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ktoratu</w:t>
            </w:r>
          </w:p>
        </w:tc>
        <w:tc>
          <w:tcPr>
            <w:tcW w:w="4890" w:type="dxa"/>
          </w:tcPr>
          <w:p w14:paraId="18C8680B" w14:textId="6DD83879" w:rsidR="007D1C95" w:rsidRPr="00141115" w:rsidRDefault="007D1C95" w:rsidP="007D1C95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7F7B4F">
              <w:rPr>
                <w:sz w:val="22"/>
                <w:szCs w:val="22"/>
              </w:rPr>
              <w:t>A</w:t>
            </w:r>
            <w:r w:rsidR="00E2069D">
              <w:rPr>
                <w:sz w:val="22"/>
                <w:szCs w:val="22"/>
              </w:rPr>
              <w:t>J</w:t>
            </w:r>
            <w:r w:rsidRPr="00141115">
              <w:rPr>
                <w:sz w:val="22"/>
                <w:szCs w:val="22"/>
              </w:rPr>
              <w:t xml:space="preserve"> / sala </w:t>
            </w:r>
            <w:r w:rsidR="008B4E35">
              <w:rPr>
                <w:sz w:val="22"/>
                <w:szCs w:val="22"/>
              </w:rPr>
              <w:t>103</w:t>
            </w:r>
          </w:p>
          <w:p w14:paraId="17CFA4A5" w14:textId="52A108F0" w:rsidR="007D1C95" w:rsidRDefault="007D1C95" w:rsidP="007D1C95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977141">
              <w:rPr>
                <w:color w:val="7F7F7F" w:themeColor="text1" w:themeTint="80"/>
                <w:sz w:val="22"/>
                <w:szCs w:val="22"/>
              </w:rPr>
              <w:t>3.0</w:t>
            </w:r>
            <w:r w:rsidR="00604522"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 w:rsidR="00482CB6"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D7553A">
              <w:rPr>
                <w:color w:val="7F7F7F" w:themeColor="text1" w:themeTint="80"/>
                <w:sz w:val="22"/>
                <w:szCs w:val="22"/>
              </w:rPr>
              <w:t>1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D7553A">
              <w:rPr>
                <w:color w:val="7F7F7F" w:themeColor="text1" w:themeTint="80"/>
                <w:sz w:val="22"/>
                <w:szCs w:val="22"/>
              </w:rPr>
              <w:t>1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04522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952E02D" w14:textId="06DACADA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482CB6" w:rsidRPr="00977141">
              <w:rPr>
                <w:color w:val="7F7F7F" w:themeColor="text1" w:themeTint="80"/>
                <w:sz w:val="22"/>
                <w:szCs w:val="22"/>
              </w:rPr>
              <w:t>czw</w:t>
            </w:r>
            <w:r w:rsidR="00482CB6"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B6EF57E" w14:textId="53CB6BD0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482CB6" w:rsidRPr="00977141">
              <w:rPr>
                <w:color w:val="7F7F7F" w:themeColor="text1" w:themeTint="80"/>
                <w:sz w:val="22"/>
                <w:szCs w:val="22"/>
              </w:rPr>
              <w:t>czw</w:t>
            </w:r>
            <w:r w:rsidR="00482CB6"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3ACC9FC4" w14:textId="525FC023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482CB6" w:rsidRPr="00977141">
              <w:rPr>
                <w:color w:val="7F7F7F" w:themeColor="text1" w:themeTint="80"/>
                <w:sz w:val="22"/>
                <w:szCs w:val="22"/>
              </w:rPr>
              <w:t>czw</w:t>
            </w:r>
            <w:r w:rsidR="00482CB6"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)</w:t>
            </w:r>
          </w:p>
          <w:p w14:paraId="5719F67F" w14:textId="4190EA76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977141">
              <w:rPr>
                <w:color w:val="7F7F7F" w:themeColor="text1" w:themeTint="80"/>
                <w:sz w:val="22"/>
                <w:szCs w:val="22"/>
              </w:rPr>
              <w:t>3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482CB6" w:rsidRPr="00977141">
              <w:rPr>
                <w:color w:val="7F7F7F" w:themeColor="text1" w:themeTint="80"/>
                <w:sz w:val="22"/>
                <w:szCs w:val="22"/>
              </w:rPr>
              <w:t>czw</w:t>
            </w:r>
            <w:r w:rsidR="00482CB6"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A124D3E" w14:textId="099A6335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482CB6" w:rsidRPr="00977141">
              <w:rPr>
                <w:color w:val="7F7F7F" w:themeColor="text1" w:themeTint="80"/>
                <w:sz w:val="22"/>
                <w:szCs w:val="22"/>
              </w:rPr>
              <w:t>czw</w:t>
            </w:r>
            <w:r w:rsidR="00482CB6"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B29F49A" w14:textId="152BF72D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(czw</w:t>
            </w:r>
            <w:r w:rsidR="00D7553A">
              <w:rPr>
                <w:color w:val="7F7F7F" w:themeColor="text1" w:themeTint="80"/>
                <w:sz w:val="22"/>
                <w:szCs w:val="22"/>
              </w:rPr>
              <w:t>artek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39990D0" w14:textId="35E1BE49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(czw</w:t>
            </w:r>
            <w:r w:rsidR="00D7553A">
              <w:rPr>
                <w:color w:val="7F7F7F" w:themeColor="text1" w:themeTint="80"/>
                <w:sz w:val="22"/>
                <w:szCs w:val="22"/>
              </w:rPr>
              <w:t>artek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55553F5F" w14:textId="32C97BE8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8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(czw</w:t>
            </w:r>
            <w:r w:rsidR="00D7553A">
              <w:rPr>
                <w:color w:val="7F7F7F" w:themeColor="text1" w:themeTint="80"/>
                <w:sz w:val="22"/>
                <w:szCs w:val="22"/>
              </w:rPr>
              <w:t>artek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26D081D" w14:textId="718D7309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(czw</w:t>
            </w:r>
            <w:r w:rsidR="00D7553A">
              <w:rPr>
                <w:color w:val="7F7F7F" w:themeColor="text1" w:themeTint="80"/>
                <w:sz w:val="22"/>
                <w:szCs w:val="22"/>
              </w:rPr>
              <w:t>artek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6BDD09E3" w14:textId="2E35C333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(czw</w:t>
            </w:r>
            <w:r w:rsidR="00D7553A">
              <w:rPr>
                <w:color w:val="7F7F7F" w:themeColor="text1" w:themeTint="80"/>
                <w:sz w:val="22"/>
                <w:szCs w:val="22"/>
              </w:rPr>
              <w:t>artek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9D14300" w14:textId="717632A4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(czw</w:t>
            </w:r>
            <w:r w:rsidR="00D7553A">
              <w:rPr>
                <w:color w:val="7F7F7F" w:themeColor="text1" w:themeTint="80"/>
                <w:sz w:val="22"/>
                <w:szCs w:val="22"/>
              </w:rPr>
              <w:t>artek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C042275" w14:textId="2A02B547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(czw</w:t>
            </w:r>
            <w:r w:rsidR="00D7553A">
              <w:rPr>
                <w:color w:val="7F7F7F" w:themeColor="text1" w:themeTint="80"/>
                <w:sz w:val="22"/>
                <w:szCs w:val="22"/>
              </w:rPr>
              <w:t>artek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5AA929C" w14:textId="62150224" w:rsidR="00604522" w:rsidRDefault="00604522" w:rsidP="0060452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(czw</w:t>
            </w:r>
            <w:r w:rsidR="00D7553A">
              <w:rPr>
                <w:color w:val="7F7F7F" w:themeColor="text1" w:themeTint="80"/>
                <w:sz w:val="22"/>
                <w:szCs w:val="22"/>
              </w:rPr>
              <w:t>artek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981A8FF" w14:textId="6B240CC1" w:rsidR="0083159C" w:rsidRPr="00977141" w:rsidRDefault="00604522" w:rsidP="007D1C95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>(czw</w:t>
            </w:r>
            <w:r w:rsidR="00D7553A">
              <w:rPr>
                <w:color w:val="7F7F7F" w:themeColor="text1" w:themeTint="80"/>
                <w:sz w:val="22"/>
                <w:szCs w:val="22"/>
              </w:rPr>
              <w:t>artek</w:t>
            </w:r>
            <w:r w:rsidR="00D7553A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4891" w:type="dxa"/>
          </w:tcPr>
          <w:p w14:paraId="162528AC" w14:textId="1AFB784A" w:rsidR="007D1C95" w:rsidRPr="00141115" w:rsidRDefault="007D1C95" w:rsidP="007D1C95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7F7B4F">
              <w:rPr>
                <w:sz w:val="22"/>
                <w:szCs w:val="22"/>
              </w:rPr>
              <w:t>B</w:t>
            </w:r>
            <w:r w:rsidR="00E2069D">
              <w:rPr>
                <w:sz w:val="22"/>
                <w:szCs w:val="22"/>
              </w:rPr>
              <w:t>J</w:t>
            </w:r>
            <w:r w:rsidRPr="00141115">
              <w:rPr>
                <w:sz w:val="22"/>
                <w:szCs w:val="22"/>
              </w:rPr>
              <w:t xml:space="preserve"> / sala </w:t>
            </w:r>
            <w:r w:rsidR="008B4E35">
              <w:rPr>
                <w:sz w:val="22"/>
                <w:szCs w:val="22"/>
              </w:rPr>
              <w:t>105</w:t>
            </w:r>
          </w:p>
          <w:p w14:paraId="444DE362" w14:textId="71093027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977141">
              <w:rPr>
                <w:color w:val="7F7F7F" w:themeColor="text1" w:themeTint="80"/>
                <w:sz w:val="22"/>
                <w:szCs w:val="22"/>
              </w:rPr>
              <w:t>3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7B190C33" w14:textId="725F6977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AF60C6C" w14:textId="1AA2C56D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C474382" w14:textId="1F7D2D29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74F59582" w14:textId="128C469A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977141">
              <w:rPr>
                <w:color w:val="7F7F7F" w:themeColor="text1" w:themeTint="80"/>
                <w:sz w:val="22"/>
                <w:szCs w:val="22"/>
              </w:rPr>
              <w:t>3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C75A0C7" w14:textId="3848E7D9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7A5B236" w14:textId="6909DB90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AB272C5" w14:textId="1487E366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3AE9CF66" w14:textId="63F11008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8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36C6621C" w14:textId="4F71A31D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73AE8EC8" w14:textId="520CC6AD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AA87ADB" w14:textId="2990F988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7C7DE21F" w14:textId="48D930DD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458B2CE" w14:textId="62A9AF5F" w:rsidR="00D7553A" w:rsidRDefault="00D7553A" w:rsidP="00D7553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5F942E6A" w14:textId="54B6B67F" w:rsidR="007D1C95" w:rsidRPr="00141115" w:rsidRDefault="00D7553A" w:rsidP="00D7553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czw</w:t>
            </w:r>
            <w:r>
              <w:rPr>
                <w:color w:val="7F7F7F" w:themeColor="text1" w:themeTint="80"/>
                <w:sz w:val="22"/>
                <w:szCs w:val="22"/>
              </w:rPr>
              <w:t>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8B4E35">
              <w:rPr>
                <w:color w:val="7F7F7F" w:themeColor="text1" w:themeTint="80"/>
                <w:sz w:val="22"/>
                <w:szCs w:val="22"/>
              </w:rPr>
              <w:t>5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 w:rsidR="008B4E35">
              <w:rPr>
                <w:color w:val="7F7F7F" w:themeColor="text1" w:themeTint="80"/>
                <w:sz w:val="22"/>
                <w:szCs w:val="22"/>
              </w:rPr>
              <w:t>14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: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5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8B4E35">
              <w:rPr>
                <w:color w:val="7F7F7F" w:themeColor="text1" w:themeTint="80"/>
                <w:sz w:val="22"/>
                <w:szCs w:val="22"/>
              </w:rPr>
              <w:t>2</w:t>
            </w:r>
            <w:r w:rsidR="008B4E3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</w:tr>
    </w:tbl>
    <w:p w14:paraId="5ED3D258" w14:textId="2D86F296" w:rsidR="0029505F" w:rsidRDefault="0029505F" w:rsidP="008E550F"/>
    <w:p w14:paraId="2D1530C5" w14:textId="20FCCBF6" w:rsidR="007D1C95" w:rsidRDefault="007D1C95" w:rsidP="008E550F"/>
    <w:p w14:paraId="6EBCA928" w14:textId="56B25366" w:rsidR="007D1C95" w:rsidRDefault="007D1C95" w:rsidP="008E550F"/>
    <w:p w14:paraId="1236513D" w14:textId="48D75B30" w:rsidR="007D1C95" w:rsidRDefault="007D1C95" w:rsidP="008E550F"/>
    <w:p w14:paraId="08D22BF7" w14:textId="01ED48F3" w:rsidR="007D1C95" w:rsidRDefault="007D1C95" w:rsidP="008E550F"/>
    <w:p w14:paraId="071437D2" w14:textId="2DAE26D8" w:rsidR="007D1C95" w:rsidRDefault="007D1C95" w:rsidP="008E550F"/>
    <w:p w14:paraId="0D14F5BE" w14:textId="782436F9" w:rsidR="007D1C95" w:rsidRDefault="007D1C95" w:rsidP="008E550F"/>
    <w:p w14:paraId="205DF8D0" w14:textId="49D25E2D" w:rsidR="007D1C95" w:rsidRDefault="007D1C95" w:rsidP="008E550F"/>
    <w:p w14:paraId="2673B580" w14:textId="77777777" w:rsidR="00F8468B" w:rsidRDefault="00F8468B" w:rsidP="008E550F"/>
    <w:p w14:paraId="5428108E" w14:textId="200FFF37" w:rsidR="007D1C95" w:rsidRDefault="007D1C95" w:rsidP="008E550F"/>
    <w:p w14:paraId="418753D8" w14:textId="7FA860A7" w:rsidR="007D1C95" w:rsidRDefault="007D1C95" w:rsidP="008E55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3119"/>
        <w:gridCol w:w="3118"/>
      </w:tblGrid>
      <w:tr w:rsidR="007D1C95" w:rsidRPr="00141115" w14:paraId="138159F2" w14:textId="77777777" w:rsidTr="00B9564A">
        <w:tc>
          <w:tcPr>
            <w:tcW w:w="4531" w:type="dxa"/>
          </w:tcPr>
          <w:p w14:paraId="07D4EBB6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zedmiot</w:t>
            </w:r>
          </w:p>
        </w:tc>
        <w:tc>
          <w:tcPr>
            <w:tcW w:w="9781" w:type="dxa"/>
            <w:gridSpan w:val="3"/>
          </w:tcPr>
          <w:p w14:paraId="0E63535A" w14:textId="78472B02" w:rsidR="007D1C95" w:rsidRPr="00141115" w:rsidRDefault="007F7B4F" w:rsidP="00B9564A">
            <w:pPr>
              <w:rPr>
                <w:b/>
                <w:bCs/>
                <w:sz w:val="22"/>
                <w:szCs w:val="22"/>
              </w:rPr>
            </w:pPr>
            <w:r w:rsidRPr="007F7B4F">
              <w:rPr>
                <w:b/>
                <w:bCs/>
                <w:sz w:val="22"/>
                <w:szCs w:val="22"/>
              </w:rPr>
              <w:t>Choroby wewnętrzne z elementami onkologii</w:t>
            </w:r>
          </w:p>
        </w:tc>
      </w:tr>
      <w:tr w:rsidR="007D1C95" w:rsidRPr="00141115" w14:paraId="27BE4E59" w14:textId="77777777" w:rsidTr="00B9564A">
        <w:tc>
          <w:tcPr>
            <w:tcW w:w="4531" w:type="dxa"/>
          </w:tcPr>
          <w:p w14:paraId="64645FDF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Koordynator</w:t>
            </w:r>
          </w:p>
        </w:tc>
        <w:tc>
          <w:tcPr>
            <w:tcW w:w="9781" w:type="dxa"/>
            <w:gridSpan w:val="3"/>
          </w:tcPr>
          <w:p w14:paraId="2719E6F7" w14:textId="53D54616" w:rsidR="007F7B4F" w:rsidRPr="00141115" w:rsidRDefault="00436426" w:rsidP="00436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 hab. </w:t>
            </w:r>
            <w:r w:rsidR="007F7B4F" w:rsidRPr="007F7B4F">
              <w:rPr>
                <w:sz w:val="22"/>
                <w:szCs w:val="22"/>
              </w:rPr>
              <w:t xml:space="preserve">Tomasz Brzostek, </w:t>
            </w:r>
            <w:r w:rsidR="00E915B9">
              <w:rPr>
                <w:sz w:val="22"/>
                <w:szCs w:val="22"/>
              </w:rPr>
              <w:t xml:space="preserve">dr n. med. </w:t>
            </w:r>
            <w:r w:rsidR="007F7B4F" w:rsidRPr="007F7B4F">
              <w:rPr>
                <w:sz w:val="22"/>
                <w:szCs w:val="22"/>
              </w:rPr>
              <w:t xml:space="preserve">Marek Kaszuba, </w:t>
            </w:r>
            <w:r w:rsidR="00E915B9">
              <w:rPr>
                <w:sz w:val="22"/>
                <w:szCs w:val="22"/>
              </w:rPr>
              <w:t xml:space="preserve">dr n. med. </w:t>
            </w:r>
            <w:r w:rsidR="007F7B4F" w:rsidRPr="007F7B4F">
              <w:rPr>
                <w:sz w:val="22"/>
                <w:szCs w:val="22"/>
              </w:rPr>
              <w:t>Teresa Gabryś</w:t>
            </w:r>
          </w:p>
        </w:tc>
      </w:tr>
      <w:tr w:rsidR="007D1C95" w:rsidRPr="00141115" w14:paraId="5C03365F" w14:textId="77777777" w:rsidTr="00B9564A">
        <w:tc>
          <w:tcPr>
            <w:tcW w:w="4531" w:type="dxa"/>
          </w:tcPr>
          <w:p w14:paraId="4AD08426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Rodzaj zajęć </w:t>
            </w:r>
          </w:p>
        </w:tc>
        <w:tc>
          <w:tcPr>
            <w:tcW w:w="9781" w:type="dxa"/>
            <w:gridSpan w:val="3"/>
          </w:tcPr>
          <w:p w14:paraId="3C6A7B26" w14:textId="77777777" w:rsidR="007D1C95" w:rsidRPr="00141115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Terminy zajęć</w:t>
            </w:r>
          </w:p>
        </w:tc>
      </w:tr>
      <w:tr w:rsidR="0058594A" w:rsidRPr="00141115" w14:paraId="6CB4A189" w14:textId="77777777" w:rsidTr="00E915B9">
        <w:trPr>
          <w:trHeight w:val="1010"/>
        </w:trPr>
        <w:tc>
          <w:tcPr>
            <w:tcW w:w="4531" w:type="dxa"/>
            <w:vMerge w:val="restart"/>
            <w:shd w:val="clear" w:color="auto" w:fill="auto"/>
          </w:tcPr>
          <w:p w14:paraId="6316D5A8" w14:textId="464452FE" w:rsidR="0058594A" w:rsidRPr="007F7B4F" w:rsidRDefault="0058594A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33E77D1A" w14:textId="0F7B5C30" w:rsidR="00963E42" w:rsidRPr="00141115" w:rsidRDefault="00963E42" w:rsidP="00963E42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Zajęcia praktyczne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30h</w:t>
            </w:r>
          </w:p>
          <w:p w14:paraId="7E0F6D44" w14:textId="77777777" w:rsidR="0058594A" w:rsidRPr="00141115" w:rsidRDefault="0058594A" w:rsidP="00B9564A">
            <w:pPr>
              <w:rPr>
                <w:sz w:val="22"/>
                <w:szCs w:val="22"/>
              </w:rPr>
            </w:pPr>
          </w:p>
          <w:p w14:paraId="30DFB560" w14:textId="4DFE916E" w:rsidR="0058594A" w:rsidRDefault="0058594A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2B24F23E" w14:textId="77777777" w:rsidR="008B0C02" w:rsidRPr="00963E42" w:rsidRDefault="008B0C02" w:rsidP="008B0C02">
            <w:pPr>
              <w:rPr>
                <w:color w:val="808080" w:themeColor="background1" w:themeShade="80"/>
                <w:sz w:val="22"/>
                <w:szCs w:val="22"/>
              </w:rPr>
            </w:pPr>
            <w:r w:rsidRPr="00963E42">
              <w:rPr>
                <w:color w:val="808080" w:themeColor="background1" w:themeShade="80"/>
                <w:sz w:val="22"/>
                <w:szCs w:val="22"/>
              </w:rPr>
              <w:t xml:space="preserve">Oddział Kliniczny Choroby </w:t>
            </w:r>
          </w:p>
          <w:p w14:paraId="436E02C0" w14:textId="77777777" w:rsidR="008B0C02" w:rsidRPr="00963E42" w:rsidRDefault="008B0C02" w:rsidP="008B0C02">
            <w:pPr>
              <w:rPr>
                <w:color w:val="808080" w:themeColor="background1" w:themeShade="80"/>
                <w:sz w:val="22"/>
                <w:szCs w:val="22"/>
              </w:rPr>
            </w:pPr>
            <w:r w:rsidRPr="00963E42">
              <w:rPr>
                <w:color w:val="808080" w:themeColor="background1" w:themeShade="80"/>
                <w:sz w:val="22"/>
                <w:szCs w:val="22"/>
              </w:rPr>
              <w:t xml:space="preserve">Wieńcowej i Niewydolności Serca, </w:t>
            </w:r>
          </w:p>
          <w:p w14:paraId="42401E58" w14:textId="4EB58F21" w:rsidR="00963E42" w:rsidRPr="00141115" w:rsidRDefault="008B0C02" w:rsidP="00963E42">
            <w:pPr>
              <w:rPr>
                <w:color w:val="7F7F7F" w:themeColor="text1" w:themeTint="80"/>
                <w:sz w:val="22"/>
                <w:szCs w:val="22"/>
              </w:rPr>
            </w:pPr>
            <w:r w:rsidRPr="00963E42">
              <w:rPr>
                <w:color w:val="808080" w:themeColor="background1" w:themeShade="80"/>
                <w:sz w:val="22"/>
                <w:szCs w:val="22"/>
              </w:rPr>
              <w:t>Szpital Jana Pawła II</w:t>
            </w:r>
            <w:r w:rsidR="00963E42" w:rsidRPr="00963E42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63E42">
              <w:rPr>
                <w:color w:val="7F7F7F" w:themeColor="text1" w:themeTint="80"/>
                <w:sz w:val="22"/>
                <w:szCs w:val="22"/>
              </w:rPr>
              <w:t>u</w:t>
            </w:r>
            <w:r w:rsidR="00963E42" w:rsidRPr="00141115">
              <w:rPr>
                <w:color w:val="7F7F7F" w:themeColor="text1" w:themeTint="80"/>
                <w:sz w:val="22"/>
                <w:szCs w:val="22"/>
              </w:rPr>
              <w:t>l.</w:t>
            </w:r>
            <w:r w:rsidR="00C262AC">
              <w:rPr>
                <w:color w:val="7F7F7F" w:themeColor="text1" w:themeTint="80"/>
                <w:sz w:val="22"/>
                <w:szCs w:val="22"/>
              </w:rPr>
              <w:t xml:space="preserve"> Prądnicka 80</w:t>
            </w:r>
          </w:p>
          <w:p w14:paraId="6E6C4B80" w14:textId="30D8E279" w:rsidR="008B0C02" w:rsidRDefault="008B0C02" w:rsidP="008B0C02"/>
          <w:p w14:paraId="31BA065B" w14:textId="77777777" w:rsidR="0058594A" w:rsidRPr="00141115" w:rsidRDefault="0058594A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5119FF77" w14:textId="21C81A9D" w:rsidR="0058594A" w:rsidRPr="00141115" w:rsidRDefault="0058594A" w:rsidP="00B9564A">
            <w:pPr>
              <w:rPr>
                <w:color w:val="7F7F7F" w:themeColor="text1" w:themeTint="80"/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</w:t>
            </w:r>
            <w:r w:rsidR="003A086E">
              <w:rPr>
                <w:sz w:val="22"/>
                <w:szCs w:val="22"/>
              </w:rPr>
              <w:t xml:space="preserve"> dwie grupy równolegle</w:t>
            </w:r>
            <w:r w:rsidRPr="00141115">
              <w:rPr>
                <w:sz w:val="22"/>
                <w:szCs w:val="22"/>
              </w:rPr>
              <w:t>:</w:t>
            </w:r>
            <w:r w:rsidR="008B0C02">
              <w:rPr>
                <w:sz w:val="22"/>
                <w:szCs w:val="22"/>
              </w:rPr>
              <w:t xml:space="preserve"> </w:t>
            </w:r>
          </w:p>
          <w:p w14:paraId="0F3D5B4D" w14:textId="77777777" w:rsidR="0058594A" w:rsidRPr="00C262AC" w:rsidRDefault="008B0C02" w:rsidP="00B9564A">
            <w:pPr>
              <w:rPr>
                <w:color w:val="808080" w:themeColor="background1" w:themeShade="80"/>
                <w:sz w:val="22"/>
                <w:szCs w:val="22"/>
              </w:rPr>
            </w:pPr>
            <w:r w:rsidRPr="00C262AC">
              <w:rPr>
                <w:color w:val="808080" w:themeColor="background1" w:themeShade="80"/>
                <w:sz w:val="22"/>
                <w:szCs w:val="22"/>
              </w:rPr>
              <w:t xml:space="preserve">dr n. med. Paweł </w:t>
            </w:r>
            <w:proofErr w:type="spellStart"/>
            <w:r w:rsidRPr="00C262AC">
              <w:rPr>
                <w:color w:val="808080" w:themeColor="background1" w:themeShade="80"/>
                <w:sz w:val="22"/>
                <w:szCs w:val="22"/>
              </w:rPr>
              <w:t>Rostoff</w:t>
            </w:r>
            <w:proofErr w:type="spellEnd"/>
          </w:p>
          <w:p w14:paraId="6D6A4A33" w14:textId="1F0B4159" w:rsidR="008B0C02" w:rsidRPr="00141115" w:rsidRDefault="008B0C02" w:rsidP="00B9564A">
            <w:pPr>
              <w:rPr>
                <w:sz w:val="22"/>
                <w:szCs w:val="22"/>
              </w:rPr>
            </w:pPr>
            <w:r w:rsidRPr="00C262AC">
              <w:rPr>
                <w:color w:val="808080" w:themeColor="background1" w:themeShade="80"/>
                <w:sz w:val="22"/>
                <w:szCs w:val="22"/>
              </w:rPr>
              <w:t>dr n. med. Magdalena Frączek-Jucha</w:t>
            </w:r>
          </w:p>
        </w:tc>
        <w:tc>
          <w:tcPr>
            <w:tcW w:w="3544" w:type="dxa"/>
          </w:tcPr>
          <w:p w14:paraId="09ECF33F" w14:textId="74679898" w:rsidR="0058594A" w:rsidRPr="00141115" w:rsidRDefault="0058594A" w:rsidP="005859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A</w:t>
            </w:r>
            <w:r w:rsidR="000A4CE6">
              <w:rPr>
                <w:sz w:val="22"/>
                <w:szCs w:val="22"/>
              </w:rPr>
              <w:t xml:space="preserve"> </w:t>
            </w:r>
            <w:r w:rsidRPr="00141115">
              <w:rPr>
                <w:sz w:val="22"/>
                <w:szCs w:val="22"/>
              </w:rPr>
              <w:t>/</w:t>
            </w:r>
            <w:r w:rsidR="000A4CE6">
              <w:rPr>
                <w:sz w:val="22"/>
                <w:szCs w:val="22"/>
              </w:rPr>
              <w:t xml:space="preserve"> </w:t>
            </w:r>
            <w:r w:rsidRPr="00141115">
              <w:rPr>
                <w:sz w:val="22"/>
                <w:szCs w:val="22"/>
              </w:rPr>
              <w:t xml:space="preserve">sala </w:t>
            </w:r>
          </w:p>
          <w:p w14:paraId="21AD7BCB" w14:textId="6D7816D7" w:rsidR="0058594A" w:rsidRDefault="0058594A" w:rsidP="00B9564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</w:p>
          <w:p w14:paraId="3662D3F3" w14:textId="21892401" w:rsidR="0058594A" w:rsidRDefault="0058594A" w:rsidP="0058594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9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4F6D04EE" w14:textId="61D85890" w:rsidR="0058594A" w:rsidRPr="00977141" w:rsidRDefault="0058594A" w:rsidP="0058594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6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34E209AC" w14:textId="5D2F8D15" w:rsidR="0058594A" w:rsidRDefault="0058594A" w:rsidP="0058594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3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E4B162D" w14:textId="6CD47511" w:rsidR="0058594A" w:rsidRPr="00977141" w:rsidRDefault="0058594A" w:rsidP="0058594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0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4BA1FF5" w14:textId="112918A3" w:rsidR="00461799" w:rsidRPr="00141115" w:rsidRDefault="00461799" w:rsidP="00461799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B</w:t>
            </w:r>
            <w:r w:rsidR="000A4CE6">
              <w:rPr>
                <w:sz w:val="22"/>
                <w:szCs w:val="22"/>
              </w:rPr>
              <w:t xml:space="preserve"> </w:t>
            </w:r>
            <w:r w:rsidRPr="00141115">
              <w:rPr>
                <w:sz w:val="22"/>
                <w:szCs w:val="22"/>
              </w:rPr>
              <w:t>/</w:t>
            </w:r>
            <w:r w:rsidR="000A4CE6">
              <w:rPr>
                <w:sz w:val="22"/>
                <w:szCs w:val="22"/>
              </w:rPr>
              <w:t xml:space="preserve"> </w:t>
            </w:r>
            <w:r w:rsidRPr="00141115">
              <w:rPr>
                <w:sz w:val="22"/>
                <w:szCs w:val="22"/>
              </w:rPr>
              <w:t xml:space="preserve">sala </w:t>
            </w:r>
          </w:p>
          <w:p w14:paraId="23E437B4" w14:textId="3E2B18F8" w:rsidR="00461799" w:rsidRDefault="00461799" w:rsidP="0046179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539B4C2" w14:textId="7A783F39" w:rsidR="00461799" w:rsidRDefault="00461799" w:rsidP="0046179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9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11D82B14" w14:textId="4ABDCEC5" w:rsidR="00461799" w:rsidRPr="00977141" w:rsidRDefault="00461799" w:rsidP="0046179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6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2CF96560" w14:textId="0E63BB09" w:rsidR="00461799" w:rsidRDefault="00461799" w:rsidP="0046179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3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54F63D52" w14:textId="31A7DE00" w:rsidR="0058594A" w:rsidRPr="00977141" w:rsidRDefault="0046179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0.0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</w:p>
        </w:tc>
        <w:tc>
          <w:tcPr>
            <w:tcW w:w="3118" w:type="dxa"/>
          </w:tcPr>
          <w:p w14:paraId="6C470D47" w14:textId="48493103" w:rsidR="00461799" w:rsidRPr="00141115" w:rsidRDefault="00461799" w:rsidP="00461799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C</w:t>
            </w:r>
            <w:r w:rsidR="000A4CE6">
              <w:rPr>
                <w:sz w:val="22"/>
                <w:szCs w:val="22"/>
              </w:rPr>
              <w:t xml:space="preserve"> </w:t>
            </w:r>
            <w:r w:rsidRPr="00141115">
              <w:rPr>
                <w:sz w:val="22"/>
                <w:szCs w:val="22"/>
              </w:rPr>
              <w:t>/</w:t>
            </w:r>
            <w:r w:rsidR="000A4CE6">
              <w:rPr>
                <w:sz w:val="22"/>
                <w:szCs w:val="22"/>
              </w:rPr>
              <w:t xml:space="preserve"> </w:t>
            </w:r>
            <w:r w:rsidRPr="00141115">
              <w:rPr>
                <w:sz w:val="22"/>
                <w:szCs w:val="22"/>
              </w:rPr>
              <w:t xml:space="preserve">sala </w:t>
            </w:r>
          </w:p>
          <w:p w14:paraId="7A6BED60" w14:textId="197E7B2E" w:rsidR="006E7249" w:rsidRDefault="006E7249" w:rsidP="00482CB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6.04 (środa) 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C5F5F0B" w14:textId="170A1FA0" w:rsidR="00482CB6" w:rsidRDefault="00482CB6" w:rsidP="00482CB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3.0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61CDE9A8" w14:textId="134F0F7E" w:rsidR="00482CB6" w:rsidRDefault="00482CB6" w:rsidP="00482CB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0.0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3389C8DE" w14:textId="66821C75" w:rsidR="00482CB6" w:rsidRPr="00977141" w:rsidRDefault="00482CB6" w:rsidP="00482CB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7.0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2BEAE089" w14:textId="7EF4E27F" w:rsidR="0058594A" w:rsidRPr="0058594A" w:rsidRDefault="00482CB6" w:rsidP="00482CB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4.0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1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0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6E7249">
              <w:rPr>
                <w:color w:val="7F7F7F" w:themeColor="text1" w:themeTint="80"/>
                <w:sz w:val="22"/>
                <w:szCs w:val="22"/>
              </w:rPr>
              <w:t>6</w:t>
            </w:r>
            <w:r w:rsidR="006E7249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</w:tr>
      <w:tr w:rsidR="0058594A" w:rsidRPr="00141115" w14:paraId="385139E7" w14:textId="77777777" w:rsidTr="00E915B9">
        <w:trPr>
          <w:trHeight w:val="1010"/>
        </w:trPr>
        <w:tc>
          <w:tcPr>
            <w:tcW w:w="4531" w:type="dxa"/>
            <w:vMerge/>
            <w:shd w:val="clear" w:color="auto" w:fill="auto"/>
          </w:tcPr>
          <w:p w14:paraId="7634DE54" w14:textId="77777777" w:rsidR="0058594A" w:rsidRPr="00141115" w:rsidRDefault="0058594A" w:rsidP="00B9564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CD55C78" w14:textId="777DA5C3" w:rsidR="00461799" w:rsidRPr="00141115" w:rsidRDefault="00461799" w:rsidP="00461799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D</w:t>
            </w:r>
            <w:r w:rsidR="000A4CE6">
              <w:rPr>
                <w:sz w:val="22"/>
                <w:szCs w:val="22"/>
              </w:rPr>
              <w:t xml:space="preserve"> </w:t>
            </w:r>
            <w:r w:rsidRPr="00141115">
              <w:rPr>
                <w:sz w:val="22"/>
                <w:szCs w:val="22"/>
              </w:rPr>
              <w:t>/</w:t>
            </w:r>
            <w:r w:rsidR="000A4CE6">
              <w:rPr>
                <w:sz w:val="22"/>
                <w:szCs w:val="22"/>
              </w:rPr>
              <w:t xml:space="preserve"> </w:t>
            </w:r>
            <w:r w:rsidRPr="00141115">
              <w:rPr>
                <w:sz w:val="22"/>
                <w:szCs w:val="22"/>
              </w:rPr>
              <w:t xml:space="preserve">sala </w:t>
            </w:r>
          </w:p>
          <w:p w14:paraId="0485CDD7" w14:textId="77777777" w:rsidR="006E7249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6.04 (środa) 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C3662A3" w14:textId="77777777" w:rsidR="006E7249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3.0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6D72BD29" w14:textId="77777777" w:rsidR="006E7249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0.0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 </w:t>
            </w:r>
          </w:p>
          <w:p w14:paraId="65CFC5B4" w14:textId="77777777" w:rsidR="006E7249" w:rsidRPr="00977141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7.0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 </w:t>
            </w:r>
          </w:p>
          <w:p w14:paraId="62005329" w14:textId="6EE07550" w:rsidR="0058594A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4.0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119" w:type="dxa"/>
          </w:tcPr>
          <w:p w14:paraId="20495537" w14:textId="6D4FD9F2" w:rsidR="00461799" w:rsidRPr="00141115" w:rsidRDefault="00461799" w:rsidP="00461799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E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697A4AB3" w14:textId="0E3D3458" w:rsidR="006E7249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1.05 (środa) 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 </w:t>
            </w:r>
          </w:p>
          <w:p w14:paraId="77949075" w14:textId="7FBAA59E" w:rsidR="006E7249" w:rsidRPr="00D51498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D51498">
              <w:rPr>
                <w:color w:val="7F7F7F" w:themeColor="text1" w:themeTint="80"/>
                <w:sz w:val="22"/>
                <w:szCs w:val="22"/>
              </w:rPr>
              <w:t xml:space="preserve">18.05 (środa) 7.00-11.30 (6h)  </w:t>
            </w:r>
          </w:p>
          <w:p w14:paraId="3DCCF0D6" w14:textId="5E8683C7" w:rsidR="006E7249" w:rsidRPr="00D51498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D51498">
              <w:rPr>
                <w:color w:val="7F7F7F" w:themeColor="text1" w:themeTint="80"/>
                <w:sz w:val="22"/>
                <w:szCs w:val="22"/>
              </w:rPr>
              <w:t xml:space="preserve">25.05 (środa) 7.00-11.30 (6h)  </w:t>
            </w:r>
          </w:p>
          <w:p w14:paraId="7A401489" w14:textId="04229C69" w:rsidR="006E7249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D51498">
              <w:rPr>
                <w:color w:val="7F7F7F" w:themeColor="text1" w:themeTint="80"/>
                <w:sz w:val="22"/>
                <w:szCs w:val="22"/>
              </w:rPr>
              <w:t>1.06 (środa) 7.00-11.30 (6h)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 </w:t>
            </w:r>
          </w:p>
          <w:p w14:paraId="41832882" w14:textId="0ECAAAE1" w:rsidR="0058594A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8.0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118" w:type="dxa"/>
          </w:tcPr>
          <w:p w14:paraId="3856EEEE" w14:textId="041B9776" w:rsidR="00461799" w:rsidRPr="00141115" w:rsidRDefault="00461799" w:rsidP="00461799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F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7494FF37" w14:textId="77777777" w:rsidR="006E7249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1.05 (środa) 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 </w:t>
            </w:r>
          </w:p>
          <w:p w14:paraId="130FD1D3" w14:textId="77777777" w:rsidR="006E7249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8.05 (środa) 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 </w:t>
            </w:r>
          </w:p>
          <w:p w14:paraId="60F15468" w14:textId="77777777" w:rsidR="006E7249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5.0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 </w:t>
            </w:r>
          </w:p>
          <w:p w14:paraId="254001EF" w14:textId="77777777" w:rsidR="006E7249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.0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 </w:t>
            </w:r>
          </w:p>
          <w:p w14:paraId="65423752" w14:textId="2396F3BC" w:rsidR="0058594A" w:rsidRDefault="006E7249" w:rsidP="006E7249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8.0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</w:tr>
      <w:tr w:rsidR="00D75457" w:rsidRPr="00141115" w14:paraId="4C1CB59E" w14:textId="77777777" w:rsidTr="00D75457">
        <w:trPr>
          <w:trHeight w:val="246"/>
        </w:trPr>
        <w:tc>
          <w:tcPr>
            <w:tcW w:w="4531" w:type="dxa"/>
            <w:shd w:val="clear" w:color="auto" w:fill="auto"/>
          </w:tcPr>
          <w:p w14:paraId="082F9647" w14:textId="4BF3E6EE" w:rsidR="00D75457" w:rsidRPr="00141115" w:rsidRDefault="00D75457" w:rsidP="00C262A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Koordynator</w:t>
            </w:r>
          </w:p>
        </w:tc>
        <w:tc>
          <w:tcPr>
            <w:tcW w:w="9781" w:type="dxa"/>
            <w:gridSpan w:val="3"/>
          </w:tcPr>
          <w:p w14:paraId="132D4E2C" w14:textId="469CF97A" w:rsidR="00D75457" w:rsidRPr="00431A11" w:rsidRDefault="00D75457" w:rsidP="007D552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. Piotr Puc</w:t>
            </w:r>
          </w:p>
        </w:tc>
      </w:tr>
      <w:tr w:rsidR="007D1C95" w:rsidRPr="00141115" w14:paraId="51D8273C" w14:textId="77777777" w:rsidTr="00E915B9">
        <w:trPr>
          <w:trHeight w:val="1302"/>
        </w:trPr>
        <w:tc>
          <w:tcPr>
            <w:tcW w:w="4531" w:type="dxa"/>
            <w:vMerge w:val="restart"/>
            <w:shd w:val="clear" w:color="auto" w:fill="auto"/>
          </w:tcPr>
          <w:p w14:paraId="2B083DB2" w14:textId="6BF9DA21" w:rsidR="00C262AC" w:rsidRPr="007F7B4F" w:rsidRDefault="00C262AC" w:rsidP="00C262A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/h</w:t>
            </w:r>
          </w:p>
          <w:p w14:paraId="7633AE9A" w14:textId="6D0C1DBC" w:rsidR="00C262AC" w:rsidRPr="00141115" w:rsidRDefault="00C262AC" w:rsidP="00C262A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raktyka zawodowa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>25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h</w:t>
            </w:r>
          </w:p>
          <w:p w14:paraId="6829EA23" w14:textId="77777777" w:rsidR="00C262AC" w:rsidRDefault="00C262AC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7B232DC" w14:textId="057B0942" w:rsidR="00C262AC" w:rsidRDefault="00C262AC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realizacji zajęć:</w:t>
            </w:r>
          </w:p>
          <w:p w14:paraId="2794C757" w14:textId="7CB6269B" w:rsidR="007D1C95" w:rsidRPr="00C262AC" w:rsidRDefault="00C262AC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C262AC">
              <w:rPr>
                <w:color w:val="808080" w:themeColor="background1" w:themeShade="80"/>
                <w:sz w:val="22"/>
                <w:szCs w:val="22"/>
              </w:rPr>
              <w:t>Oddział Chorób Wewnętrznych 5 Wojskowy Szpital Kliniczny ul. Wrocławska 1</w:t>
            </w:r>
          </w:p>
          <w:p w14:paraId="11B014E6" w14:textId="77777777" w:rsidR="007D1C95" w:rsidRPr="00141115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90E724F" w14:textId="77777777" w:rsidR="00C262AC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</w:t>
            </w:r>
            <w:r w:rsidR="0077707A">
              <w:rPr>
                <w:sz w:val="22"/>
                <w:szCs w:val="22"/>
              </w:rPr>
              <w:t xml:space="preserve">: </w:t>
            </w:r>
          </w:p>
          <w:p w14:paraId="2B1E6930" w14:textId="6B32059E" w:rsidR="007D1C95" w:rsidRPr="00C262AC" w:rsidRDefault="0077707A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C262AC">
              <w:rPr>
                <w:color w:val="808080" w:themeColor="background1" w:themeShade="80"/>
                <w:sz w:val="22"/>
                <w:szCs w:val="22"/>
              </w:rPr>
              <w:t>Jolanta Sobaszek</w:t>
            </w:r>
          </w:p>
          <w:p w14:paraId="2AD7D3FB" w14:textId="677AAFAA" w:rsidR="007D1C95" w:rsidRPr="00141115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53DDC28" w14:textId="2C06179C" w:rsidR="007D1C95" w:rsidRPr="00431A11" w:rsidRDefault="007D5524" w:rsidP="00B9564A">
            <w:pPr>
              <w:rPr>
                <w:sz w:val="22"/>
                <w:szCs w:val="22"/>
              </w:rPr>
            </w:pPr>
            <w:r w:rsidRPr="00431A11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A</w:t>
            </w:r>
            <w:r w:rsidR="000A4CE6">
              <w:rPr>
                <w:sz w:val="22"/>
                <w:szCs w:val="22"/>
              </w:rPr>
              <w:t xml:space="preserve">  </w:t>
            </w:r>
            <w:r w:rsidR="000A4CE6" w:rsidRPr="00141115">
              <w:rPr>
                <w:sz w:val="22"/>
                <w:szCs w:val="22"/>
              </w:rPr>
              <w:t>/</w:t>
            </w:r>
            <w:r w:rsidR="000A4CE6">
              <w:rPr>
                <w:sz w:val="22"/>
                <w:szCs w:val="22"/>
              </w:rPr>
              <w:t xml:space="preserve"> </w:t>
            </w:r>
            <w:r w:rsidR="000A4CE6" w:rsidRPr="00141115">
              <w:rPr>
                <w:sz w:val="22"/>
                <w:szCs w:val="22"/>
              </w:rPr>
              <w:t>sala</w:t>
            </w:r>
          </w:p>
          <w:p w14:paraId="0A0BD7A6" w14:textId="3A7E216C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>6.04 (środa) 7.00-1</w:t>
            </w:r>
            <w:r w:rsidR="005531AB" w:rsidRP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035CAFE9" w14:textId="3733E8D6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>13.04 (środa) 7.00-1</w:t>
            </w:r>
            <w:r w:rsidR="005531AB" w:rsidRP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72985633" w14:textId="0179FBA8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>20.04 (środa) 7.00-1</w:t>
            </w:r>
            <w:r w:rsidR="005531AB" w:rsidRP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3EC4C1C3" w14:textId="6B708EA3" w:rsidR="005531AB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>27.04 (środa) 7.00-1</w:t>
            </w:r>
            <w:r w:rsidR="005531AB" w:rsidRP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5F575439" w14:textId="60776B90" w:rsidR="007D5524" w:rsidRPr="00431A11" w:rsidRDefault="007D5524" w:rsidP="007D55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D1B3C48" w14:textId="3A32748B" w:rsidR="007D1C95" w:rsidRPr="00431A11" w:rsidRDefault="007D5524" w:rsidP="00B956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31A11">
              <w:rPr>
                <w:rFonts w:ascii="Times New Roman" w:hAnsi="Times New Roman" w:cs="Times New Roman"/>
                <w:sz w:val="22"/>
                <w:szCs w:val="22"/>
              </w:rPr>
              <w:t xml:space="preserve">Grupa </w:t>
            </w:r>
            <w:r w:rsidR="00E2069D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0A4CE6">
              <w:rPr>
                <w:rFonts w:ascii="Times New Roman" w:hAnsi="Times New Roman" w:cs="Times New Roman"/>
                <w:sz w:val="22"/>
                <w:szCs w:val="22"/>
              </w:rPr>
              <w:t xml:space="preserve"> / sala</w:t>
            </w:r>
          </w:p>
          <w:p w14:paraId="4E54ADEF" w14:textId="6D266812" w:rsidR="005531AB" w:rsidRPr="00431A11" w:rsidRDefault="005531AB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>4.05 (środa) 7.00-11.45</w:t>
            </w:r>
          </w:p>
          <w:p w14:paraId="38E45193" w14:textId="55493541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>11.05 (środa) 7.00-1</w:t>
            </w:r>
            <w:r w:rsidR="005531AB" w:rsidRP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2A1A4FD1" w14:textId="1765413D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>18.05 (środa) 7.00-1</w:t>
            </w:r>
            <w:r w:rsidR="005531AB" w:rsidRP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53AA3395" w14:textId="5F26B813" w:rsidR="00326192" w:rsidRPr="00431A11" w:rsidRDefault="007D5524" w:rsidP="00326192">
            <w:pPr>
              <w:pStyle w:val="NormalnyWeb"/>
              <w:spacing w:before="0" w:beforeAutospacing="0" w:after="0" w:afterAutospacing="0"/>
              <w:rPr>
                <w:strike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>25.05 (środa) 7.00-1</w:t>
            </w:r>
            <w:r w:rsidR="005531AB" w:rsidRP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2E3BB0C3" w14:textId="7FF1E320" w:rsidR="00326192" w:rsidRPr="00431A11" w:rsidRDefault="00326192" w:rsidP="007D5524">
            <w:pPr>
              <w:pStyle w:val="Default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F0E761" w14:textId="651CED7F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431A11">
              <w:rPr>
                <w:sz w:val="22"/>
                <w:szCs w:val="22"/>
              </w:rPr>
              <w:t>Grupa</w:t>
            </w:r>
            <w:r w:rsidR="000A4CE6">
              <w:rPr>
                <w:sz w:val="22"/>
                <w:szCs w:val="22"/>
              </w:rPr>
              <w:t xml:space="preserve"> </w:t>
            </w:r>
            <w:r w:rsidR="00E2069D">
              <w:rPr>
                <w:sz w:val="22"/>
                <w:szCs w:val="22"/>
              </w:rPr>
              <w:t>C</w:t>
            </w:r>
            <w:r w:rsidR="000A4CE6">
              <w:rPr>
                <w:sz w:val="22"/>
                <w:szCs w:val="22"/>
              </w:rPr>
              <w:t xml:space="preserve"> / sala</w:t>
            </w:r>
          </w:p>
          <w:p w14:paraId="594DA5A3" w14:textId="7DAA36E0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 xml:space="preserve">2.03 (środa) 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7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00-</w:t>
            </w:r>
            <w:r w:rsidR="005531AB" w:rsidRP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0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45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12D83AFB" w14:textId="63D42209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 xml:space="preserve">9.03 (środa) 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7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00-1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0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45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0C5B5DB8" w14:textId="083827CA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 xml:space="preserve">16.03 (środa) 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7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00-1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0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45</w:t>
            </w:r>
          </w:p>
          <w:p w14:paraId="2827079B" w14:textId="2C3D0A92" w:rsidR="007D5524" w:rsidRPr="00431A11" w:rsidRDefault="007D5524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 xml:space="preserve">23.03 (środa) 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7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00-1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0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45</w:t>
            </w:r>
          </w:p>
          <w:p w14:paraId="20755F5D" w14:textId="65B801B7" w:rsidR="007402DE" w:rsidRPr="00431A11" w:rsidRDefault="007D5524" w:rsidP="005531AB">
            <w:pPr>
              <w:rPr>
                <w:color w:val="7F7F7F" w:themeColor="text1" w:themeTint="80"/>
                <w:sz w:val="22"/>
                <w:szCs w:val="22"/>
              </w:rPr>
            </w:pPr>
            <w:r w:rsidRPr="00431A11">
              <w:rPr>
                <w:color w:val="7F7F7F" w:themeColor="text1" w:themeTint="80"/>
                <w:sz w:val="22"/>
                <w:szCs w:val="22"/>
              </w:rPr>
              <w:t xml:space="preserve">30.03 (środa) 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7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00-1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0</w:t>
            </w:r>
            <w:r w:rsidRPr="00431A11">
              <w:rPr>
                <w:color w:val="7F7F7F" w:themeColor="text1" w:themeTint="80"/>
                <w:sz w:val="22"/>
                <w:szCs w:val="22"/>
              </w:rPr>
              <w:t>.</w:t>
            </w:r>
            <w:r w:rsidR="00326192" w:rsidRPr="00431A11">
              <w:rPr>
                <w:color w:val="7F7F7F" w:themeColor="text1" w:themeTint="80"/>
                <w:sz w:val="22"/>
                <w:szCs w:val="22"/>
              </w:rPr>
              <w:t>45</w:t>
            </w:r>
          </w:p>
        </w:tc>
      </w:tr>
      <w:tr w:rsidR="007D1C95" w:rsidRPr="00141115" w14:paraId="5FC54AF9" w14:textId="77777777" w:rsidTr="00E915B9">
        <w:trPr>
          <w:trHeight w:val="1177"/>
        </w:trPr>
        <w:tc>
          <w:tcPr>
            <w:tcW w:w="4531" w:type="dxa"/>
            <w:vMerge/>
            <w:shd w:val="clear" w:color="auto" w:fill="auto"/>
          </w:tcPr>
          <w:p w14:paraId="6C660854" w14:textId="77777777" w:rsidR="007D1C95" w:rsidRPr="00141115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C69C664" w14:textId="04BD2B66" w:rsidR="007D5524" w:rsidRPr="007D5524" w:rsidRDefault="007D5524" w:rsidP="007D552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524">
              <w:rPr>
                <w:rFonts w:ascii="Times New Roman" w:hAnsi="Times New Roman" w:cs="Times New Roman"/>
                <w:sz w:val="22"/>
                <w:szCs w:val="22"/>
              </w:rPr>
              <w:t xml:space="preserve">Grupa </w:t>
            </w:r>
            <w:r w:rsidR="00E2069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A4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0A4CE6">
              <w:rPr>
                <w:rFonts w:ascii="Times New Roman" w:hAnsi="Times New Roman" w:cs="Times New Roman"/>
                <w:sz w:val="22"/>
                <w:szCs w:val="22"/>
              </w:rPr>
              <w:t>sala</w:t>
            </w:r>
          </w:p>
          <w:p w14:paraId="10ECB602" w14:textId="55E2A9BF" w:rsidR="007D5524" w:rsidRPr="007D5524" w:rsidRDefault="00497CF1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326192">
              <w:rPr>
                <w:color w:val="7F7F7F" w:themeColor="text1" w:themeTint="80"/>
                <w:sz w:val="22"/>
                <w:szCs w:val="22"/>
              </w:rPr>
              <w:t>1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640F2FBC" w14:textId="5954866D" w:rsidR="007D5524" w:rsidRPr="007D5524" w:rsidRDefault="00497CF1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326192">
              <w:rPr>
                <w:color w:val="7F7F7F" w:themeColor="text1" w:themeTint="80"/>
                <w:sz w:val="22"/>
                <w:szCs w:val="22"/>
              </w:rPr>
              <w:t>1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35A7244D" w14:textId="32D0E234" w:rsidR="007D5524" w:rsidRPr="007D5524" w:rsidRDefault="00497CF1" w:rsidP="007D552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7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326192">
              <w:rPr>
                <w:color w:val="7F7F7F" w:themeColor="text1" w:themeTint="80"/>
                <w:sz w:val="22"/>
                <w:szCs w:val="22"/>
              </w:rPr>
              <w:t>1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256365B2" w14:textId="68B1ED1D" w:rsidR="007D5524" w:rsidRPr="00C262AC" w:rsidRDefault="00497CF1" w:rsidP="00C262AC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4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326192">
              <w:rPr>
                <w:color w:val="7F7F7F" w:themeColor="text1" w:themeTint="80"/>
                <w:sz w:val="22"/>
                <w:szCs w:val="22"/>
              </w:rPr>
              <w:t>1</w:t>
            </w:r>
            <w:r w:rsidR="007D5524"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</w:tc>
        <w:tc>
          <w:tcPr>
            <w:tcW w:w="3119" w:type="dxa"/>
          </w:tcPr>
          <w:p w14:paraId="580FAE4A" w14:textId="11D423C3" w:rsidR="00497CF1" w:rsidRPr="007D5524" w:rsidRDefault="00497CF1" w:rsidP="00497C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524">
              <w:rPr>
                <w:rFonts w:ascii="Times New Roman" w:hAnsi="Times New Roman" w:cs="Times New Roman"/>
                <w:sz w:val="22"/>
                <w:szCs w:val="22"/>
              </w:rPr>
              <w:t xml:space="preserve">Grupa </w:t>
            </w:r>
            <w:r w:rsidR="00E206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0A4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0A4CE6">
              <w:rPr>
                <w:rFonts w:ascii="Times New Roman" w:hAnsi="Times New Roman" w:cs="Times New Roman"/>
                <w:sz w:val="22"/>
                <w:szCs w:val="22"/>
              </w:rPr>
              <w:t>sala</w:t>
            </w:r>
          </w:p>
          <w:p w14:paraId="52CC49D0" w14:textId="77777777" w:rsidR="00326192" w:rsidRDefault="00326192" w:rsidP="00497CF1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1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6C9E38C7" w14:textId="3D14399A" w:rsidR="00497CF1" w:rsidRPr="007D5524" w:rsidRDefault="00326192" w:rsidP="00497CF1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7D552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497CF1">
              <w:rPr>
                <w:color w:val="7F7F7F" w:themeColor="text1" w:themeTint="80"/>
                <w:sz w:val="22"/>
                <w:szCs w:val="22"/>
              </w:rPr>
              <w:t>7</w:t>
            </w:r>
            <w:r w:rsidR="00497CF1"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 w:rsidR="00497CF1">
              <w:rPr>
                <w:color w:val="7F7F7F" w:themeColor="text1" w:themeTint="80"/>
                <w:sz w:val="22"/>
                <w:szCs w:val="22"/>
              </w:rPr>
              <w:t>4</w:t>
            </w:r>
            <w:r w:rsidR="00497CF1"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497CF1"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497CF1"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497CF1"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0CF519B7" w14:textId="0736614E" w:rsidR="00497CF1" w:rsidRPr="007D5524" w:rsidRDefault="00497CF1" w:rsidP="00497CF1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7D5524">
              <w:rPr>
                <w:color w:val="7F7F7F" w:themeColor="text1" w:themeTint="80"/>
                <w:sz w:val="22"/>
                <w:szCs w:val="22"/>
              </w:rPr>
              <w:t>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326192">
              <w:rPr>
                <w:color w:val="7F7F7F" w:themeColor="text1" w:themeTint="80"/>
                <w:sz w:val="22"/>
                <w:szCs w:val="22"/>
              </w:rPr>
              <w:t>1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547A9747" w14:textId="521C4789" w:rsidR="007D1C95" w:rsidRPr="00326192" w:rsidRDefault="00497CF1" w:rsidP="0032619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7D5524">
              <w:rPr>
                <w:color w:val="7F7F7F" w:themeColor="text1" w:themeTint="80"/>
                <w:sz w:val="22"/>
                <w:szCs w:val="22"/>
              </w:rPr>
              <w:t>2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326192">
              <w:rPr>
                <w:color w:val="7F7F7F" w:themeColor="text1" w:themeTint="80"/>
                <w:sz w:val="22"/>
                <w:szCs w:val="22"/>
              </w:rPr>
              <w:t>1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</w:tc>
        <w:tc>
          <w:tcPr>
            <w:tcW w:w="3118" w:type="dxa"/>
          </w:tcPr>
          <w:p w14:paraId="0684F6EF" w14:textId="4C5210EF" w:rsidR="00497CF1" w:rsidRPr="007D5524" w:rsidRDefault="00497CF1" w:rsidP="00497C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D5524">
              <w:rPr>
                <w:rFonts w:ascii="Times New Roman" w:hAnsi="Times New Roman" w:cs="Times New Roman"/>
                <w:sz w:val="22"/>
                <w:szCs w:val="22"/>
              </w:rPr>
              <w:t xml:space="preserve">Grupa </w:t>
            </w:r>
            <w:r w:rsidR="00E2069D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0A4C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A4CE6">
              <w:rPr>
                <w:rFonts w:ascii="Times New Roman" w:hAnsi="Times New Roman" w:cs="Times New Roman"/>
                <w:sz w:val="22"/>
                <w:szCs w:val="22"/>
              </w:rPr>
              <w:t xml:space="preserve"> sa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B33903" w14:textId="5B17EC57" w:rsidR="00326192" w:rsidRPr="007D5524" w:rsidRDefault="00326192" w:rsidP="0032619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8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19B37C46" w14:textId="0446AE24" w:rsidR="00326192" w:rsidRDefault="00326192" w:rsidP="00326192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3601DCE8" w14:textId="6D6195CA" w:rsidR="00497CF1" w:rsidRPr="007D5524" w:rsidRDefault="00497CF1" w:rsidP="00497CF1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7D5524">
              <w:rPr>
                <w:color w:val="7F7F7F" w:themeColor="text1" w:themeTint="80"/>
                <w:sz w:val="22"/>
                <w:szCs w:val="22"/>
              </w:rPr>
              <w:t>1</w:t>
            </w:r>
            <w:r>
              <w:rPr>
                <w:color w:val="7F7F7F" w:themeColor="text1" w:themeTint="80"/>
                <w:sz w:val="22"/>
                <w:szCs w:val="22"/>
              </w:rPr>
              <w:t>2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05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431A11">
              <w:rPr>
                <w:color w:val="7F7F7F" w:themeColor="text1" w:themeTint="80"/>
                <w:sz w:val="22"/>
                <w:szCs w:val="22"/>
              </w:rPr>
              <w:t>1</w:t>
            </w:r>
            <w:r w:rsidRPr="007D5524">
              <w:rPr>
                <w:color w:val="7F7F7F" w:themeColor="text1" w:themeTint="80"/>
                <w:sz w:val="22"/>
                <w:szCs w:val="22"/>
              </w:rPr>
              <w:t>.45</w:t>
            </w:r>
          </w:p>
          <w:p w14:paraId="550C9BE4" w14:textId="17757974" w:rsidR="00497CF1" w:rsidRPr="00630447" w:rsidRDefault="00431A11" w:rsidP="00431A11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19.05 </w:t>
            </w:r>
            <w:r w:rsidR="00497CF1" w:rsidRPr="007D5524">
              <w:rPr>
                <w:color w:val="7F7F7F" w:themeColor="text1" w:themeTint="80"/>
                <w:sz w:val="22"/>
                <w:szCs w:val="22"/>
              </w:rPr>
              <w:t>(</w:t>
            </w:r>
            <w:r w:rsidR="00497CF1"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497CF1" w:rsidRPr="007D5524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497CF1" w:rsidRPr="007D5524">
              <w:rPr>
                <w:color w:val="7F7F7F" w:themeColor="text1" w:themeTint="80"/>
                <w:sz w:val="22"/>
                <w:szCs w:val="22"/>
              </w:rPr>
              <w:t xml:space="preserve">.45 </w:t>
            </w:r>
          </w:p>
        </w:tc>
      </w:tr>
    </w:tbl>
    <w:p w14:paraId="7990E90A" w14:textId="4006AF1D" w:rsidR="007D1C95" w:rsidRDefault="007D1C95" w:rsidP="008E550F"/>
    <w:p w14:paraId="5B78CD8A" w14:textId="77777777" w:rsidR="00F8468B" w:rsidRDefault="00F8468B" w:rsidP="008E550F"/>
    <w:p w14:paraId="705AEE1C" w14:textId="15663F91" w:rsidR="00855BAE" w:rsidRDefault="00855BAE" w:rsidP="008E550F"/>
    <w:p w14:paraId="0EA15593" w14:textId="5E5CAF35" w:rsidR="00BA5A97" w:rsidRDefault="00BA5A97" w:rsidP="008E550F"/>
    <w:p w14:paraId="24BA770C" w14:textId="2075C554" w:rsidR="00BA5A97" w:rsidRDefault="00BA5A97" w:rsidP="008E550F"/>
    <w:p w14:paraId="611FE34F" w14:textId="1F602598" w:rsidR="00BA5A97" w:rsidRDefault="00BA5A97" w:rsidP="008E550F"/>
    <w:p w14:paraId="468EEE2B" w14:textId="7453B911" w:rsidR="00BA5A97" w:rsidRDefault="00BA5A97" w:rsidP="008E550F"/>
    <w:p w14:paraId="4AEFAC06" w14:textId="77777777" w:rsidR="00BA5A97" w:rsidRDefault="00BA5A97" w:rsidP="008E550F"/>
    <w:p w14:paraId="4FA8F097" w14:textId="3EACEFA3" w:rsidR="007D1C95" w:rsidRDefault="007D1C95" w:rsidP="008E550F"/>
    <w:p w14:paraId="0B720D3F" w14:textId="77777777" w:rsidR="00CE4F4F" w:rsidRDefault="00CE4F4F" w:rsidP="008E55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3119"/>
        <w:gridCol w:w="3261"/>
      </w:tblGrid>
      <w:tr w:rsidR="007D1C95" w:rsidRPr="00141115" w14:paraId="740B4331" w14:textId="77777777" w:rsidTr="00B9564A">
        <w:tc>
          <w:tcPr>
            <w:tcW w:w="4531" w:type="dxa"/>
          </w:tcPr>
          <w:p w14:paraId="705266C7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zedmiot</w:t>
            </w:r>
          </w:p>
        </w:tc>
        <w:tc>
          <w:tcPr>
            <w:tcW w:w="9781" w:type="dxa"/>
            <w:gridSpan w:val="3"/>
          </w:tcPr>
          <w:p w14:paraId="243DDB1A" w14:textId="608228AA" w:rsidR="007D1C95" w:rsidRPr="00141115" w:rsidRDefault="007F7B4F" w:rsidP="00B956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diologia</w:t>
            </w:r>
          </w:p>
        </w:tc>
      </w:tr>
      <w:tr w:rsidR="007D1C95" w:rsidRPr="00141115" w14:paraId="3741C856" w14:textId="77777777" w:rsidTr="00BA5A97">
        <w:tc>
          <w:tcPr>
            <w:tcW w:w="4531" w:type="dxa"/>
            <w:shd w:val="clear" w:color="auto" w:fill="auto"/>
          </w:tcPr>
          <w:p w14:paraId="6F1DAB54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Koordynator</w:t>
            </w:r>
          </w:p>
        </w:tc>
        <w:tc>
          <w:tcPr>
            <w:tcW w:w="9781" w:type="dxa"/>
            <w:gridSpan w:val="3"/>
          </w:tcPr>
          <w:p w14:paraId="79A12CD4" w14:textId="3B7A547D" w:rsidR="007D1C95" w:rsidRPr="00141115" w:rsidRDefault="007F7B4F" w:rsidP="00BA5A97">
            <w:pPr>
              <w:rPr>
                <w:sz w:val="22"/>
                <w:szCs w:val="22"/>
              </w:rPr>
            </w:pPr>
            <w:r>
              <w:t xml:space="preserve">dr n.med. Aleksandra Morka </w:t>
            </w:r>
          </w:p>
        </w:tc>
      </w:tr>
      <w:tr w:rsidR="007D1C95" w:rsidRPr="00141115" w14:paraId="407058E3" w14:textId="77777777" w:rsidTr="00BA5A97">
        <w:tc>
          <w:tcPr>
            <w:tcW w:w="4531" w:type="dxa"/>
            <w:shd w:val="clear" w:color="auto" w:fill="auto"/>
          </w:tcPr>
          <w:p w14:paraId="71AF66E0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Rodzaj zajęć </w:t>
            </w:r>
          </w:p>
        </w:tc>
        <w:tc>
          <w:tcPr>
            <w:tcW w:w="9781" w:type="dxa"/>
            <w:gridSpan w:val="3"/>
          </w:tcPr>
          <w:p w14:paraId="710AA532" w14:textId="77777777" w:rsidR="007D1C95" w:rsidRPr="00141115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Terminy zajęć</w:t>
            </w:r>
          </w:p>
        </w:tc>
      </w:tr>
      <w:tr w:rsidR="007D1C95" w:rsidRPr="00141115" w14:paraId="7CECFED8" w14:textId="77777777" w:rsidTr="00BA5A97">
        <w:trPr>
          <w:trHeight w:val="2017"/>
        </w:trPr>
        <w:tc>
          <w:tcPr>
            <w:tcW w:w="4531" w:type="dxa"/>
            <w:shd w:val="clear" w:color="auto" w:fill="auto"/>
          </w:tcPr>
          <w:p w14:paraId="310EE1B2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22F52C5A" w14:textId="2FFF0268" w:rsidR="007D1C95" w:rsidRPr="007E2F6A" w:rsidRDefault="007D1C95" w:rsidP="00B9564A">
            <w:pPr>
              <w:rPr>
                <w:color w:val="808080" w:themeColor="background1" w:themeShade="80"/>
                <w:sz w:val="22"/>
                <w:szCs w:val="22"/>
              </w:rPr>
            </w:pPr>
            <w:r w:rsidRPr="007E2F6A">
              <w:rPr>
                <w:color w:val="808080" w:themeColor="background1" w:themeShade="80"/>
                <w:sz w:val="22"/>
                <w:szCs w:val="22"/>
              </w:rPr>
              <w:t>Wykłady/</w:t>
            </w:r>
            <w:r w:rsidR="007F7B4F" w:rsidRPr="007E2F6A">
              <w:rPr>
                <w:color w:val="808080" w:themeColor="background1" w:themeShade="80"/>
                <w:sz w:val="22"/>
                <w:szCs w:val="22"/>
              </w:rPr>
              <w:t>7</w:t>
            </w:r>
            <w:r w:rsidRPr="007E2F6A">
              <w:rPr>
                <w:color w:val="808080" w:themeColor="background1" w:themeShade="80"/>
                <w:sz w:val="22"/>
                <w:szCs w:val="22"/>
              </w:rPr>
              <w:t>h</w:t>
            </w:r>
          </w:p>
          <w:p w14:paraId="32B3457F" w14:textId="77777777" w:rsidR="007D1C95" w:rsidRPr="00141115" w:rsidRDefault="007D1C95" w:rsidP="00B9564A">
            <w:pPr>
              <w:rPr>
                <w:sz w:val="22"/>
                <w:szCs w:val="22"/>
              </w:rPr>
            </w:pPr>
          </w:p>
          <w:p w14:paraId="227DF9F2" w14:textId="2A12F44C" w:rsidR="007D1C9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06E86707" w14:textId="05F68DFF" w:rsidR="002E4334" w:rsidRPr="00141115" w:rsidRDefault="0008626C" w:rsidP="002E4334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Aula - Uniwersytecki Szpital Dziecięcy w Krakowie ul. Wielicka 265</w:t>
            </w:r>
          </w:p>
          <w:p w14:paraId="21355CFF" w14:textId="77777777" w:rsidR="007D1C95" w:rsidRPr="00141115" w:rsidRDefault="007D1C95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7290DEE9" w14:textId="77777777" w:rsidR="000A4CE6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  <w:r w:rsidR="002E4334">
              <w:rPr>
                <w:sz w:val="22"/>
                <w:szCs w:val="22"/>
              </w:rPr>
              <w:t xml:space="preserve"> </w:t>
            </w:r>
          </w:p>
          <w:p w14:paraId="173D6D58" w14:textId="5E4E07DF" w:rsidR="007D1C95" w:rsidRPr="000A4CE6" w:rsidRDefault="002E4334" w:rsidP="00B9564A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dr n.med. Aleksandra Morka</w:t>
            </w:r>
          </w:p>
          <w:p w14:paraId="2A98801E" w14:textId="77777777" w:rsidR="007D1C95" w:rsidRPr="00141115" w:rsidRDefault="007D1C95" w:rsidP="00B9564A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3"/>
          </w:tcPr>
          <w:p w14:paraId="3777CCC0" w14:textId="6EDB8EF6" w:rsidR="007D1C95" w:rsidRPr="00977141" w:rsidRDefault="005D038A" w:rsidP="00B9564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 w:rsidR="00604522">
              <w:rPr>
                <w:color w:val="7F7F7F" w:themeColor="text1" w:themeTint="80"/>
                <w:sz w:val="22"/>
                <w:szCs w:val="22"/>
              </w:rPr>
              <w:t>3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A677DE">
              <w:rPr>
                <w:color w:val="7F7F7F" w:themeColor="text1" w:themeTint="80"/>
                <w:sz w:val="22"/>
                <w:szCs w:val="22"/>
              </w:rPr>
              <w:t>środa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6E7249">
              <w:rPr>
                <w:color w:val="7F7F7F" w:themeColor="text1" w:themeTint="80"/>
                <w:sz w:val="22"/>
                <w:szCs w:val="22"/>
              </w:rPr>
              <w:t>5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3,5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</w:p>
          <w:p w14:paraId="09F6B107" w14:textId="6CBAEB5D" w:rsidR="007D1C95" w:rsidRPr="00977141" w:rsidRDefault="005D038A" w:rsidP="00B9564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9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>.03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3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>0-1</w:t>
            </w:r>
            <w:r w:rsidR="006E7249">
              <w:rPr>
                <w:color w:val="7F7F7F" w:themeColor="text1" w:themeTint="80"/>
                <w:sz w:val="22"/>
                <w:szCs w:val="22"/>
              </w:rPr>
              <w:t>5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6E7249">
              <w:rPr>
                <w:color w:val="7F7F7F" w:themeColor="text1" w:themeTint="80"/>
                <w:sz w:val="22"/>
                <w:szCs w:val="22"/>
              </w:rPr>
              <w:t>1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3,5</w:t>
            </w:r>
            <w:r w:rsidR="007D1C95"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57F213C3" w14:textId="77777777" w:rsidR="007D1C95" w:rsidRPr="00141115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F7B4F" w:rsidRPr="00141115" w14:paraId="55F80E85" w14:textId="77777777" w:rsidTr="00BA5A97">
        <w:tc>
          <w:tcPr>
            <w:tcW w:w="4531" w:type="dxa"/>
            <w:shd w:val="clear" w:color="auto" w:fill="auto"/>
          </w:tcPr>
          <w:p w14:paraId="2C2C408F" w14:textId="77777777" w:rsidR="007F7B4F" w:rsidRPr="00141115" w:rsidRDefault="007F7B4F" w:rsidP="007F7B4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38B5865E" w14:textId="4E897711" w:rsidR="007F7B4F" w:rsidRPr="00141115" w:rsidRDefault="007F7B4F" w:rsidP="007F7B4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e-learning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>8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h</w:t>
            </w:r>
          </w:p>
          <w:p w14:paraId="26F08484" w14:textId="77777777" w:rsidR="007F7B4F" w:rsidRPr="00141115" w:rsidRDefault="007F7B4F" w:rsidP="007F7B4F">
            <w:pPr>
              <w:rPr>
                <w:sz w:val="22"/>
                <w:szCs w:val="22"/>
              </w:rPr>
            </w:pPr>
          </w:p>
          <w:p w14:paraId="4C44E5EB" w14:textId="04F4117B" w:rsidR="002E4334" w:rsidRPr="00141115" w:rsidRDefault="007F7B4F" w:rsidP="007F7B4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68A2BEB1" w14:textId="055EAAF7" w:rsidR="007F7B4F" w:rsidRDefault="0008626C" w:rsidP="007F7B4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MS </w:t>
            </w:r>
            <w:proofErr w:type="spellStart"/>
            <w:r>
              <w:rPr>
                <w:color w:val="7F7F7F" w:themeColor="text1" w:themeTint="80"/>
                <w:sz w:val="22"/>
                <w:szCs w:val="22"/>
              </w:rPr>
              <w:t>Teams</w:t>
            </w:r>
            <w:proofErr w:type="spellEnd"/>
          </w:p>
          <w:p w14:paraId="62DAEBA9" w14:textId="77777777" w:rsidR="007F7B4F" w:rsidRPr="00141115" w:rsidRDefault="007F7B4F" w:rsidP="007F7B4F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6F4C9A0B" w14:textId="77777777" w:rsidR="000A4CE6" w:rsidRDefault="007F7B4F" w:rsidP="007F7B4F">
            <w:pPr>
              <w:rPr>
                <w:sz w:val="22"/>
                <w:szCs w:val="22"/>
              </w:rPr>
            </w:pPr>
            <w:r w:rsidRPr="007E2F6A">
              <w:rPr>
                <w:sz w:val="22"/>
                <w:szCs w:val="22"/>
              </w:rPr>
              <w:t>Prowadzący:</w:t>
            </w:r>
            <w:r w:rsidR="002E4334" w:rsidRPr="007E2F6A">
              <w:rPr>
                <w:sz w:val="22"/>
                <w:szCs w:val="22"/>
              </w:rPr>
              <w:t xml:space="preserve"> </w:t>
            </w:r>
          </w:p>
          <w:p w14:paraId="038F91EF" w14:textId="7EAA88BC" w:rsidR="007F7B4F" w:rsidRPr="000A4CE6" w:rsidRDefault="002E4334" w:rsidP="007F7B4F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dr n.med. Aleksandra Morka</w:t>
            </w:r>
          </w:p>
          <w:p w14:paraId="198CDCED" w14:textId="77777777" w:rsidR="007F7B4F" w:rsidRPr="00141115" w:rsidRDefault="007F7B4F" w:rsidP="00B9564A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3"/>
          </w:tcPr>
          <w:p w14:paraId="346CE928" w14:textId="145E982D" w:rsidR="005D038A" w:rsidRPr="00977141" w:rsidRDefault="005D038A" w:rsidP="005D038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553EAC"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553EAC"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</w:p>
          <w:p w14:paraId="07585C34" w14:textId="77777777" w:rsidR="00FE7530" w:rsidRDefault="00553EAC" w:rsidP="002E433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3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0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C042479" w14:textId="4914010D" w:rsidR="00BE05B1" w:rsidRPr="00977141" w:rsidRDefault="00BE05B1" w:rsidP="002E4334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BE05B1">
              <w:rPr>
                <w:color w:val="7F7F7F" w:themeColor="text1" w:themeTint="80"/>
                <w:sz w:val="22"/>
                <w:szCs w:val="22"/>
              </w:rPr>
              <w:t>6.04.2022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środa)</w:t>
            </w:r>
            <w:r w:rsidRPr="00BE05B1">
              <w:rPr>
                <w:color w:val="7F7F7F" w:themeColor="text1" w:themeTint="80"/>
                <w:sz w:val="22"/>
                <w:szCs w:val="22"/>
              </w:rPr>
              <w:t xml:space="preserve"> 12.30-14:45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3h)</w:t>
            </w:r>
          </w:p>
        </w:tc>
      </w:tr>
      <w:tr w:rsidR="00E86331" w:rsidRPr="00141115" w14:paraId="676B7C54" w14:textId="77777777" w:rsidTr="00BA5A97">
        <w:trPr>
          <w:trHeight w:val="1014"/>
        </w:trPr>
        <w:tc>
          <w:tcPr>
            <w:tcW w:w="4531" w:type="dxa"/>
            <w:vMerge w:val="restart"/>
            <w:shd w:val="clear" w:color="auto" w:fill="auto"/>
          </w:tcPr>
          <w:p w14:paraId="2AF9B0F6" w14:textId="77777777" w:rsidR="00E86331" w:rsidRPr="00141115" w:rsidRDefault="00E86331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48069706" w14:textId="27708312" w:rsidR="00E86331" w:rsidRPr="00141115" w:rsidRDefault="00E86331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Zajęcia praktyczne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>2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0h</w:t>
            </w:r>
          </w:p>
          <w:p w14:paraId="3FDC89DC" w14:textId="77777777" w:rsidR="00E86331" w:rsidRPr="00141115" w:rsidRDefault="00E86331" w:rsidP="00B9564A">
            <w:pPr>
              <w:rPr>
                <w:sz w:val="22"/>
                <w:szCs w:val="22"/>
              </w:rPr>
            </w:pPr>
          </w:p>
          <w:p w14:paraId="0AA19E1C" w14:textId="77777777" w:rsidR="00E86331" w:rsidRPr="00141115" w:rsidRDefault="00E86331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753B3BD6" w14:textId="3814B66E" w:rsidR="00E86331" w:rsidRPr="00141115" w:rsidRDefault="002E4334" w:rsidP="00B9564A">
            <w:pPr>
              <w:rPr>
                <w:color w:val="7F7F7F" w:themeColor="text1" w:themeTint="80"/>
                <w:sz w:val="22"/>
                <w:szCs w:val="22"/>
              </w:rPr>
            </w:pPr>
            <w:r w:rsidRPr="002E4334">
              <w:rPr>
                <w:color w:val="7F7F7F" w:themeColor="text1" w:themeTint="80"/>
                <w:sz w:val="22"/>
                <w:szCs w:val="22"/>
              </w:rPr>
              <w:t xml:space="preserve">OIT Kardiochirurgia </w:t>
            </w:r>
            <w:r w:rsidR="0008626C">
              <w:rPr>
                <w:color w:val="7F7F7F" w:themeColor="text1" w:themeTint="80"/>
                <w:sz w:val="22"/>
                <w:szCs w:val="22"/>
              </w:rPr>
              <w:t>- Uniwersytecki Szpital Dziecięcy w Krakowie ul. Wielicka 265</w:t>
            </w:r>
          </w:p>
          <w:p w14:paraId="7C736C43" w14:textId="77777777" w:rsidR="00E86331" w:rsidRPr="00141115" w:rsidRDefault="00E86331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6E75213A" w14:textId="77777777" w:rsidR="000A4CE6" w:rsidRDefault="00E86331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Prowadzący: </w:t>
            </w:r>
          </w:p>
          <w:p w14:paraId="5D5E2B01" w14:textId="68BE7AAD" w:rsidR="00E86331" w:rsidRPr="00141115" w:rsidRDefault="002E4334" w:rsidP="00B9564A">
            <w:pPr>
              <w:rPr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dr n.med. Aleksandra Morka</w:t>
            </w:r>
          </w:p>
        </w:tc>
        <w:tc>
          <w:tcPr>
            <w:tcW w:w="3402" w:type="dxa"/>
          </w:tcPr>
          <w:p w14:paraId="5D8B6ED7" w14:textId="45DE1C29" w:rsidR="00E86331" w:rsidRPr="00141115" w:rsidRDefault="00E86331" w:rsidP="00E86331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1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4253C4CB" w14:textId="2CA9CB7F" w:rsidR="00E86331" w:rsidRDefault="00E86331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3 (</w:t>
            </w:r>
            <w:r>
              <w:rPr>
                <w:color w:val="7F7F7F" w:themeColor="text1" w:themeTint="80"/>
                <w:sz w:val="22"/>
                <w:szCs w:val="22"/>
              </w:rPr>
              <w:t>poniedziałek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C913F1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C913F1">
              <w:rPr>
                <w:color w:val="7F7F7F" w:themeColor="text1" w:themeTint="80"/>
                <w:sz w:val="22"/>
                <w:szCs w:val="22"/>
              </w:rPr>
              <w:t>0</w:t>
            </w:r>
            <w:r w:rsidR="0079326D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0DD17E52" w14:textId="0ED21BAD" w:rsidR="00E86331" w:rsidRDefault="00E86331" w:rsidP="00E86331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4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3 (</w:t>
            </w:r>
            <w:r>
              <w:rPr>
                <w:color w:val="7F7F7F" w:themeColor="text1" w:themeTint="80"/>
                <w:sz w:val="22"/>
                <w:szCs w:val="22"/>
              </w:rPr>
              <w:t>poniedziałek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79326D">
              <w:rPr>
                <w:color w:val="7F7F7F" w:themeColor="text1" w:themeTint="80"/>
                <w:sz w:val="22"/>
                <w:szCs w:val="22"/>
              </w:rPr>
              <w:t>1</w:t>
            </w:r>
            <w:r w:rsidR="00C913F1">
              <w:rPr>
                <w:color w:val="7F7F7F" w:themeColor="text1" w:themeTint="80"/>
                <w:sz w:val="22"/>
                <w:szCs w:val="22"/>
              </w:rPr>
              <w:t>2</w:t>
            </w:r>
            <w:r w:rsidR="0079326D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C913F1">
              <w:rPr>
                <w:color w:val="7F7F7F" w:themeColor="text1" w:themeTint="80"/>
                <w:sz w:val="22"/>
                <w:szCs w:val="22"/>
              </w:rPr>
              <w:t>0</w:t>
            </w:r>
            <w:r w:rsidR="0079326D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354279F4" w14:textId="76925792" w:rsidR="00C913F1" w:rsidRPr="00E86331" w:rsidRDefault="0079326D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1</w:t>
            </w:r>
            <w:r w:rsidR="00E86331" w:rsidRPr="00E86331">
              <w:rPr>
                <w:color w:val="7F7F7F" w:themeColor="text1" w:themeTint="80"/>
                <w:sz w:val="22"/>
                <w:szCs w:val="22"/>
              </w:rPr>
              <w:t>.03 (</w:t>
            </w:r>
            <w:r w:rsidR="00E86331">
              <w:rPr>
                <w:color w:val="7F7F7F" w:themeColor="text1" w:themeTint="80"/>
                <w:sz w:val="22"/>
                <w:szCs w:val="22"/>
              </w:rPr>
              <w:t>poniedziałek</w:t>
            </w:r>
            <w:r w:rsidR="00E86331"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E86331">
              <w:rPr>
                <w:color w:val="7F7F7F" w:themeColor="text1" w:themeTint="80"/>
                <w:sz w:val="22"/>
                <w:szCs w:val="22"/>
              </w:rPr>
              <w:t>7</w:t>
            </w:r>
            <w:r w:rsidR="00E86331"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C913F1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C913F1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0 </w:t>
            </w:r>
          </w:p>
        </w:tc>
        <w:tc>
          <w:tcPr>
            <w:tcW w:w="3118" w:type="dxa"/>
          </w:tcPr>
          <w:p w14:paraId="60646EAB" w14:textId="74EB30F3" w:rsidR="00E86331" w:rsidRPr="00141115" w:rsidRDefault="00E86331" w:rsidP="00E86331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2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40BA675A" w14:textId="3CD788B8" w:rsidR="00E86331" w:rsidRDefault="00E94EDA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="00D2027F">
              <w:rPr>
                <w:color w:val="7F7F7F" w:themeColor="text1" w:themeTint="80"/>
                <w:sz w:val="22"/>
                <w:szCs w:val="22"/>
              </w:rPr>
              <w:t>.03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D2027F">
              <w:rPr>
                <w:color w:val="7F7F7F" w:themeColor="text1" w:themeTint="80"/>
                <w:sz w:val="22"/>
                <w:szCs w:val="22"/>
              </w:rPr>
              <w:t>) 7</w:t>
            </w:r>
            <w:r w:rsidR="00D2027F"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D2027F"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="00D2027F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 w:rsidR="00D2027F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4A1BB6F8" w14:textId="42A9904C" w:rsidR="00D2027F" w:rsidRDefault="00D2027F" w:rsidP="00D2027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E94EDA">
              <w:rPr>
                <w:color w:val="7F7F7F" w:themeColor="text1" w:themeTint="80"/>
                <w:sz w:val="22"/>
                <w:szCs w:val="22"/>
              </w:rPr>
              <w:t>0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3 (</w:t>
            </w:r>
            <w:r w:rsidR="00E94EDA"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660C0603" w14:textId="41C2E01B" w:rsidR="00E94EDA" w:rsidRPr="00E86331" w:rsidRDefault="00D2027F" w:rsidP="000243A2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E94EDA">
              <w:rPr>
                <w:color w:val="7F7F7F" w:themeColor="text1" w:themeTint="80"/>
                <w:sz w:val="22"/>
                <w:szCs w:val="22"/>
              </w:rPr>
              <w:t>7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3 (</w:t>
            </w:r>
            <w:r w:rsidR="00E94EDA"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0 </w:t>
            </w:r>
          </w:p>
        </w:tc>
        <w:tc>
          <w:tcPr>
            <w:tcW w:w="3261" w:type="dxa"/>
          </w:tcPr>
          <w:p w14:paraId="07F67B81" w14:textId="7DC1D53B" w:rsidR="00E86331" w:rsidRPr="00141115" w:rsidRDefault="00E86331" w:rsidP="00E86331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3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67A17376" w14:textId="5E2B3B45" w:rsidR="0079326D" w:rsidRDefault="0079326D" w:rsidP="0079326D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</w:t>
            </w:r>
            <w:r w:rsidR="00C913F1">
              <w:rPr>
                <w:color w:val="7F7F7F" w:themeColor="text1" w:themeTint="80"/>
                <w:sz w:val="22"/>
                <w:szCs w:val="22"/>
              </w:rPr>
              <w:t>4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poniedziałek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C913F1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C913F1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3B8DB7BC" w14:textId="0B6A476B" w:rsidR="00BE05B1" w:rsidRDefault="00BE05B1" w:rsidP="0079326D">
            <w:pPr>
              <w:rPr>
                <w:color w:val="7F7F7F" w:themeColor="text1" w:themeTint="80"/>
                <w:sz w:val="22"/>
                <w:szCs w:val="22"/>
              </w:rPr>
            </w:pPr>
            <w:r w:rsidRPr="00BE05B1">
              <w:rPr>
                <w:color w:val="7F7F7F" w:themeColor="text1" w:themeTint="80"/>
                <w:sz w:val="22"/>
                <w:szCs w:val="22"/>
              </w:rPr>
              <w:t>5.04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wtorek)</w:t>
            </w:r>
            <w:r w:rsidRPr="00BE05B1">
              <w:rPr>
                <w:color w:val="7F7F7F" w:themeColor="text1" w:themeTint="80"/>
                <w:sz w:val="22"/>
                <w:szCs w:val="22"/>
              </w:rPr>
              <w:t xml:space="preserve"> 15</w:t>
            </w:r>
            <w:r>
              <w:rPr>
                <w:color w:val="7F7F7F" w:themeColor="text1" w:themeTint="80"/>
                <w:sz w:val="22"/>
                <w:szCs w:val="22"/>
              </w:rPr>
              <w:t>.00</w:t>
            </w:r>
            <w:r w:rsidRPr="00BE05B1">
              <w:rPr>
                <w:color w:val="7F7F7F" w:themeColor="text1" w:themeTint="80"/>
                <w:sz w:val="22"/>
                <w:szCs w:val="22"/>
              </w:rPr>
              <w:t>-20</w:t>
            </w:r>
            <w:r>
              <w:rPr>
                <w:color w:val="7F7F7F" w:themeColor="text1" w:themeTint="80"/>
                <w:sz w:val="22"/>
                <w:szCs w:val="22"/>
              </w:rPr>
              <w:t>.00</w:t>
            </w:r>
            <w:r w:rsidRPr="00BE05B1">
              <w:rPr>
                <w:color w:val="7F7F7F" w:themeColor="text1" w:themeTint="80"/>
                <w:sz w:val="22"/>
                <w:szCs w:val="22"/>
              </w:rPr>
              <w:t> </w:t>
            </w:r>
          </w:p>
          <w:p w14:paraId="512B47EA" w14:textId="77777777" w:rsidR="00E86331" w:rsidRDefault="0079326D" w:rsidP="0079326D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poniedziałek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C913F1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C913F1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46EF5A64" w14:textId="77D8BF2E" w:rsidR="00BE05B1" w:rsidRPr="00E86331" w:rsidRDefault="00BE05B1" w:rsidP="0079326D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E86331" w:rsidRPr="00141115" w14:paraId="5AFE4D46" w14:textId="77777777" w:rsidTr="00BA5A97">
        <w:trPr>
          <w:trHeight w:val="1013"/>
        </w:trPr>
        <w:tc>
          <w:tcPr>
            <w:tcW w:w="4531" w:type="dxa"/>
            <w:vMerge/>
            <w:shd w:val="clear" w:color="auto" w:fill="auto"/>
          </w:tcPr>
          <w:p w14:paraId="5C03C090" w14:textId="77777777" w:rsidR="00E86331" w:rsidRPr="00141115" w:rsidRDefault="00E86331" w:rsidP="00B956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5ECAE20" w14:textId="101E3B7D" w:rsidR="00E86331" w:rsidRPr="00141115" w:rsidRDefault="00E86331" w:rsidP="00E86331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4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386D1C7E" w14:textId="000DEC8A" w:rsidR="00D2027F" w:rsidRDefault="00E94EDA" w:rsidP="00D2027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="00D2027F">
              <w:rPr>
                <w:color w:val="7F7F7F" w:themeColor="text1" w:themeTint="80"/>
                <w:sz w:val="22"/>
                <w:szCs w:val="22"/>
              </w:rPr>
              <w:t>1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="00D2027F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D2027F">
              <w:rPr>
                <w:color w:val="7F7F7F" w:themeColor="text1" w:themeTint="80"/>
                <w:sz w:val="22"/>
                <w:szCs w:val="22"/>
              </w:rPr>
              <w:t>) 7</w:t>
            </w:r>
            <w:r w:rsidR="00D2027F"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D2027F"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="00D2027F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 w:rsidR="00D2027F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3AC22555" w14:textId="77777777" w:rsidR="00E86331" w:rsidRDefault="00E94EDA" w:rsidP="000243A2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="00D2027F" w:rsidRPr="00E86331">
              <w:rPr>
                <w:color w:val="7F7F7F" w:themeColor="text1" w:themeTint="80"/>
                <w:sz w:val="22"/>
                <w:szCs w:val="22"/>
              </w:rPr>
              <w:t>.0</w:t>
            </w:r>
            <w:r w:rsidR="00D2027F">
              <w:rPr>
                <w:color w:val="7F7F7F" w:themeColor="text1" w:themeTint="80"/>
                <w:sz w:val="22"/>
                <w:szCs w:val="22"/>
              </w:rPr>
              <w:t>4</w:t>
            </w:r>
            <w:r w:rsidR="00D2027F" w:rsidRPr="00E8633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D2027F"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D2027F">
              <w:rPr>
                <w:color w:val="7F7F7F" w:themeColor="text1" w:themeTint="80"/>
                <w:sz w:val="22"/>
                <w:szCs w:val="22"/>
              </w:rPr>
              <w:t>7</w:t>
            </w:r>
            <w:r w:rsidR="00D2027F"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D2027F"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="00D2027F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 w:rsidR="00D2027F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3701C9CF" w14:textId="36CB9894" w:rsidR="00BE05B1" w:rsidRDefault="00BE05B1" w:rsidP="000243A2">
            <w:pPr>
              <w:rPr>
                <w:color w:val="7F7F7F" w:themeColor="text1" w:themeTint="80"/>
                <w:sz w:val="22"/>
                <w:szCs w:val="22"/>
              </w:rPr>
            </w:pPr>
            <w:r w:rsidRPr="00BE05B1">
              <w:rPr>
                <w:color w:val="7F7F7F" w:themeColor="text1" w:themeTint="80"/>
                <w:sz w:val="22"/>
                <w:szCs w:val="22"/>
              </w:rPr>
              <w:t>14.04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czwartek)</w:t>
            </w:r>
            <w:r w:rsidRPr="00BE05B1">
              <w:rPr>
                <w:color w:val="7F7F7F" w:themeColor="text1" w:themeTint="80"/>
                <w:sz w:val="22"/>
                <w:szCs w:val="22"/>
              </w:rPr>
              <w:t xml:space="preserve"> 7</w:t>
            </w:r>
            <w:r>
              <w:rPr>
                <w:color w:val="7F7F7F" w:themeColor="text1" w:themeTint="80"/>
                <w:sz w:val="22"/>
                <w:szCs w:val="22"/>
              </w:rPr>
              <w:t>.00</w:t>
            </w:r>
            <w:r w:rsidRPr="00BE05B1">
              <w:rPr>
                <w:color w:val="7F7F7F" w:themeColor="text1" w:themeTint="80"/>
                <w:sz w:val="22"/>
                <w:szCs w:val="22"/>
              </w:rPr>
              <w:t>-12</w:t>
            </w:r>
            <w:r>
              <w:rPr>
                <w:color w:val="7F7F7F" w:themeColor="text1" w:themeTint="80"/>
                <w:sz w:val="22"/>
                <w:szCs w:val="22"/>
              </w:rPr>
              <w:t>.00</w:t>
            </w:r>
          </w:p>
        </w:tc>
        <w:tc>
          <w:tcPr>
            <w:tcW w:w="3118" w:type="dxa"/>
          </w:tcPr>
          <w:p w14:paraId="33E0C62F" w14:textId="72DCD20B" w:rsidR="00E86331" w:rsidRPr="00141115" w:rsidRDefault="00E86331" w:rsidP="00E86331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5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6B281A52" w14:textId="5572ADA5" w:rsidR="00C913F1" w:rsidRDefault="00C913F1" w:rsidP="0079326D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5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poniedziałek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00</w:t>
            </w:r>
          </w:p>
          <w:p w14:paraId="54FA7518" w14:textId="48C5F31A" w:rsidR="00C913F1" w:rsidRDefault="00C913F1" w:rsidP="0079326D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9</w:t>
            </w:r>
            <w:r w:rsidR="0079326D" w:rsidRPr="00E8633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="0079326D" w:rsidRPr="00E8633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79326D">
              <w:rPr>
                <w:color w:val="7F7F7F" w:themeColor="text1" w:themeTint="80"/>
                <w:sz w:val="22"/>
                <w:szCs w:val="22"/>
              </w:rPr>
              <w:t>poniedziałek</w:t>
            </w:r>
            <w:r w:rsidR="0079326D"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="0079326D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79326D">
              <w:rPr>
                <w:color w:val="7F7F7F" w:themeColor="text1" w:themeTint="80"/>
                <w:sz w:val="22"/>
                <w:szCs w:val="22"/>
              </w:rPr>
              <w:t>0</w:t>
            </w:r>
            <w:r w:rsidR="0079326D" w:rsidRPr="00977141">
              <w:rPr>
                <w:color w:val="7F7F7F" w:themeColor="text1" w:themeTint="80"/>
                <w:sz w:val="22"/>
                <w:szCs w:val="22"/>
              </w:rPr>
              <w:t>0-</w:t>
            </w:r>
            <w:r w:rsidR="0079326D">
              <w:rPr>
                <w:color w:val="7F7F7F" w:themeColor="text1" w:themeTint="80"/>
                <w:sz w:val="22"/>
                <w:szCs w:val="22"/>
              </w:rPr>
              <w:t>1</w:t>
            </w:r>
            <w:r>
              <w:rPr>
                <w:color w:val="7F7F7F" w:themeColor="text1" w:themeTint="80"/>
                <w:sz w:val="22"/>
                <w:szCs w:val="22"/>
              </w:rPr>
              <w:t>2</w:t>
            </w:r>
            <w:r w:rsidR="0079326D"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  <w:r w:rsidR="0079326D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5AA7CAB6" w14:textId="528B132A" w:rsidR="00E86331" w:rsidRDefault="0079326D" w:rsidP="0079326D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poniedziałek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C913F1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C913F1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3261" w:type="dxa"/>
          </w:tcPr>
          <w:p w14:paraId="511FDAA1" w14:textId="1C72F393" w:rsidR="00E86331" w:rsidRPr="00CE76A8" w:rsidRDefault="00E86331" w:rsidP="00E86331">
            <w:pPr>
              <w:rPr>
                <w:sz w:val="22"/>
                <w:szCs w:val="22"/>
              </w:rPr>
            </w:pPr>
            <w:r w:rsidRPr="00CE76A8">
              <w:rPr>
                <w:sz w:val="22"/>
                <w:szCs w:val="22"/>
              </w:rPr>
              <w:t xml:space="preserve">Grupa P6 / sala </w:t>
            </w:r>
          </w:p>
          <w:p w14:paraId="28A6082E" w14:textId="7E693574" w:rsidR="00D2027F" w:rsidRPr="00CE76A8" w:rsidRDefault="00D2027F" w:rsidP="00D2027F">
            <w:pPr>
              <w:rPr>
                <w:color w:val="7F7F7F" w:themeColor="text1" w:themeTint="80"/>
                <w:sz w:val="22"/>
                <w:szCs w:val="22"/>
              </w:rPr>
            </w:pPr>
            <w:r w:rsidRPr="00CE76A8">
              <w:rPr>
                <w:color w:val="7F7F7F" w:themeColor="text1" w:themeTint="80"/>
                <w:sz w:val="22"/>
                <w:szCs w:val="22"/>
              </w:rPr>
              <w:t>2</w:t>
            </w:r>
            <w:r w:rsidR="00E94EDA" w:rsidRPr="00CE76A8">
              <w:rPr>
                <w:color w:val="7F7F7F" w:themeColor="text1" w:themeTint="80"/>
                <w:sz w:val="22"/>
                <w:szCs w:val="22"/>
              </w:rPr>
              <w:t>1</w:t>
            </w:r>
            <w:r w:rsidRPr="00CE76A8">
              <w:rPr>
                <w:color w:val="7F7F7F" w:themeColor="text1" w:themeTint="80"/>
                <w:sz w:val="22"/>
                <w:szCs w:val="22"/>
              </w:rPr>
              <w:t>.04 (</w:t>
            </w:r>
            <w:r w:rsidR="00E94EDA" w:rsidRPr="00CE76A8"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CE76A8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0243A2" w:rsidRPr="00CE76A8">
              <w:rPr>
                <w:color w:val="7F7F7F" w:themeColor="text1" w:themeTint="80"/>
                <w:sz w:val="22"/>
                <w:szCs w:val="22"/>
              </w:rPr>
              <w:t>2</w:t>
            </w:r>
            <w:r w:rsidRPr="00CE76A8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 w:rsidRPr="00CE76A8">
              <w:rPr>
                <w:color w:val="7F7F7F" w:themeColor="text1" w:themeTint="80"/>
                <w:sz w:val="22"/>
                <w:szCs w:val="22"/>
              </w:rPr>
              <w:t>0</w:t>
            </w:r>
            <w:r w:rsidRPr="00CE76A8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04949ACA" w14:textId="382C09FD" w:rsidR="00D2027F" w:rsidRPr="00CE76A8" w:rsidRDefault="00E94EDA" w:rsidP="00D2027F">
            <w:pPr>
              <w:rPr>
                <w:color w:val="7F7F7F" w:themeColor="text1" w:themeTint="80"/>
                <w:sz w:val="22"/>
                <w:szCs w:val="22"/>
              </w:rPr>
            </w:pPr>
            <w:r w:rsidRPr="00CE76A8">
              <w:rPr>
                <w:color w:val="7F7F7F" w:themeColor="text1" w:themeTint="80"/>
                <w:sz w:val="22"/>
                <w:szCs w:val="22"/>
              </w:rPr>
              <w:t>28</w:t>
            </w:r>
            <w:r w:rsidR="00D2027F" w:rsidRPr="00CE76A8">
              <w:rPr>
                <w:color w:val="7F7F7F" w:themeColor="text1" w:themeTint="80"/>
                <w:sz w:val="22"/>
                <w:szCs w:val="22"/>
              </w:rPr>
              <w:t>.0</w:t>
            </w:r>
            <w:r w:rsidRPr="00CE76A8">
              <w:rPr>
                <w:color w:val="7F7F7F" w:themeColor="text1" w:themeTint="80"/>
                <w:sz w:val="22"/>
                <w:szCs w:val="22"/>
              </w:rPr>
              <w:t>4</w:t>
            </w:r>
            <w:r w:rsidR="00D2027F" w:rsidRPr="00CE76A8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Pr="00CE76A8"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D2027F" w:rsidRPr="00CE76A8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0243A2" w:rsidRPr="00CE76A8">
              <w:rPr>
                <w:color w:val="7F7F7F" w:themeColor="text1" w:themeTint="80"/>
                <w:sz w:val="22"/>
                <w:szCs w:val="22"/>
              </w:rPr>
              <w:t>2</w:t>
            </w:r>
            <w:r w:rsidR="00D2027F" w:rsidRPr="00CE76A8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 w:rsidRPr="00CE76A8">
              <w:rPr>
                <w:color w:val="7F7F7F" w:themeColor="text1" w:themeTint="80"/>
                <w:sz w:val="22"/>
                <w:szCs w:val="22"/>
              </w:rPr>
              <w:t>0</w:t>
            </w:r>
            <w:r w:rsidR="00D2027F" w:rsidRPr="00CE76A8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16FF4B74" w14:textId="1C2CF4AD" w:rsidR="00E86331" w:rsidRDefault="00E94EDA" w:rsidP="000243A2">
            <w:pPr>
              <w:tabs>
                <w:tab w:val="right" w:pos="3045"/>
              </w:tabs>
              <w:rPr>
                <w:color w:val="7F7F7F" w:themeColor="text1" w:themeTint="80"/>
                <w:sz w:val="22"/>
                <w:szCs w:val="22"/>
              </w:rPr>
            </w:pPr>
            <w:r w:rsidRPr="00CE76A8">
              <w:rPr>
                <w:color w:val="7F7F7F" w:themeColor="text1" w:themeTint="80"/>
                <w:sz w:val="22"/>
                <w:szCs w:val="22"/>
              </w:rPr>
              <w:t>5</w:t>
            </w:r>
            <w:r w:rsidR="00D2027F" w:rsidRPr="00CE76A8">
              <w:rPr>
                <w:color w:val="7F7F7F" w:themeColor="text1" w:themeTint="80"/>
                <w:sz w:val="22"/>
                <w:szCs w:val="22"/>
              </w:rPr>
              <w:t>.05 (</w:t>
            </w:r>
            <w:r w:rsidRPr="00CE76A8">
              <w:rPr>
                <w:color w:val="7F7F7F" w:themeColor="text1" w:themeTint="80"/>
                <w:sz w:val="22"/>
                <w:szCs w:val="22"/>
              </w:rPr>
              <w:t>czwartek</w:t>
            </w:r>
            <w:r w:rsidR="00D2027F" w:rsidRPr="00CE76A8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0243A2" w:rsidRPr="00CE76A8">
              <w:rPr>
                <w:color w:val="7F7F7F" w:themeColor="text1" w:themeTint="80"/>
                <w:sz w:val="22"/>
                <w:szCs w:val="22"/>
              </w:rPr>
              <w:t>2</w:t>
            </w:r>
            <w:r w:rsidR="00D2027F" w:rsidRPr="00CE76A8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 w:rsidRPr="00CE76A8">
              <w:rPr>
                <w:color w:val="7F7F7F" w:themeColor="text1" w:themeTint="80"/>
                <w:sz w:val="22"/>
                <w:szCs w:val="22"/>
              </w:rPr>
              <w:t>0</w:t>
            </w:r>
            <w:r w:rsidR="00D2027F" w:rsidRPr="00CE76A8">
              <w:rPr>
                <w:color w:val="7F7F7F" w:themeColor="text1" w:themeTint="80"/>
                <w:sz w:val="22"/>
                <w:szCs w:val="22"/>
              </w:rPr>
              <w:t>0</w:t>
            </w:r>
            <w:r w:rsidR="000243A2">
              <w:rPr>
                <w:color w:val="7F7F7F" w:themeColor="text1" w:themeTint="80"/>
                <w:sz w:val="22"/>
                <w:szCs w:val="22"/>
              </w:rPr>
              <w:tab/>
            </w:r>
          </w:p>
        </w:tc>
      </w:tr>
      <w:tr w:rsidR="00E86331" w:rsidRPr="00141115" w14:paraId="32439ED1" w14:textId="77777777" w:rsidTr="00BA5A97">
        <w:trPr>
          <w:trHeight w:val="1013"/>
        </w:trPr>
        <w:tc>
          <w:tcPr>
            <w:tcW w:w="4531" w:type="dxa"/>
            <w:vMerge/>
            <w:shd w:val="clear" w:color="auto" w:fill="auto"/>
          </w:tcPr>
          <w:p w14:paraId="68E74FBE" w14:textId="77777777" w:rsidR="00E86331" w:rsidRPr="00141115" w:rsidRDefault="00E86331" w:rsidP="00B9564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728356" w14:textId="00F70062" w:rsidR="00E86331" w:rsidRPr="00141115" w:rsidRDefault="00E86331" w:rsidP="00E86331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7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05EBC510" w14:textId="04094E7A" w:rsidR="002E4334" w:rsidRDefault="002E4334" w:rsidP="002E4334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6.04 (środa) 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40F3AA70" w14:textId="52BA8E97" w:rsidR="002E4334" w:rsidRDefault="002E4334" w:rsidP="002E4334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3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0</w:t>
            </w:r>
          </w:p>
          <w:p w14:paraId="038AF75D" w14:textId="0DB4BC78" w:rsidR="002E4334" w:rsidRDefault="002E4334" w:rsidP="000243A2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E8633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6B256F0E" w14:textId="1ED66900" w:rsidR="00E86331" w:rsidRPr="00141115" w:rsidRDefault="00E86331" w:rsidP="00E86331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8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5D9D4D4E" w14:textId="3D3568BB" w:rsidR="00611E58" w:rsidRPr="00F8468B" w:rsidRDefault="00611E58" w:rsidP="00611E58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F8468B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12.04 (wtorek) 7</w:t>
            </w:r>
            <w:r w:rsidRPr="00F8468B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:00-12:00</w:t>
            </w:r>
          </w:p>
          <w:p w14:paraId="76AB8F16" w14:textId="1CA2B52F" w:rsidR="00611E58" w:rsidRPr="00F8468B" w:rsidRDefault="00611E58" w:rsidP="00611E58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F8468B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26.04 (wtorek) 7</w:t>
            </w:r>
            <w:r w:rsidRPr="00F8468B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:</w:t>
            </w:r>
            <w:r w:rsidR="00352224" w:rsidRPr="00F8468B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0</w:t>
            </w:r>
            <w:r w:rsidRPr="00F8468B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0-12:00</w:t>
            </w:r>
          </w:p>
          <w:p w14:paraId="05404C0F" w14:textId="0A9D3F74" w:rsidR="00611E58" w:rsidRDefault="00611E58" w:rsidP="00611E58">
            <w:pPr>
              <w:rPr>
                <w:color w:val="7F7F7F" w:themeColor="text1" w:themeTint="80"/>
                <w:sz w:val="22"/>
                <w:szCs w:val="22"/>
              </w:rPr>
            </w:pPr>
            <w:r w:rsidRPr="00F8468B">
              <w:rPr>
                <w:color w:val="808080" w:themeColor="background1" w:themeShade="80"/>
                <w:sz w:val="22"/>
                <w:szCs w:val="22"/>
              </w:rPr>
              <w:t>10.05 (wtorek) 7</w:t>
            </w:r>
            <w:r w:rsidRPr="00F8468B">
              <w:rPr>
                <w:color w:val="7F7F7F" w:themeColor="text1" w:themeTint="80"/>
                <w:sz w:val="22"/>
                <w:szCs w:val="22"/>
              </w:rPr>
              <w:t>:</w:t>
            </w:r>
            <w:r w:rsidR="00352224" w:rsidRPr="00F8468B">
              <w:rPr>
                <w:color w:val="7F7F7F" w:themeColor="text1" w:themeTint="80"/>
                <w:sz w:val="22"/>
                <w:szCs w:val="22"/>
              </w:rPr>
              <w:t>0</w:t>
            </w:r>
            <w:r w:rsidRPr="00F8468B">
              <w:rPr>
                <w:color w:val="7F7F7F" w:themeColor="text1" w:themeTint="80"/>
                <w:sz w:val="22"/>
                <w:szCs w:val="22"/>
              </w:rPr>
              <w:t>0-12:00</w:t>
            </w:r>
          </w:p>
        </w:tc>
        <w:tc>
          <w:tcPr>
            <w:tcW w:w="3261" w:type="dxa"/>
          </w:tcPr>
          <w:p w14:paraId="4E133F5C" w14:textId="2286DDB9" w:rsidR="00E86331" w:rsidRPr="00141115" w:rsidRDefault="00E86331" w:rsidP="00E86331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9</w:t>
            </w:r>
            <w:r w:rsidRPr="00141115">
              <w:rPr>
                <w:sz w:val="22"/>
                <w:szCs w:val="22"/>
              </w:rPr>
              <w:t xml:space="preserve"> / sala </w:t>
            </w:r>
          </w:p>
          <w:p w14:paraId="1C0723EF" w14:textId="4D02C11D" w:rsidR="002E4334" w:rsidRDefault="002E4334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7.04 (środa) 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7F0941CF" w14:textId="3CC5058A" w:rsidR="002E4334" w:rsidRDefault="002E4334" w:rsidP="002E4334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4.05 (środa) 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664A6FBC" w14:textId="278C3456" w:rsidR="002E4334" w:rsidRDefault="002E4334" w:rsidP="002E4334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1.05 (środa) 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0243A2"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0243A2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0CEB19A6" w14:textId="7BA013A7" w:rsidR="00D2027F" w:rsidRDefault="00D2027F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7D1C95" w:rsidRPr="00141115" w14:paraId="7D2B5A2D" w14:textId="77777777" w:rsidTr="00BA5A97">
        <w:trPr>
          <w:trHeight w:val="1302"/>
        </w:trPr>
        <w:tc>
          <w:tcPr>
            <w:tcW w:w="4531" w:type="dxa"/>
            <w:vMerge w:val="restart"/>
            <w:shd w:val="clear" w:color="auto" w:fill="auto"/>
          </w:tcPr>
          <w:p w14:paraId="4C7C2E9A" w14:textId="77777777" w:rsidR="000A4CE6" w:rsidRPr="00141115" w:rsidRDefault="000A4CE6" w:rsidP="000A4CE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lastRenderedPageBreak/>
              <w:t>Rodzaj zajęć / h</w:t>
            </w:r>
          </w:p>
          <w:p w14:paraId="218D8B31" w14:textId="34A09E2F" w:rsidR="007D1C95" w:rsidRPr="000A4CE6" w:rsidRDefault="007F7B4F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Praktyka zawodowa</w:t>
            </w:r>
            <w:r w:rsidR="000A4CE6" w:rsidRPr="000A4CE6">
              <w:rPr>
                <w:color w:val="808080" w:themeColor="background1" w:themeShade="80"/>
                <w:sz w:val="22"/>
                <w:szCs w:val="22"/>
              </w:rPr>
              <w:t>/</w:t>
            </w:r>
            <w:r w:rsidR="007D1C95" w:rsidRPr="000A4CE6">
              <w:rPr>
                <w:color w:val="808080" w:themeColor="background1" w:themeShade="80"/>
                <w:sz w:val="22"/>
                <w:szCs w:val="22"/>
              </w:rPr>
              <w:t>5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>0</w:t>
            </w:r>
            <w:r w:rsidR="007D1C95" w:rsidRPr="000A4CE6">
              <w:rPr>
                <w:color w:val="808080" w:themeColor="background1" w:themeShade="80"/>
                <w:sz w:val="22"/>
                <w:szCs w:val="22"/>
              </w:rPr>
              <w:t xml:space="preserve"> h</w:t>
            </w:r>
          </w:p>
          <w:p w14:paraId="4E21A720" w14:textId="3BFCBEE6" w:rsidR="007D1C95" w:rsidRPr="00141115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DB924B6" w14:textId="3C06A9A8" w:rsidR="00630447" w:rsidRDefault="000A4CE6" w:rsidP="00630447">
            <w:r>
              <w:t>Prowadzący/miejsce realizacji zajęć</w:t>
            </w:r>
          </w:p>
          <w:p w14:paraId="72C23D05" w14:textId="5FDD51C0" w:rsidR="00630447" w:rsidRPr="000A4CE6" w:rsidRDefault="00630447" w:rsidP="00630447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20 h </w:t>
            </w:r>
            <w:r w:rsidR="008123B1" w:rsidRPr="000A4CE6">
              <w:rPr>
                <w:color w:val="808080" w:themeColor="background1" w:themeShade="80"/>
                <w:sz w:val="22"/>
                <w:szCs w:val="22"/>
              </w:rPr>
              <w:t xml:space="preserve">Marta Banach 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>USD – Uniwersytecki Szpital Dziecięcy</w:t>
            </w:r>
          </w:p>
          <w:p w14:paraId="20ABE008" w14:textId="622D52D7" w:rsidR="00630447" w:rsidRDefault="00630447" w:rsidP="00630447"/>
          <w:p w14:paraId="7CBE4614" w14:textId="2C8ED5DD" w:rsidR="00630447" w:rsidRPr="00550345" w:rsidRDefault="000B0264" w:rsidP="00630447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30 h </w:t>
            </w:r>
            <w:r w:rsidR="003921EF" w:rsidRPr="00550345">
              <w:rPr>
                <w:color w:val="808080" w:themeColor="background1" w:themeShade="80"/>
                <w:sz w:val="22"/>
                <w:szCs w:val="22"/>
              </w:rPr>
              <w:t xml:space="preserve">Stanisław </w:t>
            </w:r>
            <w:proofErr w:type="spellStart"/>
            <w:r w:rsidR="003921EF" w:rsidRPr="00550345">
              <w:rPr>
                <w:color w:val="808080" w:themeColor="background1" w:themeShade="80"/>
                <w:sz w:val="22"/>
                <w:szCs w:val="22"/>
              </w:rPr>
              <w:t>Ostafin</w:t>
            </w:r>
            <w:proofErr w:type="spellEnd"/>
            <w:r w:rsidRPr="00550345">
              <w:rPr>
                <w:color w:val="808080" w:themeColor="background1" w:themeShade="80"/>
                <w:sz w:val="22"/>
                <w:szCs w:val="22"/>
              </w:rPr>
              <w:t xml:space="preserve"> -   Szpital Jana Pawła II Oddział Kliniczny Kardiologii Interwencyjnej z Pododdziałem Intensywnego Nadzoru </w:t>
            </w:r>
            <w:r w:rsidR="000A4CE6" w:rsidRPr="00550345">
              <w:rPr>
                <w:color w:val="808080" w:themeColor="background1" w:themeShade="80"/>
                <w:sz w:val="22"/>
                <w:szCs w:val="22"/>
              </w:rPr>
              <w:t>K</w:t>
            </w:r>
            <w:r w:rsidRPr="00550345">
              <w:rPr>
                <w:color w:val="808080" w:themeColor="background1" w:themeShade="80"/>
                <w:sz w:val="22"/>
                <w:szCs w:val="22"/>
              </w:rPr>
              <w:t>ardiologicznego</w:t>
            </w:r>
          </w:p>
          <w:p w14:paraId="2C462AF2" w14:textId="3A0CCCB2" w:rsidR="00630447" w:rsidRPr="00141115" w:rsidRDefault="00630447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0AE43EB" w14:textId="48123762" w:rsidR="00CA0AAA" w:rsidRPr="005A6574" w:rsidRDefault="00E2069D" w:rsidP="00B9564A">
            <w:pPr>
              <w:rPr>
                <w:sz w:val="22"/>
                <w:szCs w:val="22"/>
              </w:rPr>
            </w:pPr>
            <w:r w:rsidRPr="005A6574">
              <w:rPr>
                <w:sz w:val="22"/>
                <w:szCs w:val="22"/>
              </w:rPr>
              <w:t>Grupa A</w:t>
            </w:r>
          </w:p>
          <w:p w14:paraId="0EC3C828" w14:textId="1CD1156A" w:rsidR="0080661C" w:rsidRPr="005A6574" w:rsidRDefault="0080661C" w:rsidP="0080661C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8.03 (poniedziałek) 7:00-14:30  USD</w:t>
            </w:r>
          </w:p>
          <w:p w14:paraId="07E26ACB" w14:textId="0A1683F5" w:rsidR="0080661C" w:rsidRPr="005A6574" w:rsidRDefault="0080661C" w:rsidP="0080661C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 xml:space="preserve">4.04 (poniedziałek) 7:00-14:30   USD </w:t>
            </w:r>
          </w:p>
          <w:p w14:paraId="525E165D" w14:textId="776F1BDC" w:rsidR="007C3FB1" w:rsidRPr="005A6574" w:rsidRDefault="007C3FB1" w:rsidP="0080661C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8.04 (piątek) 7:00 – 14:30  JPII</w:t>
            </w:r>
          </w:p>
          <w:p w14:paraId="1427B36F" w14:textId="46F28541" w:rsidR="0080661C" w:rsidRPr="005A6574" w:rsidRDefault="0080661C" w:rsidP="0080661C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11.04 (poniedziałek) 7:00-1</w:t>
            </w:r>
            <w:r w:rsidR="007C3FB1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7C3FB1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JPII </w:t>
            </w:r>
          </w:p>
          <w:p w14:paraId="2AC7738A" w14:textId="13FEC67E" w:rsidR="00CA0AAA" w:rsidRPr="005A6574" w:rsidRDefault="0080661C" w:rsidP="00B9564A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5.04 (poniedziałek) 7:00-1</w:t>
            </w:r>
            <w:r w:rsidR="007C3FB1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7C3FB1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JPII</w:t>
            </w:r>
          </w:p>
        </w:tc>
        <w:tc>
          <w:tcPr>
            <w:tcW w:w="3119" w:type="dxa"/>
          </w:tcPr>
          <w:p w14:paraId="3A4CC8C0" w14:textId="48F9C160" w:rsidR="007D1C95" w:rsidRPr="005A6574" w:rsidRDefault="00E2069D" w:rsidP="00E2069D">
            <w:pPr>
              <w:rPr>
                <w:sz w:val="22"/>
                <w:szCs w:val="22"/>
              </w:rPr>
            </w:pPr>
            <w:r w:rsidRPr="005A6574">
              <w:rPr>
                <w:sz w:val="22"/>
                <w:szCs w:val="22"/>
              </w:rPr>
              <w:t>Grupa B</w:t>
            </w:r>
          </w:p>
          <w:p w14:paraId="0FCC7F1F" w14:textId="39057330" w:rsidR="0080661C" w:rsidRPr="005A6574" w:rsidRDefault="0080661C" w:rsidP="0080661C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14.03 (poniedziałek) 7:00-1</w:t>
            </w:r>
            <w:r w:rsidR="00BC7A2C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BC7A2C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="00C16CBD" w:rsidRPr="005A6574">
              <w:rPr>
                <w:color w:val="7F7F7F" w:themeColor="text1" w:themeTint="80"/>
                <w:sz w:val="22"/>
                <w:szCs w:val="22"/>
              </w:rPr>
              <w:t xml:space="preserve"> JP II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33358986" w14:textId="1BB167DB" w:rsidR="0080661C" w:rsidRPr="005A6574" w:rsidRDefault="0080661C" w:rsidP="0080661C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1.03 (poniedziałek) 7:00-1</w:t>
            </w:r>
            <w:r w:rsidR="00BC7A2C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BC7A2C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="00C16CBD" w:rsidRPr="005A6574">
              <w:rPr>
                <w:color w:val="7F7F7F" w:themeColor="text1" w:themeTint="80"/>
                <w:sz w:val="22"/>
                <w:szCs w:val="22"/>
              </w:rPr>
              <w:t xml:space="preserve"> JP II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7FE9F679" w14:textId="5D22499F" w:rsidR="00BC7A2C" w:rsidRPr="005A6574" w:rsidRDefault="007A38B3" w:rsidP="0080661C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1.04 (piątek) 7:00-14:30 JP II</w:t>
            </w:r>
          </w:p>
          <w:p w14:paraId="6116605C" w14:textId="676DB1D1" w:rsidR="00E67770" w:rsidRPr="005A6574" w:rsidRDefault="00E67770" w:rsidP="00E67770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 xml:space="preserve">9.05 (poniedziałek) 7:00-14:30 USD </w:t>
            </w:r>
          </w:p>
          <w:p w14:paraId="15B925C3" w14:textId="4C7E49F9" w:rsidR="00167ADB" w:rsidRPr="005A6574" w:rsidRDefault="00E67770" w:rsidP="00F8468B">
            <w:pPr>
              <w:rPr>
                <w:strike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16.05 (poniedziałek) 7:00-14:30</w:t>
            </w:r>
            <w:r w:rsidR="00C16CBD"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USD </w:t>
            </w:r>
          </w:p>
        </w:tc>
        <w:tc>
          <w:tcPr>
            <w:tcW w:w="3260" w:type="dxa"/>
          </w:tcPr>
          <w:p w14:paraId="4C18DCD8" w14:textId="4925C6FC" w:rsidR="007D1C95" w:rsidRPr="005A6574" w:rsidRDefault="00E2069D" w:rsidP="00B9564A">
            <w:pPr>
              <w:rPr>
                <w:sz w:val="22"/>
                <w:szCs w:val="22"/>
              </w:rPr>
            </w:pPr>
            <w:r w:rsidRPr="005A6574">
              <w:rPr>
                <w:sz w:val="22"/>
                <w:szCs w:val="22"/>
              </w:rPr>
              <w:t>Grupa C</w:t>
            </w:r>
          </w:p>
          <w:p w14:paraId="6B028932" w14:textId="57A4D06D" w:rsidR="008E432E" w:rsidRPr="005A6574" w:rsidRDefault="008E432E" w:rsidP="008E432E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8.03 (poniedziałek) 7:00-1</w:t>
            </w:r>
            <w:r w:rsidR="007C3FB1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7C3FB1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C16CBD" w:rsidRPr="005A6574">
              <w:rPr>
                <w:color w:val="7F7F7F" w:themeColor="text1" w:themeTint="80"/>
                <w:sz w:val="22"/>
                <w:szCs w:val="22"/>
              </w:rPr>
              <w:t>JPII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  <w:p w14:paraId="2DADDFDA" w14:textId="2819397B" w:rsidR="007C3FB1" w:rsidRPr="005A6574" w:rsidRDefault="007C3FB1" w:rsidP="008E432E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5.03 (piątek) 7:00-14:30</w:t>
            </w:r>
          </w:p>
          <w:p w14:paraId="5B562A90" w14:textId="192259B4" w:rsidR="008E432E" w:rsidRPr="005A6574" w:rsidRDefault="008E432E" w:rsidP="008E432E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4.04 (poniedziałek) 7:00-1</w:t>
            </w:r>
            <w:r w:rsidR="007C3FB1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7C3FB1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C16CBD" w:rsidRPr="005A6574">
              <w:rPr>
                <w:color w:val="7F7F7F" w:themeColor="text1" w:themeTint="80"/>
                <w:sz w:val="22"/>
                <w:szCs w:val="22"/>
              </w:rPr>
              <w:t>JPII</w:t>
            </w:r>
          </w:p>
          <w:p w14:paraId="6879D8B7" w14:textId="2FBB7F7B" w:rsidR="00D15FF6" w:rsidRPr="005A6574" w:rsidRDefault="00D15FF6" w:rsidP="00D15FF6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 xml:space="preserve">22.04 (piątek) 7:00-14:30  – USD </w:t>
            </w:r>
          </w:p>
          <w:p w14:paraId="40EE7373" w14:textId="77777777" w:rsidR="00D15FF6" w:rsidRPr="005A6574" w:rsidRDefault="00D15FF6" w:rsidP="00D15FF6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 xml:space="preserve">29.04 (piątek) 7:00-14:30  – USD </w:t>
            </w:r>
          </w:p>
          <w:p w14:paraId="12F5DCFC" w14:textId="0894554A" w:rsidR="00D15FF6" w:rsidRPr="005A6574" w:rsidRDefault="00D15FF6" w:rsidP="00E67770">
            <w:pPr>
              <w:rPr>
                <w:sz w:val="22"/>
                <w:szCs w:val="22"/>
              </w:rPr>
            </w:pPr>
          </w:p>
        </w:tc>
      </w:tr>
      <w:tr w:rsidR="007D1C95" w:rsidRPr="00141115" w14:paraId="0CC0992D" w14:textId="77777777" w:rsidTr="00BA5A97">
        <w:trPr>
          <w:trHeight w:val="1177"/>
        </w:trPr>
        <w:tc>
          <w:tcPr>
            <w:tcW w:w="4531" w:type="dxa"/>
            <w:vMerge/>
            <w:shd w:val="clear" w:color="auto" w:fill="auto"/>
          </w:tcPr>
          <w:p w14:paraId="032F7E1E" w14:textId="77777777" w:rsidR="007D1C95" w:rsidRPr="00141115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AB99762" w14:textId="7089590C" w:rsidR="007D1C95" w:rsidRPr="005A6574" w:rsidRDefault="00E2069D" w:rsidP="00E2069D">
            <w:pPr>
              <w:rPr>
                <w:sz w:val="22"/>
                <w:szCs w:val="22"/>
              </w:rPr>
            </w:pPr>
            <w:r w:rsidRPr="005A6574">
              <w:rPr>
                <w:sz w:val="22"/>
                <w:szCs w:val="22"/>
              </w:rPr>
              <w:t>Grupa D</w:t>
            </w:r>
          </w:p>
          <w:p w14:paraId="528D7952" w14:textId="3A02A082" w:rsidR="002B70E0" w:rsidRPr="005A6574" w:rsidRDefault="002B70E0" w:rsidP="002B70E0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14.03 (poniedziałek) 7:00-1</w:t>
            </w:r>
            <w:r w:rsidR="00D15FF6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D15FF6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C16CBD" w:rsidRPr="005A6574">
              <w:rPr>
                <w:color w:val="7F7F7F" w:themeColor="text1" w:themeTint="80"/>
                <w:sz w:val="22"/>
                <w:szCs w:val="22"/>
              </w:rPr>
              <w:t>USD</w:t>
            </w:r>
          </w:p>
          <w:p w14:paraId="345280BD" w14:textId="3ECD9C1D" w:rsidR="007C3FB1" w:rsidRPr="005A6574" w:rsidRDefault="002B70E0" w:rsidP="00D15FF6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1.03 (poniedziałek) 7:00-1</w:t>
            </w:r>
            <w:r w:rsidR="00D15FF6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D15FF6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="00C16CBD" w:rsidRPr="005A6574">
              <w:rPr>
                <w:color w:val="7F7F7F" w:themeColor="text1" w:themeTint="80"/>
                <w:sz w:val="22"/>
                <w:szCs w:val="22"/>
              </w:rPr>
              <w:t xml:space="preserve"> USD</w:t>
            </w:r>
          </w:p>
          <w:p w14:paraId="709C7D66" w14:textId="202B99B7" w:rsidR="00D15FF6" w:rsidRPr="005A6574" w:rsidRDefault="00D15FF6" w:rsidP="00D15FF6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2.04 (piątek) 7:00-1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 xml:space="preserve">30 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JPII </w:t>
            </w:r>
          </w:p>
          <w:p w14:paraId="3E839868" w14:textId="403614C4" w:rsidR="00D15FF6" w:rsidRPr="005A6574" w:rsidRDefault="00D15FF6" w:rsidP="00D15FF6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9.04 (piątek) 7:00-1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 xml:space="preserve">30 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JPII </w:t>
            </w:r>
          </w:p>
          <w:p w14:paraId="7A038157" w14:textId="2DF61543" w:rsidR="007C3FB1" w:rsidRPr="005A6574" w:rsidRDefault="007C3FB1" w:rsidP="00D15FF6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6.05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 xml:space="preserve"> (piątek) 7:00-14:30 JPII</w:t>
            </w:r>
          </w:p>
          <w:p w14:paraId="0E27E2CC" w14:textId="57FBC409" w:rsidR="00885F14" w:rsidRPr="005A6574" w:rsidRDefault="00885F14" w:rsidP="00C16CBD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B3D96C0" w14:textId="1F42E542" w:rsidR="0025435A" w:rsidRPr="005A6574" w:rsidRDefault="00E2069D" w:rsidP="00462332">
            <w:pPr>
              <w:rPr>
                <w:sz w:val="22"/>
                <w:szCs w:val="22"/>
              </w:rPr>
            </w:pPr>
            <w:r w:rsidRPr="005A6574">
              <w:rPr>
                <w:sz w:val="22"/>
                <w:szCs w:val="22"/>
              </w:rPr>
              <w:t>Grupa E</w:t>
            </w:r>
          </w:p>
          <w:p w14:paraId="5779C137" w14:textId="74DD01A2" w:rsidR="00462332" w:rsidRPr="005A6574" w:rsidRDefault="00462332" w:rsidP="00462332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3.05 (poniedziałek) 7:00-1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="00D15FF6"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JPII</w:t>
            </w:r>
          </w:p>
          <w:p w14:paraId="17C0F9C7" w14:textId="5D51075A" w:rsidR="0025435A" w:rsidRPr="005A6574" w:rsidRDefault="0025435A" w:rsidP="00462332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7.05 (piątek) 7:00-14:30 JPII</w:t>
            </w:r>
          </w:p>
          <w:p w14:paraId="74F649CC" w14:textId="149E788B" w:rsidR="00462332" w:rsidRPr="005A6574" w:rsidRDefault="00462332" w:rsidP="00462332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30.05 (poniedziałek) 7:00-1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="00D15FF6"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JPII </w:t>
            </w:r>
          </w:p>
          <w:p w14:paraId="277A09C0" w14:textId="1CC5FB26" w:rsidR="00462332" w:rsidRPr="005A6574" w:rsidRDefault="00462332" w:rsidP="00462332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6.06 (poniedziałek) 7:00-14:30</w:t>
            </w:r>
            <w:r w:rsidR="00D15FF6"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USD </w:t>
            </w:r>
          </w:p>
          <w:p w14:paraId="6282FE0A" w14:textId="2CB2A64A" w:rsidR="00462332" w:rsidRPr="005A6574" w:rsidRDefault="00462332" w:rsidP="00F8468B">
            <w:pPr>
              <w:rPr>
                <w:strike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13.06 (poniedziałek) 7:00-14:30 USD</w:t>
            </w:r>
          </w:p>
        </w:tc>
        <w:tc>
          <w:tcPr>
            <w:tcW w:w="3260" w:type="dxa"/>
          </w:tcPr>
          <w:p w14:paraId="635A45BC" w14:textId="6E6AD6E4" w:rsidR="007D1C95" w:rsidRPr="005A6574" w:rsidRDefault="00E2069D" w:rsidP="00B9564A">
            <w:pPr>
              <w:rPr>
                <w:sz w:val="22"/>
                <w:szCs w:val="22"/>
              </w:rPr>
            </w:pPr>
            <w:r w:rsidRPr="005A6574">
              <w:rPr>
                <w:sz w:val="22"/>
                <w:szCs w:val="22"/>
              </w:rPr>
              <w:t>Grupa F</w:t>
            </w:r>
          </w:p>
          <w:p w14:paraId="3F77F92D" w14:textId="3B96605A" w:rsidR="00E67770" w:rsidRPr="005A6574" w:rsidRDefault="00E67770" w:rsidP="00E67770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23.05 (poniedziałek) 7:00-1</w:t>
            </w:r>
            <w:r w:rsidR="002B70E0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2B70E0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2B70E0" w:rsidRPr="005A6574">
              <w:rPr>
                <w:color w:val="7F7F7F" w:themeColor="text1" w:themeTint="80"/>
                <w:sz w:val="22"/>
                <w:szCs w:val="22"/>
              </w:rPr>
              <w:t>USD</w:t>
            </w:r>
          </w:p>
          <w:p w14:paraId="0D6DEC20" w14:textId="3E39969C" w:rsidR="002B70E0" w:rsidRPr="005A6574" w:rsidRDefault="00E67770" w:rsidP="00E67770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30.05 (poniedziałek) 7:00-1</w:t>
            </w:r>
            <w:r w:rsidR="002B70E0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2B70E0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2B70E0" w:rsidRPr="005A6574">
              <w:rPr>
                <w:color w:val="7F7F7F" w:themeColor="text1" w:themeTint="80"/>
                <w:sz w:val="22"/>
                <w:szCs w:val="22"/>
              </w:rPr>
              <w:t>USD</w:t>
            </w:r>
          </w:p>
          <w:p w14:paraId="38A83D0E" w14:textId="2619F06D" w:rsidR="0025435A" w:rsidRPr="005A6574" w:rsidRDefault="0025435A" w:rsidP="00E67770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3.06 (piątek) 7:00-14:30 JPII</w:t>
            </w:r>
          </w:p>
          <w:p w14:paraId="388C6B95" w14:textId="691B3201" w:rsidR="00462332" w:rsidRPr="005A6574" w:rsidRDefault="00462332" w:rsidP="00E67770">
            <w:pPr>
              <w:rPr>
                <w:color w:val="7F7F7F" w:themeColor="text1" w:themeTint="80"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6.06 (poniedziałek) 7:00-1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2B70E0" w:rsidRPr="005A6574">
              <w:rPr>
                <w:color w:val="7F7F7F" w:themeColor="text1" w:themeTint="80"/>
                <w:sz w:val="22"/>
                <w:szCs w:val="22"/>
              </w:rPr>
              <w:t>JPII</w:t>
            </w:r>
          </w:p>
          <w:p w14:paraId="003502FF" w14:textId="14101671" w:rsidR="00885F14" w:rsidRPr="005A6574" w:rsidRDefault="00462332" w:rsidP="00F8468B">
            <w:pPr>
              <w:rPr>
                <w:strike/>
                <w:sz w:val="22"/>
                <w:szCs w:val="22"/>
              </w:rPr>
            </w:pPr>
            <w:r w:rsidRPr="005A6574">
              <w:rPr>
                <w:color w:val="7F7F7F" w:themeColor="text1" w:themeTint="80"/>
                <w:sz w:val="22"/>
                <w:szCs w:val="22"/>
              </w:rPr>
              <w:t>13.06 (poniedziałek) 7:00-1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4</w:t>
            </w:r>
            <w:r w:rsidRPr="005A6574">
              <w:rPr>
                <w:color w:val="7F7F7F" w:themeColor="text1" w:themeTint="80"/>
                <w:sz w:val="22"/>
                <w:szCs w:val="22"/>
              </w:rPr>
              <w:t>:</w:t>
            </w:r>
            <w:r w:rsidR="0025435A" w:rsidRPr="005A6574">
              <w:rPr>
                <w:color w:val="7F7F7F" w:themeColor="text1" w:themeTint="80"/>
                <w:sz w:val="22"/>
                <w:szCs w:val="22"/>
              </w:rPr>
              <w:t>30</w:t>
            </w:r>
            <w:r w:rsidR="00D15FF6" w:rsidRPr="005A657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2B70E0" w:rsidRPr="005A6574">
              <w:rPr>
                <w:color w:val="7F7F7F" w:themeColor="text1" w:themeTint="80"/>
                <w:sz w:val="22"/>
                <w:szCs w:val="22"/>
              </w:rPr>
              <w:t>JPII</w:t>
            </w:r>
          </w:p>
        </w:tc>
      </w:tr>
    </w:tbl>
    <w:p w14:paraId="10F55516" w14:textId="2ECDF91F" w:rsidR="007D1C95" w:rsidRDefault="007D1C95" w:rsidP="008E550F"/>
    <w:p w14:paraId="2EDAE2B8" w14:textId="03976BEC" w:rsidR="007D1C95" w:rsidRDefault="007D1C95" w:rsidP="008E550F"/>
    <w:p w14:paraId="6313FD9F" w14:textId="5F081221" w:rsidR="007E2F6A" w:rsidRDefault="007E2F6A" w:rsidP="008E550F"/>
    <w:p w14:paraId="53AC6A35" w14:textId="18735483" w:rsidR="00BA5A97" w:rsidRDefault="00BA5A97" w:rsidP="008E550F"/>
    <w:p w14:paraId="1B7DF697" w14:textId="4A69BFE5" w:rsidR="00BA5A97" w:rsidRDefault="00BA5A97" w:rsidP="008E550F"/>
    <w:p w14:paraId="55F38124" w14:textId="79AE30D2" w:rsidR="00BA5A97" w:rsidRDefault="00BA5A97" w:rsidP="008E550F"/>
    <w:p w14:paraId="2A93D3F6" w14:textId="04375EF6" w:rsidR="00BA5A97" w:rsidRDefault="00BA5A97" w:rsidP="008E550F"/>
    <w:p w14:paraId="5B42A7A2" w14:textId="77777777" w:rsidR="00BA5A97" w:rsidRDefault="00BA5A97" w:rsidP="008E550F"/>
    <w:p w14:paraId="3A5A0FB4" w14:textId="77777777" w:rsidR="007E2F6A" w:rsidRDefault="007E2F6A" w:rsidP="008E550F"/>
    <w:p w14:paraId="36E9AC9E" w14:textId="3D900111" w:rsidR="0057488A" w:rsidRDefault="0057488A" w:rsidP="008E550F"/>
    <w:p w14:paraId="5885B095" w14:textId="77777777" w:rsidR="0057488A" w:rsidRDefault="0057488A" w:rsidP="008E550F"/>
    <w:p w14:paraId="778B70A7" w14:textId="5CDAD4C9" w:rsidR="007D1C95" w:rsidRDefault="007D1C95" w:rsidP="008E550F"/>
    <w:p w14:paraId="5221FE5B" w14:textId="710DE716" w:rsidR="007F7B4F" w:rsidRDefault="007F7B4F" w:rsidP="008E550F"/>
    <w:p w14:paraId="3D673852" w14:textId="3BE8690C" w:rsidR="00227C59" w:rsidRDefault="00227C59" w:rsidP="008E550F"/>
    <w:p w14:paraId="5E12C13B" w14:textId="77777777" w:rsidR="00227C59" w:rsidRDefault="00227C59" w:rsidP="008E550F"/>
    <w:p w14:paraId="56FAB40E" w14:textId="44721773" w:rsidR="00516A77" w:rsidRDefault="00516A77" w:rsidP="008E550F"/>
    <w:p w14:paraId="540DDB58" w14:textId="1DCBB446" w:rsidR="007D1C95" w:rsidRDefault="007D1C95" w:rsidP="008E550F"/>
    <w:p w14:paraId="2ACFB0C8" w14:textId="77777777" w:rsidR="00CE4F4F" w:rsidRDefault="00CE4F4F" w:rsidP="008E55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3119"/>
        <w:gridCol w:w="3118"/>
      </w:tblGrid>
      <w:tr w:rsidR="007D1C95" w:rsidRPr="00141115" w14:paraId="1C37478E" w14:textId="77777777" w:rsidTr="00B9564A">
        <w:tc>
          <w:tcPr>
            <w:tcW w:w="4531" w:type="dxa"/>
          </w:tcPr>
          <w:p w14:paraId="12EE8FB7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bookmarkStart w:id="0" w:name="_Hlk86758018"/>
            <w:r w:rsidRPr="00141115">
              <w:rPr>
                <w:sz w:val="22"/>
                <w:szCs w:val="22"/>
              </w:rPr>
              <w:t>Przedmiot</w:t>
            </w:r>
          </w:p>
        </w:tc>
        <w:tc>
          <w:tcPr>
            <w:tcW w:w="9781" w:type="dxa"/>
            <w:gridSpan w:val="3"/>
          </w:tcPr>
          <w:p w14:paraId="650C1966" w14:textId="04A618D7" w:rsidR="007D1C95" w:rsidRPr="00141115" w:rsidRDefault="007F7B4F" w:rsidP="00B9564A">
            <w:pPr>
              <w:rPr>
                <w:b/>
                <w:bCs/>
                <w:sz w:val="22"/>
                <w:szCs w:val="22"/>
              </w:rPr>
            </w:pPr>
            <w:bookmarkStart w:id="1" w:name="_Hlk88822833"/>
            <w:r>
              <w:rPr>
                <w:b/>
                <w:bCs/>
                <w:sz w:val="22"/>
                <w:szCs w:val="22"/>
              </w:rPr>
              <w:t>Intensywna Terapia</w:t>
            </w:r>
            <w:bookmarkEnd w:id="1"/>
          </w:p>
        </w:tc>
      </w:tr>
      <w:tr w:rsidR="007D1C95" w:rsidRPr="00141115" w14:paraId="3155E7DA" w14:textId="77777777" w:rsidTr="00B9564A">
        <w:tc>
          <w:tcPr>
            <w:tcW w:w="4531" w:type="dxa"/>
          </w:tcPr>
          <w:p w14:paraId="0FC0E2D6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Koordynator</w:t>
            </w:r>
          </w:p>
        </w:tc>
        <w:tc>
          <w:tcPr>
            <w:tcW w:w="9781" w:type="dxa"/>
            <w:gridSpan w:val="3"/>
          </w:tcPr>
          <w:p w14:paraId="05F8B574" w14:textId="6A62F1C0" w:rsidR="007D1C95" w:rsidRPr="00141115" w:rsidRDefault="007F7B4F" w:rsidP="00C80F4C">
            <w:pPr>
              <w:rPr>
                <w:sz w:val="22"/>
                <w:szCs w:val="22"/>
              </w:rPr>
            </w:pPr>
            <w:r>
              <w:t xml:space="preserve">dr hab. med. Sylweriusz Kosiński  </w:t>
            </w:r>
          </w:p>
        </w:tc>
      </w:tr>
      <w:tr w:rsidR="007D1C95" w:rsidRPr="00141115" w14:paraId="1F4FEB53" w14:textId="77777777" w:rsidTr="00B9564A">
        <w:tc>
          <w:tcPr>
            <w:tcW w:w="4531" w:type="dxa"/>
          </w:tcPr>
          <w:p w14:paraId="47AC5F53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Rodzaj zajęć </w:t>
            </w:r>
          </w:p>
        </w:tc>
        <w:tc>
          <w:tcPr>
            <w:tcW w:w="9781" w:type="dxa"/>
            <w:gridSpan w:val="3"/>
          </w:tcPr>
          <w:p w14:paraId="3AD1D7C8" w14:textId="77777777" w:rsidR="007D1C95" w:rsidRPr="00141115" w:rsidRDefault="007D1C95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Terminy zajęć</w:t>
            </w:r>
          </w:p>
        </w:tc>
      </w:tr>
      <w:tr w:rsidR="007D1C95" w:rsidRPr="00141115" w14:paraId="35C7361D" w14:textId="77777777" w:rsidTr="00460003">
        <w:trPr>
          <w:trHeight w:val="2017"/>
        </w:trPr>
        <w:tc>
          <w:tcPr>
            <w:tcW w:w="4531" w:type="dxa"/>
            <w:shd w:val="clear" w:color="auto" w:fill="auto"/>
          </w:tcPr>
          <w:p w14:paraId="5803968F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bookmarkStart w:id="2" w:name="_Hlk88822760"/>
            <w:r w:rsidRPr="00141115">
              <w:rPr>
                <w:sz w:val="22"/>
                <w:szCs w:val="22"/>
              </w:rPr>
              <w:t>Rodzaj zajęć / h</w:t>
            </w:r>
          </w:p>
          <w:p w14:paraId="1CB3C9C3" w14:textId="5F175EB9" w:rsidR="007D1C95" w:rsidRPr="00141115" w:rsidRDefault="007D1C95" w:rsidP="00B9564A">
            <w:pPr>
              <w:rPr>
                <w:color w:val="7F7F7F" w:themeColor="text1" w:themeTint="80"/>
                <w:sz w:val="22"/>
                <w:szCs w:val="22"/>
              </w:rPr>
            </w:pPr>
            <w:r w:rsidRPr="00141115">
              <w:rPr>
                <w:color w:val="7F7F7F" w:themeColor="text1" w:themeTint="80"/>
                <w:sz w:val="22"/>
                <w:szCs w:val="22"/>
              </w:rPr>
              <w:t>Wykłady/</w:t>
            </w:r>
            <w:r w:rsidR="007F7B4F">
              <w:rPr>
                <w:color w:val="7F7F7F" w:themeColor="text1" w:themeTint="80"/>
                <w:sz w:val="22"/>
                <w:szCs w:val="22"/>
              </w:rPr>
              <w:t xml:space="preserve"> 5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h</w:t>
            </w:r>
          </w:p>
          <w:p w14:paraId="38500134" w14:textId="77777777" w:rsidR="007D1C95" w:rsidRPr="00141115" w:rsidRDefault="007D1C95" w:rsidP="00B9564A">
            <w:pPr>
              <w:rPr>
                <w:sz w:val="22"/>
                <w:szCs w:val="22"/>
              </w:rPr>
            </w:pPr>
          </w:p>
          <w:p w14:paraId="704AE6AE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0480834C" w14:textId="7C990182" w:rsidR="007D1C95" w:rsidRPr="00141115" w:rsidRDefault="000A4CE6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u</w:t>
            </w:r>
            <w:r w:rsidR="007D1C95" w:rsidRPr="00141115">
              <w:rPr>
                <w:color w:val="7F7F7F" w:themeColor="text1" w:themeTint="80"/>
                <w:sz w:val="22"/>
                <w:szCs w:val="22"/>
              </w:rPr>
              <w:t xml:space="preserve">l. Michałowskiego </w:t>
            </w:r>
            <w:r w:rsidR="001030DD">
              <w:rPr>
                <w:color w:val="7F7F7F" w:themeColor="text1" w:themeTint="80"/>
                <w:sz w:val="22"/>
                <w:szCs w:val="22"/>
              </w:rPr>
              <w:t xml:space="preserve">12 </w:t>
            </w:r>
            <w:r w:rsidR="007D1C95" w:rsidRPr="00141115">
              <w:rPr>
                <w:color w:val="7F7F7F" w:themeColor="text1" w:themeTint="80"/>
                <w:sz w:val="22"/>
                <w:szCs w:val="22"/>
              </w:rPr>
              <w:t>s.</w:t>
            </w:r>
            <w:r w:rsidR="001030DD">
              <w:rPr>
                <w:color w:val="7F7F7F" w:themeColor="text1" w:themeTint="80"/>
                <w:sz w:val="22"/>
                <w:szCs w:val="22"/>
              </w:rPr>
              <w:t xml:space="preserve"> 203</w:t>
            </w:r>
          </w:p>
          <w:p w14:paraId="5139A53E" w14:textId="77777777" w:rsidR="007D1C95" w:rsidRPr="00141115" w:rsidRDefault="007D1C95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7E4F0E33" w14:textId="77777777" w:rsidR="000A4CE6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  <w:r w:rsidR="001B1AEF">
              <w:rPr>
                <w:sz w:val="22"/>
                <w:szCs w:val="22"/>
              </w:rPr>
              <w:t xml:space="preserve"> </w:t>
            </w:r>
            <w:bookmarkStart w:id="3" w:name="_Hlk88822850"/>
          </w:p>
          <w:p w14:paraId="2B8522ED" w14:textId="7F691B73" w:rsidR="007D1C95" w:rsidRPr="000A4CE6" w:rsidRDefault="001B1AEF" w:rsidP="00B9564A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dr hab. med. Sylweriusz Kosiński  </w:t>
            </w:r>
            <w:bookmarkEnd w:id="3"/>
          </w:p>
          <w:p w14:paraId="2D99AB0D" w14:textId="77777777" w:rsidR="007D1C95" w:rsidRPr="00141115" w:rsidRDefault="007D1C95" w:rsidP="00B9564A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3"/>
          </w:tcPr>
          <w:p w14:paraId="0FD7A6EC" w14:textId="74DC1FD3" w:rsidR="001030DD" w:rsidRPr="00846478" w:rsidRDefault="001030DD" w:rsidP="0010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  <w:r w:rsidRPr="00846478">
              <w:rPr>
                <w:sz w:val="22"/>
                <w:szCs w:val="22"/>
              </w:rPr>
              <w:t xml:space="preserve"> / sala</w:t>
            </w:r>
            <w:r>
              <w:rPr>
                <w:sz w:val="22"/>
                <w:szCs w:val="22"/>
              </w:rPr>
              <w:t xml:space="preserve"> 203</w:t>
            </w:r>
          </w:p>
          <w:p w14:paraId="329EC426" w14:textId="77777777" w:rsidR="001030DD" w:rsidRDefault="001030DD" w:rsidP="001B1AEF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</w:p>
          <w:p w14:paraId="756B707C" w14:textId="3725724D" w:rsidR="007D1C95" w:rsidRPr="001B1AEF" w:rsidRDefault="007D1C95" w:rsidP="001B1AEF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977141">
              <w:rPr>
                <w:color w:val="7F7F7F" w:themeColor="text1" w:themeTint="80"/>
                <w:sz w:val="22"/>
                <w:szCs w:val="22"/>
              </w:rPr>
              <w:t>25.02 (</w:t>
            </w:r>
            <w:r w:rsidR="001C51D1">
              <w:rPr>
                <w:color w:val="7F7F7F" w:themeColor="text1" w:themeTint="80"/>
                <w:sz w:val="22"/>
                <w:szCs w:val="22"/>
              </w:rPr>
              <w:t>pią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1B1AEF">
              <w:rPr>
                <w:color w:val="7F7F7F" w:themeColor="text1" w:themeTint="80"/>
                <w:sz w:val="22"/>
                <w:szCs w:val="22"/>
              </w:rPr>
              <w:t>1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 w:rsidR="001B1AEF">
              <w:rPr>
                <w:color w:val="7F7F7F" w:themeColor="text1" w:themeTint="80"/>
                <w:sz w:val="22"/>
                <w:szCs w:val="22"/>
              </w:rPr>
              <w:t>1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 w:rsidR="001B1AEF"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1B1AEF"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h) </w:t>
            </w:r>
          </w:p>
        </w:tc>
      </w:tr>
      <w:tr w:rsidR="007D1C95" w:rsidRPr="00141115" w14:paraId="1B6C1508" w14:textId="77777777" w:rsidTr="00460003">
        <w:tc>
          <w:tcPr>
            <w:tcW w:w="4531" w:type="dxa"/>
            <w:shd w:val="clear" w:color="auto" w:fill="auto"/>
          </w:tcPr>
          <w:p w14:paraId="3673D41F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149D7E15" w14:textId="0C2B9E37" w:rsidR="007D1C95" w:rsidRPr="00141115" w:rsidRDefault="007D1C95" w:rsidP="00B9564A">
            <w:pPr>
              <w:rPr>
                <w:color w:val="7F7F7F" w:themeColor="text1" w:themeTint="80"/>
                <w:sz w:val="22"/>
                <w:szCs w:val="22"/>
              </w:rPr>
            </w:pPr>
            <w:r w:rsidRPr="00141115">
              <w:rPr>
                <w:color w:val="7F7F7F" w:themeColor="text1" w:themeTint="80"/>
                <w:sz w:val="22"/>
                <w:szCs w:val="22"/>
              </w:rPr>
              <w:t>Seminarium/</w:t>
            </w:r>
            <w:r w:rsidR="007F7B4F">
              <w:rPr>
                <w:color w:val="7F7F7F" w:themeColor="text1" w:themeTint="80"/>
                <w:sz w:val="22"/>
                <w:szCs w:val="22"/>
              </w:rPr>
              <w:t>1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0h</w:t>
            </w:r>
          </w:p>
          <w:p w14:paraId="78FAB6C7" w14:textId="77777777" w:rsidR="007D1C95" w:rsidRPr="00141115" w:rsidRDefault="007D1C95" w:rsidP="00B9564A">
            <w:pPr>
              <w:rPr>
                <w:sz w:val="22"/>
                <w:szCs w:val="22"/>
              </w:rPr>
            </w:pPr>
          </w:p>
          <w:p w14:paraId="4542F79D" w14:textId="77777777" w:rsidR="007D1C95" w:rsidRPr="00141115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35221DAC" w14:textId="5595E00E" w:rsidR="007D1C95" w:rsidRPr="00141115" w:rsidRDefault="000A4CE6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u</w:t>
            </w:r>
            <w:r w:rsidR="007D1C95" w:rsidRPr="00141115">
              <w:rPr>
                <w:color w:val="7F7F7F" w:themeColor="text1" w:themeTint="80"/>
                <w:sz w:val="22"/>
                <w:szCs w:val="22"/>
              </w:rPr>
              <w:t xml:space="preserve">l. Michałowskiego </w:t>
            </w:r>
            <w:r w:rsidR="001030DD">
              <w:rPr>
                <w:color w:val="7F7F7F" w:themeColor="text1" w:themeTint="80"/>
                <w:sz w:val="22"/>
                <w:szCs w:val="22"/>
              </w:rPr>
              <w:t xml:space="preserve">12 </w:t>
            </w:r>
            <w:r w:rsidR="007D1C95" w:rsidRPr="00141115">
              <w:rPr>
                <w:color w:val="7F7F7F" w:themeColor="text1" w:themeTint="80"/>
                <w:sz w:val="22"/>
                <w:szCs w:val="22"/>
              </w:rPr>
              <w:t>s.</w:t>
            </w:r>
            <w:r w:rsidR="00460003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1030DD">
              <w:rPr>
                <w:color w:val="7F7F7F" w:themeColor="text1" w:themeTint="80"/>
                <w:sz w:val="22"/>
                <w:szCs w:val="22"/>
              </w:rPr>
              <w:t>203</w:t>
            </w:r>
          </w:p>
          <w:p w14:paraId="78D92EF1" w14:textId="77777777" w:rsidR="007D1C95" w:rsidRPr="00141115" w:rsidRDefault="007D1C95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1354825E" w14:textId="77777777" w:rsidR="000A4CE6" w:rsidRDefault="007D1C95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</w:t>
            </w:r>
            <w:r w:rsidRPr="007E2F6A">
              <w:rPr>
                <w:sz w:val="22"/>
                <w:szCs w:val="22"/>
              </w:rPr>
              <w:t xml:space="preserve">: </w:t>
            </w:r>
          </w:p>
          <w:p w14:paraId="3EEABD20" w14:textId="43F46F09" w:rsidR="007D1C95" w:rsidRPr="000A4CE6" w:rsidRDefault="001B1AEF" w:rsidP="00B9564A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dr hab. med. Sylweriusz Kosiński </w:t>
            </w:r>
          </w:p>
          <w:p w14:paraId="4E664BEA" w14:textId="77777777" w:rsidR="007D1C95" w:rsidRPr="00141115" w:rsidRDefault="007D1C95" w:rsidP="00B9564A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3"/>
          </w:tcPr>
          <w:p w14:paraId="7EDE42FD" w14:textId="77777777" w:rsidR="001030DD" w:rsidRPr="00846478" w:rsidRDefault="001030DD" w:rsidP="0010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  <w:r w:rsidRPr="00846478">
              <w:rPr>
                <w:sz w:val="22"/>
                <w:szCs w:val="22"/>
              </w:rPr>
              <w:t xml:space="preserve"> / sala</w:t>
            </w:r>
            <w:r>
              <w:rPr>
                <w:sz w:val="22"/>
                <w:szCs w:val="22"/>
              </w:rPr>
              <w:t xml:space="preserve"> 203</w:t>
            </w:r>
          </w:p>
          <w:p w14:paraId="1799B5C0" w14:textId="77777777" w:rsidR="001030DD" w:rsidRDefault="001030DD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6F04162A" w14:textId="2B48816B" w:rsidR="007D1C95" w:rsidRDefault="001B1AEF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pią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484F307" w14:textId="7210797D" w:rsidR="001B1AEF" w:rsidRPr="00977141" w:rsidRDefault="001B1AEF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pią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</w:tr>
      <w:bookmarkEnd w:id="2"/>
      <w:tr w:rsidR="007F7B4F" w:rsidRPr="00141115" w14:paraId="2CA09A75" w14:textId="77777777" w:rsidTr="00460003">
        <w:tc>
          <w:tcPr>
            <w:tcW w:w="4531" w:type="dxa"/>
            <w:shd w:val="clear" w:color="auto" w:fill="auto"/>
          </w:tcPr>
          <w:p w14:paraId="7853207E" w14:textId="77777777" w:rsidR="007F7B4F" w:rsidRPr="00141115" w:rsidRDefault="007F7B4F" w:rsidP="007F7B4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28127444" w14:textId="514BF005" w:rsidR="007F7B4F" w:rsidRPr="00141115" w:rsidRDefault="007F7B4F" w:rsidP="007F7B4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e-learning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h</w:t>
            </w:r>
          </w:p>
          <w:p w14:paraId="67031D28" w14:textId="77777777" w:rsidR="007F7B4F" w:rsidRPr="00141115" w:rsidRDefault="007F7B4F" w:rsidP="007F7B4F">
            <w:pPr>
              <w:rPr>
                <w:sz w:val="22"/>
                <w:szCs w:val="22"/>
              </w:rPr>
            </w:pPr>
          </w:p>
          <w:p w14:paraId="7D827A2B" w14:textId="77777777" w:rsidR="007F7B4F" w:rsidRPr="00141115" w:rsidRDefault="007F7B4F" w:rsidP="007F7B4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1195C061" w14:textId="21B567C3" w:rsidR="007F7B4F" w:rsidRPr="00141115" w:rsidRDefault="00FF6592" w:rsidP="007F7B4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Ms. </w:t>
            </w:r>
            <w:proofErr w:type="spellStart"/>
            <w:r>
              <w:rPr>
                <w:color w:val="7F7F7F" w:themeColor="text1" w:themeTint="80"/>
                <w:sz w:val="22"/>
                <w:szCs w:val="22"/>
              </w:rPr>
              <w:t>Teams</w:t>
            </w:r>
            <w:proofErr w:type="spellEnd"/>
          </w:p>
          <w:p w14:paraId="39020D59" w14:textId="77777777" w:rsidR="007F7B4F" w:rsidRPr="00141115" w:rsidRDefault="007F7B4F" w:rsidP="007F7B4F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7ECA4E9E" w14:textId="77777777" w:rsidR="000A4CE6" w:rsidRDefault="007F7B4F" w:rsidP="00B9564A">
            <w:pPr>
              <w:rPr>
                <w:sz w:val="22"/>
                <w:szCs w:val="22"/>
              </w:rPr>
            </w:pPr>
            <w:r w:rsidRPr="007E2F6A">
              <w:rPr>
                <w:sz w:val="22"/>
                <w:szCs w:val="22"/>
              </w:rPr>
              <w:t>Prowadzący:</w:t>
            </w:r>
            <w:r w:rsidR="001B1AEF" w:rsidRPr="007E2F6A">
              <w:rPr>
                <w:sz w:val="22"/>
                <w:szCs w:val="22"/>
              </w:rPr>
              <w:t xml:space="preserve"> </w:t>
            </w:r>
          </w:p>
          <w:p w14:paraId="67EFA7E7" w14:textId="2C1A0F51" w:rsidR="007F7B4F" w:rsidRPr="007E2F6A" w:rsidRDefault="001B1AEF" w:rsidP="00B9564A">
            <w:pPr>
              <w:rPr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dr hab. med. Sylweriusz Kosiński  </w:t>
            </w:r>
          </w:p>
        </w:tc>
        <w:tc>
          <w:tcPr>
            <w:tcW w:w="9781" w:type="dxa"/>
            <w:gridSpan w:val="3"/>
          </w:tcPr>
          <w:p w14:paraId="5A4BC58D" w14:textId="56535D0B" w:rsidR="001030DD" w:rsidRPr="00846478" w:rsidRDefault="001030DD" w:rsidP="0010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  <w:r w:rsidRPr="0084647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zdalnie</w:t>
            </w:r>
          </w:p>
          <w:p w14:paraId="3AA15522" w14:textId="77777777" w:rsidR="001030DD" w:rsidRDefault="001030DD" w:rsidP="00FF6592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2EB3CE53" w14:textId="6B5518B2" w:rsidR="00FF6592" w:rsidRDefault="00FF6592" w:rsidP="00FF6592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8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pią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color w:val="7F7F7F" w:themeColor="text1" w:themeTint="80"/>
                <w:sz w:val="22"/>
                <w:szCs w:val="22"/>
              </w:rPr>
              <w:t>1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</w:p>
          <w:p w14:paraId="7009376F" w14:textId="2F241856" w:rsidR="007F7B4F" w:rsidRPr="00977141" w:rsidRDefault="00FF6592" w:rsidP="00FF6592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pią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7C3FB1" w:rsidRPr="005A6574">
              <w:rPr>
                <w:color w:val="7F7F7F" w:themeColor="text1" w:themeTint="80"/>
                <w:sz w:val="22"/>
                <w:szCs w:val="22"/>
              </w:rPr>
              <w:t>15:45-17:30</w:t>
            </w:r>
          </w:p>
        </w:tc>
      </w:tr>
      <w:tr w:rsidR="00846478" w:rsidRPr="00141115" w14:paraId="5834D31A" w14:textId="77777777" w:rsidTr="00460003">
        <w:trPr>
          <w:trHeight w:val="1302"/>
        </w:trPr>
        <w:tc>
          <w:tcPr>
            <w:tcW w:w="4531" w:type="dxa"/>
            <w:vMerge w:val="restart"/>
            <w:shd w:val="clear" w:color="auto" w:fill="auto"/>
          </w:tcPr>
          <w:p w14:paraId="39AF3038" w14:textId="77777777" w:rsidR="007E2F6A" w:rsidRPr="00141115" w:rsidRDefault="007E2F6A" w:rsidP="007E2F6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lastRenderedPageBreak/>
              <w:t>Rodzaj zajęć / h</w:t>
            </w:r>
          </w:p>
          <w:p w14:paraId="1C6FA44F" w14:textId="20DAB475" w:rsidR="00846478" w:rsidRPr="007E2F6A" w:rsidRDefault="00846478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7E2F6A">
              <w:rPr>
                <w:color w:val="808080" w:themeColor="background1" w:themeShade="80"/>
                <w:sz w:val="22"/>
                <w:szCs w:val="22"/>
              </w:rPr>
              <w:t>Zajęcia praktyczna</w:t>
            </w:r>
            <w:r w:rsidR="007E2F6A" w:rsidRPr="007E2F6A">
              <w:rPr>
                <w:color w:val="808080" w:themeColor="background1" w:themeShade="80"/>
                <w:sz w:val="22"/>
                <w:szCs w:val="22"/>
              </w:rPr>
              <w:t>/</w:t>
            </w:r>
            <w:r w:rsidRPr="007E2F6A">
              <w:rPr>
                <w:color w:val="808080" w:themeColor="background1" w:themeShade="80"/>
                <w:sz w:val="22"/>
                <w:szCs w:val="22"/>
              </w:rPr>
              <w:t>30 h</w:t>
            </w:r>
          </w:p>
          <w:p w14:paraId="43CC43B7" w14:textId="25F13229" w:rsidR="00846478" w:rsidRDefault="00846478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FD1C54D" w14:textId="77777777" w:rsidR="007E2F6A" w:rsidRPr="00141115" w:rsidRDefault="007E2F6A" w:rsidP="007E2F6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01FF1A5C" w14:textId="7E6DE187" w:rsidR="00846478" w:rsidRPr="007E2F6A" w:rsidRDefault="007E2F6A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7E2F6A">
              <w:rPr>
                <w:color w:val="808080" w:themeColor="background1" w:themeShade="80"/>
                <w:sz w:val="22"/>
                <w:szCs w:val="22"/>
              </w:rPr>
              <w:t xml:space="preserve">Oddział Kliniczny Anestezjologii i Intensywnej Terapii Nowy Szpital Uniwersytecki </w:t>
            </w:r>
            <w:r w:rsidR="00846478" w:rsidRPr="007E2F6A">
              <w:rPr>
                <w:color w:val="808080" w:themeColor="background1" w:themeShade="80"/>
                <w:sz w:val="22"/>
                <w:szCs w:val="22"/>
              </w:rPr>
              <w:t>ul.</w:t>
            </w:r>
            <w:r w:rsidRPr="007E2F6A">
              <w:rPr>
                <w:color w:val="808080" w:themeColor="background1" w:themeShade="80"/>
                <w:sz w:val="22"/>
                <w:szCs w:val="22"/>
              </w:rPr>
              <w:t xml:space="preserve"> M. Jakubowskiego 2</w:t>
            </w:r>
            <w:r w:rsidR="00846478" w:rsidRPr="007E2F6A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32A2DC9E" w14:textId="77777777" w:rsidR="00846478" w:rsidRPr="00141115" w:rsidRDefault="00846478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59080B5" w14:textId="015188F0" w:rsidR="00F94071" w:rsidRDefault="00846478" w:rsidP="00F9407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</w:t>
            </w:r>
            <w:r w:rsidR="007E2F6A">
              <w:rPr>
                <w:sz w:val="22"/>
                <w:szCs w:val="22"/>
              </w:rPr>
              <w:t>:</w:t>
            </w:r>
          </w:p>
          <w:p w14:paraId="611E1728" w14:textId="096019B3" w:rsidR="000A4CE6" w:rsidRPr="000A4CE6" w:rsidRDefault="00846478" w:rsidP="000A4CE6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Dr Ilona Nowak-Kózka</w:t>
            </w:r>
            <w:r w:rsidR="00CE4F4F">
              <w:rPr>
                <w:color w:val="808080" w:themeColor="background1" w:themeShade="80"/>
                <w:sz w:val="22"/>
                <w:szCs w:val="22"/>
              </w:rPr>
              <w:t xml:space="preserve"> grupy: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 P1, P</w:t>
            </w:r>
            <w:r w:rsidR="00943FBE" w:rsidRPr="000A4CE6">
              <w:rPr>
                <w:color w:val="808080" w:themeColor="background1" w:themeShade="80"/>
                <w:sz w:val="22"/>
                <w:szCs w:val="22"/>
              </w:rPr>
              <w:t>7</w:t>
            </w:r>
          </w:p>
          <w:p w14:paraId="2F0AFB5D" w14:textId="29ABF680" w:rsidR="000A4CE6" w:rsidRPr="000A4CE6" w:rsidRDefault="00846478" w:rsidP="000A4CE6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Dr Aurelia Sega grupy</w:t>
            </w:r>
            <w:r w:rsidR="00CE4F4F">
              <w:rPr>
                <w:color w:val="808080" w:themeColor="background1" w:themeShade="80"/>
                <w:sz w:val="22"/>
                <w:szCs w:val="22"/>
              </w:rPr>
              <w:t>: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 P</w:t>
            </w:r>
            <w:r w:rsidR="009A0153">
              <w:rPr>
                <w:color w:val="808080" w:themeColor="background1" w:themeShade="80"/>
                <w:sz w:val="22"/>
                <w:szCs w:val="22"/>
              </w:rPr>
              <w:t>9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>, P</w:t>
            </w:r>
            <w:r w:rsidR="00C91079" w:rsidRPr="000A4CE6">
              <w:rPr>
                <w:color w:val="808080" w:themeColor="background1" w:themeShade="80"/>
                <w:sz w:val="22"/>
                <w:szCs w:val="22"/>
              </w:rPr>
              <w:t>4</w:t>
            </w:r>
          </w:p>
          <w:p w14:paraId="3F8CAC53" w14:textId="4571086D" w:rsidR="000A4CE6" w:rsidRPr="000A4CE6" w:rsidRDefault="00846478" w:rsidP="000A4CE6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Dr Katarzyna Wojnar-Gruszka grupy</w:t>
            </w:r>
            <w:r w:rsidR="00CE4F4F">
              <w:rPr>
                <w:color w:val="808080" w:themeColor="background1" w:themeShade="80"/>
                <w:sz w:val="22"/>
                <w:szCs w:val="22"/>
              </w:rPr>
              <w:t>: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 P</w:t>
            </w:r>
            <w:r w:rsidR="008975B5">
              <w:rPr>
                <w:color w:val="808080" w:themeColor="background1" w:themeShade="80"/>
                <w:sz w:val="22"/>
                <w:szCs w:val="22"/>
              </w:rPr>
              <w:t>5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>, P6, P</w:t>
            </w:r>
            <w:r w:rsidR="00943FBE" w:rsidRPr="000A4CE6">
              <w:rPr>
                <w:color w:val="808080" w:themeColor="background1" w:themeShade="80"/>
                <w:sz w:val="22"/>
                <w:szCs w:val="22"/>
              </w:rPr>
              <w:t>8</w:t>
            </w:r>
          </w:p>
          <w:p w14:paraId="1DDE45F8" w14:textId="68A10D8D" w:rsidR="000A4CE6" w:rsidRPr="000A4CE6" w:rsidRDefault="0080718C" w:rsidP="000A4CE6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m</w:t>
            </w:r>
            <w:r w:rsidR="00846478" w:rsidRPr="000A4CE6">
              <w:rPr>
                <w:color w:val="808080" w:themeColor="background1" w:themeShade="80"/>
                <w:sz w:val="22"/>
                <w:szCs w:val="22"/>
              </w:rPr>
              <w:t>gr Kinga Szuba grupa P</w:t>
            </w:r>
            <w:r w:rsidR="009A0153">
              <w:rPr>
                <w:color w:val="808080" w:themeColor="background1" w:themeShade="80"/>
                <w:sz w:val="22"/>
                <w:szCs w:val="22"/>
              </w:rPr>
              <w:t>3</w:t>
            </w:r>
          </w:p>
          <w:p w14:paraId="748C4005" w14:textId="6B00E6F5" w:rsidR="00846478" w:rsidRPr="00CE4F4F" w:rsidRDefault="00943FBE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mgr Marcelina Po</w:t>
            </w:r>
            <w:r w:rsidR="003E0B73" w:rsidRPr="000A4CE6">
              <w:rPr>
                <w:color w:val="808080" w:themeColor="background1" w:themeShade="80"/>
                <w:sz w:val="22"/>
                <w:szCs w:val="22"/>
              </w:rPr>
              <w:t>tocka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 grupa P2 </w:t>
            </w:r>
          </w:p>
          <w:p w14:paraId="182927C0" w14:textId="1AD4E61A" w:rsidR="00AB305B" w:rsidRPr="00141115" w:rsidRDefault="00AB305B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FA0D2BA" w14:textId="15640365" w:rsidR="00846478" w:rsidRPr="00846478" w:rsidRDefault="00846478" w:rsidP="00846478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1 / sala</w:t>
            </w:r>
          </w:p>
          <w:p w14:paraId="48CFED82" w14:textId="30E2A49E" w:rsidR="00413626" w:rsidRDefault="00B6721A" w:rsidP="00413626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7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EE343F">
              <w:rPr>
                <w:color w:val="7F7F7F" w:themeColor="text1" w:themeTint="80"/>
                <w:sz w:val="22"/>
                <w:szCs w:val="22"/>
              </w:rPr>
              <w:t>4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 w:rsidR="00EE343F">
              <w:rPr>
                <w:color w:val="7F7F7F" w:themeColor="text1" w:themeTint="80"/>
                <w:sz w:val="22"/>
                <w:szCs w:val="22"/>
              </w:rPr>
              <w:t>10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6BD778B4" w14:textId="4A6D288E" w:rsidR="00413626" w:rsidRDefault="00B6721A" w:rsidP="00413626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 w:rsidR="00EE343F">
              <w:rPr>
                <w:color w:val="7F7F7F" w:themeColor="text1" w:themeTint="80"/>
                <w:sz w:val="22"/>
                <w:szCs w:val="22"/>
              </w:rPr>
              <w:t>4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 w:rsidR="00EE343F">
              <w:rPr>
                <w:color w:val="7F7F7F" w:themeColor="text1" w:themeTint="80"/>
                <w:sz w:val="22"/>
                <w:szCs w:val="22"/>
              </w:rPr>
              <w:t>10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5174CA8" w14:textId="03E93BB4" w:rsidR="0090169D" w:rsidRPr="00846478" w:rsidRDefault="00B6721A" w:rsidP="00EE343F">
            <w:pPr>
              <w:rPr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 w:rsidR="00EE343F">
              <w:rPr>
                <w:color w:val="7F7F7F" w:themeColor="text1" w:themeTint="80"/>
                <w:sz w:val="22"/>
                <w:szCs w:val="22"/>
              </w:rPr>
              <w:t>10</w:t>
            </w:r>
            <w:r w:rsidR="00413626"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119" w:type="dxa"/>
          </w:tcPr>
          <w:p w14:paraId="39E493E3" w14:textId="7CE6C823" w:rsidR="00846478" w:rsidRPr="00846478" w:rsidRDefault="00846478" w:rsidP="00B9564A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2 /</w:t>
            </w:r>
            <w:r w:rsidR="000A4CE6">
              <w:rPr>
                <w:sz w:val="22"/>
                <w:szCs w:val="22"/>
              </w:rPr>
              <w:t xml:space="preserve"> </w:t>
            </w:r>
            <w:r w:rsidRPr="00846478">
              <w:rPr>
                <w:sz w:val="22"/>
                <w:szCs w:val="22"/>
              </w:rPr>
              <w:t>sala</w:t>
            </w:r>
          </w:p>
          <w:p w14:paraId="1FE7A20B" w14:textId="3DC939F1" w:rsidR="00EE343F" w:rsidRDefault="00EE343F" w:rsidP="0084647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oniedziałek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3AF9483C" w14:textId="59744C11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="00846478"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="00846478" w:rsidRPr="00846478">
              <w:rPr>
                <w:color w:val="7F7F7F" w:themeColor="text1" w:themeTint="80"/>
                <w:sz w:val="22"/>
                <w:szCs w:val="22"/>
              </w:rPr>
              <w:t xml:space="preserve"> (poniedziałek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="00846478"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="00846478"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EF556D5" w14:textId="1D23DD30" w:rsidR="00846478" w:rsidRP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oniedziałek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118" w:type="dxa"/>
          </w:tcPr>
          <w:p w14:paraId="3510F967" w14:textId="0CA55DA5" w:rsidR="00846478" w:rsidRPr="00846478" w:rsidRDefault="00846478" w:rsidP="00B9564A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3 / sala</w:t>
            </w:r>
          </w:p>
          <w:p w14:paraId="3AD96857" w14:textId="77777777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7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1849AE3" w14:textId="77777777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A354214" w14:textId="7217FBCD" w:rsidR="0090169D" w:rsidRPr="00EE343F" w:rsidRDefault="00EE343F" w:rsidP="0084647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</w:tr>
      <w:tr w:rsidR="00846478" w:rsidRPr="00141115" w14:paraId="00BC6CEE" w14:textId="77777777" w:rsidTr="00460003">
        <w:trPr>
          <w:trHeight w:val="1177"/>
        </w:trPr>
        <w:tc>
          <w:tcPr>
            <w:tcW w:w="4531" w:type="dxa"/>
            <w:vMerge/>
            <w:shd w:val="clear" w:color="auto" w:fill="auto"/>
          </w:tcPr>
          <w:p w14:paraId="7D93847A" w14:textId="77777777" w:rsidR="00846478" w:rsidRPr="00141115" w:rsidRDefault="00846478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F4E3C13" w14:textId="1F9ED36A" w:rsidR="00846478" w:rsidRPr="00141115" w:rsidRDefault="00846478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</w:t>
            </w:r>
            <w:r w:rsidRPr="00141115">
              <w:rPr>
                <w:sz w:val="22"/>
                <w:szCs w:val="22"/>
              </w:rPr>
              <w:t>4 / sala</w:t>
            </w:r>
          </w:p>
          <w:p w14:paraId="7CAD6C3D" w14:textId="77777777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oniedziałek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41E660F" w14:textId="77777777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oniedziałek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3D3E17B4" w14:textId="77777777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oniedziałek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7637335" w14:textId="07E52447" w:rsidR="00846478" w:rsidRPr="00413626" w:rsidRDefault="00846478" w:rsidP="00413626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D47649C" w14:textId="79BE68CD" w:rsidR="00846478" w:rsidRPr="00141115" w:rsidRDefault="00846478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</w:t>
            </w:r>
            <w:r w:rsidRPr="00141115">
              <w:rPr>
                <w:sz w:val="22"/>
                <w:szCs w:val="22"/>
              </w:rPr>
              <w:t>5 /sala</w:t>
            </w:r>
          </w:p>
          <w:p w14:paraId="2AD6E98C" w14:textId="77777777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7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1CA6805" w14:textId="77777777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68D4E615" w14:textId="0766DE59" w:rsidR="0090169D" w:rsidRP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118" w:type="dxa"/>
          </w:tcPr>
          <w:p w14:paraId="4A8BAAFD" w14:textId="73BEB609" w:rsidR="00846478" w:rsidRPr="00141115" w:rsidRDefault="00846478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</w:t>
            </w:r>
            <w:r w:rsidRPr="00141115">
              <w:rPr>
                <w:sz w:val="22"/>
                <w:szCs w:val="22"/>
              </w:rPr>
              <w:t>6 / sala</w:t>
            </w:r>
          </w:p>
          <w:p w14:paraId="77A2FEB7" w14:textId="77777777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oniedziałek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312A5DF" w14:textId="77777777" w:rsid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oniedziałek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1EC82EE9" w14:textId="106CBC79" w:rsidR="00846478" w:rsidRPr="00EE343F" w:rsidRDefault="00EE343F" w:rsidP="00EE343F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oniedziałek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</w:tr>
      <w:tr w:rsidR="00846478" w:rsidRPr="00141115" w14:paraId="5F3FE24E" w14:textId="77777777" w:rsidTr="00460003">
        <w:trPr>
          <w:trHeight w:val="1177"/>
        </w:trPr>
        <w:tc>
          <w:tcPr>
            <w:tcW w:w="4531" w:type="dxa"/>
            <w:vMerge/>
            <w:shd w:val="clear" w:color="auto" w:fill="auto"/>
          </w:tcPr>
          <w:p w14:paraId="4A62F973" w14:textId="77777777" w:rsidR="00846478" w:rsidRPr="00141115" w:rsidRDefault="00846478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47C0F194" w14:textId="12837F55" w:rsidR="00846478" w:rsidRPr="00141115" w:rsidRDefault="00846478" w:rsidP="00846478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7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2FBD5684" w14:textId="3F270416" w:rsidR="00863C12" w:rsidRDefault="0080718C" w:rsidP="00863C12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863C12">
              <w:rPr>
                <w:color w:val="7F7F7F" w:themeColor="text1" w:themeTint="80"/>
                <w:sz w:val="22"/>
                <w:szCs w:val="22"/>
              </w:rPr>
              <w:t>3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 w:rsidR="00216B06">
              <w:rPr>
                <w:color w:val="7F7F7F" w:themeColor="text1" w:themeTint="80"/>
                <w:sz w:val="22"/>
                <w:szCs w:val="22"/>
              </w:rPr>
              <w:t>5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DACD0CF" w14:textId="15CD4671" w:rsidR="00863C12" w:rsidRDefault="0080718C" w:rsidP="00863C12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 w:rsidR="00216B06">
              <w:rPr>
                <w:color w:val="7F7F7F" w:themeColor="text1" w:themeTint="80"/>
                <w:sz w:val="22"/>
                <w:szCs w:val="22"/>
              </w:rPr>
              <w:t>5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oniedziałek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52088B37" w14:textId="3F6158BB" w:rsidR="00846478" w:rsidRPr="00CE4F4F" w:rsidRDefault="0080718C" w:rsidP="00863C12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="00863C12"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119" w:type="dxa"/>
          </w:tcPr>
          <w:p w14:paraId="50008398" w14:textId="67A6B79D" w:rsidR="00846478" w:rsidRPr="00141115" w:rsidRDefault="00846478" w:rsidP="00846478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8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1DE6B47F" w14:textId="4AEB5675" w:rsidR="0080718C" w:rsidRDefault="0080718C" w:rsidP="0080718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36A72B9A" w14:textId="77777777" w:rsidR="0080718C" w:rsidRDefault="0080718C" w:rsidP="0080718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oniedział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CD1A00A" w14:textId="6A90562E" w:rsidR="00846478" w:rsidRPr="00CE4F4F" w:rsidRDefault="0080718C" w:rsidP="00216B06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118" w:type="dxa"/>
          </w:tcPr>
          <w:p w14:paraId="3EC54D56" w14:textId="39D8CE75" w:rsidR="00846478" w:rsidRPr="00141115" w:rsidRDefault="00846478" w:rsidP="00846478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9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2146519D" w14:textId="77777777" w:rsidR="0080718C" w:rsidRDefault="0080718C" w:rsidP="0080718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1B5A56A" w14:textId="77777777" w:rsidR="0080718C" w:rsidRDefault="0080718C" w:rsidP="0080718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oniedział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0F5580F" w14:textId="4238137B" w:rsidR="00846478" w:rsidRPr="0080718C" w:rsidRDefault="0080718C" w:rsidP="00216B06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 (p</w:t>
            </w:r>
            <w:r>
              <w:rPr>
                <w:color w:val="7F7F7F" w:themeColor="text1" w:themeTint="80"/>
                <w:sz w:val="22"/>
                <w:szCs w:val="22"/>
              </w:rPr>
              <w:t>iątek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) 7.00-1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.30 (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</w:tr>
      <w:tr w:rsidR="0026274F" w:rsidRPr="00141115" w14:paraId="5595DEAE" w14:textId="77777777" w:rsidTr="0026274F">
        <w:trPr>
          <w:trHeight w:val="746"/>
        </w:trPr>
        <w:tc>
          <w:tcPr>
            <w:tcW w:w="4531" w:type="dxa"/>
            <w:vMerge w:val="restart"/>
          </w:tcPr>
          <w:p w14:paraId="3EEC4EAF" w14:textId="77777777" w:rsidR="0026274F" w:rsidRPr="00141115" w:rsidRDefault="0026274F" w:rsidP="00E544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0A9362D3" w14:textId="1430AD76" w:rsidR="0026274F" w:rsidRPr="00141115" w:rsidRDefault="0026274F" w:rsidP="00E544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raktyka zawodowa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164 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h</w:t>
            </w:r>
          </w:p>
          <w:p w14:paraId="5342E48F" w14:textId="77777777" w:rsidR="0026274F" w:rsidRPr="00141115" w:rsidRDefault="0026274F" w:rsidP="00E5442C">
            <w:pPr>
              <w:rPr>
                <w:sz w:val="22"/>
                <w:szCs w:val="22"/>
              </w:rPr>
            </w:pPr>
          </w:p>
          <w:p w14:paraId="48472CB9" w14:textId="77777777" w:rsidR="0026274F" w:rsidRPr="00141115" w:rsidRDefault="0026274F" w:rsidP="00E544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1D477185" w14:textId="77777777" w:rsidR="008040BF" w:rsidRPr="007E2F6A" w:rsidRDefault="008040BF" w:rsidP="008040BF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7E2F6A">
              <w:rPr>
                <w:color w:val="808080" w:themeColor="background1" w:themeShade="80"/>
                <w:sz w:val="22"/>
                <w:szCs w:val="22"/>
              </w:rPr>
              <w:t xml:space="preserve">Oddział Kliniczny Anestezjologii i Intensywnej Terapii Nowy Szpital Uniwersytecki ul. M. Jakubowskiego 2 </w:t>
            </w:r>
          </w:p>
          <w:p w14:paraId="6D8B88D3" w14:textId="592C8DC4" w:rsidR="0026274F" w:rsidRPr="00141115" w:rsidRDefault="0026274F" w:rsidP="00E5442C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1D0CFBC5" w14:textId="77777777" w:rsidR="0026274F" w:rsidRPr="00141115" w:rsidRDefault="0026274F" w:rsidP="00E5442C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3CC2AED5" w14:textId="77777777" w:rsidR="000A4CE6" w:rsidRDefault="0026274F" w:rsidP="00E544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  <w:r w:rsidR="00CF27A6">
              <w:rPr>
                <w:sz w:val="22"/>
                <w:szCs w:val="22"/>
              </w:rPr>
              <w:t xml:space="preserve"> </w:t>
            </w:r>
          </w:p>
          <w:p w14:paraId="16236473" w14:textId="0D6450BB" w:rsidR="0026274F" w:rsidRPr="00511793" w:rsidRDefault="00511793" w:rsidP="00E5442C">
            <w:pPr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>1-22.07</w:t>
            </w:r>
          </w:p>
          <w:p w14:paraId="27646FC3" w14:textId="5903B6B4" w:rsidR="0026274F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 xml:space="preserve">P1 Justyna </w:t>
            </w:r>
            <w:proofErr w:type="spellStart"/>
            <w:r w:rsidRPr="00511793">
              <w:rPr>
                <w:color w:val="808080" w:themeColor="background1" w:themeShade="80"/>
                <w:sz w:val="22"/>
                <w:szCs w:val="22"/>
              </w:rPr>
              <w:t>Dulik</w:t>
            </w:r>
            <w:proofErr w:type="spellEnd"/>
          </w:p>
          <w:p w14:paraId="4B0D6CD9" w14:textId="0D6A6F6D" w:rsidR="00511793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>P2 Ewa Krupa</w:t>
            </w:r>
          </w:p>
          <w:p w14:paraId="75A77F56" w14:textId="490A4649" w:rsidR="00511793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>P3 Krystyna Matusik</w:t>
            </w:r>
          </w:p>
          <w:p w14:paraId="72C54B72" w14:textId="23D9117E" w:rsidR="00511793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>P4 Anna Michniak</w:t>
            </w:r>
          </w:p>
          <w:p w14:paraId="1A161858" w14:textId="77777777" w:rsidR="00511793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>P5 Agnieszka Murzyn</w:t>
            </w:r>
          </w:p>
          <w:p w14:paraId="02F4004A" w14:textId="77777777" w:rsidR="00511793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</w:p>
          <w:p w14:paraId="2466348F" w14:textId="77777777" w:rsidR="00511793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lastRenderedPageBreak/>
              <w:t>25.07-15.08</w:t>
            </w:r>
          </w:p>
          <w:p w14:paraId="27CFCE0C" w14:textId="77777777" w:rsidR="00511793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>P6 Renata Flak</w:t>
            </w:r>
          </w:p>
          <w:p w14:paraId="00D44D28" w14:textId="77777777" w:rsidR="00511793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>P7 Ewa Krupa</w:t>
            </w:r>
          </w:p>
          <w:p w14:paraId="70D3F01A" w14:textId="254EF88C" w:rsidR="00511793" w:rsidRPr="00511793" w:rsidRDefault="00511793" w:rsidP="00B9564A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>P8 Anna Michniak</w:t>
            </w:r>
          </w:p>
          <w:p w14:paraId="37228A43" w14:textId="3C9EB0F6" w:rsidR="00511793" w:rsidRPr="00141115" w:rsidRDefault="00511793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11793">
              <w:rPr>
                <w:color w:val="808080" w:themeColor="background1" w:themeShade="80"/>
                <w:sz w:val="22"/>
                <w:szCs w:val="22"/>
              </w:rPr>
              <w:t>P9 Agnieszka Murzyn</w:t>
            </w:r>
          </w:p>
        </w:tc>
        <w:tc>
          <w:tcPr>
            <w:tcW w:w="3544" w:type="dxa"/>
          </w:tcPr>
          <w:p w14:paraId="45F51EBA" w14:textId="0E1B4D72" w:rsidR="0026274F" w:rsidRDefault="0026274F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lastRenderedPageBreak/>
              <w:t xml:space="preserve">Grupa </w:t>
            </w:r>
            <w:r>
              <w:rPr>
                <w:sz w:val="22"/>
                <w:szCs w:val="22"/>
              </w:rPr>
              <w:t>P1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589BB4C0" w14:textId="66C98F20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.07 (piątek)  7:00-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8721E1D" w14:textId="3F5590D6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 xml:space="preserve">4.07 (poniedziałek) 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7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0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0-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CFA1BBE" w14:textId="7D9250DD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5.07 (wtorek) 7:00-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20746BB" w14:textId="16FA1F46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6.07 (środa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C312D68" w14:textId="4EBF9D1A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7.07 (czwar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5A7AE78" w14:textId="2CC78635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8.07 (pią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CDD1A92" w14:textId="0A159ECA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1.07 (poniedział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95118DF" w14:textId="628A6B9C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2.07 (wtor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73407F0" w14:textId="79B0B904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3.07 (środa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22175BA" w14:textId="13629F67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4.07 (czwar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8AE3DDB" w14:textId="541021F0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5.07 (pią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F87D9DD" w14:textId="39737EA9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8.07 (poniedział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9BDF54A" w14:textId="41EA89EA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9.07 (wtor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777D10E" w14:textId="7B8013AE" w:rsidR="0026274F" w:rsidRPr="00551D15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0.07 (środa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2AD1CAC" w14:textId="5DF7CE98" w:rsidR="0026274F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1.07 (czwar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31EF013" w14:textId="747CD8BC" w:rsidR="001D1DEF" w:rsidRPr="00141115" w:rsidRDefault="001D1DEF" w:rsidP="0026274F">
            <w:pPr>
              <w:rPr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</w:t>
            </w:r>
            <w:r>
              <w:rPr>
                <w:color w:val="7B7B7B" w:themeColor="accent3" w:themeShade="BF"/>
                <w:sz w:val="22"/>
                <w:szCs w:val="22"/>
              </w:rPr>
              <w:t>2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.07 (</w:t>
            </w:r>
            <w:r>
              <w:rPr>
                <w:color w:val="7B7B7B" w:themeColor="accent3" w:themeShade="BF"/>
                <w:sz w:val="22"/>
                <w:szCs w:val="22"/>
              </w:rPr>
              <w:t>piątek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14:paraId="76DC808A" w14:textId="75E7AAD3" w:rsidR="0026274F" w:rsidRDefault="00576A4E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2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7AD87B59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.07 (piątek) 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E010682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 xml:space="preserve">4.07 (poniedziałek) </w:t>
            </w:r>
            <w:r>
              <w:rPr>
                <w:color w:val="7B7B7B" w:themeColor="accent3" w:themeShade="BF"/>
                <w:sz w:val="22"/>
                <w:szCs w:val="22"/>
              </w:rPr>
              <w:t>7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0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86388C2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5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D826B05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6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F5071EA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7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C2EE257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8.07 (pią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DAE169E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1.07 (poniedział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AA6A4B4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2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6099083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3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7F9ED00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4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A05D2B1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5.07 (pią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C70CB41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8.07 (poniedział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E327F97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9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2558AD0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0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6BB27ED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1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4ECEA89" w14:textId="34F78B2F" w:rsidR="0026274F" w:rsidRPr="00141115" w:rsidRDefault="001D1DEF" w:rsidP="001D1DEF">
            <w:pPr>
              <w:rPr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</w:t>
            </w:r>
            <w:r>
              <w:rPr>
                <w:color w:val="7B7B7B" w:themeColor="accent3" w:themeShade="BF"/>
                <w:sz w:val="22"/>
                <w:szCs w:val="22"/>
              </w:rPr>
              <w:t>2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.07 (</w:t>
            </w:r>
            <w:r>
              <w:rPr>
                <w:color w:val="7B7B7B" w:themeColor="accent3" w:themeShade="BF"/>
                <w:sz w:val="22"/>
                <w:szCs w:val="22"/>
              </w:rPr>
              <w:t>piątek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</w:tc>
        <w:tc>
          <w:tcPr>
            <w:tcW w:w="3118" w:type="dxa"/>
          </w:tcPr>
          <w:p w14:paraId="51AACB54" w14:textId="678E76B7" w:rsidR="0026274F" w:rsidRDefault="00576A4E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3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4336B214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.07 (piątek) 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45A7445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 xml:space="preserve">4.07 (poniedziałek) </w:t>
            </w:r>
            <w:r>
              <w:rPr>
                <w:color w:val="7B7B7B" w:themeColor="accent3" w:themeShade="BF"/>
                <w:sz w:val="22"/>
                <w:szCs w:val="22"/>
              </w:rPr>
              <w:t>7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0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D2B4E16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5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15F85B9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6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899DAFC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7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172A1AF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8.07 (pią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5B16986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1.07 (poniedział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22A274D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2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63284ED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3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B22244F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4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7D7A49E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5.07 (pią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6D32AE7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8.07 (poniedział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E2189CD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9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7B06BEB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0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628E651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1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FEE573E" w14:textId="07BA1053" w:rsidR="0026274F" w:rsidRPr="00141115" w:rsidRDefault="001D1DEF" w:rsidP="001D1DEF">
            <w:pPr>
              <w:rPr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</w:t>
            </w:r>
            <w:r>
              <w:rPr>
                <w:color w:val="7B7B7B" w:themeColor="accent3" w:themeShade="BF"/>
                <w:sz w:val="22"/>
                <w:szCs w:val="22"/>
              </w:rPr>
              <w:t>2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.07 (</w:t>
            </w:r>
            <w:r>
              <w:rPr>
                <w:color w:val="7B7B7B" w:themeColor="accent3" w:themeShade="BF"/>
                <w:sz w:val="22"/>
                <w:szCs w:val="22"/>
              </w:rPr>
              <w:t>piątek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</w:tc>
      </w:tr>
      <w:tr w:rsidR="0026274F" w:rsidRPr="00141115" w14:paraId="6F12084D" w14:textId="77777777" w:rsidTr="00B9564A">
        <w:trPr>
          <w:trHeight w:val="746"/>
        </w:trPr>
        <w:tc>
          <w:tcPr>
            <w:tcW w:w="4531" w:type="dxa"/>
            <w:vMerge/>
          </w:tcPr>
          <w:p w14:paraId="66CF9E53" w14:textId="77777777" w:rsidR="0026274F" w:rsidRPr="00141115" w:rsidRDefault="0026274F" w:rsidP="0026274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6660A79" w14:textId="3BA6A3A3" w:rsidR="0026274F" w:rsidRDefault="00576A4E" w:rsidP="0026274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4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710F2680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.07 (piątek) 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D44F2A9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 xml:space="preserve">4.07 (poniedziałek) </w:t>
            </w:r>
            <w:r>
              <w:rPr>
                <w:color w:val="7B7B7B" w:themeColor="accent3" w:themeShade="BF"/>
                <w:sz w:val="22"/>
                <w:szCs w:val="22"/>
              </w:rPr>
              <w:t>7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0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91E2879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5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5034CCC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6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AA619B5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7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135084C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8.07 (pią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A8C39C1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1.07 (poniedział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0907B68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2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1DAF389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3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7BDB5CD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4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3F42F0D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5.07 (pią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9BDB455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8.07 (poniedział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DBBD39C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9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9B1BA06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0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23A546B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1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5F9C54F" w14:textId="52C55759" w:rsidR="0026274F" w:rsidRPr="00141115" w:rsidRDefault="001D1DEF" w:rsidP="001D1DEF">
            <w:pPr>
              <w:rPr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</w:t>
            </w:r>
            <w:r>
              <w:rPr>
                <w:color w:val="7B7B7B" w:themeColor="accent3" w:themeShade="BF"/>
                <w:sz w:val="22"/>
                <w:szCs w:val="22"/>
              </w:rPr>
              <w:t>2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.07 (</w:t>
            </w:r>
            <w:r>
              <w:rPr>
                <w:color w:val="7B7B7B" w:themeColor="accent3" w:themeShade="BF"/>
                <w:sz w:val="22"/>
                <w:szCs w:val="22"/>
              </w:rPr>
              <w:t>piątek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14:paraId="0E1CA899" w14:textId="6CD78A74" w:rsidR="0026274F" w:rsidRDefault="00576A4E" w:rsidP="0026274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5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6242191C" w14:textId="15F6DD45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.07 (piątek) 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CCA25F5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 xml:space="preserve">4.07 (poniedziałek) </w:t>
            </w:r>
            <w:r>
              <w:rPr>
                <w:color w:val="7B7B7B" w:themeColor="accent3" w:themeShade="BF"/>
                <w:sz w:val="22"/>
                <w:szCs w:val="22"/>
              </w:rPr>
              <w:t>7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0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21EF93B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5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94BFC03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6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30FE60C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7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3F8FD81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8.07 (pią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221F89C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1.07 (poniedział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C4B52BB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2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0B1DCDF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3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2734A79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4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BFD00B6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5.07 (pią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4113097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8.07 (poniedział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281EEF7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19.07 (wtor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DB958F7" w14:textId="77777777" w:rsidR="001D1DEF" w:rsidRPr="00551D15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0.07 (środa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A96D066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1.07 (czwartek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A13401E" w14:textId="46C5BCA2" w:rsidR="0026274F" w:rsidRPr="00141115" w:rsidRDefault="001D1DEF" w:rsidP="001D1DEF">
            <w:pPr>
              <w:rPr>
                <w:sz w:val="22"/>
                <w:szCs w:val="22"/>
              </w:rPr>
            </w:pPr>
            <w:r w:rsidRPr="00551D15">
              <w:rPr>
                <w:color w:val="7B7B7B" w:themeColor="accent3" w:themeShade="BF"/>
                <w:sz w:val="22"/>
                <w:szCs w:val="22"/>
              </w:rPr>
              <w:t>2</w:t>
            </w:r>
            <w:r>
              <w:rPr>
                <w:color w:val="7B7B7B" w:themeColor="accent3" w:themeShade="BF"/>
                <w:sz w:val="22"/>
                <w:szCs w:val="22"/>
              </w:rPr>
              <w:t>2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.07 (</w:t>
            </w:r>
            <w:r>
              <w:rPr>
                <w:color w:val="7B7B7B" w:themeColor="accent3" w:themeShade="BF"/>
                <w:sz w:val="22"/>
                <w:szCs w:val="22"/>
              </w:rPr>
              <w:t>piątek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) 7:00-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</w:tc>
        <w:tc>
          <w:tcPr>
            <w:tcW w:w="3118" w:type="dxa"/>
          </w:tcPr>
          <w:p w14:paraId="1755CF26" w14:textId="48E2B4BC" w:rsidR="00576A4E" w:rsidRDefault="00576A4E" w:rsidP="00576A4E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6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08C10FD4" w14:textId="3810334F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5.07 (poniedział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188EE09" w14:textId="74930AFC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6.07 (wtor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D20CE0D" w14:textId="25A41103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7.07 (środa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E8D8916" w14:textId="7D3FD4A8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8.07 (czwar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6D0EBF4" w14:textId="505E12BB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9.07 (pią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7F8DD1C" w14:textId="5D623FFA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.08 (poniedział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147638C" w14:textId="009BC5BA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.08 (wtor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AC2CCAD" w14:textId="7E96EC1F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3.08 (środa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E32C205" w14:textId="163DF269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4.08 (czwar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C4A03FF" w14:textId="00C187DA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5.08 (pią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E8820BB" w14:textId="7112B72C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8.08 (poniedział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75C90A2" w14:textId="3C937D8E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9.08 (wtor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5256381" w14:textId="62BC5AC7" w:rsidR="0026274F" w:rsidRPr="00576A4E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0.08 (środa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2F7AD8F" w14:textId="5A09AA95" w:rsidR="0026274F" w:rsidRDefault="0026274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1.08 (czwartek) 7:00-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</w:t>
            </w:r>
            <w:r w:rsidR="001D1DEF"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 w:rsidR="001D1DEF"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BCAC42D" w14:textId="20AE934B" w:rsidR="001D1DEF" w:rsidRDefault="001D1DE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1D1DEF">
              <w:rPr>
                <w:color w:val="767171" w:themeColor="background2" w:themeShade="80"/>
                <w:sz w:val="22"/>
                <w:szCs w:val="22"/>
              </w:rPr>
              <w:t>12.08 (</w:t>
            </w:r>
            <w:r>
              <w:rPr>
                <w:color w:val="767171" w:themeColor="background2" w:themeShade="80"/>
                <w:sz w:val="22"/>
                <w:szCs w:val="22"/>
              </w:rPr>
              <w:t>piątek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) 7:00-1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F8F7F42" w14:textId="2E8577F2" w:rsidR="001D1DEF" w:rsidRPr="001D1DEF" w:rsidRDefault="001D1DEF" w:rsidP="0026274F">
            <w:pPr>
              <w:rPr>
                <w:color w:val="7B7B7B" w:themeColor="accent3" w:themeShade="BF"/>
                <w:sz w:val="22"/>
                <w:szCs w:val="22"/>
              </w:rPr>
            </w:pPr>
            <w:r w:rsidRPr="001D1DEF">
              <w:rPr>
                <w:color w:val="767171" w:themeColor="background2" w:themeShade="80"/>
                <w:sz w:val="22"/>
                <w:szCs w:val="22"/>
              </w:rPr>
              <w:t>1</w:t>
            </w:r>
            <w:r>
              <w:rPr>
                <w:color w:val="767171" w:themeColor="background2" w:themeShade="80"/>
                <w:sz w:val="22"/>
                <w:szCs w:val="22"/>
              </w:rPr>
              <w:t>5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.08 (</w:t>
            </w:r>
            <w:r>
              <w:rPr>
                <w:color w:val="767171" w:themeColor="background2" w:themeShade="80"/>
                <w:sz w:val="22"/>
                <w:szCs w:val="22"/>
              </w:rPr>
              <w:t>poniedziałek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) 7:00-1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</w:tc>
      </w:tr>
      <w:tr w:rsidR="0026274F" w:rsidRPr="00141115" w14:paraId="4C224D21" w14:textId="77777777" w:rsidTr="00B9564A">
        <w:trPr>
          <w:trHeight w:val="746"/>
        </w:trPr>
        <w:tc>
          <w:tcPr>
            <w:tcW w:w="4531" w:type="dxa"/>
            <w:vMerge/>
          </w:tcPr>
          <w:p w14:paraId="21D55F98" w14:textId="77777777" w:rsidR="0026274F" w:rsidRPr="00141115" w:rsidRDefault="0026274F" w:rsidP="0026274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AFCED40" w14:textId="47F597B1" w:rsidR="0026274F" w:rsidRDefault="00576A4E" w:rsidP="0026274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7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0CA7D1CE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5.07 (poniedział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D28816A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6.07 (wtor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5F96E1D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7.07 (środa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D0227A0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8.07 (czwar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6B6FDD8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9.07 (pią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534FD59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.08 (poniedział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CE7E372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.08 (wtor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70D7B62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3.08 (środa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B4338D0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4.08 (czwar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CE77814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5.08 (pią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6F65C20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8.08 (poniedział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4390EB1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9.08 (wtor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BF578B0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0.08 (środa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323D05B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1.08 (czwar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FFCF36D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1D1DEF">
              <w:rPr>
                <w:color w:val="767171" w:themeColor="background2" w:themeShade="80"/>
                <w:sz w:val="22"/>
                <w:szCs w:val="22"/>
              </w:rPr>
              <w:t>12.08 (</w:t>
            </w:r>
            <w:r>
              <w:rPr>
                <w:color w:val="767171" w:themeColor="background2" w:themeShade="80"/>
                <w:sz w:val="22"/>
                <w:szCs w:val="22"/>
              </w:rPr>
              <w:t>piątek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) 7:00-1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1C11A2C" w14:textId="76135132" w:rsidR="0026274F" w:rsidRPr="00141115" w:rsidRDefault="001D1DEF" w:rsidP="001D1DEF">
            <w:pPr>
              <w:rPr>
                <w:sz w:val="22"/>
                <w:szCs w:val="22"/>
              </w:rPr>
            </w:pPr>
            <w:r w:rsidRPr="001D1DEF">
              <w:rPr>
                <w:color w:val="767171" w:themeColor="background2" w:themeShade="80"/>
                <w:sz w:val="22"/>
                <w:szCs w:val="22"/>
              </w:rPr>
              <w:t>1</w:t>
            </w:r>
            <w:r>
              <w:rPr>
                <w:color w:val="767171" w:themeColor="background2" w:themeShade="80"/>
                <w:sz w:val="22"/>
                <w:szCs w:val="22"/>
              </w:rPr>
              <w:t>5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.08 (</w:t>
            </w:r>
            <w:r>
              <w:rPr>
                <w:color w:val="767171" w:themeColor="background2" w:themeShade="80"/>
                <w:sz w:val="22"/>
                <w:szCs w:val="22"/>
              </w:rPr>
              <w:t>poniedziałek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) 7:00-1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14:paraId="3B688C5E" w14:textId="30710933" w:rsidR="0026274F" w:rsidRDefault="00576A4E" w:rsidP="0026274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8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2C7E57F1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5.07 (poniedział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60088A7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6.07 (wtor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D8728D0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7.07 (środa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5358B9B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8.07 (czwar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2397D32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9.07 (pią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284B05F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.08 (poniedział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76EF1BE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.08 (wtor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63CFFEE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3.08 (środa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D333BAF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4.08 (czwar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185638B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5.08 (pią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548A377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8.08 (poniedział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EB3C926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9.08 (wtor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2388421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0.08 (środa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D31D136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1.08 (czwar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B33DBAE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1D1DEF">
              <w:rPr>
                <w:color w:val="767171" w:themeColor="background2" w:themeShade="80"/>
                <w:sz w:val="22"/>
                <w:szCs w:val="22"/>
              </w:rPr>
              <w:t>12.08 (</w:t>
            </w:r>
            <w:r>
              <w:rPr>
                <w:color w:val="767171" w:themeColor="background2" w:themeShade="80"/>
                <w:sz w:val="22"/>
                <w:szCs w:val="22"/>
              </w:rPr>
              <w:t>piątek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) 7:00-1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815B631" w14:textId="3F7FA4F6" w:rsidR="0026274F" w:rsidRPr="00141115" w:rsidRDefault="001D1DEF" w:rsidP="001D1DEF">
            <w:pPr>
              <w:rPr>
                <w:sz w:val="22"/>
                <w:szCs w:val="22"/>
              </w:rPr>
            </w:pPr>
            <w:r w:rsidRPr="001D1DEF">
              <w:rPr>
                <w:color w:val="767171" w:themeColor="background2" w:themeShade="80"/>
                <w:sz w:val="22"/>
                <w:szCs w:val="22"/>
              </w:rPr>
              <w:t>1</w:t>
            </w:r>
            <w:r>
              <w:rPr>
                <w:color w:val="767171" w:themeColor="background2" w:themeShade="80"/>
                <w:sz w:val="22"/>
                <w:szCs w:val="22"/>
              </w:rPr>
              <w:t>5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.08 (</w:t>
            </w:r>
            <w:r>
              <w:rPr>
                <w:color w:val="767171" w:themeColor="background2" w:themeShade="80"/>
                <w:sz w:val="22"/>
                <w:szCs w:val="22"/>
              </w:rPr>
              <w:t>poniedziałek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) 7:00-1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</w:tc>
        <w:tc>
          <w:tcPr>
            <w:tcW w:w="3118" w:type="dxa"/>
          </w:tcPr>
          <w:p w14:paraId="01BB51E4" w14:textId="4E3D6001" w:rsidR="0026274F" w:rsidRDefault="00576A4E" w:rsidP="0026274F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9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7CEC7AFB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5.07 (poniedział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736F89B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6.07 (wtor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2EC0AE1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7.07 (środa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246A38E6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8.07 (czwar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1A159D42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9.07 (pią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A3EAE50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.08 (poniedział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1B21BE3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2.08 (wtor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8E4B1BA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3.08 (środa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4882F361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4.08 (czwar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2BF9CAA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5.08 (pią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BEA0A16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8.08 (poniedział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0C91D027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9.08 (wtor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50EB19D8" w14:textId="77777777" w:rsidR="001D1DEF" w:rsidRPr="00576A4E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0.08 (środa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664B5DB7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576A4E">
              <w:rPr>
                <w:color w:val="7B7B7B" w:themeColor="accent3" w:themeShade="BF"/>
                <w:sz w:val="22"/>
                <w:szCs w:val="22"/>
              </w:rPr>
              <w:t>11.08 (czwartek) 7:00-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1</w:t>
            </w:r>
            <w:r>
              <w:rPr>
                <w:color w:val="7B7B7B" w:themeColor="accent3" w:themeShade="BF"/>
                <w:sz w:val="22"/>
                <w:szCs w:val="22"/>
              </w:rPr>
              <w:t>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7457250C" w14:textId="77777777" w:rsidR="001D1DEF" w:rsidRDefault="001D1DEF" w:rsidP="001D1DEF">
            <w:pPr>
              <w:rPr>
                <w:color w:val="7B7B7B" w:themeColor="accent3" w:themeShade="BF"/>
                <w:sz w:val="22"/>
                <w:szCs w:val="22"/>
              </w:rPr>
            </w:pPr>
            <w:r w:rsidRPr="001D1DEF">
              <w:rPr>
                <w:color w:val="767171" w:themeColor="background2" w:themeShade="80"/>
                <w:sz w:val="22"/>
                <w:szCs w:val="22"/>
              </w:rPr>
              <w:t>12.08 (</w:t>
            </w:r>
            <w:r>
              <w:rPr>
                <w:color w:val="767171" w:themeColor="background2" w:themeShade="80"/>
                <w:sz w:val="22"/>
                <w:szCs w:val="22"/>
              </w:rPr>
              <w:t>piątek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) 7:00-1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  <w:p w14:paraId="33FB5616" w14:textId="4E3528F5" w:rsidR="0026274F" w:rsidRPr="00141115" w:rsidRDefault="001D1DEF" w:rsidP="001D1DEF">
            <w:pPr>
              <w:rPr>
                <w:sz w:val="22"/>
                <w:szCs w:val="22"/>
              </w:rPr>
            </w:pPr>
            <w:r w:rsidRPr="001D1DEF">
              <w:rPr>
                <w:color w:val="767171" w:themeColor="background2" w:themeShade="80"/>
                <w:sz w:val="22"/>
                <w:szCs w:val="22"/>
              </w:rPr>
              <w:t>1</w:t>
            </w:r>
            <w:r>
              <w:rPr>
                <w:color w:val="767171" w:themeColor="background2" w:themeShade="80"/>
                <w:sz w:val="22"/>
                <w:szCs w:val="22"/>
              </w:rPr>
              <w:t>5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.08 (</w:t>
            </w:r>
            <w:r>
              <w:rPr>
                <w:color w:val="767171" w:themeColor="background2" w:themeShade="80"/>
                <w:sz w:val="22"/>
                <w:szCs w:val="22"/>
              </w:rPr>
              <w:t>poniedziałek</w:t>
            </w:r>
            <w:r w:rsidRPr="001D1DEF">
              <w:rPr>
                <w:color w:val="767171" w:themeColor="background2" w:themeShade="80"/>
                <w:sz w:val="22"/>
                <w:szCs w:val="22"/>
              </w:rPr>
              <w:t>) 7:00-14</w:t>
            </w:r>
            <w:r w:rsidRPr="00551D15">
              <w:rPr>
                <w:color w:val="7B7B7B" w:themeColor="accent3" w:themeShade="BF"/>
                <w:sz w:val="22"/>
                <w:szCs w:val="22"/>
              </w:rPr>
              <w:t>:</w:t>
            </w:r>
            <w:r>
              <w:rPr>
                <w:color w:val="7B7B7B" w:themeColor="accent3" w:themeShade="BF"/>
                <w:sz w:val="22"/>
                <w:szCs w:val="22"/>
              </w:rPr>
              <w:t>45</w:t>
            </w:r>
          </w:p>
        </w:tc>
      </w:tr>
      <w:bookmarkEnd w:id="0"/>
    </w:tbl>
    <w:p w14:paraId="3367F417" w14:textId="58ABFFEE" w:rsidR="00E5442C" w:rsidRDefault="00E5442C" w:rsidP="008E550F"/>
    <w:p w14:paraId="59863097" w14:textId="77777777" w:rsidR="00F8468B" w:rsidRDefault="00F8468B" w:rsidP="008E550F"/>
    <w:p w14:paraId="0155937F" w14:textId="4B082EC0" w:rsidR="00E5442C" w:rsidRDefault="00E5442C" w:rsidP="008E550F"/>
    <w:p w14:paraId="3A4AD282" w14:textId="376F35FF" w:rsidR="006160FC" w:rsidRDefault="006160FC" w:rsidP="008E550F"/>
    <w:p w14:paraId="40774E41" w14:textId="3C01EC8E" w:rsidR="00C02E4F" w:rsidRDefault="00C02E4F" w:rsidP="008E550F"/>
    <w:p w14:paraId="30DCCE5E" w14:textId="2888A046" w:rsidR="00C02E4F" w:rsidRDefault="00C02E4F" w:rsidP="008E550F"/>
    <w:p w14:paraId="1C796E0E" w14:textId="56C06EB8" w:rsidR="00F8468B" w:rsidRDefault="00F8468B" w:rsidP="008E550F"/>
    <w:p w14:paraId="2F647292" w14:textId="3B8C09D4" w:rsidR="00CD02BA" w:rsidRDefault="00CD02BA" w:rsidP="008E550F"/>
    <w:p w14:paraId="0661EC1A" w14:textId="75AB4C00" w:rsidR="00CD02BA" w:rsidRDefault="00CD02BA" w:rsidP="008E550F"/>
    <w:p w14:paraId="478FA2CC" w14:textId="77777777" w:rsidR="00CD02BA" w:rsidRDefault="00CD02BA" w:rsidP="008E550F"/>
    <w:p w14:paraId="37E74280" w14:textId="2725C865" w:rsidR="00F8468B" w:rsidRDefault="00F8468B" w:rsidP="008E550F"/>
    <w:p w14:paraId="6F859CA9" w14:textId="73D7F4A8" w:rsidR="00BA5A97" w:rsidRDefault="00BA5A97" w:rsidP="008E550F"/>
    <w:p w14:paraId="3ED1B536" w14:textId="77777777" w:rsidR="00BA5A97" w:rsidRDefault="00BA5A97" w:rsidP="008E550F"/>
    <w:p w14:paraId="6779676F" w14:textId="3782080F" w:rsidR="00F8468B" w:rsidRDefault="00F8468B" w:rsidP="008E550F"/>
    <w:p w14:paraId="127BEF29" w14:textId="3792A4DA" w:rsidR="00F8468B" w:rsidRDefault="00F8468B" w:rsidP="008E55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260"/>
        <w:gridCol w:w="3260"/>
        <w:gridCol w:w="3261"/>
      </w:tblGrid>
      <w:tr w:rsidR="00F8468B" w:rsidRPr="00141115" w14:paraId="44BC3F3B" w14:textId="77777777" w:rsidTr="005F75C6">
        <w:tc>
          <w:tcPr>
            <w:tcW w:w="4531" w:type="dxa"/>
          </w:tcPr>
          <w:p w14:paraId="7D7540F9" w14:textId="77777777" w:rsidR="00F8468B" w:rsidRPr="00141115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zedmiot</w:t>
            </w:r>
          </w:p>
        </w:tc>
        <w:tc>
          <w:tcPr>
            <w:tcW w:w="9781" w:type="dxa"/>
            <w:gridSpan w:val="3"/>
          </w:tcPr>
          <w:p w14:paraId="164A8AD1" w14:textId="77777777" w:rsidR="00F8468B" w:rsidRPr="00141115" w:rsidRDefault="00F8468B" w:rsidP="005F75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ychiatria</w:t>
            </w:r>
          </w:p>
        </w:tc>
      </w:tr>
      <w:tr w:rsidR="00F8468B" w:rsidRPr="00141115" w14:paraId="13531918" w14:textId="77777777" w:rsidTr="005F75C6">
        <w:tc>
          <w:tcPr>
            <w:tcW w:w="4531" w:type="dxa"/>
          </w:tcPr>
          <w:p w14:paraId="04D282F8" w14:textId="77777777" w:rsidR="00F8468B" w:rsidRPr="00141115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Koordynator</w:t>
            </w:r>
          </w:p>
        </w:tc>
        <w:tc>
          <w:tcPr>
            <w:tcW w:w="9781" w:type="dxa"/>
            <w:gridSpan w:val="3"/>
          </w:tcPr>
          <w:p w14:paraId="1AF710FA" w14:textId="7BCFC2ED" w:rsidR="00F8468B" w:rsidRPr="00141115" w:rsidRDefault="00F8468B" w:rsidP="005F75C6">
            <w:pPr>
              <w:rPr>
                <w:sz w:val="22"/>
                <w:szCs w:val="22"/>
              </w:rPr>
            </w:pPr>
            <w:r w:rsidRPr="00E5442C">
              <w:rPr>
                <w:sz w:val="22"/>
                <w:szCs w:val="22"/>
              </w:rPr>
              <w:t>dr n. med. Magdalena Zalewska</w:t>
            </w:r>
          </w:p>
        </w:tc>
      </w:tr>
      <w:tr w:rsidR="00F8468B" w:rsidRPr="00141115" w14:paraId="3280426C" w14:textId="77777777" w:rsidTr="005F75C6">
        <w:tc>
          <w:tcPr>
            <w:tcW w:w="4531" w:type="dxa"/>
          </w:tcPr>
          <w:p w14:paraId="75F67220" w14:textId="77777777" w:rsidR="00F8468B" w:rsidRPr="00141115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Rodzaj zajęć </w:t>
            </w:r>
          </w:p>
        </w:tc>
        <w:tc>
          <w:tcPr>
            <w:tcW w:w="9781" w:type="dxa"/>
            <w:gridSpan w:val="3"/>
          </w:tcPr>
          <w:p w14:paraId="0A852F9D" w14:textId="77777777" w:rsidR="00F8468B" w:rsidRPr="00141115" w:rsidRDefault="00F8468B" w:rsidP="005F75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Terminy zajęć</w:t>
            </w:r>
          </w:p>
        </w:tc>
      </w:tr>
      <w:tr w:rsidR="00F8468B" w:rsidRPr="00141115" w14:paraId="6CC9FA6C" w14:textId="77777777" w:rsidTr="00CE4F4F">
        <w:trPr>
          <w:trHeight w:val="2017"/>
        </w:trPr>
        <w:tc>
          <w:tcPr>
            <w:tcW w:w="4531" w:type="dxa"/>
            <w:shd w:val="clear" w:color="auto" w:fill="auto"/>
          </w:tcPr>
          <w:p w14:paraId="7D80FF66" w14:textId="77777777" w:rsidR="00F8468B" w:rsidRPr="00141115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58D2E7E9" w14:textId="77777777" w:rsidR="00F8468B" w:rsidRPr="00141115" w:rsidRDefault="00F8468B" w:rsidP="005F75C6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e-learning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>15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h</w:t>
            </w:r>
          </w:p>
          <w:p w14:paraId="2E17B93A" w14:textId="77777777" w:rsidR="00F8468B" w:rsidRPr="00141115" w:rsidRDefault="00F8468B" w:rsidP="005F75C6">
            <w:pPr>
              <w:rPr>
                <w:sz w:val="22"/>
                <w:szCs w:val="22"/>
              </w:rPr>
            </w:pPr>
          </w:p>
          <w:p w14:paraId="5F29A8E8" w14:textId="77777777" w:rsidR="00F8468B" w:rsidRPr="00141115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5C41A705" w14:textId="77777777" w:rsidR="00F8468B" w:rsidRPr="00141115" w:rsidRDefault="00F8468B" w:rsidP="005F75C6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Ms </w:t>
            </w:r>
            <w:proofErr w:type="spellStart"/>
            <w:r>
              <w:rPr>
                <w:color w:val="7F7F7F" w:themeColor="text1" w:themeTint="80"/>
                <w:sz w:val="22"/>
                <w:szCs w:val="22"/>
              </w:rPr>
              <w:t>Teams</w:t>
            </w:r>
            <w:proofErr w:type="spellEnd"/>
          </w:p>
          <w:p w14:paraId="5DB14361" w14:textId="77777777" w:rsidR="00F8468B" w:rsidRPr="00141115" w:rsidRDefault="00F8468B" w:rsidP="005F75C6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7472D4E6" w14:textId="77777777" w:rsidR="00F8468B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  <w:r>
              <w:rPr>
                <w:sz w:val="22"/>
                <w:szCs w:val="22"/>
              </w:rPr>
              <w:t xml:space="preserve"> </w:t>
            </w:r>
          </w:p>
          <w:p w14:paraId="66AD7F6F" w14:textId="6F7989E5" w:rsidR="00F8468B" w:rsidRPr="00CE4F4F" w:rsidRDefault="00F8468B" w:rsidP="005F75C6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dr n. med. Magdalena Zalewska</w:t>
            </w:r>
          </w:p>
        </w:tc>
        <w:tc>
          <w:tcPr>
            <w:tcW w:w="9781" w:type="dxa"/>
            <w:gridSpan w:val="3"/>
          </w:tcPr>
          <w:p w14:paraId="28FEA6A8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</w:p>
          <w:p w14:paraId="4C4C52FF" w14:textId="77777777" w:rsidR="00F8468B" w:rsidRPr="00977141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2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0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718E3EB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3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0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0EC7BB4" w14:textId="77777777" w:rsidR="00F8468B" w:rsidRPr="00977141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3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0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B5246E4" w14:textId="77777777" w:rsidR="00F8468B" w:rsidRPr="00977141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3 (</w:t>
            </w:r>
            <w:r>
              <w:rPr>
                <w:color w:val="7F7F7F" w:themeColor="text1" w:themeTint="80"/>
                <w:sz w:val="22"/>
                <w:szCs w:val="22"/>
              </w:rPr>
              <w:t>czwartek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0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6E764988" w14:textId="77777777" w:rsidR="00F8468B" w:rsidRPr="00977141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3 (</w:t>
            </w:r>
            <w:r>
              <w:rPr>
                <w:color w:val="7F7F7F" w:themeColor="text1" w:themeTint="80"/>
                <w:sz w:val="22"/>
                <w:szCs w:val="22"/>
              </w:rPr>
              <w:t>czwartek) 1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0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AEFCE4B" w14:textId="77777777" w:rsidR="00F8468B" w:rsidRPr="00141115" w:rsidRDefault="00F8468B" w:rsidP="005F75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8468B" w:rsidRPr="00977141" w14:paraId="03395D04" w14:textId="77777777" w:rsidTr="00CE4F4F">
        <w:trPr>
          <w:trHeight w:val="1265"/>
        </w:trPr>
        <w:tc>
          <w:tcPr>
            <w:tcW w:w="4531" w:type="dxa"/>
            <w:vMerge w:val="restart"/>
            <w:shd w:val="clear" w:color="auto" w:fill="auto"/>
          </w:tcPr>
          <w:p w14:paraId="1B98DFA6" w14:textId="77777777" w:rsidR="00F8468B" w:rsidRPr="00141115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52C891AF" w14:textId="77777777" w:rsidR="00F8468B" w:rsidRPr="00141115" w:rsidRDefault="00F8468B" w:rsidP="005F75C6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Zajęcia praktyczne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0h</w:t>
            </w:r>
          </w:p>
          <w:p w14:paraId="7389D11F" w14:textId="77777777" w:rsidR="00F8468B" w:rsidRPr="00141115" w:rsidRDefault="00F8468B" w:rsidP="005F75C6">
            <w:pPr>
              <w:rPr>
                <w:sz w:val="22"/>
                <w:szCs w:val="22"/>
              </w:rPr>
            </w:pPr>
          </w:p>
          <w:p w14:paraId="09287758" w14:textId="77777777" w:rsidR="00F8468B" w:rsidRPr="00141115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70771FCA" w14:textId="77777777" w:rsidR="00F8468B" w:rsidRPr="008A63D5" w:rsidRDefault="00F8468B" w:rsidP="005F75C6">
            <w:pPr>
              <w:rPr>
                <w:color w:val="7F7F7F" w:themeColor="text1" w:themeTint="80"/>
                <w:sz w:val="22"/>
                <w:szCs w:val="22"/>
              </w:rPr>
            </w:pPr>
            <w:r w:rsidRPr="008A63D5">
              <w:rPr>
                <w:color w:val="7F7F7F" w:themeColor="text1" w:themeTint="80"/>
                <w:sz w:val="22"/>
                <w:szCs w:val="22"/>
              </w:rPr>
              <w:t>Zakład Psychoterapii Szpitala Uniwersyteckiego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Pr="008A63D5">
              <w:rPr>
                <w:color w:val="7F7F7F" w:themeColor="text1" w:themeTint="80"/>
                <w:sz w:val="22"/>
                <w:szCs w:val="22"/>
              </w:rPr>
              <w:t>w Krakowie – ul. T. Lenartowicza 14</w:t>
            </w:r>
          </w:p>
          <w:p w14:paraId="250B8AC3" w14:textId="77777777" w:rsidR="00F8468B" w:rsidRPr="00141115" w:rsidRDefault="00F8468B" w:rsidP="005F75C6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46D7106A" w14:textId="77777777" w:rsidR="00F8468B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  <w:r>
              <w:rPr>
                <w:sz w:val="22"/>
                <w:szCs w:val="22"/>
              </w:rPr>
              <w:t xml:space="preserve"> </w:t>
            </w:r>
          </w:p>
          <w:p w14:paraId="439D877A" w14:textId="77777777" w:rsidR="00F8468B" w:rsidRPr="00141115" w:rsidRDefault="00F8468B" w:rsidP="005F75C6">
            <w:pPr>
              <w:rPr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dr n. med. Magdalena Zalewska</w:t>
            </w:r>
          </w:p>
        </w:tc>
        <w:tc>
          <w:tcPr>
            <w:tcW w:w="3260" w:type="dxa"/>
          </w:tcPr>
          <w:p w14:paraId="0D632C6A" w14:textId="59BB7AB8" w:rsidR="00F8468B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A</w:t>
            </w:r>
          </w:p>
          <w:p w14:paraId="30AB90DC" w14:textId="77777777" w:rsidR="00F8468B" w:rsidRDefault="00F8468B" w:rsidP="005F75C6">
            <w:pPr>
              <w:rPr>
                <w:sz w:val="22"/>
                <w:szCs w:val="22"/>
              </w:rPr>
            </w:pPr>
          </w:p>
          <w:p w14:paraId="40E12429" w14:textId="77777777" w:rsidR="00F8468B" w:rsidRPr="005A5524" w:rsidRDefault="00F8468B" w:rsidP="005F75C6">
            <w:pPr>
              <w:rPr>
                <w:color w:val="808080" w:themeColor="background1" w:themeShade="80"/>
                <w:sz w:val="22"/>
                <w:szCs w:val="22"/>
              </w:rPr>
            </w:pPr>
            <w:r w:rsidRPr="005A5524">
              <w:rPr>
                <w:color w:val="808080" w:themeColor="background1" w:themeShade="80"/>
                <w:sz w:val="22"/>
                <w:szCs w:val="22"/>
              </w:rPr>
              <w:t>16.03 (środa) 16.00-19.45 (5h)</w:t>
            </w:r>
          </w:p>
          <w:p w14:paraId="18350360" w14:textId="77777777" w:rsidR="00F8468B" w:rsidRPr="005A5524" w:rsidRDefault="00F8468B" w:rsidP="005F75C6">
            <w:pPr>
              <w:rPr>
                <w:sz w:val="22"/>
                <w:szCs w:val="22"/>
              </w:rPr>
            </w:pPr>
            <w:r w:rsidRPr="005A5524">
              <w:rPr>
                <w:color w:val="808080" w:themeColor="background1" w:themeShade="80"/>
                <w:sz w:val="22"/>
                <w:szCs w:val="22"/>
              </w:rPr>
              <w:t>23.03 (środa) 16.0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260" w:type="dxa"/>
          </w:tcPr>
          <w:p w14:paraId="44CF427B" w14:textId="4FFE1E7E" w:rsidR="00F8468B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B</w:t>
            </w:r>
          </w:p>
          <w:p w14:paraId="5E3642E5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</w:p>
          <w:p w14:paraId="62B13FB4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3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4E5C78A" w14:textId="77777777" w:rsidR="00F8468B" w:rsidRPr="00977141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261" w:type="dxa"/>
          </w:tcPr>
          <w:p w14:paraId="3E24C93B" w14:textId="7F13A412" w:rsidR="00F8468B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C</w:t>
            </w:r>
          </w:p>
          <w:p w14:paraId="2448BCF1" w14:textId="77777777" w:rsidR="00F8468B" w:rsidRDefault="00F8468B" w:rsidP="005F75C6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15854198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13.04 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3432281B" w14:textId="77777777" w:rsidR="00F8468B" w:rsidRPr="00977141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7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</w:tr>
      <w:tr w:rsidR="00F8468B" w14:paraId="67CCE1FD" w14:textId="77777777" w:rsidTr="00CE4F4F">
        <w:trPr>
          <w:trHeight w:val="1265"/>
        </w:trPr>
        <w:tc>
          <w:tcPr>
            <w:tcW w:w="4531" w:type="dxa"/>
            <w:vMerge/>
            <w:shd w:val="clear" w:color="auto" w:fill="auto"/>
          </w:tcPr>
          <w:p w14:paraId="4AB227B0" w14:textId="77777777" w:rsidR="00F8468B" w:rsidRPr="00141115" w:rsidRDefault="00F8468B" w:rsidP="005F75C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FA95E7C" w14:textId="2E0AC86D" w:rsidR="00F8468B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D</w:t>
            </w:r>
          </w:p>
          <w:p w14:paraId="0F9A99D6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</w:p>
          <w:p w14:paraId="390C519A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28A356E4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8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260" w:type="dxa"/>
          </w:tcPr>
          <w:p w14:paraId="1D49296B" w14:textId="05D0E9C9" w:rsidR="00F8468B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E</w:t>
            </w:r>
          </w:p>
          <w:p w14:paraId="1AC6B761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</w:p>
          <w:p w14:paraId="5475BEFB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42C8C9C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</w:tc>
        <w:tc>
          <w:tcPr>
            <w:tcW w:w="3261" w:type="dxa"/>
          </w:tcPr>
          <w:p w14:paraId="7C1B05F3" w14:textId="4CA8121D" w:rsidR="00F8468B" w:rsidRDefault="00F8468B" w:rsidP="005F75C6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F</w:t>
            </w:r>
          </w:p>
          <w:p w14:paraId="33C02DD8" w14:textId="77777777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</w:p>
          <w:p w14:paraId="6EAB86F7" w14:textId="77777777" w:rsidR="00F8468B" w:rsidRPr="00977141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8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środa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>
              <w:rPr>
                <w:color w:val="7F7F7F" w:themeColor="text1" w:themeTint="80"/>
                <w:sz w:val="22"/>
                <w:szCs w:val="22"/>
              </w:rPr>
              <w:t>16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00-</w:t>
            </w:r>
            <w:r>
              <w:rPr>
                <w:color w:val="7F7F7F" w:themeColor="text1" w:themeTint="80"/>
                <w:sz w:val="22"/>
                <w:szCs w:val="22"/>
              </w:rPr>
              <w:t>19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color w:val="7F7F7F" w:themeColor="text1" w:themeTint="80"/>
                <w:sz w:val="22"/>
                <w:szCs w:val="22"/>
              </w:rPr>
              <w:t>4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977141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565A738" w14:textId="78BD1282" w:rsidR="00F8468B" w:rsidRDefault="00F8468B" w:rsidP="005F75C6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 w:rsidRPr="008975B5">
              <w:rPr>
                <w:color w:val="7F7F7F" w:themeColor="text1" w:themeTint="80"/>
                <w:sz w:val="22"/>
                <w:szCs w:val="22"/>
              </w:rPr>
              <w:t xml:space="preserve">15.06 (środa) </w:t>
            </w:r>
            <w:r w:rsidR="008975B5" w:rsidRPr="008975B5">
              <w:rPr>
                <w:color w:val="7F7F7F" w:themeColor="text1" w:themeTint="80"/>
                <w:sz w:val="22"/>
                <w:szCs w:val="22"/>
              </w:rPr>
              <w:t xml:space="preserve">8:00 – 11:45 </w:t>
            </w:r>
            <w:r w:rsidRPr="008975B5">
              <w:rPr>
                <w:color w:val="7F7F7F" w:themeColor="text1" w:themeTint="80"/>
                <w:sz w:val="22"/>
                <w:szCs w:val="22"/>
              </w:rPr>
              <w:t>(5h)</w:t>
            </w:r>
          </w:p>
        </w:tc>
      </w:tr>
    </w:tbl>
    <w:p w14:paraId="0FCB1870" w14:textId="77777777" w:rsidR="00F8468B" w:rsidRDefault="00F8468B" w:rsidP="008E550F"/>
    <w:p w14:paraId="02C1BC70" w14:textId="5D66BDF9" w:rsidR="00C02E4F" w:rsidRDefault="00C02E4F" w:rsidP="008E550F"/>
    <w:p w14:paraId="4992D685" w14:textId="213C8DBA" w:rsidR="00C02E4F" w:rsidRDefault="00C02E4F" w:rsidP="008E550F"/>
    <w:p w14:paraId="2B15D125" w14:textId="7F05313C" w:rsidR="00C02E4F" w:rsidRDefault="00C02E4F" w:rsidP="008E550F"/>
    <w:p w14:paraId="053EBEDD" w14:textId="532CE5B2" w:rsidR="00C02E4F" w:rsidRDefault="00C02E4F" w:rsidP="008E550F"/>
    <w:p w14:paraId="7C74CD74" w14:textId="27FADBA5" w:rsidR="00C02E4F" w:rsidRDefault="00C02E4F" w:rsidP="008E550F"/>
    <w:p w14:paraId="1C7A9FE8" w14:textId="1454F124" w:rsidR="00576A4E" w:rsidRDefault="00576A4E" w:rsidP="008E550F"/>
    <w:p w14:paraId="19B3B24B" w14:textId="77777777" w:rsidR="00CE4F4F" w:rsidRDefault="00CE4F4F" w:rsidP="008E550F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3260"/>
        <w:gridCol w:w="3260"/>
      </w:tblGrid>
      <w:tr w:rsidR="00E5442C" w:rsidRPr="00141115" w14:paraId="4CDA47E6" w14:textId="77777777" w:rsidTr="00BC7A2C">
        <w:tc>
          <w:tcPr>
            <w:tcW w:w="4531" w:type="dxa"/>
          </w:tcPr>
          <w:p w14:paraId="588FCA45" w14:textId="77777777" w:rsidR="00E5442C" w:rsidRPr="00141115" w:rsidRDefault="00E5442C" w:rsidP="00BC7A2C">
            <w:pPr>
              <w:rPr>
                <w:sz w:val="22"/>
                <w:szCs w:val="22"/>
              </w:rPr>
            </w:pPr>
            <w:bookmarkStart w:id="4" w:name="_Hlk88826305"/>
            <w:r w:rsidRPr="00141115">
              <w:rPr>
                <w:sz w:val="22"/>
                <w:szCs w:val="22"/>
              </w:rPr>
              <w:t>Przedmiot</w:t>
            </w:r>
          </w:p>
        </w:tc>
        <w:tc>
          <w:tcPr>
            <w:tcW w:w="9781" w:type="dxa"/>
            <w:gridSpan w:val="3"/>
          </w:tcPr>
          <w:p w14:paraId="1F4FA0D8" w14:textId="51DE9ACC" w:rsidR="00E5442C" w:rsidRPr="00141115" w:rsidRDefault="00E5442C" w:rsidP="00BC7A2C">
            <w:pPr>
              <w:rPr>
                <w:b/>
                <w:bCs/>
                <w:sz w:val="22"/>
                <w:szCs w:val="22"/>
              </w:rPr>
            </w:pPr>
            <w:r w:rsidRPr="00E5442C">
              <w:rPr>
                <w:b/>
              </w:rPr>
              <w:t>Medyczne czynności ratunkowe z farmakoterapią</w:t>
            </w:r>
          </w:p>
        </w:tc>
      </w:tr>
      <w:tr w:rsidR="00E5442C" w:rsidRPr="00141115" w14:paraId="25EBB234" w14:textId="77777777" w:rsidTr="00BC7A2C">
        <w:tc>
          <w:tcPr>
            <w:tcW w:w="4531" w:type="dxa"/>
          </w:tcPr>
          <w:p w14:paraId="6D051CB1" w14:textId="77777777" w:rsidR="00E5442C" w:rsidRPr="00141115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Koordynator</w:t>
            </w:r>
          </w:p>
        </w:tc>
        <w:tc>
          <w:tcPr>
            <w:tcW w:w="9781" w:type="dxa"/>
            <w:gridSpan w:val="3"/>
          </w:tcPr>
          <w:p w14:paraId="164310E4" w14:textId="2AFF2149" w:rsidR="00E5442C" w:rsidRPr="00141115" w:rsidRDefault="00E5442C" w:rsidP="00BC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. Piotr Puc</w:t>
            </w:r>
          </w:p>
        </w:tc>
      </w:tr>
      <w:bookmarkEnd w:id="4"/>
      <w:tr w:rsidR="00E5442C" w:rsidRPr="00141115" w14:paraId="31BEDDAB" w14:textId="77777777" w:rsidTr="00BC7A2C">
        <w:tc>
          <w:tcPr>
            <w:tcW w:w="4531" w:type="dxa"/>
          </w:tcPr>
          <w:p w14:paraId="5E203148" w14:textId="77777777" w:rsidR="00E5442C" w:rsidRPr="00141115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Rodzaj zajęć </w:t>
            </w:r>
          </w:p>
        </w:tc>
        <w:tc>
          <w:tcPr>
            <w:tcW w:w="9781" w:type="dxa"/>
            <w:gridSpan w:val="3"/>
          </w:tcPr>
          <w:p w14:paraId="140F806F" w14:textId="77777777" w:rsidR="00E5442C" w:rsidRPr="00141115" w:rsidRDefault="00E5442C" w:rsidP="00BC7A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Terminy zajęć</w:t>
            </w:r>
          </w:p>
        </w:tc>
      </w:tr>
      <w:tr w:rsidR="00E5442C" w:rsidRPr="00141115" w14:paraId="6E2E25E7" w14:textId="77777777" w:rsidTr="00CE4F4F">
        <w:trPr>
          <w:trHeight w:val="2017"/>
        </w:trPr>
        <w:tc>
          <w:tcPr>
            <w:tcW w:w="4531" w:type="dxa"/>
            <w:shd w:val="clear" w:color="auto" w:fill="auto"/>
          </w:tcPr>
          <w:p w14:paraId="024ABD92" w14:textId="77777777" w:rsidR="00E5442C" w:rsidRPr="00141115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0857325B" w14:textId="7CB4063E" w:rsidR="00E5442C" w:rsidRPr="00141115" w:rsidRDefault="00E5442C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Seminarium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>2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0h</w:t>
            </w:r>
          </w:p>
          <w:p w14:paraId="143375E6" w14:textId="77777777" w:rsidR="00E5442C" w:rsidRPr="00141115" w:rsidRDefault="00E5442C" w:rsidP="00BC7A2C">
            <w:pPr>
              <w:rPr>
                <w:sz w:val="22"/>
                <w:szCs w:val="22"/>
              </w:rPr>
            </w:pPr>
          </w:p>
          <w:p w14:paraId="153EC2CD" w14:textId="77777777" w:rsidR="00E5442C" w:rsidRPr="00141115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23C3FD4A" w14:textId="5C8E3AAF" w:rsidR="00E5442C" w:rsidRPr="00141115" w:rsidRDefault="007E2F6A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u</w:t>
            </w:r>
            <w:r w:rsidR="00E5442C" w:rsidRPr="00141115">
              <w:rPr>
                <w:color w:val="7F7F7F" w:themeColor="text1" w:themeTint="80"/>
                <w:sz w:val="22"/>
                <w:szCs w:val="22"/>
              </w:rPr>
              <w:t xml:space="preserve">l. Michałowskiego </w:t>
            </w:r>
            <w:r w:rsidR="001030DD">
              <w:rPr>
                <w:color w:val="7F7F7F" w:themeColor="text1" w:themeTint="80"/>
                <w:sz w:val="22"/>
                <w:szCs w:val="22"/>
              </w:rPr>
              <w:t xml:space="preserve">12 </w:t>
            </w:r>
            <w:r w:rsidR="00E5442C" w:rsidRPr="00141115">
              <w:rPr>
                <w:color w:val="7F7F7F" w:themeColor="text1" w:themeTint="80"/>
                <w:sz w:val="22"/>
                <w:szCs w:val="22"/>
              </w:rPr>
              <w:t>s.</w:t>
            </w:r>
            <w:r w:rsidR="00CE4F4F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1030DD">
              <w:rPr>
                <w:color w:val="7F7F7F" w:themeColor="text1" w:themeTint="80"/>
                <w:sz w:val="22"/>
                <w:szCs w:val="22"/>
              </w:rPr>
              <w:t>203</w:t>
            </w:r>
          </w:p>
          <w:p w14:paraId="30D8D4AA" w14:textId="77777777" w:rsidR="00E5442C" w:rsidRPr="00141115" w:rsidRDefault="00E5442C" w:rsidP="00BC7A2C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4DE2D488" w14:textId="77777777" w:rsidR="000A4CE6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Prowadzący: </w:t>
            </w:r>
          </w:p>
          <w:p w14:paraId="0963589D" w14:textId="2F182F7F" w:rsidR="00E5442C" w:rsidRPr="000A4CE6" w:rsidRDefault="00C02E4F" w:rsidP="00BC7A2C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lek. Piotr Puc</w:t>
            </w:r>
          </w:p>
          <w:p w14:paraId="434B2882" w14:textId="77777777" w:rsidR="00E5442C" w:rsidRPr="00141115" w:rsidRDefault="00E5442C" w:rsidP="00BC7A2C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3"/>
          </w:tcPr>
          <w:p w14:paraId="3B9D7724" w14:textId="78225D2A" w:rsidR="001030DD" w:rsidRPr="001030DD" w:rsidRDefault="001030DD" w:rsidP="00BC7A2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bookmarkStart w:id="5" w:name="_Hlk88822975"/>
            <w:proofErr w:type="spellStart"/>
            <w:r w:rsidRPr="001030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ały</w:t>
            </w:r>
            <w:proofErr w:type="spellEnd"/>
            <w:r w:rsidRPr="001030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30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ok</w:t>
            </w:r>
            <w:proofErr w:type="spellEnd"/>
            <w:r w:rsidRPr="001030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1030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la</w:t>
            </w:r>
            <w:proofErr w:type="spellEnd"/>
            <w:r w:rsidRPr="001030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203</w:t>
            </w:r>
          </w:p>
          <w:p w14:paraId="60F771B9" w14:textId="22F0702E" w:rsidR="00CE6D42" w:rsidRPr="007E2F6A" w:rsidRDefault="00025C23" w:rsidP="00BC7A2C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</w:pP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28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0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2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poniedziałek</w:t>
            </w:r>
            <w:proofErr w:type="spellEnd"/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) 1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5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0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0 - 18.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45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 xml:space="preserve"> (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5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h)</w:t>
            </w:r>
          </w:p>
          <w:p w14:paraId="1B5225A7" w14:textId="3FFCA25F" w:rsidR="00CE6D42" w:rsidRPr="007E2F6A" w:rsidRDefault="00025C23" w:rsidP="00BC7A2C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</w:pP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7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0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3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poniedziałek</w:t>
            </w:r>
            <w:proofErr w:type="spellEnd"/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) 1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5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0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0 - 18.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45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 xml:space="preserve"> (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5</w:t>
            </w:r>
            <w:r w:rsidR="00CE6D42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h)</w:t>
            </w:r>
          </w:p>
          <w:p w14:paraId="302E367A" w14:textId="225E184A" w:rsidR="00CE6D42" w:rsidRPr="007E2F6A" w:rsidRDefault="00CE6D42" w:rsidP="00BC7A2C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</w:pP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1</w:t>
            </w:r>
            <w:r w:rsidR="00025C23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4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0</w:t>
            </w:r>
            <w:r w:rsidR="00025C23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3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25C23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poniedziałek</w:t>
            </w:r>
            <w:proofErr w:type="spellEnd"/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) 1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5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3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0 - 1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9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15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 xml:space="preserve"> (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5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h)</w:t>
            </w:r>
          </w:p>
          <w:p w14:paraId="33CA2D07" w14:textId="71EB9D38" w:rsidR="00CE6D42" w:rsidRPr="00BC7A2C" w:rsidRDefault="00CE6D42" w:rsidP="00BC7A2C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highlight w:val="red"/>
                <w:lang w:val="en-US"/>
              </w:rPr>
            </w:pP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2</w:t>
            </w:r>
            <w:r w:rsidR="00025C23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1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0</w:t>
            </w:r>
            <w:r w:rsidR="00025C23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3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25C23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poniedziałek</w:t>
            </w:r>
            <w:proofErr w:type="spellEnd"/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) 1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5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3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0 - 1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9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.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15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 xml:space="preserve"> (</w:t>
            </w:r>
            <w:r w:rsidR="00BC7A2C"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5</w:t>
            </w:r>
            <w:r w:rsidRPr="007E2F6A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  <w:lang w:val="en-US"/>
              </w:rPr>
              <w:t>h)</w:t>
            </w:r>
            <w:bookmarkEnd w:id="5"/>
          </w:p>
        </w:tc>
      </w:tr>
      <w:tr w:rsidR="00956605" w:rsidRPr="00141115" w14:paraId="7B687552" w14:textId="77777777" w:rsidTr="00BC7A2C">
        <w:trPr>
          <w:trHeight w:val="746"/>
        </w:trPr>
        <w:tc>
          <w:tcPr>
            <w:tcW w:w="4531" w:type="dxa"/>
            <w:vMerge w:val="restart"/>
          </w:tcPr>
          <w:p w14:paraId="7B71103E" w14:textId="77777777" w:rsidR="00956605" w:rsidRPr="00141115" w:rsidRDefault="00956605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3B890825" w14:textId="4F9A2653" w:rsidR="00956605" w:rsidRPr="00141115" w:rsidRDefault="00956605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Zajęcia praktyczne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>5</w:t>
            </w:r>
            <w:r w:rsidRPr="00141115">
              <w:rPr>
                <w:color w:val="7F7F7F" w:themeColor="text1" w:themeTint="80"/>
                <w:sz w:val="22"/>
                <w:szCs w:val="22"/>
              </w:rPr>
              <w:t>0h</w:t>
            </w:r>
          </w:p>
          <w:p w14:paraId="130A4365" w14:textId="77777777" w:rsidR="00956605" w:rsidRPr="00141115" w:rsidRDefault="00956605" w:rsidP="00BC7A2C">
            <w:pPr>
              <w:rPr>
                <w:sz w:val="22"/>
                <w:szCs w:val="22"/>
              </w:rPr>
            </w:pPr>
          </w:p>
          <w:p w14:paraId="0BC825E7" w14:textId="77777777" w:rsidR="00956605" w:rsidRPr="00141115" w:rsidRDefault="00956605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1862C8D7" w14:textId="2741AF4A" w:rsidR="00956605" w:rsidRDefault="007E2F6A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K</w:t>
            </w:r>
            <w:r w:rsidR="004164D1">
              <w:rPr>
                <w:color w:val="7F7F7F" w:themeColor="text1" w:themeTint="80"/>
                <w:sz w:val="22"/>
                <w:szCs w:val="22"/>
              </w:rPr>
              <w:t xml:space="preserve">rakowski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="004164D1">
              <w:rPr>
                <w:color w:val="7F7F7F" w:themeColor="text1" w:themeTint="80"/>
                <w:sz w:val="22"/>
                <w:szCs w:val="22"/>
              </w:rPr>
              <w:t xml:space="preserve">ogotowie </w:t>
            </w:r>
            <w:r>
              <w:rPr>
                <w:color w:val="7F7F7F" w:themeColor="text1" w:themeTint="80"/>
                <w:sz w:val="22"/>
                <w:szCs w:val="22"/>
              </w:rPr>
              <w:t>R</w:t>
            </w:r>
            <w:r w:rsidR="004164D1">
              <w:rPr>
                <w:color w:val="7F7F7F" w:themeColor="text1" w:themeTint="80"/>
                <w:sz w:val="22"/>
                <w:szCs w:val="22"/>
              </w:rPr>
              <w:t>atunkowe</w:t>
            </w:r>
          </w:p>
          <w:p w14:paraId="3C5B1D80" w14:textId="77777777" w:rsidR="00955308" w:rsidRDefault="00955308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Grupy:</w:t>
            </w:r>
          </w:p>
          <w:p w14:paraId="4BCAFF0B" w14:textId="7B2E0BED" w:rsidR="00CE4F4F" w:rsidRPr="00141115" w:rsidRDefault="00CE4F4F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P2, P8 </w:t>
            </w:r>
            <w:r w:rsidR="00955308">
              <w:rPr>
                <w:color w:val="7F7F7F" w:themeColor="text1" w:themeTint="80"/>
                <w:sz w:val="22"/>
                <w:szCs w:val="22"/>
              </w:rPr>
              <w:t>SRM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955308">
              <w:rPr>
                <w:color w:val="7F7F7F" w:themeColor="text1" w:themeTint="80"/>
                <w:sz w:val="22"/>
                <w:szCs w:val="22"/>
              </w:rPr>
              <w:t xml:space="preserve">Kraków ul. </w:t>
            </w:r>
            <w:r>
              <w:rPr>
                <w:color w:val="7F7F7F" w:themeColor="text1" w:themeTint="80"/>
                <w:sz w:val="22"/>
                <w:szCs w:val="22"/>
              </w:rPr>
              <w:t>Teligi</w:t>
            </w:r>
            <w:r w:rsidR="00955308">
              <w:rPr>
                <w:color w:val="7F7F7F" w:themeColor="text1" w:themeTint="80"/>
                <w:sz w:val="22"/>
                <w:szCs w:val="22"/>
              </w:rPr>
              <w:t xml:space="preserve"> 8</w:t>
            </w:r>
          </w:p>
          <w:p w14:paraId="6D28397F" w14:textId="7C7187CD" w:rsidR="00955308" w:rsidRDefault="00955308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3, P9 SRM Kraków ul. Łazarza 14</w:t>
            </w:r>
          </w:p>
          <w:p w14:paraId="20BFA33E" w14:textId="11DA132F" w:rsidR="00956605" w:rsidRDefault="00955308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4, P6 SRM Kraków ul. Rynek Podgórski 2</w:t>
            </w:r>
          </w:p>
          <w:p w14:paraId="19ADC440" w14:textId="38962C6F" w:rsidR="00955308" w:rsidRDefault="00955308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P1, P7 SRM Wieliczka ul. </w:t>
            </w:r>
            <w:proofErr w:type="spellStart"/>
            <w:r>
              <w:rPr>
                <w:color w:val="7F7F7F" w:themeColor="text1" w:themeTint="80"/>
                <w:sz w:val="22"/>
                <w:szCs w:val="22"/>
              </w:rPr>
              <w:t>Szpunara</w:t>
            </w:r>
            <w:proofErr w:type="spellEnd"/>
            <w:r>
              <w:rPr>
                <w:color w:val="7F7F7F" w:themeColor="text1" w:themeTint="80"/>
                <w:sz w:val="22"/>
                <w:szCs w:val="22"/>
              </w:rPr>
              <w:t xml:space="preserve"> 2</w:t>
            </w:r>
            <w:r w:rsidR="00E01A84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26C47D98" w14:textId="726559A8" w:rsidR="00955308" w:rsidRPr="00141115" w:rsidRDefault="00955308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P5 SRM Wieliczka ul. </w:t>
            </w:r>
            <w:proofErr w:type="spellStart"/>
            <w:r>
              <w:rPr>
                <w:color w:val="7F7F7F" w:themeColor="text1" w:themeTint="80"/>
                <w:sz w:val="22"/>
                <w:szCs w:val="22"/>
              </w:rPr>
              <w:t>Szpunara</w:t>
            </w:r>
            <w:proofErr w:type="spellEnd"/>
            <w:r>
              <w:rPr>
                <w:color w:val="7F7F7F" w:themeColor="text1" w:themeTint="80"/>
                <w:sz w:val="22"/>
                <w:szCs w:val="22"/>
              </w:rPr>
              <w:t xml:space="preserve"> 2</w:t>
            </w:r>
            <w:r w:rsidR="00E01A84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370C8B40" w14:textId="77777777" w:rsidR="00955308" w:rsidRDefault="00955308" w:rsidP="00BC7A2C">
            <w:pPr>
              <w:rPr>
                <w:sz w:val="22"/>
                <w:szCs w:val="22"/>
              </w:rPr>
            </w:pPr>
          </w:p>
          <w:p w14:paraId="72E651C5" w14:textId="2A73C9AC" w:rsidR="00956605" w:rsidRDefault="00956605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</w:p>
          <w:p w14:paraId="76AF6A50" w14:textId="22898CDD" w:rsidR="0045787C" w:rsidRPr="00955308" w:rsidRDefault="00D22EF4" w:rsidP="00BC7A2C">
            <w:pPr>
              <w:rPr>
                <w:color w:val="767171" w:themeColor="background2" w:themeShade="80"/>
                <w:sz w:val="22"/>
                <w:szCs w:val="22"/>
              </w:rPr>
            </w:pPr>
            <w:r w:rsidRPr="00955308">
              <w:rPr>
                <w:color w:val="767171" w:themeColor="background2" w:themeShade="80"/>
                <w:sz w:val="22"/>
                <w:szCs w:val="22"/>
              </w:rPr>
              <w:t xml:space="preserve">dr Magdalena </w:t>
            </w:r>
            <w:r w:rsidR="0045787C" w:rsidRPr="00955308">
              <w:rPr>
                <w:color w:val="767171" w:themeColor="background2" w:themeShade="80"/>
                <w:sz w:val="22"/>
                <w:szCs w:val="22"/>
              </w:rPr>
              <w:t>Żurowska</w:t>
            </w:r>
            <w:r w:rsidRPr="00955308">
              <w:rPr>
                <w:color w:val="767171" w:themeColor="background2" w:themeShade="80"/>
                <w:sz w:val="22"/>
                <w:szCs w:val="22"/>
              </w:rPr>
              <w:t xml:space="preserve"> -Wolak P2, P8</w:t>
            </w:r>
          </w:p>
          <w:p w14:paraId="2256822F" w14:textId="21BE9650" w:rsidR="00D22EF4" w:rsidRPr="00955308" w:rsidRDefault="00D22EF4" w:rsidP="00BC7A2C">
            <w:pPr>
              <w:rPr>
                <w:color w:val="767171" w:themeColor="background2" w:themeShade="80"/>
                <w:sz w:val="22"/>
                <w:szCs w:val="22"/>
              </w:rPr>
            </w:pPr>
            <w:r w:rsidRPr="00955308">
              <w:rPr>
                <w:color w:val="767171" w:themeColor="background2" w:themeShade="80"/>
                <w:sz w:val="22"/>
                <w:szCs w:val="22"/>
              </w:rPr>
              <w:t xml:space="preserve">mgr </w:t>
            </w:r>
            <w:r w:rsidR="00955308" w:rsidRPr="00955308">
              <w:rPr>
                <w:color w:val="767171" w:themeColor="background2" w:themeShade="80"/>
                <w:sz w:val="22"/>
                <w:szCs w:val="22"/>
              </w:rPr>
              <w:t xml:space="preserve">Bożena </w:t>
            </w:r>
            <w:proofErr w:type="spellStart"/>
            <w:r w:rsidR="00955308" w:rsidRPr="00955308">
              <w:rPr>
                <w:color w:val="767171" w:themeColor="background2" w:themeShade="80"/>
                <w:sz w:val="22"/>
                <w:szCs w:val="22"/>
              </w:rPr>
              <w:t>Pachota</w:t>
            </w:r>
            <w:proofErr w:type="spellEnd"/>
            <w:r w:rsidR="00955308" w:rsidRPr="00955308">
              <w:rPr>
                <w:color w:val="767171" w:themeColor="background2" w:themeShade="80"/>
                <w:sz w:val="22"/>
                <w:szCs w:val="22"/>
              </w:rPr>
              <w:t xml:space="preserve"> </w:t>
            </w:r>
            <w:r w:rsidR="00CE4F4F" w:rsidRPr="00955308">
              <w:rPr>
                <w:color w:val="767171" w:themeColor="background2" w:themeShade="80"/>
                <w:sz w:val="22"/>
                <w:szCs w:val="22"/>
              </w:rPr>
              <w:t>(</w:t>
            </w:r>
            <w:r w:rsidR="00D35B8A" w:rsidRPr="00955308">
              <w:rPr>
                <w:color w:val="767171" w:themeColor="background2" w:themeShade="80"/>
                <w:sz w:val="22"/>
                <w:szCs w:val="22"/>
              </w:rPr>
              <w:t>UCP</w:t>
            </w:r>
            <w:r w:rsidR="00CE4F4F" w:rsidRPr="00955308">
              <w:rPr>
                <w:color w:val="767171" w:themeColor="background2" w:themeShade="80"/>
                <w:sz w:val="22"/>
                <w:szCs w:val="22"/>
              </w:rPr>
              <w:t>)</w:t>
            </w:r>
            <w:r w:rsidRPr="00955308">
              <w:rPr>
                <w:color w:val="767171" w:themeColor="background2" w:themeShade="80"/>
                <w:sz w:val="22"/>
                <w:szCs w:val="22"/>
              </w:rPr>
              <w:t xml:space="preserve"> P3, P9</w:t>
            </w:r>
            <w:r w:rsidR="00955308" w:rsidRPr="00955308">
              <w:rPr>
                <w:color w:val="767171" w:themeColor="background2" w:themeShade="80"/>
                <w:sz w:val="22"/>
                <w:szCs w:val="22"/>
              </w:rPr>
              <w:t xml:space="preserve"> </w:t>
            </w:r>
          </w:p>
          <w:p w14:paraId="4EEC7355" w14:textId="23E59E45" w:rsidR="0045787C" w:rsidRPr="00955308" w:rsidRDefault="008040BF" w:rsidP="00BC7A2C">
            <w:pPr>
              <w:rPr>
                <w:color w:val="767171" w:themeColor="background2" w:themeShade="80"/>
                <w:sz w:val="22"/>
                <w:szCs w:val="22"/>
              </w:rPr>
            </w:pPr>
            <w:r w:rsidRPr="00955308">
              <w:rPr>
                <w:color w:val="767171" w:themeColor="background2" w:themeShade="80"/>
                <w:sz w:val="22"/>
                <w:szCs w:val="22"/>
              </w:rPr>
              <w:t xml:space="preserve">mgr Urszula </w:t>
            </w:r>
            <w:r w:rsidR="0045787C" w:rsidRPr="00955308">
              <w:rPr>
                <w:color w:val="767171" w:themeColor="background2" w:themeShade="80"/>
                <w:sz w:val="22"/>
                <w:szCs w:val="22"/>
              </w:rPr>
              <w:t>Drabik</w:t>
            </w:r>
            <w:r w:rsidR="002F56D2" w:rsidRPr="00955308">
              <w:rPr>
                <w:color w:val="767171" w:themeColor="background2" w:themeShade="80"/>
                <w:sz w:val="22"/>
                <w:szCs w:val="22"/>
              </w:rPr>
              <w:t xml:space="preserve">  P4, P6</w:t>
            </w:r>
            <w:r w:rsidR="00955308" w:rsidRPr="00955308">
              <w:rPr>
                <w:color w:val="767171" w:themeColor="background2" w:themeShade="80"/>
                <w:sz w:val="22"/>
                <w:szCs w:val="22"/>
              </w:rPr>
              <w:t xml:space="preserve"> </w:t>
            </w:r>
          </w:p>
          <w:p w14:paraId="121F4149" w14:textId="71314480" w:rsidR="003E0B73" w:rsidRPr="00955308" w:rsidRDefault="008040BF" w:rsidP="00BC7A2C">
            <w:pPr>
              <w:rPr>
                <w:color w:val="767171" w:themeColor="background2" w:themeShade="80"/>
                <w:sz w:val="22"/>
                <w:szCs w:val="22"/>
              </w:rPr>
            </w:pPr>
            <w:r w:rsidRPr="00955308">
              <w:rPr>
                <w:color w:val="767171" w:themeColor="background2" w:themeShade="80"/>
                <w:sz w:val="22"/>
                <w:szCs w:val="22"/>
              </w:rPr>
              <w:t xml:space="preserve">mgr Wojciech </w:t>
            </w:r>
            <w:r w:rsidR="003E0B73" w:rsidRPr="00955308">
              <w:rPr>
                <w:color w:val="767171" w:themeColor="background2" w:themeShade="80"/>
                <w:sz w:val="22"/>
                <w:szCs w:val="22"/>
              </w:rPr>
              <w:t>Hajduk</w:t>
            </w:r>
            <w:r w:rsidRPr="00955308">
              <w:rPr>
                <w:color w:val="767171" w:themeColor="background2" w:themeShade="80"/>
                <w:sz w:val="22"/>
                <w:szCs w:val="22"/>
              </w:rPr>
              <w:t xml:space="preserve"> (UCP)</w:t>
            </w:r>
            <w:r w:rsidR="00D22EF4" w:rsidRPr="00955308">
              <w:rPr>
                <w:color w:val="767171" w:themeColor="background2" w:themeShade="80"/>
                <w:sz w:val="22"/>
                <w:szCs w:val="22"/>
              </w:rPr>
              <w:t xml:space="preserve"> gr: P1, P7</w:t>
            </w:r>
          </w:p>
          <w:p w14:paraId="75D52A45" w14:textId="7461B77A" w:rsidR="00956605" w:rsidRPr="00955308" w:rsidRDefault="00D22EF4" w:rsidP="00BC7A2C">
            <w:pPr>
              <w:rPr>
                <w:color w:val="767171" w:themeColor="background2" w:themeShade="80"/>
                <w:sz w:val="22"/>
                <w:szCs w:val="22"/>
              </w:rPr>
            </w:pPr>
            <w:r w:rsidRPr="00955308">
              <w:rPr>
                <w:color w:val="767171" w:themeColor="background2" w:themeShade="80"/>
                <w:sz w:val="22"/>
                <w:szCs w:val="22"/>
              </w:rPr>
              <w:t>mgr Andrzej Kopta P5</w:t>
            </w:r>
          </w:p>
          <w:p w14:paraId="1F976EF6" w14:textId="0F888679" w:rsidR="00956605" w:rsidRDefault="00956605" w:rsidP="00BC7A2C">
            <w:pPr>
              <w:rPr>
                <w:sz w:val="22"/>
                <w:szCs w:val="22"/>
              </w:rPr>
            </w:pPr>
          </w:p>
          <w:p w14:paraId="08DBE104" w14:textId="77777777" w:rsidR="00956605" w:rsidRPr="00141115" w:rsidRDefault="00956605" w:rsidP="00D35B8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3F7BEE" w14:textId="77777777" w:rsidR="00956605" w:rsidRDefault="00956605" w:rsidP="00BC7A2C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1</w:t>
            </w:r>
          </w:p>
          <w:p w14:paraId="781577A1" w14:textId="415AA316" w:rsidR="00BB595E" w:rsidRDefault="00BB595E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1.03 (wtorek) </w:t>
            </w:r>
            <w:r w:rsidR="008B7AF1">
              <w:rPr>
                <w:color w:val="7F7F7F" w:themeColor="text1" w:themeTint="80"/>
                <w:sz w:val="22"/>
                <w:szCs w:val="22"/>
              </w:rPr>
              <w:t>15</w:t>
            </w:r>
            <w:r>
              <w:rPr>
                <w:color w:val="7F7F7F" w:themeColor="text1" w:themeTint="80"/>
                <w:sz w:val="22"/>
                <w:szCs w:val="22"/>
              </w:rPr>
              <w:t>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 w:rsidR="008B7AF1">
              <w:rPr>
                <w:color w:val="7F7F7F" w:themeColor="text1" w:themeTint="80"/>
                <w:sz w:val="22"/>
                <w:szCs w:val="22"/>
              </w:rPr>
              <w:t>9</w:t>
            </w:r>
            <w:r>
              <w:rPr>
                <w:color w:val="7F7F7F" w:themeColor="text1" w:themeTint="80"/>
                <w:sz w:val="22"/>
                <w:szCs w:val="22"/>
              </w:rPr>
              <w:t>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</w:t>
            </w:r>
            <w:r w:rsidR="008B7AF1">
              <w:rPr>
                <w:color w:val="7F7F7F" w:themeColor="text1" w:themeTint="80"/>
                <w:sz w:val="22"/>
                <w:szCs w:val="22"/>
              </w:rPr>
              <w:t>6</w:t>
            </w:r>
            <w:r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C3FB338" w14:textId="181B2102" w:rsidR="00BB595E" w:rsidRDefault="0045787C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8</w:t>
            </w:r>
            <w:r w:rsidR="00BB595E">
              <w:rPr>
                <w:color w:val="7F7F7F" w:themeColor="text1" w:themeTint="80"/>
                <w:sz w:val="22"/>
                <w:szCs w:val="22"/>
              </w:rPr>
              <w:t xml:space="preserve">.03 (wtorek) </w:t>
            </w:r>
            <w:r w:rsidR="006562F4">
              <w:rPr>
                <w:color w:val="7F7F7F" w:themeColor="text1" w:themeTint="80"/>
                <w:sz w:val="22"/>
                <w:szCs w:val="22"/>
              </w:rPr>
              <w:t>15:0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 w:rsidR="006562F4">
              <w:rPr>
                <w:color w:val="7F7F7F" w:themeColor="text1" w:themeTint="80"/>
                <w:sz w:val="22"/>
                <w:szCs w:val="22"/>
              </w:rPr>
              <w:t>9:3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 w:rsidR="00BB595E">
              <w:rPr>
                <w:color w:val="7F7F7F" w:themeColor="text1" w:themeTint="80"/>
                <w:sz w:val="22"/>
                <w:szCs w:val="22"/>
              </w:rPr>
              <w:t>(</w:t>
            </w:r>
            <w:r w:rsidR="006562F4">
              <w:rPr>
                <w:color w:val="7F7F7F" w:themeColor="text1" w:themeTint="80"/>
                <w:sz w:val="22"/>
                <w:szCs w:val="22"/>
              </w:rPr>
              <w:t>6</w:t>
            </w:r>
            <w:r w:rsidR="00BB595E"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02CB250B" w14:textId="423719C3" w:rsidR="00BB595E" w:rsidRDefault="00BB595E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45787C">
              <w:rPr>
                <w:color w:val="7F7F7F" w:themeColor="text1" w:themeTint="80"/>
                <w:sz w:val="22"/>
                <w:szCs w:val="22"/>
              </w:rPr>
              <w:t>5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.03 (wtorek) </w:t>
            </w:r>
            <w:r w:rsidR="006562F4">
              <w:rPr>
                <w:color w:val="7F7F7F" w:themeColor="text1" w:themeTint="80"/>
                <w:sz w:val="22"/>
                <w:szCs w:val="22"/>
              </w:rPr>
              <w:t>15:0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 w:rsidR="006562F4">
              <w:rPr>
                <w:color w:val="7F7F7F" w:themeColor="text1" w:themeTint="80"/>
                <w:sz w:val="22"/>
                <w:szCs w:val="22"/>
              </w:rPr>
              <w:t>9:3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 w:rsidR="006562F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color w:val="7F7F7F" w:themeColor="text1" w:themeTint="80"/>
                <w:sz w:val="22"/>
                <w:szCs w:val="22"/>
              </w:rPr>
              <w:t>(</w:t>
            </w:r>
            <w:r w:rsidR="006562F4">
              <w:rPr>
                <w:color w:val="7F7F7F" w:themeColor="text1" w:themeTint="80"/>
                <w:sz w:val="22"/>
                <w:szCs w:val="22"/>
              </w:rPr>
              <w:t>6</w:t>
            </w:r>
            <w:r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37B539C1" w14:textId="163F6871" w:rsidR="0045787C" w:rsidRDefault="0045787C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22.03 (wtorek) </w:t>
            </w:r>
            <w:r w:rsidR="006562F4">
              <w:rPr>
                <w:color w:val="7F7F7F" w:themeColor="text1" w:themeTint="80"/>
                <w:sz w:val="22"/>
                <w:szCs w:val="22"/>
              </w:rPr>
              <w:t>15:0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 w:rsidR="006562F4">
              <w:rPr>
                <w:color w:val="7F7F7F" w:themeColor="text1" w:themeTint="80"/>
                <w:sz w:val="22"/>
                <w:szCs w:val="22"/>
              </w:rPr>
              <w:t>9:3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 w:rsidR="006562F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color w:val="7F7F7F" w:themeColor="text1" w:themeTint="80"/>
                <w:sz w:val="22"/>
                <w:szCs w:val="22"/>
              </w:rPr>
              <w:t>(</w:t>
            </w:r>
            <w:r w:rsidR="006562F4">
              <w:rPr>
                <w:color w:val="7F7F7F" w:themeColor="text1" w:themeTint="80"/>
                <w:sz w:val="22"/>
                <w:szCs w:val="22"/>
              </w:rPr>
              <w:t>6</w:t>
            </w:r>
            <w:r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574F5D17" w14:textId="3E2AA48E" w:rsidR="0045787C" w:rsidRDefault="0045787C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29.03 (wtorek) </w:t>
            </w:r>
            <w:r w:rsidR="006562F4">
              <w:rPr>
                <w:color w:val="7F7F7F" w:themeColor="text1" w:themeTint="80"/>
                <w:sz w:val="22"/>
                <w:szCs w:val="22"/>
              </w:rPr>
              <w:t>15:0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 w:rsidR="006562F4">
              <w:rPr>
                <w:color w:val="7F7F7F" w:themeColor="text1" w:themeTint="80"/>
                <w:sz w:val="22"/>
                <w:szCs w:val="22"/>
              </w:rPr>
              <w:t>9:3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 w:rsidR="006562F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color w:val="7F7F7F" w:themeColor="text1" w:themeTint="80"/>
                <w:sz w:val="22"/>
                <w:szCs w:val="22"/>
              </w:rPr>
              <w:t>(</w:t>
            </w:r>
            <w:r w:rsidR="006562F4">
              <w:rPr>
                <w:color w:val="7F7F7F" w:themeColor="text1" w:themeTint="80"/>
                <w:sz w:val="22"/>
                <w:szCs w:val="22"/>
              </w:rPr>
              <w:t>6</w:t>
            </w:r>
            <w:r>
              <w:rPr>
                <w:color w:val="7F7F7F" w:themeColor="text1" w:themeTint="80"/>
                <w:sz w:val="22"/>
                <w:szCs w:val="22"/>
              </w:rPr>
              <w:t>h)</w:t>
            </w:r>
          </w:p>
          <w:p w14:paraId="4BBDD24E" w14:textId="32411D8A" w:rsidR="00C65B0B" w:rsidRDefault="0045787C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5.04 (wtorek) </w:t>
            </w:r>
            <w:r w:rsidR="006562F4">
              <w:rPr>
                <w:color w:val="7F7F7F" w:themeColor="text1" w:themeTint="80"/>
                <w:sz w:val="22"/>
                <w:szCs w:val="22"/>
              </w:rPr>
              <w:t>15:0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 w:rsidR="006562F4">
              <w:rPr>
                <w:color w:val="7F7F7F" w:themeColor="text1" w:themeTint="80"/>
                <w:sz w:val="22"/>
                <w:szCs w:val="22"/>
              </w:rPr>
              <w:t>20:0</w:t>
            </w:r>
            <w:r w:rsidR="006562F4"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 w:rsidR="006562F4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color w:val="7F7F7F" w:themeColor="text1" w:themeTint="80"/>
                <w:sz w:val="22"/>
                <w:szCs w:val="22"/>
              </w:rPr>
              <w:t>(</w:t>
            </w:r>
            <w:r w:rsidR="006562F4">
              <w:rPr>
                <w:color w:val="7F7F7F" w:themeColor="text1" w:themeTint="80"/>
                <w:sz w:val="22"/>
                <w:szCs w:val="22"/>
              </w:rPr>
              <w:t>6</w:t>
            </w:r>
            <w:r>
              <w:rPr>
                <w:color w:val="7F7F7F" w:themeColor="text1" w:themeTint="80"/>
                <w:sz w:val="22"/>
                <w:szCs w:val="22"/>
              </w:rPr>
              <w:t>h</w:t>
            </w:r>
            <w:r w:rsidR="006562F4">
              <w:rPr>
                <w:color w:val="7F7F7F" w:themeColor="text1" w:themeTint="80"/>
                <w:sz w:val="22"/>
                <w:szCs w:val="22"/>
              </w:rPr>
              <w:t>30</w:t>
            </w:r>
            <w:r>
              <w:rPr>
                <w:color w:val="7F7F7F" w:themeColor="text1" w:themeTint="80"/>
                <w:sz w:val="22"/>
                <w:szCs w:val="22"/>
              </w:rPr>
              <w:t>)</w:t>
            </w:r>
          </w:p>
          <w:p w14:paraId="4C39D107" w14:textId="3B0D4D4D" w:rsidR="00C65B0B" w:rsidRDefault="00C65B0B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6562F4">
              <w:rPr>
                <w:color w:val="7F7F7F" w:themeColor="text1" w:themeTint="80"/>
                <w:sz w:val="22"/>
                <w:szCs w:val="22"/>
              </w:rPr>
              <w:t>2</w:t>
            </w:r>
            <w:r>
              <w:rPr>
                <w:color w:val="7F7F7F" w:themeColor="text1" w:themeTint="80"/>
                <w:sz w:val="22"/>
                <w:szCs w:val="22"/>
              </w:rPr>
              <w:t>.0</w:t>
            </w:r>
            <w:r w:rsidR="006562F4">
              <w:rPr>
                <w:color w:val="7F7F7F" w:themeColor="text1" w:themeTint="80"/>
                <w:sz w:val="22"/>
                <w:szCs w:val="22"/>
              </w:rPr>
              <w:t>4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 w:rsidR="006562F4">
              <w:rPr>
                <w:color w:val="7F7F7F" w:themeColor="text1" w:themeTint="80"/>
                <w:sz w:val="22"/>
                <w:szCs w:val="22"/>
              </w:rPr>
              <w:t>20</w:t>
            </w:r>
            <w:r>
              <w:rPr>
                <w:color w:val="7F7F7F" w:themeColor="text1" w:themeTint="80"/>
                <w:sz w:val="22"/>
                <w:szCs w:val="22"/>
              </w:rPr>
              <w:t>:</w:t>
            </w:r>
            <w:r w:rsidR="006562F4">
              <w:rPr>
                <w:color w:val="7F7F7F" w:themeColor="text1" w:themeTint="80"/>
                <w:sz w:val="22"/>
                <w:szCs w:val="22"/>
              </w:rPr>
              <w:t>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</w:t>
            </w:r>
            <w:r w:rsidR="006562F4">
              <w:rPr>
                <w:color w:val="7F7F7F" w:themeColor="text1" w:themeTint="80"/>
                <w:sz w:val="22"/>
                <w:szCs w:val="22"/>
              </w:rPr>
              <w:t>30</w:t>
            </w:r>
            <w:r>
              <w:rPr>
                <w:color w:val="7F7F7F" w:themeColor="text1" w:themeTint="80"/>
                <w:sz w:val="22"/>
                <w:szCs w:val="22"/>
              </w:rPr>
              <w:t>)</w:t>
            </w:r>
          </w:p>
          <w:p w14:paraId="7B85F3CD" w14:textId="782E72BA" w:rsidR="00956605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6</w:t>
            </w:r>
            <w:r w:rsidR="00C65B0B">
              <w:rPr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color w:val="7F7F7F" w:themeColor="text1" w:themeTint="80"/>
                <w:sz w:val="22"/>
                <w:szCs w:val="22"/>
              </w:rPr>
              <w:t>4</w:t>
            </w:r>
            <w:r w:rsidR="00C65B0B">
              <w:rPr>
                <w:color w:val="7F7F7F" w:themeColor="text1" w:themeTint="80"/>
                <w:sz w:val="22"/>
                <w:szCs w:val="22"/>
              </w:rPr>
              <w:t xml:space="preserve"> (wtorek) 15:0</w:t>
            </w:r>
            <w:r w:rsidR="00C65B0B"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20</w:t>
            </w:r>
            <w:r w:rsidR="00C65B0B">
              <w:rPr>
                <w:color w:val="7F7F7F" w:themeColor="text1" w:themeTint="80"/>
                <w:sz w:val="22"/>
                <w:szCs w:val="22"/>
              </w:rPr>
              <w:t>:</w:t>
            </w:r>
            <w:r>
              <w:rPr>
                <w:color w:val="7F7F7F" w:themeColor="text1" w:themeTint="80"/>
                <w:sz w:val="22"/>
                <w:szCs w:val="22"/>
              </w:rPr>
              <w:t>0</w:t>
            </w:r>
            <w:r w:rsidR="00C65B0B"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 w:rsidR="00C65B0B">
              <w:rPr>
                <w:color w:val="7F7F7F" w:themeColor="text1" w:themeTint="80"/>
                <w:sz w:val="22"/>
                <w:szCs w:val="22"/>
              </w:rPr>
              <w:t>(6h</w:t>
            </w:r>
            <w:r>
              <w:rPr>
                <w:color w:val="7F7F7F" w:themeColor="text1" w:themeTint="80"/>
                <w:sz w:val="22"/>
                <w:szCs w:val="22"/>
              </w:rPr>
              <w:t>30</w:t>
            </w:r>
            <w:r w:rsidR="00C65B0B">
              <w:rPr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14:paraId="7266AB2B" w14:textId="29DDAC1D" w:rsidR="00956605" w:rsidRDefault="00956605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</w:t>
            </w:r>
            <w:r>
              <w:rPr>
                <w:sz w:val="22"/>
                <w:szCs w:val="22"/>
              </w:rPr>
              <w:t>2</w:t>
            </w:r>
          </w:p>
          <w:p w14:paraId="6ECE8FC1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056DD3EE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8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61680BD4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5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)</w:t>
            </w:r>
          </w:p>
          <w:p w14:paraId="6F9AB0F5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2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)</w:t>
            </w:r>
          </w:p>
          <w:p w14:paraId="1C83AB41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9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)</w:t>
            </w:r>
          </w:p>
          <w:p w14:paraId="024DA705" w14:textId="7ACD7136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5.04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20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30)</w:t>
            </w:r>
          </w:p>
          <w:p w14:paraId="780D2C73" w14:textId="2BA4D05A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2.04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20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30)</w:t>
            </w:r>
          </w:p>
          <w:p w14:paraId="56F7AAFD" w14:textId="6E3DA78C" w:rsidR="00956605" w:rsidRPr="00977141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6.04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20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30)</w:t>
            </w:r>
          </w:p>
        </w:tc>
        <w:tc>
          <w:tcPr>
            <w:tcW w:w="3260" w:type="dxa"/>
          </w:tcPr>
          <w:p w14:paraId="3E674211" w14:textId="77777777" w:rsidR="00956605" w:rsidRDefault="00956605" w:rsidP="00BC7A2C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</w:t>
            </w:r>
            <w:r>
              <w:rPr>
                <w:sz w:val="22"/>
                <w:szCs w:val="22"/>
              </w:rPr>
              <w:t>3</w:t>
            </w:r>
          </w:p>
          <w:p w14:paraId="5CB419AF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044A341B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8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2DBDA802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5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)</w:t>
            </w:r>
          </w:p>
          <w:p w14:paraId="5FE3110B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2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)</w:t>
            </w:r>
          </w:p>
          <w:p w14:paraId="2511B54E" w14:textId="77777777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9.03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)</w:t>
            </w:r>
          </w:p>
          <w:p w14:paraId="336530CD" w14:textId="6A75ED8A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5.04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20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30)</w:t>
            </w:r>
          </w:p>
          <w:p w14:paraId="4C0DFC8B" w14:textId="30C29942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2.04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20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30)</w:t>
            </w:r>
          </w:p>
          <w:p w14:paraId="0F925235" w14:textId="1A1B5BD5" w:rsidR="00BB595E" w:rsidRPr="00977141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6.04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20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30)</w:t>
            </w:r>
          </w:p>
        </w:tc>
      </w:tr>
      <w:tr w:rsidR="00956605" w:rsidRPr="00141115" w14:paraId="6995FBF3" w14:textId="77777777" w:rsidTr="00BC7A2C">
        <w:trPr>
          <w:trHeight w:val="746"/>
        </w:trPr>
        <w:tc>
          <w:tcPr>
            <w:tcW w:w="4531" w:type="dxa"/>
            <w:vMerge/>
          </w:tcPr>
          <w:p w14:paraId="2BA3CAFD" w14:textId="77777777" w:rsidR="00956605" w:rsidRPr="00141115" w:rsidRDefault="00956605" w:rsidP="00BC7A2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EAF439A" w14:textId="77777777" w:rsidR="00956605" w:rsidRDefault="00956605" w:rsidP="00BC7A2C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</w:t>
            </w:r>
            <w:r w:rsidR="005464A8">
              <w:rPr>
                <w:sz w:val="22"/>
                <w:szCs w:val="22"/>
              </w:rPr>
              <w:t>4</w:t>
            </w:r>
          </w:p>
          <w:p w14:paraId="51D54737" w14:textId="0F41BE91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.05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7E19E54A" w14:textId="71926AD6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7.05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427E3FB1" w14:textId="111CFEBC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4.05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)</w:t>
            </w:r>
          </w:p>
          <w:p w14:paraId="005E543A" w14:textId="414A9885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1.05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)</w:t>
            </w:r>
          </w:p>
          <w:p w14:paraId="3DD1F044" w14:textId="16643959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7.06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9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)</w:t>
            </w:r>
          </w:p>
          <w:p w14:paraId="39FB2736" w14:textId="3ACC725A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4.06 (wtorek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20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6h30)</w:t>
            </w:r>
          </w:p>
          <w:p w14:paraId="731C27EB" w14:textId="47121890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.06 (</w:t>
            </w:r>
            <w:r w:rsidR="00A564A6">
              <w:rPr>
                <w:color w:val="7F7F7F" w:themeColor="text1" w:themeTint="80"/>
                <w:sz w:val="22"/>
                <w:szCs w:val="22"/>
              </w:rPr>
              <w:t>piątek</w:t>
            </w:r>
            <w:r>
              <w:rPr>
                <w:color w:val="7F7F7F" w:themeColor="text1" w:themeTint="80"/>
                <w:sz w:val="22"/>
                <w:szCs w:val="22"/>
              </w:rPr>
              <w:t>) 15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20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30)</w:t>
            </w:r>
          </w:p>
          <w:p w14:paraId="4CF87030" w14:textId="1036B682" w:rsidR="008B7AF1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lastRenderedPageBreak/>
              <w:t>26.04 (</w:t>
            </w:r>
            <w:r w:rsidR="00A564A6">
              <w:rPr>
                <w:color w:val="7F7F7F" w:themeColor="text1" w:themeTint="80"/>
                <w:sz w:val="22"/>
                <w:szCs w:val="22"/>
              </w:rPr>
              <w:t>wtorek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2F56D2">
              <w:rPr>
                <w:color w:val="7F7F7F" w:themeColor="text1" w:themeTint="80"/>
                <w:sz w:val="22"/>
                <w:szCs w:val="22"/>
              </w:rPr>
              <w:t>9</w:t>
            </w:r>
            <w:r>
              <w:rPr>
                <w:color w:val="7F7F7F" w:themeColor="text1" w:themeTint="80"/>
                <w:sz w:val="22"/>
                <w:szCs w:val="22"/>
              </w:rPr>
              <w:t>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 w:rsidR="002F56D2">
              <w:rPr>
                <w:color w:val="7F7F7F" w:themeColor="text1" w:themeTint="80"/>
                <w:sz w:val="22"/>
                <w:szCs w:val="22"/>
              </w:rPr>
              <w:t>14</w:t>
            </w:r>
            <w:r>
              <w:rPr>
                <w:color w:val="7F7F7F" w:themeColor="text1" w:themeTint="80"/>
                <w:sz w:val="22"/>
                <w:szCs w:val="22"/>
              </w:rPr>
              <w:t>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6h30)</w:t>
            </w:r>
          </w:p>
        </w:tc>
        <w:tc>
          <w:tcPr>
            <w:tcW w:w="3260" w:type="dxa"/>
          </w:tcPr>
          <w:p w14:paraId="1066F6A8" w14:textId="74F5A337" w:rsidR="00956605" w:rsidRDefault="00956605" w:rsidP="00BC7A2C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lastRenderedPageBreak/>
              <w:t>Grupa P</w:t>
            </w:r>
            <w:r w:rsidR="005464A8">
              <w:rPr>
                <w:sz w:val="22"/>
                <w:szCs w:val="22"/>
              </w:rPr>
              <w:t>5</w:t>
            </w:r>
          </w:p>
          <w:p w14:paraId="36CF8209" w14:textId="09B7C6B4" w:rsidR="00963E42" w:rsidRDefault="00963E42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3.05 (piąt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4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766A164B" w14:textId="0A9F758E" w:rsidR="00963E42" w:rsidRDefault="00963E42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0.05 (piąt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4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33AFEF91" w14:textId="0B328E8E" w:rsidR="00963E42" w:rsidRDefault="00963E42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7.06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 w:rsidR="00E51374">
              <w:rPr>
                <w:color w:val="7F7F7F" w:themeColor="text1" w:themeTint="80"/>
                <w:sz w:val="22"/>
                <w:szCs w:val="22"/>
              </w:rPr>
              <w:t>5</w:t>
            </w:r>
            <w:r>
              <w:rPr>
                <w:color w:val="7F7F7F" w:themeColor="text1" w:themeTint="80"/>
                <w:sz w:val="22"/>
                <w:szCs w:val="22"/>
              </w:rPr>
              <w:t>:</w:t>
            </w:r>
            <w:r w:rsidR="00E51374">
              <w:rPr>
                <w:color w:val="7F7F7F" w:themeColor="text1" w:themeTint="80"/>
                <w:sz w:val="22"/>
                <w:szCs w:val="22"/>
              </w:rPr>
              <w:t>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34CDDCC5" w14:textId="59D3B17E" w:rsidR="0025435A" w:rsidRDefault="0025435A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13.06 (poniedziałek) </w:t>
            </w:r>
            <w:r w:rsidR="00E51374">
              <w:rPr>
                <w:color w:val="7F7F7F" w:themeColor="text1" w:themeTint="80"/>
                <w:sz w:val="22"/>
                <w:szCs w:val="22"/>
              </w:rPr>
              <w:t>7:00-15:00</w:t>
            </w:r>
          </w:p>
          <w:p w14:paraId="5EFBA15B" w14:textId="2AEC6DA2" w:rsidR="00963E42" w:rsidRDefault="00963E42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4.06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</w:t>
            </w:r>
            <w:r>
              <w:rPr>
                <w:color w:val="7F7F7F" w:themeColor="text1" w:themeTint="80"/>
                <w:sz w:val="22"/>
                <w:szCs w:val="22"/>
              </w:rPr>
              <w:t>1</w:t>
            </w:r>
            <w:r w:rsidR="00E51374">
              <w:rPr>
                <w:color w:val="7F7F7F" w:themeColor="text1" w:themeTint="80"/>
                <w:sz w:val="22"/>
                <w:szCs w:val="22"/>
              </w:rPr>
              <w:t>5</w:t>
            </w:r>
            <w:r>
              <w:rPr>
                <w:color w:val="7F7F7F" w:themeColor="text1" w:themeTint="80"/>
                <w:sz w:val="22"/>
                <w:szCs w:val="22"/>
              </w:rPr>
              <w:t>:</w:t>
            </w:r>
            <w:r w:rsidR="00E51374">
              <w:rPr>
                <w:color w:val="7F7F7F" w:themeColor="text1" w:themeTint="80"/>
                <w:sz w:val="22"/>
                <w:szCs w:val="22"/>
              </w:rPr>
              <w:t>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</w:t>
            </w:r>
          </w:p>
          <w:p w14:paraId="71F4CA09" w14:textId="6AB171AB" w:rsidR="00956605" w:rsidRDefault="00956605" w:rsidP="00BC7A2C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05E3C5A" w14:textId="622DF519" w:rsidR="00956605" w:rsidRDefault="00956605" w:rsidP="00BC7A2C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</w:t>
            </w:r>
            <w:r w:rsidR="005464A8">
              <w:rPr>
                <w:sz w:val="22"/>
                <w:szCs w:val="22"/>
              </w:rPr>
              <w:t>6</w:t>
            </w:r>
          </w:p>
          <w:p w14:paraId="06E236C3" w14:textId="18430EFC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0.05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2F5B78C9" w14:textId="45E1437C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7.05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6335755C" w14:textId="2C9161BD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4.05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14E4290F" w14:textId="45E22CCA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31.05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  <w:p w14:paraId="1007E7BD" w14:textId="4DFD39EA" w:rsidR="006562F4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7.06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  <w:p w14:paraId="3C76E834" w14:textId="72982F71" w:rsidR="00956605" w:rsidRDefault="006562F4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4.06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  <w:p w14:paraId="5B7F60CC" w14:textId="77777777" w:rsidR="00956605" w:rsidRDefault="00956605" w:rsidP="00BC7A2C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6C6AFE91" w14:textId="77777777" w:rsidR="00956605" w:rsidRDefault="00956605" w:rsidP="00BC7A2C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45AF1A6F" w14:textId="5FB500BA" w:rsidR="00956605" w:rsidRDefault="00956605" w:rsidP="00BC7A2C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956605" w:rsidRPr="00141115" w14:paraId="2BA357BB" w14:textId="77777777" w:rsidTr="00BC7A2C">
        <w:trPr>
          <w:trHeight w:val="746"/>
        </w:trPr>
        <w:tc>
          <w:tcPr>
            <w:tcW w:w="4531" w:type="dxa"/>
            <w:vMerge/>
          </w:tcPr>
          <w:p w14:paraId="39EF7B22" w14:textId="77777777" w:rsidR="00956605" w:rsidRPr="00141115" w:rsidRDefault="00956605" w:rsidP="00BC7A2C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943AC90" w14:textId="77777777" w:rsidR="00956605" w:rsidRDefault="00956605" w:rsidP="00BC7A2C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</w:t>
            </w:r>
            <w:r w:rsidR="005464A8">
              <w:rPr>
                <w:sz w:val="22"/>
                <w:szCs w:val="22"/>
              </w:rPr>
              <w:t>7</w:t>
            </w:r>
          </w:p>
          <w:p w14:paraId="043FBE2C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1C6F57C2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8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768662AC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5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1C845F57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2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  <w:p w14:paraId="1D4A5404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9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  <w:p w14:paraId="5A31689A" w14:textId="4785D4E6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5.04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</w:tc>
        <w:tc>
          <w:tcPr>
            <w:tcW w:w="3260" w:type="dxa"/>
          </w:tcPr>
          <w:p w14:paraId="3E4747E2" w14:textId="0AC9C1BB" w:rsidR="00956605" w:rsidRDefault="00956605" w:rsidP="00BC7A2C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</w:t>
            </w:r>
            <w:r w:rsidR="005464A8">
              <w:rPr>
                <w:sz w:val="22"/>
                <w:szCs w:val="22"/>
              </w:rPr>
              <w:t>8</w:t>
            </w:r>
          </w:p>
          <w:p w14:paraId="74456547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254B39F3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8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51FADB25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5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1FB5F94E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2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  <w:p w14:paraId="2329D72A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9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  <w:p w14:paraId="3486B363" w14:textId="2768658D" w:rsidR="00956605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5.04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</w:tc>
        <w:tc>
          <w:tcPr>
            <w:tcW w:w="3260" w:type="dxa"/>
          </w:tcPr>
          <w:p w14:paraId="62421333" w14:textId="77777777" w:rsidR="00956605" w:rsidRDefault="00956605" w:rsidP="00BC7A2C">
            <w:pPr>
              <w:rPr>
                <w:sz w:val="22"/>
                <w:szCs w:val="22"/>
              </w:rPr>
            </w:pPr>
            <w:r w:rsidRPr="00846478">
              <w:rPr>
                <w:sz w:val="22"/>
                <w:szCs w:val="22"/>
              </w:rPr>
              <w:t>Grupa P</w:t>
            </w:r>
            <w:r w:rsidR="005464A8">
              <w:rPr>
                <w:sz w:val="22"/>
                <w:szCs w:val="22"/>
              </w:rPr>
              <w:t>9</w:t>
            </w:r>
          </w:p>
          <w:p w14:paraId="1BE77E65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1AE8ADA1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8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6B59B128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15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3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30)</w:t>
            </w:r>
          </w:p>
          <w:p w14:paraId="6AEE4A28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2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  <w:p w14:paraId="529FDFD5" w14:textId="77777777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29.03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  <w:p w14:paraId="3353A9BC" w14:textId="5A5ADF98" w:rsidR="008B7AF1" w:rsidRDefault="008B7AF1" w:rsidP="00BC7A2C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5.04 (wtorek) 7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>0-1</w:t>
            </w:r>
            <w:r>
              <w:rPr>
                <w:color w:val="7F7F7F" w:themeColor="text1" w:themeTint="80"/>
                <w:sz w:val="22"/>
                <w:szCs w:val="22"/>
              </w:rPr>
              <w:t>3:0</w:t>
            </w:r>
            <w:r w:rsidRPr="00846478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>
              <w:rPr>
                <w:color w:val="7F7F7F" w:themeColor="text1" w:themeTint="80"/>
                <w:sz w:val="22"/>
                <w:szCs w:val="22"/>
              </w:rPr>
              <w:t>(8h)</w:t>
            </w:r>
          </w:p>
        </w:tc>
      </w:tr>
      <w:tr w:rsidR="00E5442C" w:rsidRPr="00141115" w14:paraId="03B14ACA" w14:textId="77777777" w:rsidTr="00BC7A2C">
        <w:trPr>
          <w:trHeight w:val="1302"/>
        </w:trPr>
        <w:tc>
          <w:tcPr>
            <w:tcW w:w="4531" w:type="dxa"/>
            <w:vMerge w:val="restart"/>
          </w:tcPr>
          <w:p w14:paraId="55C36BA8" w14:textId="77777777" w:rsidR="007E2F6A" w:rsidRPr="00141115" w:rsidRDefault="007E2F6A" w:rsidP="007E2F6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7169C239" w14:textId="4A623A58" w:rsidR="00E5442C" w:rsidRPr="007E2F6A" w:rsidRDefault="00E5442C" w:rsidP="00BC7A2C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7E2F6A">
              <w:rPr>
                <w:color w:val="808080" w:themeColor="background1" w:themeShade="80"/>
                <w:sz w:val="22"/>
                <w:szCs w:val="22"/>
              </w:rPr>
              <w:t>zajęcia praktyczne w warunkach symulacyjnych</w:t>
            </w:r>
            <w:r w:rsidR="007E2F6A" w:rsidRPr="007E2F6A">
              <w:rPr>
                <w:color w:val="808080" w:themeColor="background1" w:themeShade="80"/>
                <w:sz w:val="22"/>
                <w:szCs w:val="22"/>
              </w:rPr>
              <w:t>/</w:t>
            </w:r>
            <w:r w:rsidRPr="007E2F6A">
              <w:rPr>
                <w:color w:val="808080" w:themeColor="background1" w:themeShade="80"/>
                <w:sz w:val="22"/>
                <w:szCs w:val="22"/>
              </w:rPr>
              <w:t>70 h</w:t>
            </w:r>
          </w:p>
          <w:p w14:paraId="35651BCF" w14:textId="423A6406" w:rsidR="007E2F6A" w:rsidRDefault="007E2F6A" w:rsidP="00BC7A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51C1AFC" w14:textId="32442976" w:rsidR="007E2F6A" w:rsidRDefault="007E2F6A" w:rsidP="00BC7A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E35AA8E" w14:textId="77777777" w:rsidR="007E2F6A" w:rsidRPr="00141115" w:rsidRDefault="007E2F6A" w:rsidP="007E2F6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638A3851" w14:textId="27907598" w:rsidR="002A4E32" w:rsidRPr="002A4E32" w:rsidRDefault="007E2F6A" w:rsidP="002A4E32">
            <w:pPr>
              <w:rPr>
                <w:color w:val="767171" w:themeColor="background2" w:themeShade="80"/>
                <w:sz w:val="22"/>
                <w:szCs w:val="22"/>
              </w:rPr>
            </w:pPr>
            <w:r w:rsidRPr="007E2F6A">
              <w:rPr>
                <w:color w:val="808080" w:themeColor="background1" w:themeShade="80"/>
                <w:sz w:val="22"/>
                <w:szCs w:val="22"/>
              </w:rPr>
              <w:t>u</w:t>
            </w:r>
            <w:r w:rsidR="00E5442C" w:rsidRPr="007E2F6A">
              <w:rPr>
                <w:color w:val="808080" w:themeColor="background1" w:themeShade="80"/>
                <w:sz w:val="22"/>
                <w:szCs w:val="22"/>
              </w:rPr>
              <w:t>l. Michałowskiego 12</w:t>
            </w:r>
            <w:r w:rsidR="002A4E32">
              <w:rPr>
                <w:color w:val="808080" w:themeColor="background1" w:themeShade="80"/>
                <w:sz w:val="22"/>
                <w:szCs w:val="22"/>
              </w:rPr>
              <w:t>/</w:t>
            </w:r>
            <w:r w:rsidR="002A4E32">
              <w:rPr>
                <w:sz w:val="22"/>
                <w:szCs w:val="22"/>
              </w:rPr>
              <w:t xml:space="preserve"> </w:t>
            </w:r>
            <w:r w:rsidR="002A4E32" w:rsidRPr="002A4E32">
              <w:rPr>
                <w:color w:val="767171" w:themeColor="background2" w:themeShade="80"/>
                <w:sz w:val="22"/>
                <w:szCs w:val="22"/>
              </w:rPr>
              <w:t>CIEM ul. Medyczna 7</w:t>
            </w:r>
          </w:p>
          <w:p w14:paraId="014CF33B" w14:textId="489F6FCA" w:rsidR="00E5442C" w:rsidRPr="007E2F6A" w:rsidRDefault="00E5442C" w:rsidP="00BC7A2C">
            <w:pPr>
              <w:pStyle w:val="NormalnyWeb"/>
              <w:spacing w:before="0" w:beforeAutospacing="0" w:after="0" w:afterAutospacing="0"/>
              <w:rPr>
                <w:color w:val="808080" w:themeColor="background1" w:themeShade="80"/>
                <w:sz w:val="22"/>
                <w:szCs w:val="22"/>
              </w:rPr>
            </w:pPr>
            <w:r w:rsidRPr="007E2F6A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001BCEEB" w14:textId="533E44FD" w:rsidR="00E5442C" w:rsidRDefault="00E5442C" w:rsidP="00BC7A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6E97EF2" w14:textId="77777777" w:rsidR="007E2F6A" w:rsidRPr="00141115" w:rsidRDefault="007E2F6A" w:rsidP="00BC7A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5DDAE7E" w14:textId="77777777" w:rsidR="00E5442C" w:rsidRPr="00141115" w:rsidRDefault="00E5442C" w:rsidP="00BC7A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Prowadzący </w:t>
            </w:r>
          </w:p>
          <w:p w14:paraId="647BE1B0" w14:textId="5F495E5E" w:rsidR="00E5442C" w:rsidRPr="002A4E32" w:rsidRDefault="00E5442C" w:rsidP="00BC7A2C">
            <w:pPr>
              <w:pStyle w:val="NormalnyWeb"/>
              <w:spacing w:before="0" w:beforeAutospacing="0" w:after="0" w:afterAutospacing="0"/>
              <w:rPr>
                <w:color w:val="767171" w:themeColor="background2" w:themeShade="80"/>
                <w:sz w:val="22"/>
                <w:szCs w:val="22"/>
              </w:rPr>
            </w:pP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Grupa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>A</w:t>
            </w: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 –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 xml:space="preserve">mgr </w:t>
            </w:r>
            <w:r w:rsidR="008F50DA" w:rsidRPr="002A4E32">
              <w:rPr>
                <w:color w:val="767171" w:themeColor="background2" w:themeShade="80"/>
                <w:sz w:val="22"/>
                <w:szCs w:val="22"/>
              </w:rPr>
              <w:t>Jakub Będkowski</w:t>
            </w:r>
            <w:r w:rsidR="004164D1" w:rsidRPr="002A4E32">
              <w:rPr>
                <w:color w:val="767171" w:themeColor="background2" w:themeShade="80"/>
                <w:sz w:val="22"/>
                <w:szCs w:val="22"/>
              </w:rPr>
              <w:t xml:space="preserve"> CIEM</w:t>
            </w:r>
          </w:p>
          <w:p w14:paraId="7F8DFD11" w14:textId="5D0C46A2" w:rsidR="00E5442C" w:rsidRPr="002A4E32" w:rsidRDefault="00E5442C" w:rsidP="00BC7A2C">
            <w:pPr>
              <w:pStyle w:val="NormalnyWeb"/>
              <w:spacing w:before="0" w:beforeAutospacing="0" w:after="0" w:afterAutospacing="0"/>
              <w:rPr>
                <w:color w:val="767171" w:themeColor="background2" w:themeShade="80"/>
                <w:sz w:val="22"/>
                <w:szCs w:val="22"/>
              </w:rPr>
            </w:pP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Grupa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>B</w:t>
            </w: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 –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 xml:space="preserve"> mgr </w:t>
            </w:r>
            <w:r w:rsidR="00F859E7" w:rsidRPr="002A4E32">
              <w:rPr>
                <w:color w:val="767171" w:themeColor="background2" w:themeShade="80"/>
                <w:sz w:val="22"/>
                <w:szCs w:val="22"/>
              </w:rPr>
              <w:t>Magdalena Augustyn</w:t>
            </w:r>
          </w:p>
          <w:p w14:paraId="0532771B" w14:textId="1AD5E13F" w:rsidR="00E5442C" w:rsidRPr="002A4E32" w:rsidRDefault="00E5442C" w:rsidP="00BC7A2C">
            <w:pPr>
              <w:pStyle w:val="NormalnyWeb"/>
              <w:spacing w:before="0" w:beforeAutospacing="0" w:after="0" w:afterAutospacing="0"/>
              <w:rPr>
                <w:color w:val="767171" w:themeColor="background2" w:themeShade="80"/>
                <w:sz w:val="22"/>
                <w:szCs w:val="22"/>
              </w:rPr>
            </w:pP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Grupa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>C</w:t>
            </w: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 –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 xml:space="preserve">mgr </w:t>
            </w:r>
            <w:r w:rsidR="00CD02BA" w:rsidRPr="002A4E32">
              <w:rPr>
                <w:color w:val="767171" w:themeColor="background2" w:themeShade="80"/>
                <w:sz w:val="22"/>
                <w:szCs w:val="22"/>
              </w:rPr>
              <w:t>Małgorzata Sulej</w:t>
            </w:r>
          </w:p>
          <w:p w14:paraId="7C0FF915" w14:textId="7A6CC8CB" w:rsidR="00E5442C" w:rsidRPr="002A4E32" w:rsidRDefault="00E5442C" w:rsidP="00BC7A2C">
            <w:pPr>
              <w:pStyle w:val="NormalnyWeb"/>
              <w:spacing w:before="0" w:beforeAutospacing="0" w:after="0" w:afterAutospacing="0"/>
              <w:rPr>
                <w:color w:val="767171" w:themeColor="background2" w:themeShade="80"/>
                <w:sz w:val="22"/>
                <w:szCs w:val="22"/>
              </w:rPr>
            </w:pP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Grupa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>D</w:t>
            </w: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 –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 xml:space="preserve">mgr </w:t>
            </w:r>
            <w:r w:rsidR="008F50DA" w:rsidRPr="002A4E32">
              <w:rPr>
                <w:color w:val="767171" w:themeColor="background2" w:themeShade="80"/>
                <w:sz w:val="22"/>
                <w:szCs w:val="22"/>
              </w:rPr>
              <w:t>Jakub Będkowski</w:t>
            </w:r>
            <w:r w:rsidR="004164D1" w:rsidRPr="002A4E32">
              <w:rPr>
                <w:color w:val="767171" w:themeColor="background2" w:themeShade="80"/>
                <w:sz w:val="22"/>
                <w:szCs w:val="22"/>
              </w:rPr>
              <w:t xml:space="preserve"> CIEM</w:t>
            </w:r>
          </w:p>
          <w:p w14:paraId="0BD39644" w14:textId="05026049" w:rsidR="00E5442C" w:rsidRPr="002A4E32" w:rsidRDefault="00E5442C" w:rsidP="00BC7A2C">
            <w:pPr>
              <w:pStyle w:val="NormalnyWeb"/>
              <w:spacing w:before="0" w:beforeAutospacing="0" w:after="0" w:afterAutospacing="0"/>
              <w:rPr>
                <w:color w:val="767171" w:themeColor="background2" w:themeShade="80"/>
                <w:sz w:val="22"/>
                <w:szCs w:val="22"/>
              </w:rPr>
            </w:pP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Grupa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>E</w:t>
            </w: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 –</w:t>
            </w:r>
            <w:r w:rsidR="00017D99" w:rsidRPr="002A4E32">
              <w:rPr>
                <w:color w:val="767171" w:themeColor="background2" w:themeShade="80"/>
                <w:sz w:val="22"/>
                <w:szCs w:val="22"/>
              </w:rPr>
              <w:t xml:space="preserve">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 xml:space="preserve">mgr </w:t>
            </w:r>
            <w:r w:rsidR="00F859E7" w:rsidRPr="002A4E32">
              <w:rPr>
                <w:color w:val="767171" w:themeColor="background2" w:themeShade="80"/>
                <w:sz w:val="22"/>
                <w:szCs w:val="22"/>
              </w:rPr>
              <w:t>Magdalena Augustyn</w:t>
            </w:r>
          </w:p>
          <w:p w14:paraId="7626A4A8" w14:textId="0B42A8C7" w:rsidR="00E5442C" w:rsidRPr="002A4E32" w:rsidRDefault="00E5442C" w:rsidP="00BC7A2C">
            <w:pPr>
              <w:pStyle w:val="NormalnyWeb"/>
              <w:spacing w:before="0" w:beforeAutospacing="0" w:after="0" w:afterAutospacing="0"/>
              <w:rPr>
                <w:color w:val="767171" w:themeColor="background2" w:themeShade="80"/>
                <w:sz w:val="22"/>
                <w:szCs w:val="22"/>
              </w:rPr>
            </w:pP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Grupa </w:t>
            </w:r>
            <w:r w:rsidR="00CE4F4F" w:rsidRPr="002A4E32">
              <w:rPr>
                <w:color w:val="767171" w:themeColor="background2" w:themeShade="80"/>
                <w:sz w:val="22"/>
                <w:szCs w:val="22"/>
              </w:rPr>
              <w:t>F</w:t>
            </w:r>
            <w:r w:rsidRPr="002A4E32">
              <w:rPr>
                <w:color w:val="767171" w:themeColor="background2" w:themeShade="80"/>
                <w:sz w:val="22"/>
                <w:szCs w:val="22"/>
              </w:rPr>
              <w:t xml:space="preserve"> – </w:t>
            </w:r>
            <w:r w:rsidR="002A4E32" w:rsidRPr="002A4E32">
              <w:rPr>
                <w:color w:val="767171" w:themeColor="background2" w:themeShade="80"/>
                <w:sz w:val="22"/>
                <w:szCs w:val="22"/>
              </w:rPr>
              <w:t>mgr Justyna Palmowska</w:t>
            </w:r>
          </w:p>
          <w:p w14:paraId="4F385717" w14:textId="3AFEA89E" w:rsidR="005C476F" w:rsidRPr="00141115" w:rsidRDefault="005C476F" w:rsidP="00BC7A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F71E386" w14:textId="47E3F531" w:rsidR="00E5442C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A</w:t>
            </w:r>
            <w:r w:rsidRPr="00141115">
              <w:rPr>
                <w:sz w:val="22"/>
                <w:szCs w:val="22"/>
              </w:rPr>
              <w:t xml:space="preserve"> / </w:t>
            </w:r>
            <w:r w:rsidR="00913854">
              <w:rPr>
                <w:sz w:val="22"/>
                <w:szCs w:val="22"/>
              </w:rPr>
              <w:t xml:space="preserve"> sala 1.26</w:t>
            </w:r>
            <w:r w:rsidR="00550345">
              <w:rPr>
                <w:sz w:val="22"/>
                <w:szCs w:val="22"/>
              </w:rPr>
              <w:t xml:space="preserve"> po 19.04 1.15</w:t>
            </w:r>
            <w:r w:rsidR="00913854" w:rsidRPr="00141115">
              <w:rPr>
                <w:sz w:val="22"/>
                <w:szCs w:val="22"/>
              </w:rPr>
              <w:t xml:space="preserve"> </w:t>
            </w:r>
            <w:r w:rsidR="00913854">
              <w:rPr>
                <w:sz w:val="22"/>
                <w:szCs w:val="22"/>
              </w:rPr>
              <w:t>CIEM ul. Medyczna 7</w:t>
            </w:r>
          </w:p>
          <w:p w14:paraId="5D8619D0" w14:textId="19C75C31" w:rsidR="00E5442C" w:rsidRPr="002A4E32" w:rsidRDefault="00E5442C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>1.0</w:t>
            </w:r>
            <w:r w:rsidR="00C808B6" w:rsidRPr="002A4E32">
              <w:rPr>
                <w:color w:val="7F7F7F" w:themeColor="text1" w:themeTint="80"/>
                <w:sz w:val="22"/>
                <w:szCs w:val="22"/>
              </w:rPr>
              <w:t>3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 xml:space="preserve"> (</w:t>
            </w:r>
            <w:r w:rsidR="00C808B6" w:rsidRPr="002A4E32">
              <w:rPr>
                <w:color w:val="7F7F7F" w:themeColor="text1" w:themeTint="80"/>
                <w:sz w:val="22"/>
                <w:szCs w:val="22"/>
              </w:rPr>
              <w:t>wtorek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 xml:space="preserve">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9</w:t>
            </w:r>
            <w:r w:rsidR="00C808B6" w:rsidRPr="002A4E32">
              <w:rPr>
                <w:color w:val="7F7F7F" w:themeColor="text1" w:themeTint="80"/>
                <w:sz w:val="22"/>
                <w:szCs w:val="22"/>
              </w:rPr>
              <w:t>: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3</w:t>
            </w:r>
            <w:r w:rsidR="00C808B6" w:rsidRPr="002A4E32">
              <w:rPr>
                <w:color w:val="7F7F7F" w:themeColor="text1" w:themeTint="80"/>
                <w:sz w:val="22"/>
                <w:szCs w:val="22"/>
              </w:rPr>
              <w:t>0-1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4</w:t>
            </w:r>
            <w:r w:rsidR="00C808B6" w:rsidRPr="002A4E32">
              <w:rPr>
                <w:color w:val="7F7F7F" w:themeColor="text1" w:themeTint="80"/>
                <w:sz w:val="22"/>
                <w:szCs w:val="22"/>
              </w:rPr>
              <w:t>: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0</w:t>
            </w:r>
            <w:r w:rsidR="00C808B6" w:rsidRPr="002A4E32">
              <w:rPr>
                <w:color w:val="7F7F7F" w:themeColor="text1" w:themeTint="80"/>
                <w:sz w:val="22"/>
                <w:szCs w:val="22"/>
              </w:rPr>
              <w:t>0 (6h)</w:t>
            </w:r>
          </w:p>
          <w:p w14:paraId="2CB5FD47" w14:textId="083745AC" w:rsidR="00C808B6" w:rsidRPr="002A4E32" w:rsidRDefault="00C808B6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8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779D87ED" w14:textId="6B8BC49F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5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71747C31" w14:textId="497835F2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2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1CCD4FA0" w14:textId="3FD7A387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9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B746F4A" w14:textId="4E837DC6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5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CDE2C46" w14:textId="4775EF7E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2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42552A5C" w14:textId="2B16DC16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6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5846D659" w14:textId="2C23C9DE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0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309A06C0" w14:textId="5A73EAE1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7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2001B53D" w14:textId="149A57F5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4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F32612D" w14:textId="1378AD5A" w:rsidR="00C808B6" w:rsidRPr="00141115" w:rsidRDefault="00C808B6" w:rsidP="00BC7A2C">
            <w:pPr>
              <w:pStyle w:val="Default"/>
              <w:rPr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31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9:30-1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2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: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3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4h)</w:t>
            </w:r>
          </w:p>
        </w:tc>
        <w:tc>
          <w:tcPr>
            <w:tcW w:w="3260" w:type="dxa"/>
          </w:tcPr>
          <w:p w14:paraId="1AC6B87E" w14:textId="602D0D4E" w:rsidR="00E5442C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B</w:t>
            </w:r>
            <w:r w:rsidRPr="00141115">
              <w:rPr>
                <w:sz w:val="22"/>
                <w:szCs w:val="22"/>
              </w:rPr>
              <w:t xml:space="preserve"> /sala </w:t>
            </w:r>
            <w:r w:rsidR="002A4E32">
              <w:rPr>
                <w:sz w:val="22"/>
                <w:szCs w:val="22"/>
              </w:rPr>
              <w:t>122 Michałowskiego 12</w:t>
            </w:r>
          </w:p>
          <w:p w14:paraId="73F83413" w14:textId="032898EF" w:rsidR="00613214" w:rsidRPr="002A4E32" w:rsidRDefault="00613214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1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13F2A1D5" w14:textId="07B006F3" w:rsidR="00613214" w:rsidRPr="002A4E32" w:rsidRDefault="00613214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8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5E3735A1" w14:textId="3B8DB855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5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71145BF" w14:textId="6A14C32E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2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3CAD6536" w14:textId="7BD7279B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9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 (6h)</w:t>
            </w:r>
          </w:p>
          <w:p w14:paraId="6310A4A1" w14:textId="035F129F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5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1088906E" w14:textId="26D2C8A7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2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62197A91" w14:textId="67470089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6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67FE5C5" w14:textId="702F43E3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0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739E68EA" w14:textId="6BCA47D9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7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1F2BDB9C" w14:textId="2D671CE2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4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2ACDF370" w14:textId="2BF73947" w:rsidR="00C808B6" w:rsidRPr="00141115" w:rsidRDefault="00613214" w:rsidP="00BC7A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31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9:30-1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2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: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3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4h)</w:t>
            </w:r>
          </w:p>
        </w:tc>
        <w:tc>
          <w:tcPr>
            <w:tcW w:w="3260" w:type="dxa"/>
          </w:tcPr>
          <w:p w14:paraId="3A00E7E1" w14:textId="0DF44150" w:rsidR="00E5442C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C</w:t>
            </w:r>
            <w:r w:rsidRPr="00141115">
              <w:rPr>
                <w:sz w:val="22"/>
                <w:szCs w:val="22"/>
              </w:rPr>
              <w:t xml:space="preserve"> / sala</w:t>
            </w:r>
            <w:r w:rsidR="002A4E32">
              <w:rPr>
                <w:sz w:val="22"/>
                <w:szCs w:val="22"/>
              </w:rPr>
              <w:t xml:space="preserve"> 210 Michałowskiego 12</w:t>
            </w:r>
          </w:p>
          <w:p w14:paraId="60B25989" w14:textId="2EC3BDBE" w:rsidR="00613214" w:rsidRPr="002A4E32" w:rsidRDefault="00613214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1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3521BC27" w14:textId="556D634C" w:rsidR="00613214" w:rsidRPr="002A4E32" w:rsidRDefault="00613214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8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6A3C06C5" w14:textId="3EF3C5F1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5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1BDCB545" w14:textId="1E1BFBE5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2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7D22DBA6" w14:textId="09C33A25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9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3D51695D" w14:textId="3B2A15FF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5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7743EA93" w14:textId="40E24F24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2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38B08C9" w14:textId="1BA04636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6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7DCB268" w14:textId="48A963D8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0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 (6h)</w:t>
            </w:r>
          </w:p>
          <w:p w14:paraId="38B4F9C7" w14:textId="298CB421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7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11DF1166" w14:textId="60FA6B7F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4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9:30-14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6395C4F1" w14:textId="5E973217" w:rsidR="00C808B6" w:rsidRPr="00141115" w:rsidRDefault="00613214" w:rsidP="00BC7A2C">
            <w:pPr>
              <w:pStyle w:val="Default"/>
              <w:rPr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31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9:30-1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2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: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3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4h)</w:t>
            </w:r>
          </w:p>
        </w:tc>
      </w:tr>
      <w:tr w:rsidR="00E5442C" w:rsidRPr="00141115" w14:paraId="1DC51CBE" w14:textId="77777777" w:rsidTr="00BC7A2C">
        <w:trPr>
          <w:trHeight w:val="1177"/>
        </w:trPr>
        <w:tc>
          <w:tcPr>
            <w:tcW w:w="4531" w:type="dxa"/>
            <w:vMerge/>
          </w:tcPr>
          <w:p w14:paraId="438ED6D0" w14:textId="77777777" w:rsidR="00E5442C" w:rsidRPr="00141115" w:rsidRDefault="00E5442C" w:rsidP="00BC7A2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9D3C293" w14:textId="38213D7A" w:rsidR="00E5442C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 w:rsidR="00E2069D">
              <w:rPr>
                <w:sz w:val="22"/>
                <w:szCs w:val="22"/>
              </w:rPr>
              <w:t>D</w:t>
            </w:r>
            <w:r w:rsidRPr="00141115">
              <w:rPr>
                <w:sz w:val="22"/>
                <w:szCs w:val="22"/>
              </w:rPr>
              <w:t xml:space="preserve"> / </w:t>
            </w:r>
            <w:r w:rsidR="00913854" w:rsidRPr="00141115">
              <w:rPr>
                <w:sz w:val="22"/>
                <w:szCs w:val="22"/>
              </w:rPr>
              <w:t xml:space="preserve"> sala </w:t>
            </w:r>
            <w:r w:rsidR="00913854">
              <w:rPr>
                <w:sz w:val="22"/>
                <w:szCs w:val="22"/>
              </w:rPr>
              <w:t>1.41-1.42 OSCE  CIEM ul. Medyczna 7</w:t>
            </w:r>
          </w:p>
          <w:p w14:paraId="16404A39" w14:textId="554D62C4" w:rsidR="00C808B6" w:rsidRPr="002A4E32" w:rsidRDefault="00C808B6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1.03 (wtorek) </w:t>
            </w:r>
            <w:r w:rsidR="00613214" w:rsidRPr="002A4E32">
              <w:rPr>
                <w:color w:val="7F7F7F" w:themeColor="text1" w:themeTint="80"/>
                <w:sz w:val="22"/>
                <w:szCs w:val="22"/>
              </w:rPr>
              <w:t>1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4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: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3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0-1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9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: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0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0 (6h)</w:t>
            </w:r>
          </w:p>
          <w:p w14:paraId="3B6C311E" w14:textId="5432A1DB" w:rsidR="00C808B6" w:rsidRPr="002A4E32" w:rsidRDefault="00C808B6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8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40A51F85" w14:textId="60B7DFF0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5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19B70012" w14:textId="4C57FC23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2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1C8A6259" w14:textId="0A0C9145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9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3EB9F77" w14:textId="39BBAC17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5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1515560" w14:textId="0E9E7A5F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2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2844FFBF" w14:textId="72126E4E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6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7A13FAE1" w14:textId="5B214B4B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0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6B8C93CB" w14:textId="1CDCFA3E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7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B0EB355" w14:textId="0E738C43" w:rsidR="00C808B6" w:rsidRPr="002A4E32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4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2BDC7984" w14:textId="014DC8D5" w:rsidR="00E5442C" w:rsidRPr="00C808B6" w:rsidRDefault="00C808B6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lastRenderedPageBreak/>
              <w:t xml:space="preserve">31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14:30-1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7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: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3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4h)</w:t>
            </w:r>
          </w:p>
        </w:tc>
        <w:tc>
          <w:tcPr>
            <w:tcW w:w="3260" w:type="dxa"/>
          </w:tcPr>
          <w:p w14:paraId="442E76F3" w14:textId="17DAB8F5" w:rsidR="00E5442C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lastRenderedPageBreak/>
              <w:t xml:space="preserve">Grupa </w:t>
            </w:r>
            <w:r w:rsidR="00E2069D">
              <w:rPr>
                <w:sz w:val="22"/>
                <w:szCs w:val="22"/>
              </w:rPr>
              <w:t>E</w:t>
            </w:r>
            <w:r w:rsidRPr="00141115">
              <w:rPr>
                <w:sz w:val="22"/>
                <w:szCs w:val="22"/>
              </w:rPr>
              <w:t xml:space="preserve"> /sala </w:t>
            </w:r>
            <w:r w:rsidR="002A4E32">
              <w:rPr>
                <w:sz w:val="22"/>
                <w:szCs w:val="22"/>
              </w:rPr>
              <w:t>122  Michałowskiego 12</w:t>
            </w:r>
          </w:p>
          <w:p w14:paraId="02A5346D" w14:textId="23090AD8" w:rsidR="00613214" w:rsidRPr="002A4E32" w:rsidRDefault="00613214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1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16D8E3A3" w14:textId="672F0B25" w:rsidR="00613214" w:rsidRPr="002A4E32" w:rsidRDefault="00613214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8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19A193E0" w14:textId="19ADFB4C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5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66B2B092" w14:textId="0D42B103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2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702CB3B8" w14:textId="526DDA90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9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7DF77C25" w14:textId="4A1D9C87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5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1A62A3A3" w14:textId="1CF9A045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2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552C51FF" w14:textId="59D4BC6B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6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20527CCE" w14:textId="3E31C5DD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0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178AA429" w14:textId="3F0432E0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7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3CC86AA6" w14:textId="250D7CD8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4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294C05BB" w14:textId="2B95E903" w:rsidR="00E5442C" w:rsidRPr="00C808B6" w:rsidRDefault="00613214" w:rsidP="00BC7A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lastRenderedPageBreak/>
              <w:t xml:space="preserve">31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14:30-1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7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:</w:t>
            </w:r>
            <w:r w:rsidR="00BB595E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>3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4h)</w:t>
            </w:r>
          </w:p>
        </w:tc>
        <w:tc>
          <w:tcPr>
            <w:tcW w:w="3260" w:type="dxa"/>
          </w:tcPr>
          <w:p w14:paraId="64849F63" w14:textId="22317E1D" w:rsidR="00E5442C" w:rsidRDefault="00E5442C" w:rsidP="00BC7A2C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lastRenderedPageBreak/>
              <w:t xml:space="preserve">Grupa </w:t>
            </w:r>
            <w:r w:rsidR="00E2069D">
              <w:rPr>
                <w:sz w:val="22"/>
                <w:szCs w:val="22"/>
              </w:rPr>
              <w:t>F</w:t>
            </w:r>
            <w:r w:rsidRPr="00141115">
              <w:rPr>
                <w:sz w:val="22"/>
                <w:szCs w:val="22"/>
              </w:rPr>
              <w:t xml:space="preserve"> / sala</w:t>
            </w:r>
            <w:r w:rsidR="002A4E32">
              <w:rPr>
                <w:sz w:val="22"/>
                <w:szCs w:val="22"/>
              </w:rPr>
              <w:t xml:space="preserve"> 210  Michałowskiego 12</w:t>
            </w:r>
          </w:p>
          <w:p w14:paraId="54C142FA" w14:textId="51180AFF" w:rsidR="00613214" w:rsidRPr="002A4E32" w:rsidRDefault="00613214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1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15335CF2" w14:textId="747B6AE6" w:rsidR="00613214" w:rsidRPr="002A4E32" w:rsidRDefault="00613214" w:rsidP="00BC7A2C">
            <w:pPr>
              <w:rPr>
                <w:color w:val="7F7F7F" w:themeColor="text1" w:themeTint="80"/>
                <w:sz w:val="22"/>
                <w:szCs w:val="22"/>
              </w:rPr>
            </w:pPr>
            <w:r w:rsidRPr="002A4E32">
              <w:rPr>
                <w:color w:val="7F7F7F" w:themeColor="text1" w:themeTint="80"/>
                <w:sz w:val="22"/>
                <w:szCs w:val="22"/>
              </w:rPr>
              <w:t xml:space="preserve">8.03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color w:val="7F7F7F" w:themeColor="text1" w:themeTint="80"/>
                <w:sz w:val="22"/>
                <w:szCs w:val="22"/>
              </w:rPr>
              <w:t>(6h)</w:t>
            </w:r>
          </w:p>
          <w:p w14:paraId="6E816782" w14:textId="3014CF65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5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756CDDE2" w14:textId="29E5E5B1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2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6C892A73" w14:textId="2AF25AEA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9.03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652E67A6" w14:textId="69636288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5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404B3E78" w14:textId="19712439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2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21A86267" w14:textId="78A4AD02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6.04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53D3D6F8" w14:textId="4615E6DE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0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00EAC1DD" w14:textId="216D90E6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17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491BDFA0" w14:textId="1315D7F6" w:rsidR="00613214" w:rsidRPr="002A4E32" w:rsidRDefault="00613214" w:rsidP="00BC7A2C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24.05 (wtorek) </w:t>
            </w:r>
            <w:r w:rsidR="005464A8" w:rsidRPr="002A4E32"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  <w:t xml:space="preserve">14:30-19:00 </w:t>
            </w:r>
            <w:r w:rsidRPr="002A4E32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(6h)</w:t>
            </w:r>
          </w:p>
          <w:p w14:paraId="74E8B06C" w14:textId="75CDF3A6" w:rsidR="00E5442C" w:rsidRPr="00141115" w:rsidRDefault="00613214" w:rsidP="00BC7A2C">
            <w:pPr>
              <w:rPr>
                <w:sz w:val="22"/>
                <w:szCs w:val="22"/>
              </w:rPr>
            </w:pPr>
            <w:r w:rsidRPr="002A4E32">
              <w:rPr>
                <w:color w:val="808080" w:themeColor="background1" w:themeShade="80"/>
                <w:sz w:val="22"/>
                <w:szCs w:val="22"/>
              </w:rPr>
              <w:lastRenderedPageBreak/>
              <w:t xml:space="preserve">31.05 (wtorek) 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14:30-1</w:t>
            </w:r>
            <w:r w:rsidR="00BB595E" w:rsidRPr="002A4E32">
              <w:rPr>
                <w:color w:val="7F7F7F" w:themeColor="text1" w:themeTint="80"/>
                <w:sz w:val="22"/>
                <w:szCs w:val="22"/>
              </w:rPr>
              <w:t>7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>:</w:t>
            </w:r>
            <w:r w:rsidR="00BB595E" w:rsidRPr="002A4E32">
              <w:rPr>
                <w:color w:val="7F7F7F" w:themeColor="text1" w:themeTint="80"/>
                <w:sz w:val="22"/>
                <w:szCs w:val="22"/>
              </w:rPr>
              <w:t>3</w:t>
            </w:r>
            <w:r w:rsidR="005464A8" w:rsidRPr="002A4E32">
              <w:rPr>
                <w:color w:val="7F7F7F" w:themeColor="text1" w:themeTint="80"/>
                <w:sz w:val="22"/>
                <w:szCs w:val="22"/>
              </w:rPr>
              <w:t xml:space="preserve">0 </w:t>
            </w:r>
            <w:r w:rsidRPr="002A4E32">
              <w:rPr>
                <w:color w:val="808080" w:themeColor="background1" w:themeShade="80"/>
                <w:sz w:val="22"/>
                <w:szCs w:val="22"/>
              </w:rPr>
              <w:t>(4h)</w:t>
            </w:r>
          </w:p>
        </w:tc>
      </w:tr>
    </w:tbl>
    <w:p w14:paraId="67E1B2A8" w14:textId="45E05C47" w:rsidR="00E5442C" w:rsidRDefault="00BC7A2C" w:rsidP="008E550F">
      <w:r>
        <w:lastRenderedPageBreak/>
        <w:br w:type="textWrapping" w:clear="all"/>
      </w:r>
    </w:p>
    <w:p w14:paraId="4A6D6DE3" w14:textId="77777777" w:rsidR="00D22EF4" w:rsidRDefault="00D22EF4" w:rsidP="008E550F"/>
    <w:p w14:paraId="71F7F535" w14:textId="6F1980A7" w:rsidR="00516A77" w:rsidRDefault="00516A77" w:rsidP="008E550F"/>
    <w:p w14:paraId="406970FE" w14:textId="77777777" w:rsidR="00CE76A8" w:rsidRDefault="00CE76A8" w:rsidP="008E55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260"/>
        <w:gridCol w:w="3260"/>
        <w:gridCol w:w="3261"/>
      </w:tblGrid>
      <w:tr w:rsidR="00597B60" w:rsidRPr="00141115" w14:paraId="4EC5695F" w14:textId="77777777" w:rsidTr="00153925">
        <w:tc>
          <w:tcPr>
            <w:tcW w:w="4531" w:type="dxa"/>
          </w:tcPr>
          <w:p w14:paraId="1674ED1F" w14:textId="77777777" w:rsidR="00597B60" w:rsidRPr="00141115" w:rsidRDefault="00597B60" w:rsidP="00597B60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zedmiot</w:t>
            </w:r>
          </w:p>
        </w:tc>
        <w:tc>
          <w:tcPr>
            <w:tcW w:w="9781" w:type="dxa"/>
            <w:gridSpan w:val="3"/>
          </w:tcPr>
          <w:p w14:paraId="1EB988E5" w14:textId="42E8DD73" w:rsidR="00597B60" w:rsidRPr="00141115" w:rsidRDefault="00597B60" w:rsidP="00597B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Praktyka zawodowa </w:t>
            </w:r>
            <w:r w:rsidRPr="00E5442C">
              <w:rPr>
                <w:b/>
              </w:rPr>
              <w:t xml:space="preserve">Medyczne czynności ratunkowe </w:t>
            </w:r>
            <w:r>
              <w:rPr>
                <w:b/>
              </w:rPr>
              <w:t>(ZRM)</w:t>
            </w:r>
          </w:p>
        </w:tc>
      </w:tr>
      <w:tr w:rsidR="00597B60" w:rsidRPr="00141115" w14:paraId="20C12A05" w14:textId="77777777" w:rsidTr="00153925">
        <w:tc>
          <w:tcPr>
            <w:tcW w:w="4531" w:type="dxa"/>
          </w:tcPr>
          <w:p w14:paraId="0668337D" w14:textId="77777777" w:rsidR="00597B60" w:rsidRPr="00141115" w:rsidRDefault="00597B60" w:rsidP="00597B60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Koordynator</w:t>
            </w:r>
          </w:p>
        </w:tc>
        <w:tc>
          <w:tcPr>
            <w:tcW w:w="9781" w:type="dxa"/>
            <w:gridSpan w:val="3"/>
          </w:tcPr>
          <w:p w14:paraId="668BEAF2" w14:textId="6EA9FBC8" w:rsidR="00597B60" w:rsidRPr="00141115" w:rsidRDefault="00597B60" w:rsidP="00597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Andrzej Kopta</w:t>
            </w:r>
          </w:p>
        </w:tc>
      </w:tr>
      <w:tr w:rsidR="00597B60" w:rsidRPr="00141115" w14:paraId="56AB8E26" w14:textId="77777777" w:rsidTr="00153925">
        <w:tc>
          <w:tcPr>
            <w:tcW w:w="4531" w:type="dxa"/>
          </w:tcPr>
          <w:p w14:paraId="2D75CF12" w14:textId="77777777" w:rsidR="00597B60" w:rsidRPr="00141115" w:rsidRDefault="00597B60" w:rsidP="00597B60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Rodzaj zajęć </w:t>
            </w:r>
          </w:p>
        </w:tc>
        <w:tc>
          <w:tcPr>
            <w:tcW w:w="9781" w:type="dxa"/>
            <w:gridSpan w:val="3"/>
          </w:tcPr>
          <w:p w14:paraId="1B95A36F" w14:textId="77777777" w:rsidR="00597B60" w:rsidRPr="00141115" w:rsidRDefault="00597B60" w:rsidP="00597B6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Terminy zajęć</w:t>
            </w:r>
          </w:p>
        </w:tc>
      </w:tr>
      <w:tr w:rsidR="00253088" w:rsidRPr="00141115" w14:paraId="2E181597" w14:textId="77777777" w:rsidTr="004C63BD">
        <w:trPr>
          <w:trHeight w:val="1733"/>
        </w:trPr>
        <w:tc>
          <w:tcPr>
            <w:tcW w:w="4531" w:type="dxa"/>
            <w:vMerge w:val="restart"/>
            <w:shd w:val="clear" w:color="auto" w:fill="FFFFFF" w:themeFill="background1"/>
          </w:tcPr>
          <w:p w14:paraId="22284883" w14:textId="77777777" w:rsidR="00253088" w:rsidRPr="00141115" w:rsidRDefault="00253088" w:rsidP="00597B60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7E72933E" w14:textId="77777777" w:rsidR="00253088" w:rsidRPr="00512236" w:rsidRDefault="00253088" w:rsidP="00597B60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512236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praktyka zawodowa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/</w:t>
            </w:r>
            <w:r w:rsidRPr="00512236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84h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/wakacje</w:t>
            </w:r>
            <w:r w:rsidRPr="00512236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2994AE69" w14:textId="77777777" w:rsidR="00955308" w:rsidRDefault="00955308" w:rsidP="00597B60">
            <w:pPr>
              <w:rPr>
                <w:sz w:val="22"/>
                <w:szCs w:val="22"/>
              </w:rPr>
            </w:pPr>
          </w:p>
          <w:p w14:paraId="716470B1" w14:textId="77777777" w:rsidR="00253088" w:rsidRPr="00141115" w:rsidRDefault="00253088" w:rsidP="00597B60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4A0F42E8" w14:textId="77777777" w:rsidR="00955308" w:rsidRDefault="00955308" w:rsidP="0095530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Krakowskie Pogotowie Ratunkowe</w:t>
            </w:r>
          </w:p>
          <w:p w14:paraId="46869E7D" w14:textId="77777777" w:rsidR="00955308" w:rsidRDefault="00955308" w:rsidP="0095530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Grupy:</w:t>
            </w:r>
          </w:p>
          <w:p w14:paraId="357B03F1" w14:textId="4DEB0BB8" w:rsidR="00955308" w:rsidRPr="00141115" w:rsidRDefault="00955308" w:rsidP="0095530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SRM Kraków przy szpitalu Rydygiera </w:t>
            </w:r>
            <w:r w:rsidRPr="00955308">
              <w:rPr>
                <w:color w:val="7F7F7F" w:themeColor="text1" w:themeTint="80"/>
                <w:sz w:val="22"/>
                <w:szCs w:val="22"/>
              </w:rPr>
              <w:t>Osiedle Złotej Jesieni 1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gr: P5, P6</w:t>
            </w:r>
          </w:p>
          <w:p w14:paraId="4B8A0D71" w14:textId="42E23B53" w:rsidR="00955308" w:rsidRDefault="00955308" w:rsidP="0095530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SRM Kraków ul. Łazarza 14 gr: P3, P4, P6, P7</w:t>
            </w:r>
          </w:p>
          <w:p w14:paraId="4DB3C4C0" w14:textId="3FF7F602" w:rsidR="00955308" w:rsidRPr="00141115" w:rsidRDefault="00955308" w:rsidP="00955308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SRM Wieliczka ul. </w:t>
            </w:r>
            <w:proofErr w:type="spellStart"/>
            <w:r>
              <w:rPr>
                <w:color w:val="7F7F7F" w:themeColor="text1" w:themeTint="80"/>
                <w:sz w:val="22"/>
                <w:szCs w:val="22"/>
              </w:rPr>
              <w:t>Szpunara</w:t>
            </w:r>
            <w:proofErr w:type="spellEnd"/>
            <w:r>
              <w:rPr>
                <w:color w:val="7F7F7F" w:themeColor="text1" w:themeTint="80"/>
                <w:sz w:val="22"/>
                <w:szCs w:val="22"/>
              </w:rPr>
              <w:t xml:space="preserve"> 2</w:t>
            </w:r>
            <w:r w:rsidR="00E01A84">
              <w:rPr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gr: P1, P2, P8, P9</w:t>
            </w:r>
          </w:p>
          <w:p w14:paraId="12BBCF60" w14:textId="77777777" w:rsidR="00955308" w:rsidRDefault="00955308" w:rsidP="00597B60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10963688" w14:textId="77777777" w:rsidR="00253088" w:rsidRPr="00141115" w:rsidRDefault="00253088" w:rsidP="00597B60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6DB6CB3B" w14:textId="5D8D253F" w:rsidR="00253088" w:rsidRDefault="00253088" w:rsidP="00597B60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</w:p>
          <w:p w14:paraId="329BA7E6" w14:textId="654785DF" w:rsidR="00813FB0" w:rsidRPr="000A4CE6" w:rsidRDefault="00813FB0" w:rsidP="00597B60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>Wojciech Hajduk</w:t>
            </w:r>
            <w:r w:rsidR="00E01A84">
              <w:rPr>
                <w:color w:val="808080" w:themeColor="background1" w:themeShade="80"/>
                <w:sz w:val="22"/>
                <w:szCs w:val="22"/>
              </w:rPr>
              <w:t xml:space="preserve"> (UCP)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 – P1, P2, P8, P9</w:t>
            </w:r>
          </w:p>
          <w:p w14:paraId="0DB799AF" w14:textId="76EF61CE" w:rsidR="00813FB0" w:rsidRPr="000A4CE6" w:rsidRDefault="00813FB0" w:rsidP="00597B60">
            <w:pPr>
              <w:rPr>
                <w:color w:val="808080" w:themeColor="background1" w:themeShade="80"/>
                <w:sz w:val="22"/>
                <w:szCs w:val="22"/>
              </w:rPr>
            </w:pPr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Bożena </w:t>
            </w:r>
            <w:proofErr w:type="spellStart"/>
            <w:r w:rsidRPr="000A4CE6">
              <w:rPr>
                <w:color w:val="808080" w:themeColor="background1" w:themeShade="80"/>
                <w:sz w:val="22"/>
                <w:szCs w:val="22"/>
              </w:rPr>
              <w:t>Pachota</w:t>
            </w:r>
            <w:proofErr w:type="spellEnd"/>
            <w:r w:rsidRPr="000A4CE6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="00E01A84">
              <w:rPr>
                <w:color w:val="808080" w:themeColor="background1" w:themeShade="80"/>
                <w:sz w:val="22"/>
                <w:szCs w:val="22"/>
              </w:rPr>
              <w:t xml:space="preserve">(UCP) </w:t>
            </w:r>
            <w:r w:rsidRPr="000A4CE6">
              <w:rPr>
                <w:color w:val="808080" w:themeColor="background1" w:themeShade="80"/>
                <w:sz w:val="22"/>
                <w:szCs w:val="22"/>
              </w:rPr>
              <w:t>– P3, P4, P6, P7</w:t>
            </w:r>
          </w:p>
          <w:p w14:paraId="282F2048" w14:textId="502D6A7D" w:rsidR="00813FB0" w:rsidRPr="007F5E1F" w:rsidRDefault="007F5E1F" w:rsidP="007F5E1F">
            <w:pPr>
              <w:pStyle w:val="NormalnyWeb"/>
              <w:spacing w:before="0" w:beforeAutospacing="0" w:after="0" w:afterAutospacing="0"/>
              <w:rPr>
                <w:color w:val="767171" w:themeColor="background2" w:themeShade="80"/>
                <w:sz w:val="22"/>
                <w:szCs w:val="22"/>
              </w:rPr>
            </w:pPr>
            <w:r w:rsidRPr="002A4E32">
              <w:rPr>
                <w:color w:val="767171" w:themeColor="background2" w:themeShade="80"/>
                <w:sz w:val="22"/>
                <w:szCs w:val="22"/>
              </w:rPr>
              <w:t>mgr Justyna Palmowska</w:t>
            </w:r>
            <w:r w:rsidR="00813FB0" w:rsidRPr="000A4CE6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r w:rsidR="00E01A84">
              <w:rPr>
                <w:color w:val="808080" w:themeColor="background1" w:themeShade="80"/>
                <w:sz w:val="22"/>
                <w:szCs w:val="22"/>
              </w:rPr>
              <w:t xml:space="preserve">(UCP) </w:t>
            </w:r>
            <w:r w:rsidR="00813FB0" w:rsidRPr="000A4CE6">
              <w:rPr>
                <w:color w:val="808080" w:themeColor="background1" w:themeShade="80"/>
                <w:sz w:val="22"/>
                <w:szCs w:val="22"/>
              </w:rPr>
              <w:t>– P5, P6</w:t>
            </w:r>
          </w:p>
          <w:p w14:paraId="2ED4C1EA" w14:textId="6CFDCB41" w:rsidR="00813FB0" w:rsidRPr="00141115" w:rsidRDefault="00813FB0" w:rsidP="00597B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C715619" w14:textId="77777777" w:rsidR="00D22EF4" w:rsidRDefault="00D22EF4" w:rsidP="00D22EF4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1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52E42C28" w14:textId="4769BFB5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22.07 (piątek) 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</w:t>
            </w:r>
            <w:r w:rsidRPr="00CE76A8">
              <w:rPr>
                <w:color w:val="767171" w:themeColor="background2" w:themeShade="80"/>
                <w:sz w:val="22"/>
                <w:szCs w:val="22"/>
              </w:rPr>
              <w:t>:00-1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7</w:t>
            </w:r>
            <w:r w:rsidRPr="00CE76A8">
              <w:rPr>
                <w:color w:val="767171" w:themeColor="background2" w:themeShade="80"/>
                <w:sz w:val="22"/>
                <w:szCs w:val="22"/>
              </w:rPr>
              <w:t>:00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 xml:space="preserve"> (12h)</w:t>
            </w:r>
          </w:p>
          <w:p w14:paraId="167EE049" w14:textId="25DD0A8D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25.07 (poniedział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1C6F1DA0" w14:textId="6E1050F2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26.07 (wtor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6DD03314" w14:textId="7235B156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27.07 (środa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674469B2" w14:textId="260A3C56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28.07 (czwart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4697AD00" w14:textId="71ADCBC3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29.07 (piąt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4E64B013" w14:textId="1ACAB465" w:rsidR="00D22EF4" w:rsidRDefault="00D22EF4" w:rsidP="00CE76A8">
            <w:pPr>
              <w:rPr>
                <w:color w:val="7F7F7F" w:themeColor="text1" w:themeTint="80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1.08 (poniedział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</w:tc>
        <w:tc>
          <w:tcPr>
            <w:tcW w:w="3260" w:type="dxa"/>
          </w:tcPr>
          <w:p w14:paraId="2BC7E3D2" w14:textId="595F1C85" w:rsidR="00813FB0" w:rsidRDefault="00813FB0" w:rsidP="00813FB0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2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08A34206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.08 (wtorek) 8:00-17:00 (12h)</w:t>
            </w:r>
          </w:p>
          <w:p w14:paraId="7A2882CB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3.08 (środa) 8:00-17:00 (12h)</w:t>
            </w:r>
          </w:p>
          <w:p w14:paraId="7F2EA2CC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4.08 (czwartek) 8:00-17:00 (12h)</w:t>
            </w:r>
          </w:p>
          <w:p w14:paraId="3B287275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5.08 (piątek) 8:00-17:00 (12h)</w:t>
            </w:r>
          </w:p>
          <w:p w14:paraId="19BBC035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8.08 (poniedziałek) 8:00-17:00 (12h)</w:t>
            </w:r>
          </w:p>
          <w:p w14:paraId="52C97297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9.08 (wtorek) 8:00-17:00 (12h)</w:t>
            </w:r>
          </w:p>
          <w:p w14:paraId="24BEFFB6" w14:textId="4974E624" w:rsidR="00813FB0" w:rsidRPr="003832FE" w:rsidRDefault="00813FB0" w:rsidP="003832FE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0.08 (środa) 8:00-17:00 (12h</w:t>
            </w:r>
            <w:r w:rsidR="003832FE">
              <w:rPr>
                <w:color w:val="767171" w:themeColor="background2" w:themeShade="80"/>
                <w:sz w:val="22"/>
                <w:szCs w:val="22"/>
              </w:rPr>
              <w:t>)</w:t>
            </w:r>
          </w:p>
        </w:tc>
        <w:tc>
          <w:tcPr>
            <w:tcW w:w="3261" w:type="dxa"/>
          </w:tcPr>
          <w:p w14:paraId="7D829F50" w14:textId="1FDDE66A" w:rsidR="00551D15" w:rsidRDefault="00551D15" w:rsidP="00551D15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3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2E57C18E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2.07 (piątek)  8:00-17:00 (12h)</w:t>
            </w:r>
          </w:p>
          <w:p w14:paraId="77A92E04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5.07 (poniedziałek) 8:00-17:00 (12h)</w:t>
            </w:r>
          </w:p>
          <w:p w14:paraId="30573518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6.07 (wtorek) 8:00-17:00 (12h)</w:t>
            </w:r>
          </w:p>
          <w:p w14:paraId="1C9CAFAA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7.07 (środa) 8:00-17:00 (12h)</w:t>
            </w:r>
          </w:p>
          <w:p w14:paraId="420BCD59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8.07 (czwartek) 8:00-17:00 (12h)</w:t>
            </w:r>
          </w:p>
          <w:p w14:paraId="59D198D6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9.07 (piątek) 8:00-17:00 (12h)</w:t>
            </w:r>
          </w:p>
          <w:p w14:paraId="01FBA5E6" w14:textId="074CD844" w:rsidR="00813FB0" w:rsidRPr="00CE76A8" w:rsidRDefault="00813FB0" w:rsidP="00CE76A8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.08 (poniedziałek) 8:00-17:00 (12h)</w:t>
            </w:r>
          </w:p>
        </w:tc>
      </w:tr>
      <w:tr w:rsidR="00253088" w:rsidRPr="00141115" w14:paraId="68250D41" w14:textId="77777777" w:rsidTr="004C63BD">
        <w:trPr>
          <w:trHeight w:val="1731"/>
        </w:trPr>
        <w:tc>
          <w:tcPr>
            <w:tcW w:w="4531" w:type="dxa"/>
            <w:vMerge/>
            <w:shd w:val="clear" w:color="auto" w:fill="FFFFFF" w:themeFill="background1"/>
          </w:tcPr>
          <w:p w14:paraId="5FDAE41A" w14:textId="77777777" w:rsidR="00253088" w:rsidRPr="00141115" w:rsidRDefault="00253088" w:rsidP="00597B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63D17C" w14:textId="5D9CF084" w:rsidR="00551D15" w:rsidRDefault="00551D15" w:rsidP="00551D15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4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3C405F85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.08 (wtorek) 8:00-17:00 (12h)</w:t>
            </w:r>
          </w:p>
          <w:p w14:paraId="0C9D458A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3.08 (środa) 8:00-17:00 (12h)</w:t>
            </w:r>
          </w:p>
          <w:p w14:paraId="088178E8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4.08 (czwartek) 8:00-17:00 (12h)</w:t>
            </w:r>
          </w:p>
          <w:p w14:paraId="6A08117A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5.08 (piątek) 8:00-17:00 (12h)</w:t>
            </w:r>
          </w:p>
          <w:p w14:paraId="5293742C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8.08 (poniedziałek) 8:00-17:00 (12h)</w:t>
            </w:r>
          </w:p>
          <w:p w14:paraId="7DDCA9AD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9.08 (wtorek) 8:00-17:00 (12h)</w:t>
            </w:r>
          </w:p>
          <w:p w14:paraId="34B0F559" w14:textId="25CB794A" w:rsidR="00813FB0" w:rsidRPr="003832FE" w:rsidRDefault="00813FB0" w:rsidP="003832FE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0.08 (środa) 8:00-17:00 (12h)</w:t>
            </w:r>
          </w:p>
        </w:tc>
        <w:tc>
          <w:tcPr>
            <w:tcW w:w="3260" w:type="dxa"/>
          </w:tcPr>
          <w:p w14:paraId="727963D2" w14:textId="6DE7E443" w:rsidR="00551D15" w:rsidRDefault="00551D15" w:rsidP="00551D15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5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6550A5C8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2.07 (piątek)  8:00-17:00 (12h)</w:t>
            </w:r>
          </w:p>
          <w:p w14:paraId="61F4E702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5.07 (poniedziałek) 8:00-17:00 (12h)</w:t>
            </w:r>
          </w:p>
          <w:p w14:paraId="0B4F3383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6.07 (wtorek) 8:00-17:00 (12h)</w:t>
            </w:r>
          </w:p>
          <w:p w14:paraId="7877DEC3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7.07 (środa) 8:00-17:00 (12h)</w:t>
            </w:r>
          </w:p>
          <w:p w14:paraId="29A9C532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8.07 (czwartek) 8:00-17:00 (12h)</w:t>
            </w:r>
          </w:p>
          <w:p w14:paraId="70FEC76F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9.07 (piątek) 8:00-17:00 (12h)</w:t>
            </w:r>
          </w:p>
          <w:p w14:paraId="03C12BEE" w14:textId="28531A9D" w:rsidR="00813FB0" w:rsidRDefault="00813FB0" w:rsidP="00CE76A8">
            <w:pPr>
              <w:rPr>
                <w:color w:val="7F7F7F" w:themeColor="text1" w:themeTint="80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.08 (poniedziałek) 8:00-17:00 (12h)</w:t>
            </w:r>
          </w:p>
        </w:tc>
        <w:tc>
          <w:tcPr>
            <w:tcW w:w="3261" w:type="dxa"/>
          </w:tcPr>
          <w:p w14:paraId="721434B1" w14:textId="5E3B058D" w:rsidR="00551D15" w:rsidRDefault="00551D15" w:rsidP="00551D15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 Grupa </w:t>
            </w:r>
            <w:r>
              <w:rPr>
                <w:sz w:val="22"/>
                <w:szCs w:val="22"/>
              </w:rPr>
              <w:t>P6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3AABF9BC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3.07 (środa) 8:00-17:00 (12h)</w:t>
            </w:r>
          </w:p>
          <w:p w14:paraId="72986481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4.07 (czwartek) 8:00-17:00 (12h)</w:t>
            </w:r>
          </w:p>
          <w:p w14:paraId="5B54A671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5.07 (piątek) 8:00-17:00 (12h)</w:t>
            </w:r>
          </w:p>
          <w:p w14:paraId="5982275F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8.07 (poniedziałek) 8:00-17:00 (12h)</w:t>
            </w:r>
          </w:p>
          <w:p w14:paraId="712D5E0C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9.07 (wtorek) 8:00-17:00 (12h)</w:t>
            </w:r>
          </w:p>
          <w:p w14:paraId="747DD9D5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0.07 (środa) 8:00-17:00 (12h)</w:t>
            </w:r>
          </w:p>
          <w:p w14:paraId="667892FE" w14:textId="1B1ABABD" w:rsidR="00813FB0" w:rsidRPr="00CE76A8" w:rsidRDefault="00813FB0" w:rsidP="00813FB0">
            <w:pPr>
              <w:pStyle w:val="Default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CE76A8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2"/>
              </w:rPr>
              <w:t>21.07 (czwartek) 8:00-17:00 (12h)</w:t>
            </w:r>
          </w:p>
          <w:p w14:paraId="6B6DA377" w14:textId="6D08577A" w:rsidR="00813FB0" w:rsidRDefault="00813FB0" w:rsidP="00813FB0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253088" w:rsidRPr="00141115" w14:paraId="44EE77EE" w14:textId="77777777" w:rsidTr="004C63BD">
        <w:trPr>
          <w:trHeight w:val="1731"/>
        </w:trPr>
        <w:tc>
          <w:tcPr>
            <w:tcW w:w="4531" w:type="dxa"/>
            <w:vMerge/>
            <w:shd w:val="clear" w:color="auto" w:fill="FFFFFF" w:themeFill="background1"/>
          </w:tcPr>
          <w:p w14:paraId="707A6EB8" w14:textId="77777777" w:rsidR="00253088" w:rsidRPr="00141115" w:rsidRDefault="00253088" w:rsidP="00597B6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1EA3AA9" w14:textId="725980A3" w:rsidR="00551D15" w:rsidRDefault="00551D15" w:rsidP="00551D15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7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1D69354D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.07 (piątek)  8:00-17:00 (12h)</w:t>
            </w:r>
          </w:p>
          <w:p w14:paraId="682E90E1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4.07 (poniedziałek) 8:00-17:00 (12h)</w:t>
            </w:r>
          </w:p>
          <w:p w14:paraId="5D78F3A2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5.07 (wtorek) 8:00-17:00 (12h)</w:t>
            </w:r>
          </w:p>
          <w:p w14:paraId="04277D46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6.07 (środa) 8:00-17:00 (12h)</w:t>
            </w:r>
          </w:p>
          <w:p w14:paraId="79FD9DB9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7.07 (czwartek) 8:00-17:00 (12h)</w:t>
            </w:r>
          </w:p>
          <w:p w14:paraId="1198C45C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8.07 (piątek) 8:00-17:00 (12h)</w:t>
            </w:r>
          </w:p>
          <w:p w14:paraId="62F4224E" w14:textId="2CB1C488" w:rsidR="00813FB0" w:rsidRDefault="00813FB0" w:rsidP="00813FB0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CE76A8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2"/>
              </w:rPr>
              <w:t>11.07 (poniedziałek) 8:00-17:00 (12h)</w:t>
            </w:r>
          </w:p>
        </w:tc>
        <w:tc>
          <w:tcPr>
            <w:tcW w:w="3260" w:type="dxa"/>
          </w:tcPr>
          <w:p w14:paraId="37EF81F4" w14:textId="4F5FBC9D" w:rsidR="00551D15" w:rsidRDefault="00551D15" w:rsidP="00551D15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8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02475F2C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3.07 (środa) 8:00-17:00 (12h)</w:t>
            </w:r>
          </w:p>
          <w:p w14:paraId="071AD642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4.07 (czwartek) 8:00-17:00 (12h)</w:t>
            </w:r>
          </w:p>
          <w:p w14:paraId="2B9A4918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5.07 (piątek) 8:00-17:00 (12h)</w:t>
            </w:r>
          </w:p>
          <w:p w14:paraId="58F2E125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8.07 (poniedziałek) 8:00-17:00 (12h)</w:t>
            </w:r>
          </w:p>
          <w:p w14:paraId="78B42550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19.07 (wtorek) 8:00-17:00 (12h)</w:t>
            </w:r>
          </w:p>
          <w:p w14:paraId="3208608E" w14:textId="77777777" w:rsidR="00813FB0" w:rsidRPr="00CE76A8" w:rsidRDefault="00813FB0" w:rsidP="00813FB0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>20.07 (środa) 8:00-17:00 (12h)</w:t>
            </w:r>
          </w:p>
          <w:p w14:paraId="4AD4E573" w14:textId="066CF00C" w:rsidR="00813FB0" w:rsidRDefault="00813FB0" w:rsidP="00813FB0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CE76A8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2"/>
              </w:rPr>
              <w:t>21.07 (czwartek) 8:00-17:00 (12h)</w:t>
            </w:r>
          </w:p>
        </w:tc>
        <w:tc>
          <w:tcPr>
            <w:tcW w:w="3261" w:type="dxa"/>
          </w:tcPr>
          <w:p w14:paraId="4516CDC6" w14:textId="4DC07E16" w:rsidR="00551D15" w:rsidRDefault="00551D15" w:rsidP="00551D15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P9</w:t>
            </w:r>
            <w:r w:rsidRPr="00141115">
              <w:rPr>
                <w:sz w:val="22"/>
                <w:szCs w:val="22"/>
              </w:rPr>
              <w:t xml:space="preserve"> / sala</w:t>
            </w:r>
          </w:p>
          <w:p w14:paraId="2B7BC4AF" w14:textId="6269E48B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1.07 (piątek) 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46352D57" w14:textId="084B04C2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4.07 (poniedział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01192C30" w14:textId="247409F8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5.07 (wtor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3DC0EF26" w14:textId="50734ABF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6.07 (środa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2DA36A1C" w14:textId="3BD30DC0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7.07 (czwart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712A894A" w14:textId="130B5EF8" w:rsidR="00D22EF4" w:rsidRPr="00CE76A8" w:rsidRDefault="00D22EF4" w:rsidP="00D22EF4">
            <w:pPr>
              <w:rPr>
                <w:color w:val="767171" w:themeColor="background2" w:themeShade="80"/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8.07 (piąt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  <w:p w14:paraId="23F68F91" w14:textId="03EDA097" w:rsidR="00D22EF4" w:rsidRPr="00813FB0" w:rsidRDefault="00D22EF4" w:rsidP="00813FB0">
            <w:pPr>
              <w:rPr>
                <w:sz w:val="22"/>
                <w:szCs w:val="22"/>
              </w:rPr>
            </w:pPr>
            <w:r w:rsidRPr="00CE76A8">
              <w:rPr>
                <w:color w:val="767171" w:themeColor="background2" w:themeShade="80"/>
                <w:sz w:val="22"/>
                <w:szCs w:val="22"/>
              </w:rPr>
              <w:t xml:space="preserve">11.07 (poniedziałek) </w:t>
            </w:r>
            <w:r w:rsidR="00813FB0" w:rsidRPr="00CE76A8">
              <w:rPr>
                <w:color w:val="767171" w:themeColor="background2" w:themeShade="80"/>
                <w:sz w:val="22"/>
                <w:szCs w:val="22"/>
              </w:rPr>
              <w:t>8:00-17:00 (12h)</w:t>
            </w:r>
          </w:p>
        </w:tc>
      </w:tr>
    </w:tbl>
    <w:p w14:paraId="68802228" w14:textId="16AB3FEF" w:rsidR="00597B60" w:rsidRDefault="00597B60" w:rsidP="008E550F"/>
    <w:p w14:paraId="63750B3C" w14:textId="740FE0F4" w:rsidR="00516A77" w:rsidRDefault="00516A77" w:rsidP="008E550F"/>
    <w:p w14:paraId="3D11A8AD" w14:textId="77777777" w:rsidR="00431A11" w:rsidRDefault="00431A11" w:rsidP="008E550F"/>
    <w:p w14:paraId="62D6BA5E" w14:textId="7D27D301" w:rsidR="007D1C95" w:rsidRDefault="007D1C95" w:rsidP="008E55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708"/>
        <w:gridCol w:w="2977"/>
        <w:gridCol w:w="2108"/>
        <w:gridCol w:w="2108"/>
      </w:tblGrid>
      <w:tr w:rsidR="00E5442C" w:rsidRPr="004F09EA" w14:paraId="5BEFE515" w14:textId="77777777" w:rsidTr="00B9564A">
        <w:tc>
          <w:tcPr>
            <w:tcW w:w="2830" w:type="dxa"/>
          </w:tcPr>
          <w:p w14:paraId="3FCEE114" w14:textId="77777777" w:rsidR="00E5442C" w:rsidRPr="004F09EA" w:rsidRDefault="00E5442C" w:rsidP="00B9564A">
            <w:bookmarkStart w:id="6" w:name="_Hlk87363066"/>
            <w:r w:rsidRPr="004F09EA">
              <w:t>Przedmiot</w:t>
            </w:r>
          </w:p>
        </w:tc>
        <w:tc>
          <w:tcPr>
            <w:tcW w:w="4395" w:type="dxa"/>
          </w:tcPr>
          <w:p w14:paraId="7E9D96A0" w14:textId="255BAC85" w:rsidR="00E5442C" w:rsidRPr="004F09EA" w:rsidRDefault="00E5442C" w:rsidP="00B9564A">
            <w:pPr>
              <w:pStyle w:val="Default"/>
              <w:rPr>
                <w:rFonts w:ascii="Times New Roman" w:hAnsi="Times New Roman" w:cs="Times New Roman"/>
              </w:rPr>
            </w:pPr>
            <w:bookmarkStart w:id="7" w:name="_Hlk88826405"/>
            <w:r w:rsidRPr="00E5442C">
              <w:rPr>
                <w:rFonts w:ascii="Times New Roman" w:hAnsi="Times New Roman" w:cs="Times New Roman"/>
                <w:b/>
                <w:bCs/>
              </w:rPr>
              <w:t>Zdrowie publiczne - Promocja zdrowia i edukacja zdrowotna</w:t>
            </w:r>
            <w:bookmarkEnd w:id="7"/>
          </w:p>
        </w:tc>
        <w:tc>
          <w:tcPr>
            <w:tcW w:w="708" w:type="dxa"/>
            <w:vMerge w:val="restart"/>
          </w:tcPr>
          <w:p w14:paraId="7EA87A92" w14:textId="22775016" w:rsidR="00E5442C" w:rsidRPr="004F09EA" w:rsidRDefault="00C808B6" w:rsidP="00B9564A">
            <w:pPr>
              <w:jc w:val="center"/>
            </w:pPr>
            <w:r w:rsidRPr="004F09EA">
              <w:t>L</w:t>
            </w:r>
            <w:r w:rsidR="00E5442C" w:rsidRPr="004F09EA">
              <w:t>ub</w:t>
            </w:r>
          </w:p>
        </w:tc>
        <w:tc>
          <w:tcPr>
            <w:tcW w:w="2977" w:type="dxa"/>
          </w:tcPr>
          <w:p w14:paraId="20733C63" w14:textId="77777777" w:rsidR="00E5442C" w:rsidRPr="004F09EA" w:rsidRDefault="00E5442C" w:rsidP="00B9564A">
            <w:r w:rsidRPr="004F09EA">
              <w:t>Przedmiot</w:t>
            </w:r>
          </w:p>
        </w:tc>
        <w:tc>
          <w:tcPr>
            <w:tcW w:w="4216" w:type="dxa"/>
            <w:gridSpan w:val="2"/>
          </w:tcPr>
          <w:p w14:paraId="7FE0537D" w14:textId="372027A0" w:rsidR="00E5442C" w:rsidRPr="004F09EA" w:rsidRDefault="00E5442C" w:rsidP="00B9564A">
            <w:pPr>
              <w:pStyle w:val="Default"/>
              <w:rPr>
                <w:rFonts w:ascii="Times New Roman" w:hAnsi="Times New Roman" w:cs="Times New Roman"/>
              </w:rPr>
            </w:pPr>
            <w:bookmarkStart w:id="8" w:name="_Hlk88826461"/>
            <w:r w:rsidRPr="00E5442C">
              <w:rPr>
                <w:rFonts w:ascii="Times New Roman" w:hAnsi="Times New Roman" w:cs="Times New Roman"/>
                <w:b/>
                <w:bCs/>
              </w:rPr>
              <w:t>Zdrowie publiczne - Telemedycyna i e-zdrowie</w:t>
            </w:r>
            <w:bookmarkEnd w:id="8"/>
          </w:p>
        </w:tc>
      </w:tr>
      <w:tr w:rsidR="00E5442C" w:rsidRPr="004F09EA" w14:paraId="31E3E891" w14:textId="77777777" w:rsidTr="00B9564A">
        <w:tc>
          <w:tcPr>
            <w:tcW w:w="2830" w:type="dxa"/>
          </w:tcPr>
          <w:p w14:paraId="1D344E71" w14:textId="77777777" w:rsidR="00E5442C" w:rsidRPr="004F09EA" w:rsidRDefault="00E5442C" w:rsidP="00B9564A">
            <w:r w:rsidRPr="004F09EA">
              <w:t>Koordynator przedmiotu</w:t>
            </w:r>
          </w:p>
        </w:tc>
        <w:tc>
          <w:tcPr>
            <w:tcW w:w="4395" w:type="dxa"/>
          </w:tcPr>
          <w:p w14:paraId="7AB20988" w14:textId="3CC30AA5" w:rsidR="00E5442C" w:rsidRPr="004F09EA" w:rsidRDefault="00E5442C" w:rsidP="00B9564A">
            <w:pPr>
              <w:pStyle w:val="Default"/>
              <w:rPr>
                <w:rFonts w:ascii="Times New Roman" w:hAnsi="Times New Roman" w:cs="Times New Roman"/>
              </w:rPr>
            </w:pPr>
            <w:r w:rsidRPr="00E5442C">
              <w:rPr>
                <w:rFonts w:ascii="Times New Roman" w:hAnsi="Times New Roman" w:cs="Times New Roman"/>
              </w:rPr>
              <w:t xml:space="preserve">dr hab. Mariusz </w:t>
            </w:r>
            <w:proofErr w:type="spellStart"/>
            <w:r w:rsidRPr="00E5442C">
              <w:rPr>
                <w:rFonts w:ascii="Times New Roman" w:hAnsi="Times New Roman" w:cs="Times New Roman"/>
              </w:rPr>
              <w:t>Duplaga</w:t>
            </w:r>
            <w:proofErr w:type="spellEnd"/>
            <w:r w:rsidRPr="00E5442C">
              <w:rPr>
                <w:rFonts w:ascii="Times New Roman" w:hAnsi="Times New Roman" w:cs="Times New Roman"/>
              </w:rPr>
              <w:t>, prof. UJ</w:t>
            </w:r>
          </w:p>
        </w:tc>
        <w:tc>
          <w:tcPr>
            <w:tcW w:w="708" w:type="dxa"/>
            <w:vMerge/>
          </w:tcPr>
          <w:p w14:paraId="1B24A75C" w14:textId="77777777" w:rsidR="00E5442C" w:rsidRPr="004F09EA" w:rsidRDefault="00E5442C" w:rsidP="00B9564A">
            <w:pPr>
              <w:jc w:val="center"/>
            </w:pPr>
          </w:p>
        </w:tc>
        <w:tc>
          <w:tcPr>
            <w:tcW w:w="2977" w:type="dxa"/>
          </w:tcPr>
          <w:p w14:paraId="68353F20" w14:textId="77777777" w:rsidR="00E5442C" w:rsidRPr="004F09EA" w:rsidRDefault="00E5442C" w:rsidP="00B9564A">
            <w:r w:rsidRPr="004F09EA">
              <w:t>Koordynator przedmiotu</w:t>
            </w:r>
          </w:p>
        </w:tc>
        <w:tc>
          <w:tcPr>
            <w:tcW w:w="4216" w:type="dxa"/>
            <w:gridSpan w:val="2"/>
          </w:tcPr>
          <w:p w14:paraId="5DC38C22" w14:textId="55D1E366" w:rsidR="00E5442C" w:rsidRPr="004F09EA" w:rsidRDefault="00E5442C" w:rsidP="00B9564A">
            <w:pPr>
              <w:pStyle w:val="Default"/>
              <w:rPr>
                <w:rFonts w:ascii="Times New Roman" w:hAnsi="Times New Roman" w:cs="Times New Roman"/>
              </w:rPr>
            </w:pPr>
            <w:r w:rsidRPr="00E5442C">
              <w:rPr>
                <w:rFonts w:ascii="Times New Roman" w:hAnsi="Times New Roman" w:cs="Times New Roman"/>
              </w:rPr>
              <w:t xml:space="preserve">dr hab. Mariusz </w:t>
            </w:r>
            <w:proofErr w:type="spellStart"/>
            <w:r w:rsidRPr="00E5442C">
              <w:rPr>
                <w:rFonts w:ascii="Times New Roman" w:hAnsi="Times New Roman" w:cs="Times New Roman"/>
              </w:rPr>
              <w:t>Duplaga</w:t>
            </w:r>
            <w:proofErr w:type="spellEnd"/>
            <w:r w:rsidRPr="00E5442C">
              <w:rPr>
                <w:rFonts w:ascii="Times New Roman" w:hAnsi="Times New Roman" w:cs="Times New Roman"/>
              </w:rPr>
              <w:t>, prof. UJ</w:t>
            </w:r>
          </w:p>
        </w:tc>
      </w:tr>
      <w:tr w:rsidR="00E5442C" w:rsidRPr="004F09EA" w14:paraId="2210A1F3" w14:textId="77777777" w:rsidTr="00B9564A">
        <w:tc>
          <w:tcPr>
            <w:tcW w:w="2830" w:type="dxa"/>
          </w:tcPr>
          <w:p w14:paraId="0F5DD1F4" w14:textId="77777777" w:rsidR="00E5442C" w:rsidRPr="004F09EA" w:rsidRDefault="00E5442C" w:rsidP="00B9564A">
            <w:pPr>
              <w:pStyle w:val="Default"/>
              <w:rPr>
                <w:rFonts w:ascii="Times New Roman" w:hAnsi="Times New Roman" w:cs="Times New Roman"/>
              </w:rPr>
            </w:pPr>
            <w:r w:rsidRPr="004F09EA">
              <w:rPr>
                <w:rFonts w:ascii="Times New Roman" w:hAnsi="Times New Roman" w:cs="Times New Roman"/>
              </w:rPr>
              <w:t xml:space="preserve">Rodzaj zajęć </w:t>
            </w:r>
          </w:p>
        </w:tc>
        <w:tc>
          <w:tcPr>
            <w:tcW w:w="4395" w:type="dxa"/>
          </w:tcPr>
          <w:p w14:paraId="1007D1EF" w14:textId="32C32CE7" w:rsidR="00E5442C" w:rsidRPr="004F09EA" w:rsidRDefault="001030DD" w:rsidP="00B956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y zajęć</w:t>
            </w:r>
          </w:p>
        </w:tc>
        <w:tc>
          <w:tcPr>
            <w:tcW w:w="708" w:type="dxa"/>
            <w:vMerge/>
          </w:tcPr>
          <w:p w14:paraId="170D7D97" w14:textId="77777777" w:rsidR="00E5442C" w:rsidRPr="004F09EA" w:rsidRDefault="00E5442C" w:rsidP="00B9564A">
            <w:pPr>
              <w:jc w:val="center"/>
            </w:pPr>
          </w:p>
        </w:tc>
        <w:tc>
          <w:tcPr>
            <w:tcW w:w="2977" w:type="dxa"/>
          </w:tcPr>
          <w:p w14:paraId="7B97D36F" w14:textId="77777777" w:rsidR="00E5442C" w:rsidRPr="004F09EA" w:rsidRDefault="00E5442C" w:rsidP="00B9564A">
            <w:pPr>
              <w:pStyle w:val="Default"/>
              <w:rPr>
                <w:rFonts w:ascii="Times New Roman" w:hAnsi="Times New Roman" w:cs="Times New Roman"/>
              </w:rPr>
            </w:pPr>
            <w:r w:rsidRPr="004F09EA">
              <w:rPr>
                <w:rFonts w:ascii="Times New Roman" w:hAnsi="Times New Roman" w:cs="Times New Roman"/>
              </w:rPr>
              <w:t xml:space="preserve">Rodzaj zajęć </w:t>
            </w:r>
          </w:p>
        </w:tc>
        <w:tc>
          <w:tcPr>
            <w:tcW w:w="4216" w:type="dxa"/>
            <w:gridSpan w:val="2"/>
          </w:tcPr>
          <w:p w14:paraId="654EFB6E" w14:textId="333CFB1C" w:rsidR="00E5442C" w:rsidRPr="004F09EA" w:rsidRDefault="001030DD" w:rsidP="00B956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y zajęć</w:t>
            </w:r>
          </w:p>
        </w:tc>
      </w:tr>
      <w:tr w:rsidR="00431A11" w:rsidRPr="004F09EA" w14:paraId="0DB68F77" w14:textId="77777777" w:rsidTr="00CD2826">
        <w:tc>
          <w:tcPr>
            <w:tcW w:w="2830" w:type="dxa"/>
            <w:shd w:val="clear" w:color="auto" w:fill="auto"/>
          </w:tcPr>
          <w:p w14:paraId="3317F3A7" w14:textId="77777777" w:rsidR="00512236" w:rsidRPr="00141115" w:rsidRDefault="00512236" w:rsidP="00512236">
            <w:pPr>
              <w:rPr>
                <w:sz w:val="22"/>
                <w:szCs w:val="22"/>
              </w:rPr>
            </w:pPr>
            <w:bookmarkStart w:id="9" w:name="_Hlk88826511"/>
            <w:r w:rsidRPr="00141115">
              <w:rPr>
                <w:sz w:val="22"/>
                <w:szCs w:val="22"/>
              </w:rPr>
              <w:t>Rodzaj zajęć / h</w:t>
            </w:r>
          </w:p>
          <w:p w14:paraId="3F380ED5" w14:textId="77777777" w:rsidR="00512236" w:rsidRPr="00512236" w:rsidRDefault="00431A11" w:rsidP="00B9564A">
            <w:pPr>
              <w:pStyle w:val="Default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512236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Ćwiczenia</w:t>
            </w:r>
            <w:r w:rsidR="00512236" w:rsidRPr="00512236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/</w:t>
            </w:r>
            <w:r w:rsidRPr="00512236"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  <w:t>15 h</w:t>
            </w:r>
          </w:p>
          <w:p w14:paraId="7321ABD5" w14:textId="2F4289BA" w:rsidR="00431A11" w:rsidRDefault="00431A11" w:rsidP="00B9564A">
            <w:pPr>
              <w:pStyle w:val="Default"/>
              <w:rPr>
                <w:rFonts w:ascii="Times New Roman" w:hAnsi="Times New Roman" w:cs="Times New Roman"/>
              </w:rPr>
            </w:pPr>
            <w:r w:rsidRPr="004F09EA">
              <w:rPr>
                <w:rFonts w:ascii="Times New Roman" w:hAnsi="Times New Roman" w:cs="Times New Roman"/>
              </w:rPr>
              <w:t xml:space="preserve"> </w:t>
            </w:r>
          </w:p>
          <w:p w14:paraId="26AA5FFE" w14:textId="77777777" w:rsidR="00512236" w:rsidRPr="004F09EA" w:rsidRDefault="00512236" w:rsidP="00B9564A">
            <w:pPr>
              <w:pStyle w:val="Default"/>
              <w:rPr>
                <w:rFonts w:ascii="Times New Roman" w:hAnsi="Times New Roman" w:cs="Times New Roman"/>
              </w:rPr>
            </w:pPr>
          </w:p>
          <w:p w14:paraId="6DCA124C" w14:textId="77777777" w:rsidR="00431A11" w:rsidRPr="00141115" w:rsidRDefault="00431A11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7C2CDAA0" w14:textId="74E47663" w:rsidR="00431A11" w:rsidRPr="00141115" w:rsidRDefault="00431A11" w:rsidP="00B9564A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ul. </w:t>
            </w:r>
            <w:r w:rsidR="00D46383">
              <w:rPr>
                <w:color w:val="7F7F7F" w:themeColor="text1" w:themeTint="80"/>
                <w:sz w:val="22"/>
                <w:szCs w:val="22"/>
              </w:rPr>
              <w:t>Michałowskiego 12 sala 204</w:t>
            </w:r>
          </w:p>
          <w:p w14:paraId="5FCC376A" w14:textId="71314852" w:rsidR="00431A11" w:rsidRDefault="00431A11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0AB062B6" w14:textId="77777777" w:rsidR="00512236" w:rsidRPr="00141115" w:rsidRDefault="00512236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3876D11F" w14:textId="5581E6C1" w:rsidR="00431A11" w:rsidRPr="00E51374" w:rsidRDefault="00431A11" w:rsidP="00B9564A">
            <w:pPr>
              <w:rPr>
                <w:color w:val="767171" w:themeColor="background2" w:themeShade="80"/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  <w:r w:rsidR="00BD2E31">
              <w:rPr>
                <w:sz w:val="22"/>
                <w:szCs w:val="22"/>
              </w:rPr>
              <w:t xml:space="preserve"> </w:t>
            </w:r>
            <w:r w:rsidR="00BD2E31" w:rsidRPr="00E51374">
              <w:rPr>
                <w:color w:val="767171" w:themeColor="background2" w:themeShade="80"/>
                <w:sz w:val="22"/>
                <w:szCs w:val="22"/>
              </w:rPr>
              <w:t>mgr inż.</w:t>
            </w:r>
            <w:r w:rsidR="001030DD" w:rsidRPr="00E51374">
              <w:rPr>
                <w:color w:val="767171" w:themeColor="background2" w:themeShade="80"/>
                <w:sz w:val="22"/>
                <w:szCs w:val="22"/>
              </w:rPr>
              <w:t xml:space="preserve"> </w:t>
            </w:r>
            <w:r w:rsidR="00BD2E31" w:rsidRPr="00E51374">
              <w:rPr>
                <w:color w:val="767171" w:themeColor="background2" w:themeShade="80"/>
                <w:sz w:val="22"/>
                <w:szCs w:val="22"/>
              </w:rPr>
              <w:t xml:space="preserve">Urszula </w:t>
            </w:r>
            <w:proofErr w:type="spellStart"/>
            <w:r w:rsidR="00BD2E31" w:rsidRPr="00E51374">
              <w:rPr>
                <w:color w:val="767171" w:themeColor="background2" w:themeShade="80"/>
                <w:sz w:val="22"/>
                <w:szCs w:val="22"/>
              </w:rPr>
              <w:t>Zwierczyk</w:t>
            </w:r>
            <w:proofErr w:type="spellEnd"/>
          </w:p>
          <w:p w14:paraId="41417684" w14:textId="77777777" w:rsidR="00431A11" w:rsidRPr="004F09EA" w:rsidRDefault="00431A11" w:rsidP="00B956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E986A20" w14:textId="5466C631" w:rsidR="002A4E32" w:rsidRDefault="002A4E32" w:rsidP="002A4E32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1ZP</w:t>
            </w:r>
            <w:r w:rsidRPr="00141115">
              <w:rPr>
                <w:sz w:val="22"/>
                <w:szCs w:val="22"/>
              </w:rPr>
              <w:t xml:space="preserve"> / sala</w:t>
            </w:r>
            <w:r w:rsidR="00D46383">
              <w:rPr>
                <w:sz w:val="22"/>
                <w:szCs w:val="22"/>
              </w:rPr>
              <w:t xml:space="preserve"> 204</w:t>
            </w:r>
          </w:p>
          <w:p w14:paraId="5420AD59" w14:textId="7217A4D4" w:rsidR="00431A11" w:rsidRDefault="00431A11" w:rsidP="00B9564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  <w:p w14:paraId="0239D8AB" w14:textId="04D836FC" w:rsidR="00431A11" w:rsidRPr="00977141" w:rsidRDefault="00431A11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bookmarkStart w:id="10" w:name="_Hlk88826422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8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0039CB27" w14:textId="7FD74934" w:rsidR="00431A11" w:rsidRPr="00977141" w:rsidRDefault="00431A11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2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44333F08" w14:textId="2DDBA9E7" w:rsidR="00431A11" w:rsidRPr="00977141" w:rsidRDefault="00431A11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6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7D049133" w14:textId="3C6943E8" w:rsidR="00431A11" w:rsidRDefault="00431A11" w:rsidP="00B9564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8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6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076C8125" w14:textId="6D198616" w:rsidR="00431A11" w:rsidRPr="00977141" w:rsidRDefault="00431A11" w:rsidP="00B9564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6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bookmarkEnd w:id="10"/>
          <w:p w14:paraId="68A31E17" w14:textId="77777777" w:rsidR="00431A11" w:rsidRPr="004F09EA" w:rsidRDefault="00431A11" w:rsidP="00B9564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4C6344B" w14:textId="77777777" w:rsidR="00431A11" w:rsidRPr="004F09EA" w:rsidRDefault="00431A11" w:rsidP="00B9564A">
            <w:pPr>
              <w:jc w:val="center"/>
            </w:pPr>
          </w:p>
        </w:tc>
        <w:tc>
          <w:tcPr>
            <w:tcW w:w="2977" w:type="dxa"/>
          </w:tcPr>
          <w:p w14:paraId="52D0F637" w14:textId="4E54F3F4" w:rsidR="00431A11" w:rsidRPr="004F09EA" w:rsidRDefault="00431A11" w:rsidP="00B9564A">
            <w:pPr>
              <w:pStyle w:val="Default"/>
              <w:rPr>
                <w:rFonts w:ascii="Times New Roman" w:hAnsi="Times New Roman" w:cs="Times New Roman"/>
              </w:rPr>
            </w:pPr>
            <w:r w:rsidRPr="004F09EA">
              <w:rPr>
                <w:rFonts w:ascii="Times New Roman" w:hAnsi="Times New Roman" w:cs="Times New Roman"/>
              </w:rPr>
              <w:t xml:space="preserve">Ćwiczenia </w:t>
            </w:r>
            <w:r>
              <w:rPr>
                <w:rFonts w:ascii="Times New Roman" w:hAnsi="Times New Roman" w:cs="Times New Roman"/>
              </w:rPr>
              <w:t xml:space="preserve">komputerowe </w:t>
            </w:r>
            <w:r w:rsidRPr="004F09E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5</w:t>
            </w:r>
            <w:r w:rsidRPr="004F09EA">
              <w:rPr>
                <w:rFonts w:ascii="Times New Roman" w:hAnsi="Times New Roman" w:cs="Times New Roman"/>
              </w:rPr>
              <w:t xml:space="preserve"> h) </w:t>
            </w:r>
          </w:p>
          <w:p w14:paraId="35827512" w14:textId="77777777" w:rsidR="00431A11" w:rsidRPr="00141115" w:rsidRDefault="00431A11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68D20C41" w14:textId="759AB361" w:rsidR="00431A11" w:rsidRDefault="00431A11" w:rsidP="00B9564A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ul.</w:t>
            </w:r>
            <w:r w:rsidR="00D46383">
              <w:rPr>
                <w:color w:val="7F7F7F" w:themeColor="text1" w:themeTint="80"/>
              </w:rPr>
              <w:t xml:space="preserve"> Kopernika 25 sala 28</w:t>
            </w:r>
          </w:p>
          <w:p w14:paraId="5D2CF5D9" w14:textId="77777777" w:rsidR="00431A11" w:rsidRPr="00141115" w:rsidRDefault="00431A11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20E076AD" w14:textId="281E1187" w:rsidR="00431A11" w:rsidRDefault="00431A11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</w:p>
          <w:p w14:paraId="24932BEE" w14:textId="1620F9A1" w:rsidR="00E51374" w:rsidRDefault="00E51374" w:rsidP="00B9564A">
            <w:pPr>
              <w:rPr>
                <w:sz w:val="22"/>
                <w:szCs w:val="22"/>
              </w:rPr>
            </w:pPr>
            <w:r w:rsidRPr="00E51374">
              <w:rPr>
                <w:sz w:val="22"/>
                <w:szCs w:val="22"/>
              </w:rPr>
              <w:t xml:space="preserve">Grupa 2ZP – </w:t>
            </w:r>
            <w:r w:rsidRPr="00E51374">
              <w:rPr>
                <w:color w:val="767171" w:themeColor="background2" w:themeShade="80"/>
                <w:sz w:val="22"/>
                <w:szCs w:val="22"/>
              </w:rPr>
              <w:t xml:space="preserve">13.04, 20.04 dr hab. Mariusz </w:t>
            </w:r>
            <w:proofErr w:type="spellStart"/>
            <w:r w:rsidRPr="00E51374">
              <w:rPr>
                <w:color w:val="767171" w:themeColor="background2" w:themeShade="80"/>
                <w:sz w:val="22"/>
                <w:szCs w:val="22"/>
              </w:rPr>
              <w:t>Duplaga</w:t>
            </w:r>
            <w:proofErr w:type="spellEnd"/>
            <w:r w:rsidRPr="00E51374">
              <w:rPr>
                <w:color w:val="767171" w:themeColor="background2" w:themeShade="80"/>
                <w:sz w:val="22"/>
                <w:szCs w:val="22"/>
              </w:rPr>
              <w:t xml:space="preserve"> Prof. UJ, 27.04 lek. dent. inż. Natalia </w:t>
            </w:r>
            <w:proofErr w:type="spellStart"/>
            <w:r w:rsidRPr="00E51374">
              <w:rPr>
                <w:color w:val="767171" w:themeColor="background2" w:themeShade="80"/>
                <w:sz w:val="22"/>
                <w:szCs w:val="22"/>
              </w:rPr>
              <w:t>Turosz</w:t>
            </w:r>
            <w:proofErr w:type="spellEnd"/>
            <w:r w:rsidRPr="00E51374">
              <w:rPr>
                <w:color w:val="767171" w:themeColor="background2" w:themeShade="80"/>
                <w:sz w:val="22"/>
                <w:szCs w:val="22"/>
              </w:rPr>
              <w:t>, 4.05, 11.05. mgr Szczepan Jakubowski</w:t>
            </w:r>
          </w:p>
          <w:p w14:paraId="185D790C" w14:textId="62E6F68C" w:rsidR="00E51374" w:rsidRDefault="00E51374" w:rsidP="00B9564A">
            <w:pPr>
              <w:rPr>
                <w:sz w:val="22"/>
                <w:szCs w:val="22"/>
              </w:rPr>
            </w:pPr>
          </w:p>
          <w:p w14:paraId="5E359374" w14:textId="3F21ACFF" w:rsidR="00D46383" w:rsidRPr="004F09EA" w:rsidRDefault="00E51374" w:rsidP="00E51374">
            <w:r w:rsidRPr="00E51374">
              <w:rPr>
                <w:sz w:val="22"/>
                <w:szCs w:val="22"/>
              </w:rPr>
              <w:t xml:space="preserve">Grupa 3ZP – </w:t>
            </w:r>
            <w:r w:rsidRPr="00E51374">
              <w:rPr>
                <w:color w:val="767171" w:themeColor="background2" w:themeShade="80"/>
                <w:sz w:val="22"/>
                <w:szCs w:val="22"/>
              </w:rPr>
              <w:t xml:space="preserve">18.05, 25.05 dr hab. Mariusz </w:t>
            </w:r>
            <w:proofErr w:type="spellStart"/>
            <w:r w:rsidRPr="00E51374">
              <w:rPr>
                <w:color w:val="767171" w:themeColor="background2" w:themeShade="80"/>
                <w:sz w:val="22"/>
                <w:szCs w:val="22"/>
              </w:rPr>
              <w:t>Duplaga</w:t>
            </w:r>
            <w:proofErr w:type="spellEnd"/>
            <w:r w:rsidRPr="00E51374">
              <w:rPr>
                <w:color w:val="767171" w:themeColor="background2" w:themeShade="80"/>
                <w:sz w:val="22"/>
                <w:szCs w:val="22"/>
              </w:rPr>
              <w:t xml:space="preserve"> prof. </w:t>
            </w:r>
            <w:proofErr w:type="spellStart"/>
            <w:r w:rsidRPr="00E51374">
              <w:rPr>
                <w:color w:val="767171" w:themeColor="background2" w:themeShade="80"/>
                <w:sz w:val="22"/>
                <w:szCs w:val="22"/>
              </w:rPr>
              <w:t>uj</w:t>
            </w:r>
            <w:proofErr w:type="spellEnd"/>
            <w:r w:rsidRPr="00E51374">
              <w:rPr>
                <w:color w:val="767171" w:themeColor="background2" w:themeShade="80"/>
                <w:sz w:val="22"/>
                <w:szCs w:val="22"/>
              </w:rPr>
              <w:t xml:space="preserve">, 1.06. lek. dent. inż. Natalia </w:t>
            </w:r>
            <w:proofErr w:type="spellStart"/>
            <w:r w:rsidRPr="00E51374">
              <w:rPr>
                <w:color w:val="767171" w:themeColor="background2" w:themeShade="80"/>
                <w:sz w:val="22"/>
                <w:szCs w:val="22"/>
              </w:rPr>
              <w:t>Turosz</w:t>
            </w:r>
            <w:proofErr w:type="spellEnd"/>
            <w:r w:rsidRPr="00E51374">
              <w:rPr>
                <w:color w:val="767171" w:themeColor="background2" w:themeShade="80"/>
                <w:sz w:val="22"/>
                <w:szCs w:val="22"/>
              </w:rPr>
              <w:t xml:space="preserve">, 8.06. mgr Szczepan Jakubowski, 15.06 lek. dent. inż. Natalia </w:t>
            </w:r>
            <w:proofErr w:type="spellStart"/>
            <w:r w:rsidRPr="00E51374">
              <w:rPr>
                <w:color w:val="767171" w:themeColor="background2" w:themeShade="80"/>
                <w:sz w:val="22"/>
                <w:szCs w:val="22"/>
              </w:rPr>
              <w:t>Turosz</w:t>
            </w:r>
            <w:proofErr w:type="spellEnd"/>
          </w:p>
        </w:tc>
        <w:tc>
          <w:tcPr>
            <w:tcW w:w="2108" w:type="dxa"/>
          </w:tcPr>
          <w:p w14:paraId="3B252A35" w14:textId="2EB75D97" w:rsidR="002A4E32" w:rsidRDefault="002A4E32" w:rsidP="002A4E32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2ZP</w:t>
            </w:r>
            <w:r w:rsidRPr="00141115">
              <w:rPr>
                <w:sz w:val="22"/>
                <w:szCs w:val="22"/>
              </w:rPr>
              <w:t xml:space="preserve"> / sala</w:t>
            </w:r>
            <w:r w:rsidR="00D46383">
              <w:rPr>
                <w:sz w:val="22"/>
                <w:szCs w:val="22"/>
              </w:rPr>
              <w:t xml:space="preserve"> 28</w:t>
            </w:r>
          </w:p>
          <w:p w14:paraId="435AC81E" w14:textId="77777777" w:rsidR="00431A11" w:rsidRDefault="00431A11" w:rsidP="00B9564A">
            <w:pPr>
              <w:pStyle w:val="Default"/>
              <w:rPr>
                <w:rFonts w:ascii="Times New Roman" w:hAnsi="Times New Roman" w:cs="Times New Roman"/>
              </w:rPr>
            </w:pPr>
          </w:p>
          <w:p w14:paraId="0CBC06E3" w14:textId="2B2B01AA" w:rsidR="00431A11" w:rsidRPr="00977141" w:rsidRDefault="00431A11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4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2460D9BB" w14:textId="7178E67D" w:rsidR="00431A11" w:rsidRPr="00977141" w:rsidRDefault="00431A11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2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4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328D954E" w14:textId="199DCFC5" w:rsidR="00431A11" w:rsidRPr="00977141" w:rsidRDefault="00431A11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27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4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7CA597EA" w14:textId="0E6EF8E9" w:rsidR="00431A11" w:rsidRDefault="00431A11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4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77C1F041" w14:textId="6E576B41" w:rsidR="00431A11" w:rsidRDefault="00431A11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 w:rsidR="00E0429C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15F2B3C3" w14:textId="77777777" w:rsidR="00431A11" w:rsidRDefault="00431A11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</w:tc>
        <w:tc>
          <w:tcPr>
            <w:tcW w:w="2108" w:type="dxa"/>
          </w:tcPr>
          <w:p w14:paraId="5B8E8CAE" w14:textId="3E670B10" w:rsidR="00431A11" w:rsidRPr="002A4E32" w:rsidRDefault="002A4E32" w:rsidP="002A4E32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Grupa </w:t>
            </w:r>
            <w:r>
              <w:rPr>
                <w:sz w:val="22"/>
                <w:szCs w:val="22"/>
              </w:rPr>
              <w:t>3ZP</w:t>
            </w:r>
            <w:r w:rsidRPr="00141115">
              <w:rPr>
                <w:sz w:val="22"/>
                <w:szCs w:val="22"/>
              </w:rPr>
              <w:t xml:space="preserve"> / sala</w:t>
            </w:r>
            <w:r w:rsidR="00D46383">
              <w:rPr>
                <w:sz w:val="22"/>
                <w:szCs w:val="22"/>
              </w:rPr>
              <w:t xml:space="preserve"> 28</w:t>
            </w:r>
          </w:p>
          <w:p w14:paraId="6C76520A" w14:textId="77777777" w:rsidR="002A4E32" w:rsidRDefault="002A4E32" w:rsidP="0077707A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</w:p>
          <w:p w14:paraId="3A68E4B1" w14:textId="77777777" w:rsidR="00E0429C" w:rsidRPr="00977141" w:rsidRDefault="00E0429C" w:rsidP="00E0429C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8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651A20E2" w14:textId="77777777" w:rsidR="00E0429C" w:rsidRPr="00977141" w:rsidRDefault="00E0429C" w:rsidP="00E0429C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2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366C5BFD" w14:textId="77777777" w:rsidR="00E0429C" w:rsidRPr="00977141" w:rsidRDefault="00E0429C" w:rsidP="00E0429C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6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7611C33C" w14:textId="77777777" w:rsidR="00E0429C" w:rsidRDefault="00E0429C" w:rsidP="00E0429C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8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6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227BDC32" w14:textId="77777777" w:rsidR="00E0429C" w:rsidRPr="00977141" w:rsidRDefault="00E0429C" w:rsidP="00E0429C">
            <w:pPr>
              <w:pStyle w:val="Default"/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6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środa</w:t>
            </w:r>
            <w:proofErr w:type="spellEnd"/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00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 - 1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1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5 (</w:t>
            </w:r>
            <w:r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>3</w:t>
            </w:r>
            <w:r w:rsidRPr="00977141">
              <w:rPr>
                <w:rFonts w:ascii="Times New Roman" w:hAnsi="Times New Roman" w:cs="Times New Roman"/>
                <w:color w:val="7F7F7F" w:themeColor="text1" w:themeTint="80"/>
                <w:lang w:val="en-US"/>
              </w:rPr>
              <w:t xml:space="preserve">h) </w:t>
            </w:r>
          </w:p>
          <w:p w14:paraId="18E11385" w14:textId="1AE70DFE" w:rsidR="00431A11" w:rsidRPr="004F09EA" w:rsidRDefault="00431A11" w:rsidP="00431A1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bookmarkEnd w:id="6"/>
      <w:bookmarkEnd w:id="9"/>
    </w:tbl>
    <w:p w14:paraId="37F8D2A6" w14:textId="77777777" w:rsidR="00BA5A97" w:rsidRDefault="00BA5A97" w:rsidP="008E550F"/>
    <w:p w14:paraId="30AB1420" w14:textId="64FC82F5" w:rsidR="00E5442C" w:rsidRDefault="00E5442C" w:rsidP="008E550F"/>
    <w:p w14:paraId="4638CEE4" w14:textId="0C65CB29" w:rsidR="00C064D7" w:rsidRDefault="00C064D7" w:rsidP="008E550F"/>
    <w:p w14:paraId="382F9E90" w14:textId="15E2DCC5" w:rsidR="00C064D7" w:rsidRDefault="00C064D7" w:rsidP="008E550F"/>
    <w:p w14:paraId="3B3C3EF8" w14:textId="11487BED" w:rsidR="00C064D7" w:rsidRDefault="00C064D7" w:rsidP="008E550F"/>
    <w:p w14:paraId="24C6DFAF" w14:textId="7C7FF2F8" w:rsidR="00C064D7" w:rsidRDefault="00C064D7" w:rsidP="008E550F"/>
    <w:p w14:paraId="53990F5A" w14:textId="31EEC1E5" w:rsidR="00C064D7" w:rsidRDefault="00C064D7" w:rsidP="008E550F"/>
    <w:p w14:paraId="2F912BA2" w14:textId="6F43BD97" w:rsidR="00C064D7" w:rsidRDefault="00C064D7" w:rsidP="008E550F"/>
    <w:p w14:paraId="14CD3E99" w14:textId="20E7270F" w:rsidR="00C064D7" w:rsidRDefault="00C064D7" w:rsidP="008E550F"/>
    <w:p w14:paraId="5ED23C1F" w14:textId="77777777" w:rsidR="00C064D7" w:rsidRDefault="00C064D7" w:rsidP="008E550F"/>
    <w:p w14:paraId="683A841F" w14:textId="77777777" w:rsidR="00855BAE" w:rsidRDefault="00855BAE" w:rsidP="008E550F"/>
    <w:p w14:paraId="64D7DED3" w14:textId="77777777" w:rsidR="00516A77" w:rsidRDefault="00516A77" w:rsidP="008E55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9781"/>
      </w:tblGrid>
      <w:tr w:rsidR="00E5442C" w:rsidRPr="00141115" w14:paraId="3F5E2F73" w14:textId="77777777" w:rsidTr="00B9564A">
        <w:tc>
          <w:tcPr>
            <w:tcW w:w="4531" w:type="dxa"/>
          </w:tcPr>
          <w:p w14:paraId="1D310C0F" w14:textId="77777777" w:rsidR="00E5442C" w:rsidRPr="00141115" w:rsidRDefault="00E5442C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zedmiot</w:t>
            </w:r>
          </w:p>
        </w:tc>
        <w:tc>
          <w:tcPr>
            <w:tcW w:w="9781" w:type="dxa"/>
          </w:tcPr>
          <w:p w14:paraId="7DA85F55" w14:textId="7F54422F" w:rsidR="00E5442C" w:rsidRPr="00141115" w:rsidRDefault="00740B97" w:rsidP="00B9564A">
            <w:pPr>
              <w:rPr>
                <w:b/>
                <w:bCs/>
                <w:sz w:val="22"/>
                <w:szCs w:val="22"/>
              </w:rPr>
            </w:pPr>
            <w:r w:rsidRPr="00740B97">
              <w:rPr>
                <w:b/>
                <w:bCs/>
                <w:sz w:val="22"/>
                <w:szCs w:val="22"/>
              </w:rPr>
              <w:t>Zajęcia sprawnościowe z elementami ratownictwa specjalistycznego</w:t>
            </w:r>
          </w:p>
        </w:tc>
      </w:tr>
      <w:tr w:rsidR="00E5442C" w:rsidRPr="00141115" w14:paraId="11009F22" w14:textId="77777777" w:rsidTr="00B9564A">
        <w:tc>
          <w:tcPr>
            <w:tcW w:w="4531" w:type="dxa"/>
          </w:tcPr>
          <w:p w14:paraId="1B4F1417" w14:textId="77777777" w:rsidR="00E5442C" w:rsidRPr="00141115" w:rsidRDefault="00E5442C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Koordynator</w:t>
            </w:r>
          </w:p>
        </w:tc>
        <w:tc>
          <w:tcPr>
            <w:tcW w:w="9781" w:type="dxa"/>
          </w:tcPr>
          <w:p w14:paraId="147CC0E4" w14:textId="3A3C8702" w:rsidR="00E5442C" w:rsidRPr="00141115" w:rsidRDefault="00C80F4C" w:rsidP="00B95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</w:t>
            </w:r>
            <w:r w:rsidR="00511793">
              <w:rPr>
                <w:sz w:val="22"/>
                <w:szCs w:val="22"/>
              </w:rPr>
              <w:t>Łukasz Kręglicki</w:t>
            </w:r>
          </w:p>
        </w:tc>
      </w:tr>
      <w:tr w:rsidR="00E5442C" w:rsidRPr="00141115" w14:paraId="6D6EB55A" w14:textId="77777777" w:rsidTr="00B9564A">
        <w:tc>
          <w:tcPr>
            <w:tcW w:w="4531" w:type="dxa"/>
          </w:tcPr>
          <w:p w14:paraId="5FE58695" w14:textId="77777777" w:rsidR="00E5442C" w:rsidRPr="00141115" w:rsidRDefault="00E5442C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 xml:space="preserve">Rodzaj zajęć </w:t>
            </w:r>
          </w:p>
        </w:tc>
        <w:tc>
          <w:tcPr>
            <w:tcW w:w="9781" w:type="dxa"/>
          </w:tcPr>
          <w:p w14:paraId="0368FAEB" w14:textId="77777777" w:rsidR="00E5442C" w:rsidRPr="00141115" w:rsidRDefault="00E5442C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Terminy zajęć</w:t>
            </w:r>
          </w:p>
        </w:tc>
      </w:tr>
      <w:tr w:rsidR="00E5442C" w:rsidRPr="00141115" w14:paraId="6AC20293" w14:textId="77777777" w:rsidTr="00B9564A">
        <w:trPr>
          <w:trHeight w:val="2017"/>
        </w:trPr>
        <w:tc>
          <w:tcPr>
            <w:tcW w:w="4531" w:type="dxa"/>
          </w:tcPr>
          <w:p w14:paraId="4B302F70" w14:textId="77777777" w:rsidR="00E5442C" w:rsidRPr="00141115" w:rsidRDefault="00E5442C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Rodzaj zajęć / h</w:t>
            </w:r>
          </w:p>
          <w:p w14:paraId="1298AB57" w14:textId="5E2E1C3E" w:rsidR="00E5442C" w:rsidRPr="00141115" w:rsidRDefault="00740B97" w:rsidP="00B9564A">
            <w:pPr>
              <w:rPr>
                <w:color w:val="7F7F7F" w:themeColor="text1" w:themeTint="80"/>
                <w:sz w:val="22"/>
                <w:szCs w:val="22"/>
              </w:rPr>
            </w:pPr>
            <w:r w:rsidRPr="00740B97">
              <w:rPr>
                <w:color w:val="7F7F7F" w:themeColor="text1" w:themeTint="80"/>
                <w:sz w:val="22"/>
                <w:szCs w:val="22"/>
              </w:rPr>
              <w:t xml:space="preserve">Obóz szkoleniowo sprawnościowy </w:t>
            </w:r>
            <w:r w:rsidR="00E5442C" w:rsidRPr="00141115">
              <w:rPr>
                <w:color w:val="7F7F7F" w:themeColor="text1" w:themeTint="80"/>
                <w:sz w:val="22"/>
                <w:szCs w:val="22"/>
              </w:rPr>
              <w:t>/</w:t>
            </w:r>
            <w:r>
              <w:rPr>
                <w:color w:val="7F7F7F" w:themeColor="text1" w:themeTint="80"/>
                <w:sz w:val="22"/>
                <w:szCs w:val="22"/>
              </w:rPr>
              <w:t>10</w:t>
            </w:r>
            <w:r w:rsidR="00E5442C" w:rsidRPr="00141115">
              <w:rPr>
                <w:color w:val="7F7F7F" w:themeColor="text1" w:themeTint="80"/>
                <w:sz w:val="22"/>
                <w:szCs w:val="22"/>
              </w:rPr>
              <w:t>0h</w:t>
            </w:r>
          </w:p>
          <w:p w14:paraId="05F1DF4F" w14:textId="77777777" w:rsidR="00E5442C" w:rsidRPr="00141115" w:rsidRDefault="00E5442C" w:rsidP="00B9564A">
            <w:pPr>
              <w:rPr>
                <w:sz w:val="22"/>
                <w:szCs w:val="22"/>
              </w:rPr>
            </w:pPr>
          </w:p>
          <w:p w14:paraId="2B107DBE" w14:textId="77777777" w:rsidR="00E5442C" w:rsidRPr="00141115" w:rsidRDefault="00E5442C" w:rsidP="00B9564A">
            <w:pPr>
              <w:rPr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Miejsce realizacji zajęć:</w:t>
            </w:r>
          </w:p>
          <w:p w14:paraId="32B4A3A9" w14:textId="31F09AD5" w:rsidR="00E5442C" w:rsidRPr="00141115" w:rsidRDefault="00E5442C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56F768BA" w14:textId="77777777" w:rsidR="00E5442C" w:rsidRPr="00141115" w:rsidRDefault="00E5442C" w:rsidP="00B9564A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31686DB5" w14:textId="5ECAB052" w:rsidR="00511793" w:rsidRPr="00511793" w:rsidRDefault="00E5442C" w:rsidP="00B9564A">
            <w:pPr>
              <w:rPr>
                <w:color w:val="767171" w:themeColor="background2" w:themeShade="80"/>
                <w:sz w:val="22"/>
                <w:szCs w:val="22"/>
              </w:rPr>
            </w:pPr>
            <w:r w:rsidRPr="00141115">
              <w:rPr>
                <w:sz w:val="22"/>
                <w:szCs w:val="22"/>
              </w:rPr>
              <w:t>Prowadzący:</w:t>
            </w:r>
            <w:r w:rsidR="00C80F4C">
              <w:rPr>
                <w:sz w:val="22"/>
                <w:szCs w:val="22"/>
              </w:rPr>
              <w:t xml:space="preserve"> </w:t>
            </w:r>
            <w:r w:rsidR="00C80F4C" w:rsidRPr="008071EF">
              <w:rPr>
                <w:color w:val="767171" w:themeColor="background2" w:themeShade="80"/>
                <w:sz w:val="22"/>
                <w:szCs w:val="22"/>
              </w:rPr>
              <w:t xml:space="preserve">mgr </w:t>
            </w:r>
            <w:r w:rsidR="00511793">
              <w:rPr>
                <w:color w:val="767171" w:themeColor="background2" w:themeShade="80"/>
                <w:sz w:val="22"/>
                <w:szCs w:val="22"/>
              </w:rPr>
              <w:t>Łukasz Kręglicki</w:t>
            </w:r>
          </w:p>
          <w:p w14:paraId="10575D6D" w14:textId="77777777" w:rsidR="00E5442C" w:rsidRPr="00141115" w:rsidRDefault="00E5442C" w:rsidP="00B9564A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14:paraId="7CD6A1B0" w14:textId="0F53DD36" w:rsidR="00E5442C" w:rsidRPr="00977141" w:rsidRDefault="00C80F4C" w:rsidP="00B9564A">
            <w:pPr>
              <w:pStyle w:val="NormalnyWeb"/>
              <w:spacing w:before="0" w:beforeAutospacing="0" w:after="0" w:afterAutospacing="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Zajęcia zgodnie z rozpiską koordynatora</w:t>
            </w:r>
          </w:p>
          <w:p w14:paraId="5105E8D5" w14:textId="77777777" w:rsidR="00E5442C" w:rsidRPr="00141115" w:rsidRDefault="00E5442C" w:rsidP="00B9564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3E562525" w14:textId="4CDC6106" w:rsidR="00740B97" w:rsidRDefault="00740B97" w:rsidP="008E550F"/>
    <w:p w14:paraId="3D82FA79" w14:textId="67E28F89" w:rsidR="00D51498" w:rsidRDefault="00D51498" w:rsidP="008E550F"/>
    <w:p w14:paraId="79A96371" w14:textId="1A2FCADF" w:rsidR="00850E61" w:rsidRDefault="00850E61" w:rsidP="008E550F"/>
    <w:p w14:paraId="368698FD" w14:textId="74B0D858" w:rsidR="00850E61" w:rsidRDefault="00850E61" w:rsidP="008E550F"/>
    <w:p w14:paraId="3F689969" w14:textId="55B2004B" w:rsidR="00850E61" w:rsidRDefault="00850E61" w:rsidP="008E550F"/>
    <w:p w14:paraId="28C23356" w14:textId="2E84FB79" w:rsidR="00850E61" w:rsidRDefault="00850E61" w:rsidP="008E550F"/>
    <w:p w14:paraId="3EB02BC5" w14:textId="32118439" w:rsidR="00850E61" w:rsidRDefault="00850E61" w:rsidP="008E550F"/>
    <w:p w14:paraId="650A430A" w14:textId="3D646C24" w:rsidR="00850E61" w:rsidRDefault="00850E61" w:rsidP="008E550F"/>
    <w:p w14:paraId="50957A2B" w14:textId="63D61829" w:rsidR="00850E61" w:rsidRDefault="00850E61" w:rsidP="008E550F"/>
    <w:p w14:paraId="2769CC04" w14:textId="479DA6DC" w:rsidR="00850E61" w:rsidRDefault="00850E61" w:rsidP="008E550F"/>
    <w:p w14:paraId="06170EFB" w14:textId="746404FC" w:rsidR="00850E61" w:rsidRDefault="00850E61" w:rsidP="008E550F"/>
    <w:p w14:paraId="1F30838D" w14:textId="26FD4C9F" w:rsidR="00850E61" w:rsidRDefault="00850E61" w:rsidP="008E550F"/>
    <w:sectPr w:rsidR="00850E61" w:rsidSect="0029505F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93F1" w14:textId="77777777" w:rsidR="007A2CA1" w:rsidRDefault="007A2CA1" w:rsidP="000E7B11">
      <w:r>
        <w:separator/>
      </w:r>
    </w:p>
  </w:endnote>
  <w:endnote w:type="continuationSeparator" w:id="0">
    <w:p w14:paraId="29A0C96A" w14:textId="77777777" w:rsidR="007A2CA1" w:rsidRDefault="007A2CA1" w:rsidP="000E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64B6" w14:textId="77777777" w:rsidR="007A2CA1" w:rsidRDefault="007A2CA1" w:rsidP="000E7B11">
      <w:r>
        <w:separator/>
      </w:r>
    </w:p>
  </w:footnote>
  <w:footnote w:type="continuationSeparator" w:id="0">
    <w:p w14:paraId="405271E0" w14:textId="77777777" w:rsidR="007A2CA1" w:rsidRDefault="007A2CA1" w:rsidP="000E7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7813"/>
    <w:multiLevelType w:val="multilevel"/>
    <w:tmpl w:val="74EE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5F"/>
    <w:rsid w:val="00001A12"/>
    <w:rsid w:val="00004186"/>
    <w:rsid w:val="00017D99"/>
    <w:rsid w:val="000201A1"/>
    <w:rsid w:val="000243A2"/>
    <w:rsid w:val="000250D4"/>
    <w:rsid w:val="00025C23"/>
    <w:rsid w:val="00031A2F"/>
    <w:rsid w:val="000401B5"/>
    <w:rsid w:val="00041CF3"/>
    <w:rsid w:val="00041EEC"/>
    <w:rsid w:val="000440C8"/>
    <w:rsid w:val="000453A3"/>
    <w:rsid w:val="000454E3"/>
    <w:rsid w:val="00056CEA"/>
    <w:rsid w:val="00061A06"/>
    <w:rsid w:val="000662FC"/>
    <w:rsid w:val="00066368"/>
    <w:rsid w:val="00067295"/>
    <w:rsid w:val="000706B8"/>
    <w:rsid w:val="00075F70"/>
    <w:rsid w:val="00080C39"/>
    <w:rsid w:val="00083E50"/>
    <w:rsid w:val="0008626C"/>
    <w:rsid w:val="0009243A"/>
    <w:rsid w:val="000926BF"/>
    <w:rsid w:val="00092E0D"/>
    <w:rsid w:val="00093A7D"/>
    <w:rsid w:val="00095EB4"/>
    <w:rsid w:val="000972FD"/>
    <w:rsid w:val="000A4CE6"/>
    <w:rsid w:val="000B0264"/>
    <w:rsid w:val="000B3C14"/>
    <w:rsid w:val="000B6957"/>
    <w:rsid w:val="000C0B1B"/>
    <w:rsid w:val="000C32BE"/>
    <w:rsid w:val="000C5A21"/>
    <w:rsid w:val="000D2B43"/>
    <w:rsid w:val="000E1D1E"/>
    <w:rsid w:val="000E1F39"/>
    <w:rsid w:val="000E7B11"/>
    <w:rsid w:val="000F0161"/>
    <w:rsid w:val="000F11E0"/>
    <w:rsid w:val="000F5578"/>
    <w:rsid w:val="000F5F7C"/>
    <w:rsid w:val="000F6933"/>
    <w:rsid w:val="001030DD"/>
    <w:rsid w:val="001047CF"/>
    <w:rsid w:val="00113961"/>
    <w:rsid w:val="00116176"/>
    <w:rsid w:val="00117FDB"/>
    <w:rsid w:val="00135301"/>
    <w:rsid w:val="00141115"/>
    <w:rsid w:val="00144CA1"/>
    <w:rsid w:val="00154614"/>
    <w:rsid w:val="00163E90"/>
    <w:rsid w:val="00167ADB"/>
    <w:rsid w:val="001706CE"/>
    <w:rsid w:val="00176464"/>
    <w:rsid w:val="00180EDA"/>
    <w:rsid w:val="00183D19"/>
    <w:rsid w:val="00187ABF"/>
    <w:rsid w:val="00192334"/>
    <w:rsid w:val="001A0207"/>
    <w:rsid w:val="001B1AEF"/>
    <w:rsid w:val="001B59F8"/>
    <w:rsid w:val="001C153E"/>
    <w:rsid w:val="001C1985"/>
    <w:rsid w:val="001C4FF0"/>
    <w:rsid w:val="001C51D1"/>
    <w:rsid w:val="001D1DEF"/>
    <w:rsid w:val="001D64B6"/>
    <w:rsid w:val="001D7A81"/>
    <w:rsid w:val="001E50B2"/>
    <w:rsid w:val="001E5C7F"/>
    <w:rsid w:val="001E5FFA"/>
    <w:rsid w:val="00201FF2"/>
    <w:rsid w:val="0020242E"/>
    <w:rsid w:val="0020358C"/>
    <w:rsid w:val="002036E1"/>
    <w:rsid w:val="00203B76"/>
    <w:rsid w:val="00204983"/>
    <w:rsid w:val="002069C1"/>
    <w:rsid w:val="00210208"/>
    <w:rsid w:val="002141D3"/>
    <w:rsid w:val="00216B06"/>
    <w:rsid w:val="00221E76"/>
    <w:rsid w:val="0022336D"/>
    <w:rsid w:val="002248D2"/>
    <w:rsid w:val="00227C59"/>
    <w:rsid w:val="00233215"/>
    <w:rsid w:val="00233EBA"/>
    <w:rsid w:val="00244111"/>
    <w:rsid w:val="00253088"/>
    <w:rsid w:val="0025430E"/>
    <w:rsid w:val="0025435A"/>
    <w:rsid w:val="0026274F"/>
    <w:rsid w:val="002633B7"/>
    <w:rsid w:val="00274E68"/>
    <w:rsid w:val="002763B5"/>
    <w:rsid w:val="002852C8"/>
    <w:rsid w:val="0028581A"/>
    <w:rsid w:val="0029262E"/>
    <w:rsid w:val="0029505F"/>
    <w:rsid w:val="002A1D12"/>
    <w:rsid w:val="002A4E32"/>
    <w:rsid w:val="002B086C"/>
    <w:rsid w:val="002B0E44"/>
    <w:rsid w:val="002B135C"/>
    <w:rsid w:val="002B388E"/>
    <w:rsid w:val="002B5AB5"/>
    <w:rsid w:val="002B70E0"/>
    <w:rsid w:val="002C2E0C"/>
    <w:rsid w:val="002C5AB6"/>
    <w:rsid w:val="002D79B7"/>
    <w:rsid w:val="002E15FA"/>
    <w:rsid w:val="002E4334"/>
    <w:rsid w:val="002E4437"/>
    <w:rsid w:val="002F2F38"/>
    <w:rsid w:val="002F56D2"/>
    <w:rsid w:val="00303F6C"/>
    <w:rsid w:val="00312A50"/>
    <w:rsid w:val="00317ACA"/>
    <w:rsid w:val="00324D9F"/>
    <w:rsid w:val="00326192"/>
    <w:rsid w:val="003362F7"/>
    <w:rsid w:val="00340166"/>
    <w:rsid w:val="00341A45"/>
    <w:rsid w:val="003437E8"/>
    <w:rsid w:val="003508BD"/>
    <w:rsid w:val="003518F6"/>
    <w:rsid w:val="00352095"/>
    <w:rsid w:val="00352224"/>
    <w:rsid w:val="0035223A"/>
    <w:rsid w:val="00355356"/>
    <w:rsid w:val="00357731"/>
    <w:rsid w:val="00361D92"/>
    <w:rsid w:val="00366582"/>
    <w:rsid w:val="00372838"/>
    <w:rsid w:val="003732B2"/>
    <w:rsid w:val="0037471E"/>
    <w:rsid w:val="0037516D"/>
    <w:rsid w:val="00377629"/>
    <w:rsid w:val="003832FE"/>
    <w:rsid w:val="003838A4"/>
    <w:rsid w:val="00383CAA"/>
    <w:rsid w:val="00384E51"/>
    <w:rsid w:val="00392176"/>
    <w:rsid w:val="003921EF"/>
    <w:rsid w:val="003A086E"/>
    <w:rsid w:val="003A4E2B"/>
    <w:rsid w:val="003D3CE6"/>
    <w:rsid w:val="003D61BE"/>
    <w:rsid w:val="003E0B73"/>
    <w:rsid w:val="0040139A"/>
    <w:rsid w:val="004035B7"/>
    <w:rsid w:val="0040508F"/>
    <w:rsid w:val="00410443"/>
    <w:rsid w:val="00412BB6"/>
    <w:rsid w:val="00412DB1"/>
    <w:rsid w:val="00413626"/>
    <w:rsid w:val="004164D1"/>
    <w:rsid w:val="00431A11"/>
    <w:rsid w:val="00432FE7"/>
    <w:rsid w:val="00436426"/>
    <w:rsid w:val="00444427"/>
    <w:rsid w:val="00444813"/>
    <w:rsid w:val="00446254"/>
    <w:rsid w:val="0045787C"/>
    <w:rsid w:val="00460003"/>
    <w:rsid w:val="00461799"/>
    <w:rsid w:val="00462332"/>
    <w:rsid w:val="00462531"/>
    <w:rsid w:val="00465DF5"/>
    <w:rsid w:val="00467A8D"/>
    <w:rsid w:val="004707F5"/>
    <w:rsid w:val="00473695"/>
    <w:rsid w:val="004779F6"/>
    <w:rsid w:val="00482CB6"/>
    <w:rsid w:val="004836E0"/>
    <w:rsid w:val="00483DBF"/>
    <w:rsid w:val="004911BD"/>
    <w:rsid w:val="00492EC5"/>
    <w:rsid w:val="00497CF1"/>
    <w:rsid w:val="004A0355"/>
    <w:rsid w:val="004A1561"/>
    <w:rsid w:val="004A4B2F"/>
    <w:rsid w:val="004B1AE6"/>
    <w:rsid w:val="004C479B"/>
    <w:rsid w:val="004C5358"/>
    <w:rsid w:val="004C6436"/>
    <w:rsid w:val="004C667F"/>
    <w:rsid w:val="004D2FC9"/>
    <w:rsid w:val="004D4C30"/>
    <w:rsid w:val="004F09EA"/>
    <w:rsid w:val="004F0AE0"/>
    <w:rsid w:val="004F5A4A"/>
    <w:rsid w:val="004F60D4"/>
    <w:rsid w:val="004F6B91"/>
    <w:rsid w:val="00502E92"/>
    <w:rsid w:val="0050379B"/>
    <w:rsid w:val="00503A03"/>
    <w:rsid w:val="00503F2D"/>
    <w:rsid w:val="00507774"/>
    <w:rsid w:val="00511793"/>
    <w:rsid w:val="005120B5"/>
    <w:rsid w:val="00512236"/>
    <w:rsid w:val="00516A77"/>
    <w:rsid w:val="00517256"/>
    <w:rsid w:val="00521F57"/>
    <w:rsid w:val="005249FC"/>
    <w:rsid w:val="005265DD"/>
    <w:rsid w:val="00530D35"/>
    <w:rsid w:val="005354C5"/>
    <w:rsid w:val="005464A8"/>
    <w:rsid w:val="005472A9"/>
    <w:rsid w:val="00550345"/>
    <w:rsid w:val="00551D15"/>
    <w:rsid w:val="005531AB"/>
    <w:rsid w:val="00553EAC"/>
    <w:rsid w:val="00566DFA"/>
    <w:rsid w:val="0057488A"/>
    <w:rsid w:val="00576A4E"/>
    <w:rsid w:val="0058594A"/>
    <w:rsid w:val="0059041D"/>
    <w:rsid w:val="00592AB3"/>
    <w:rsid w:val="005935DE"/>
    <w:rsid w:val="00595144"/>
    <w:rsid w:val="00597B60"/>
    <w:rsid w:val="005A5213"/>
    <w:rsid w:val="005A5524"/>
    <w:rsid w:val="005A6574"/>
    <w:rsid w:val="005B7AEF"/>
    <w:rsid w:val="005C476F"/>
    <w:rsid w:val="005D038A"/>
    <w:rsid w:val="005D10BB"/>
    <w:rsid w:val="005E3088"/>
    <w:rsid w:val="005F0477"/>
    <w:rsid w:val="005F09FA"/>
    <w:rsid w:val="005F101B"/>
    <w:rsid w:val="005F3A39"/>
    <w:rsid w:val="005F7D0A"/>
    <w:rsid w:val="00603379"/>
    <w:rsid w:val="00604522"/>
    <w:rsid w:val="00604836"/>
    <w:rsid w:val="006075A5"/>
    <w:rsid w:val="00611E58"/>
    <w:rsid w:val="00613214"/>
    <w:rsid w:val="006150E4"/>
    <w:rsid w:val="00615198"/>
    <w:rsid w:val="006160FC"/>
    <w:rsid w:val="00621A2F"/>
    <w:rsid w:val="006227B2"/>
    <w:rsid w:val="00625A1F"/>
    <w:rsid w:val="006273C7"/>
    <w:rsid w:val="00630447"/>
    <w:rsid w:val="006357AA"/>
    <w:rsid w:val="00637518"/>
    <w:rsid w:val="006410FE"/>
    <w:rsid w:val="0064574A"/>
    <w:rsid w:val="00647F8E"/>
    <w:rsid w:val="006562F4"/>
    <w:rsid w:val="00657A97"/>
    <w:rsid w:val="00667576"/>
    <w:rsid w:val="0067045D"/>
    <w:rsid w:val="00673EEC"/>
    <w:rsid w:val="006816C0"/>
    <w:rsid w:val="006860E0"/>
    <w:rsid w:val="00686DF9"/>
    <w:rsid w:val="00695F18"/>
    <w:rsid w:val="006A4333"/>
    <w:rsid w:val="006A535A"/>
    <w:rsid w:val="006B0FB0"/>
    <w:rsid w:val="006B12E3"/>
    <w:rsid w:val="006B4ECF"/>
    <w:rsid w:val="006D0BA2"/>
    <w:rsid w:val="006D2E32"/>
    <w:rsid w:val="006D6962"/>
    <w:rsid w:val="006E7249"/>
    <w:rsid w:val="006F2FDD"/>
    <w:rsid w:val="006F4E97"/>
    <w:rsid w:val="006F5C95"/>
    <w:rsid w:val="006F7D16"/>
    <w:rsid w:val="007049E7"/>
    <w:rsid w:val="00710B5E"/>
    <w:rsid w:val="0071326E"/>
    <w:rsid w:val="00713279"/>
    <w:rsid w:val="00722850"/>
    <w:rsid w:val="0072299A"/>
    <w:rsid w:val="007304C6"/>
    <w:rsid w:val="007402DE"/>
    <w:rsid w:val="00740B97"/>
    <w:rsid w:val="007429A2"/>
    <w:rsid w:val="00744AF5"/>
    <w:rsid w:val="00751A02"/>
    <w:rsid w:val="00751A26"/>
    <w:rsid w:val="0075266F"/>
    <w:rsid w:val="00752F94"/>
    <w:rsid w:val="007661BE"/>
    <w:rsid w:val="00771962"/>
    <w:rsid w:val="0077707A"/>
    <w:rsid w:val="007824F5"/>
    <w:rsid w:val="00783418"/>
    <w:rsid w:val="00785E78"/>
    <w:rsid w:val="00792A15"/>
    <w:rsid w:val="0079326D"/>
    <w:rsid w:val="00795564"/>
    <w:rsid w:val="00797FB2"/>
    <w:rsid w:val="007A2CA1"/>
    <w:rsid w:val="007A384F"/>
    <w:rsid w:val="007A38B3"/>
    <w:rsid w:val="007B240E"/>
    <w:rsid w:val="007B7EED"/>
    <w:rsid w:val="007C3FB1"/>
    <w:rsid w:val="007C7653"/>
    <w:rsid w:val="007D1C95"/>
    <w:rsid w:val="007D45A1"/>
    <w:rsid w:val="007D525F"/>
    <w:rsid w:val="007D5524"/>
    <w:rsid w:val="007D55D3"/>
    <w:rsid w:val="007E2F6A"/>
    <w:rsid w:val="007E3951"/>
    <w:rsid w:val="007E4EE3"/>
    <w:rsid w:val="007E5C22"/>
    <w:rsid w:val="007F2966"/>
    <w:rsid w:val="007F5E1F"/>
    <w:rsid w:val="007F7B4F"/>
    <w:rsid w:val="00801251"/>
    <w:rsid w:val="008040BF"/>
    <w:rsid w:val="0080661C"/>
    <w:rsid w:val="0080718C"/>
    <w:rsid w:val="008071EF"/>
    <w:rsid w:val="008123B1"/>
    <w:rsid w:val="00813FB0"/>
    <w:rsid w:val="00814374"/>
    <w:rsid w:val="008208EB"/>
    <w:rsid w:val="00827419"/>
    <w:rsid w:val="0083159C"/>
    <w:rsid w:val="00832BD3"/>
    <w:rsid w:val="00836C5E"/>
    <w:rsid w:val="008438C9"/>
    <w:rsid w:val="00843A34"/>
    <w:rsid w:val="00846478"/>
    <w:rsid w:val="00850591"/>
    <w:rsid w:val="00850AB9"/>
    <w:rsid w:val="00850E61"/>
    <w:rsid w:val="00854CA3"/>
    <w:rsid w:val="00855BAE"/>
    <w:rsid w:val="00862370"/>
    <w:rsid w:val="0086291E"/>
    <w:rsid w:val="00862F2C"/>
    <w:rsid w:val="00863C12"/>
    <w:rsid w:val="00866B25"/>
    <w:rsid w:val="00867232"/>
    <w:rsid w:val="008702AF"/>
    <w:rsid w:val="008849B4"/>
    <w:rsid w:val="00885F14"/>
    <w:rsid w:val="0089597F"/>
    <w:rsid w:val="008975B5"/>
    <w:rsid w:val="008A37DC"/>
    <w:rsid w:val="008A63D5"/>
    <w:rsid w:val="008B0C02"/>
    <w:rsid w:val="008B30B5"/>
    <w:rsid w:val="008B3C88"/>
    <w:rsid w:val="008B4E35"/>
    <w:rsid w:val="008B7AF1"/>
    <w:rsid w:val="008D14C2"/>
    <w:rsid w:val="008E32A4"/>
    <w:rsid w:val="008E432E"/>
    <w:rsid w:val="008E550F"/>
    <w:rsid w:val="008F1D65"/>
    <w:rsid w:val="008F50DA"/>
    <w:rsid w:val="0090169D"/>
    <w:rsid w:val="0090377C"/>
    <w:rsid w:val="009106E8"/>
    <w:rsid w:val="00913854"/>
    <w:rsid w:val="00915788"/>
    <w:rsid w:val="00917C1B"/>
    <w:rsid w:val="00926234"/>
    <w:rsid w:val="009279B8"/>
    <w:rsid w:val="00943FBE"/>
    <w:rsid w:val="00955308"/>
    <w:rsid w:val="009557CF"/>
    <w:rsid w:val="00956605"/>
    <w:rsid w:val="00961C99"/>
    <w:rsid w:val="00961EB1"/>
    <w:rsid w:val="00963E42"/>
    <w:rsid w:val="009762DF"/>
    <w:rsid w:val="00977141"/>
    <w:rsid w:val="00982E04"/>
    <w:rsid w:val="00983FD4"/>
    <w:rsid w:val="009868FF"/>
    <w:rsid w:val="00987A56"/>
    <w:rsid w:val="00994910"/>
    <w:rsid w:val="009A0153"/>
    <w:rsid w:val="009D228E"/>
    <w:rsid w:val="009D536D"/>
    <w:rsid w:val="009E0B39"/>
    <w:rsid w:val="009E56CA"/>
    <w:rsid w:val="009F181E"/>
    <w:rsid w:val="009F57A6"/>
    <w:rsid w:val="00A05217"/>
    <w:rsid w:val="00A127F8"/>
    <w:rsid w:val="00A1497C"/>
    <w:rsid w:val="00A3539A"/>
    <w:rsid w:val="00A42956"/>
    <w:rsid w:val="00A506EA"/>
    <w:rsid w:val="00A55C1E"/>
    <w:rsid w:val="00A564A6"/>
    <w:rsid w:val="00A56B37"/>
    <w:rsid w:val="00A60A82"/>
    <w:rsid w:val="00A6183E"/>
    <w:rsid w:val="00A677DE"/>
    <w:rsid w:val="00A71724"/>
    <w:rsid w:val="00A82673"/>
    <w:rsid w:val="00A82900"/>
    <w:rsid w:val="00A860E0"/>
    <w:rsid w:val="00A97725"/>
    <w:rsid w:val="00AA271D"/>
    <w:rsid w:val="00AA4484"/>
    <w:rsid w:val="00AA6D1D"/>
    <w:rsid w:val="00AB305B"/>
    <w:rsid w:val="00AB6239"/>
    <w:rsid w:val="00AC4BD0"/>
    <w:rsid w:val="00AD0A1E"/>
    <w:rsid w:val="00AE11EF"/>
    <w:rsid w:val="00AE53BD"/>
    <w:rsid w:val="00AF5BD6"/>
    <w:rsid w:val="00B0771D"/>
    <w:rsid w:val="00B1297E"/>
    <w:rsid w:val="00B13C34"/>
    <w:rsid w:val="00B17993"/>
    <w:rsid w:val="00B26EC6"/>
    <w:rsid w:val="00B33BEE"/>
    <w:rsid w:val="00B47DE1"/>
    <w:rsid w:val="00B57584"/>
    <w:rsid w:val="00B575DB"/>
    <w:rsid w:val="00B6721A"/>
    <w:rsid w:val="00B81EDD"/>
    <w:rsid w:val="00B85E67"/>
    <w:rsid w:val="00B911B9"/>
    <w:rsid w:val="00B92606"/>
    <w:rsid w:val="00B939E8"/>
    <w:rsid w:val="00B94868"/>
    <w:rsid w:val="00B95647"/>
    <w:rsid w:val="00BA1748"/>
    <w:rsid w:val="00BA5A97"/>
    <w:rsid w:val="00BB595E"/>
    <w:rsid w:val="00BC0DC0"/>
    <w:rsid w:val="00BC5BC8"/>
    <w:rsid w:val="00BC75C5"/>
    <w:rsid w:val="00BC7A2C"/>
    <w:rsid w:val="00BD2E31"/>
    <w:rsid w:val="00BD3AB4"/>
    <w:rsid w:val="00BD54F4"/>
    <w:rsid w:val="00BE05B1"/>
    <w:rsid w:val="00BE6181"/>
    <w:rsid w:val="00BF4C92"/>
    <w:rsid w:val="00BF541C"/>
    <w:rsid w:val="00BF7065"/>
    <w:rsid w:val="00C02E4F"/>
    <w:rsid w:val="00C064D7"/>
    <w:rsid w:val="00C10A2B"/>
    <w:rsid w:val="00C1151F"/>
    <w:rsid w:val="00C16CBD"/>
    <w:rsid w:val="00C17034"/>
    <w:rsid w:val="00C21C3C"/>
    <w:rsid w:val="00C2463F"/>
    <w:rsid w:val="00C25934"/>
    <w:rsid w:val="00C262AC"/>
    <w:rsid w:val="00C3522C"/>
    <w:rsid w:val="00C43C63"/>
    <w:rsid w:val="00C47F58"/>
    <w:rsid w:val="00C61D37"/>
    <w:rsid w:val="00C63E1C"/>
    <w:rsid w:val="00C65B0B"/>
    <w:rsid w:val="00C71B1D"/>
    <w:rsid w:val="00C77170"/>
    <w:rsid w:val="00C808B6"/>
    <w:rsid w:val="00C80F4C"/>
    <w:rsid w:val="00C8372D"/>
    <w:rsid w:val="00C8442E"/>
    <w:rsid w:val="00C91079"/>
    <w:rsid w:val="00C913F1"/>
    <w:rsid w:val="00CA0AAA"/>
    <w:rsid w:val="00CB08F9"/>
    <w:rsid w:val="00CB5E17"/>
    <w:rsid w:val="00CC2256"/>
    <w:rsid w:val="00CC3833"/>
    <w:rsid w:val="00CC58B3"/>
    <w:rsid w:val="00CC7A2B"/>
    <w:rsid w:val="00CD02BA"/>
    <w:rsid w:val="00CD0338"/>
    <w:rsid w:val="00CD2826"/>
    <w:rsid w:val="00CE051C"/>
    <w:rsid w:val="00CE06E2"/>
    <w:rsid w:val="00CE4F4F"/>
    <w:rsid w:val="00CE6D42"/>
    <w:rsid w:val="00CE76A8"/>
    <w:rsid w:val="00CF21FF"/>
    <w:rsid w:val="00CF27A6"/>
    <w:rsid w:val="00CF71E5"/>
    <w:rsid w:val="00D05336"/>
    <w:rsid w:val="00D06E3C"/>
    <w:rsid w:val="00D10997"/>
    <w:rsid w:val="00D15FF6"/>
    <w:rsid w:val="00D2027F"/>
    <w:rsid w:val="00D22EF4"/>
    <w:rsid w:val="00D274F8"/>
    <w:rsid w:val="00D32C25"/>
    <w:rsid w:val="00D35678"/>
    <w:rsid w:val="00D35B8A"/>
    <w:rsid w:val="00D4152F"/>
    <w:rsid w:val="00D4187A"/>
    <w:rsid w:val="00D46383"/>
    <w:rsid w:val="00D5079C"/>
    <w:rsid w:val="00D51498"/>
    <w:rsid w:val="00D5340F"/>
    <w:rsid w:val="00D574B3"/>
    <w:rsid w:val="00D574F0"/>
    <w:rsid w:val="00D60C23"/>
    <w:rsid w:val="00D613F9"/>
    <w:rsid w:val="00D639B8"/>
    <w:rsid w:val="00D667A1"/>
    <w:rsid w:val="00D72AE1"/>
    <w:rsid w:val="00D73E9B"/>
    <w:rsid w:val="00D75457"/>
    <w:rsid w:val="00D7553A"/>
    <w:rsid w:val="00D87C7B"/>
    <w:rsid w:val="00D94EFF"/>
    <w:rsid w:val="00DC39FF"/>
    <w:rsid w:val="00DC6308"/>
    <w:rsid w:val="00DC6981"/>
    <w:rsid w:val="00DD6F25"/>
    <w:rsid w:val="00DD745A"/>
    <w:rsid w:val="00DF5736"/>
    <w:rsid w:val="00DF6494"/>
    <w:rsid w:val="00E01A84"/>
    <w:rsid w:val="00E0429C"/>
    <w:rsid w:val="00E05BE2"/>
    <w:rsid w:val="00E060A8"/>
    <w:rsid w:val="00E068AE"/>
    <w:rsid w:val="00E100CF"/>
    <w:rsid w:val="00E104F6"/>
    <w:rsid w:val="00E10BC4"/>
    <w:rsid w:val="00E12101"/>
    <w:rsid w:val="00E2069D"/>
    <w:rsid w:val="00E22017"/>
    <w:rsid w:val="00E32324"/>
    <w:rsid w:val="00E51374"/>
    <w:rsid w:val="00E514CB"/>
    <w:rsid w:val="00E5442C"/>
    <w:rsid w:val="00E6460F"/>
    <w:rsid w:val="00E67770"/>
    <w:rsid w:val="00E71856"/>
    <w:rsid w:val="00E74D4E"/>
    <w:rsid w:val="00E7641B"/>
    <w:rsid w:val="00E86331"/>
    <w:rsid w:val="00E87EAC"/>
    <w:rsid w:val="00E915B9"/>
    <w:rsid w:val="00E92269"/>
    <w:rsid w:val="00E94EDA"/>
    <w:rsid w:val="00E959F3"/>
    <w:rsid w:val="00EA0CD9"/>
    <w:rsid w:val="00EB3CDB"/>
    <w:rsid w:val="00EB4B86"/>
    <w:rsid w:val="00EB63F9"/>
    <w:rsid w:val="00EC337D"/>
    <w:rsid w:val="00ED377F"/>
    <w:rsid w:val="00ED5BB1"/>
    <w:rsid w:val="00EE343F"/>
    <w:rsid w:val="00EF0A19"/>
    <w:rsid w:val="00EF3994"/>
    <w:rsid w:val="00F054C9"/>
    <w:rsid w:val="00F07BB1"/>
    <w:rsid w:val="00F1038F"/>
    <w:rsid w:val="00F11297"/>
    <w:rsid w:val="00F21BE9"/>
    <w:rsid w:val="00F30FF9"/>
    <w:rsid w:val="00F404FF"/>
    <w:rsid w:val="00F41027"/>
    <w:rsid w:val="00F47111"/>
    <w:rsid w:val="00F50734"/>
    <w:rsid w:val="00F52B9F"/>
    <w:rsid w:val="00F60B82"/>
    <w:rsid w:val="00F639B9"/>
    <w:rsid w:val="00F66DD2"/>
    <w:rsid w:val="00F70E3F"/>
    <w:rsid w:val="00F7508D"/>
    <w:rsid w:val="00F8468B"/>
    <w:rsid w:val="00F859E7"/>
    <w:rsid w:val="00F94071"/>
    <w:rsid w:val="00FA3931"/>
    <w:rsid w:val="00FA70ED"/>
    <w:rsid w:val="00FB4C7D"/>
    <w:rsid w:val="00FB7588"/>
    <w:rsid w:val="00FD1512"/>
    <w:rsid w:val="00FD1B11"/>
    <w:rsid w:val="00FD2797"/>
    <w:rsid w:val="00FE1A2A"/>
    <w:rsid w:val="00FE7530"/>
    <w:rsid w:val="00FF6592"/>
    <w:rsid w:val="16546D7A"/>
    <w:rsid w:val="7DA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D5C4"/>
  <w15:chartTrackingRefBased/>
  <w15:docId w15:val="{8F0F30E5-C684-8848-BD5C-44E1B97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5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9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5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50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70E3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70E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70E3F"/>
    <w:rPr>
      <w:sz w:val="24"/>
      <w:szCs w:val="24"/>
    </w:rPr>
  </w:style>
  <w:style w:type="paragraph" w:styleId="Tekstpodstawowy">
    <w:name w:val="Body Text"/>
    <w:aliases w:val=" Znak9,Znak9"/>
    <w:basedOn w:val="Normalny"/>
    <w:link w:val="TekstpodstawowyZnak"/>
    <w:rsid w:val="00446254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 Znak9 Znak,Znak9 Znak"/>
    <w:basedOn w:val="Domylnaczcionkaakapitu"/>
    <w:link w:val="Tekstpodstawowy"/>
    <w:rsid w:val="0044625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mark15an0s07e">
    <w:name w:val="mark15an0s07e"/>
    <w:basedOn w:val="Domylnaczcionkaakapitu"/>
    <w:rsid w:val="0089597F"/>
  </w:style>
  <w:style w:type="character" w:styleId="Odwoaniedokomentarza">
    <w:name w:val="annotation reference"/>
    <w:basedOn w:val="Domylnaczcionkaakapitu"/>
    <w:uiPriority w:val="99"/>
    <w:semiHidden/>
    <w:unhideWhenUsed/>
    <w:rsid w:val="00E959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9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9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9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9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9F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xxdefault">
    <w:name w:val="x_x_default"/>
    <w:basedOn w:val="Normalny"/>
    <w:rsid w:val="00B95647"/>
    <w:pPr>
      <w:spacing w:before="100" w:beforeAutospacing="1" w:after="100" w:afterAutospacing="1"/>
    </w:pPr>
  </w:style>
  <w:style w:type="character" w:customStyle="1" w:styleId="mark8xyvz97g1">
    <w:name w:val="mark8xyvz97g1"/>
    <w:basedOn w:val="Domylnaczcionkaakapitu"/>
    <w:rsid w:val="00B95647"/>
  </w:style>
  <w:style w:type="paragraph" w:customStyle="1" w:styleId="xxmsonormal">
    <w:name w:val="x_x_msonormal"/>
    <w:basedOn w:val="Normalny"/>
    <w:rsid w:val="00CC2256"/>
    <w:pPr>
      <w:spacing w:before="100" w:beforeAutospacing="1" w:after="100" w:afterAutospacing="1"/>
    </w:pPr>
  </w:style>
  <w:style w:type="paragraph" w:customStyle="1" w:styleId="xdefault">
    <w:name w:val="x_default"/>
    <w:basedOn w:val="Normalny"/>
    <w:rsid w:val="00744AF5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850AB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0E7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6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FE8F-5551-4A31-BB29-E01DF08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46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wat</dc:creator>
  <cp:keywords/>
  <dc:description/>
  <cp:lastModifiedBy>Patrycja Młynarz</cp:lastModifiedBy>
  <cp:revision>3</cp:revision>
  <dcterms:created xsi:type="dcterms:W3CDTF">2022-04-04T09:01:00Z</dcterms:created>
  <dcterms:modified xsi:type="dcterms:W3CDTF">2022-04-04T09:01:00Z</dcterms:modified>
</cp:coreProperties>
</file>